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p w:rsidR="00964846" w:rsidRDefault="00964846">
          <w:pPr>
            <w:jc w:val="center"/>
            <w:rPr>
              <w:caps/>
            </w:rPr>
          </w:pPr>
          <w:r>
            <w:rPr>
              <w:caps/>
            </w:rPr>
            <w:t>STATEMENT OF PROCEEDINGS</w:t>
          </w:r>
        </w:p>
        <w:customXml w:uri="regular-agenda-item" w:element="AGENDA_ITEM_HEADER">
          <w:p w:rsidR="005611C8" w:rsidRDefault="001426FF">
            <w:pPr>
              <w:jc w:val="center"/>
              <w:rPr>
                <w:caps/>
              </w:rPr>
            </w:pPr>
            <w:r>
              <w:rPr>
                <w:caps/>
              </w:rPr>
              <w:t>COUNTY OF SAN DIEGO BOARD OF SUPERVISORS</w:t>
            </w:r>
          </w:p>
          <w:p w:rsidR="005611C8" w:rsidRDefault="001426FF">
            <w:pPr>
              <w:jc w:val="center"/>
              <w:rPr>
                <w:caps/>
              </w:rPr>
            </w:pPr>
            <w:r>
              <w:rPr>
                <w:caps/>
              </w:rPr>
              <w:t>REGULAR MEETING</w:t>
            </w:r>
          </w:p>
          <w:bookmarkStart w:id="0" w:name="MeetingDate" w:displacedByCustomXml="next"/>
          <w:bookmarkEnd w:id="0" w:displacedByCustomXml="next"/>
          <w:customXml w:uri="regular-agenda-item" w:element="DATE_TIME">
            <w:p w:rsidR="005611C8" w:rsidRDefault="00B71372">
              <w:pPr>
                <w:jc w:val="center"/>
              </w:pPr>
              <w:r>
                <w:rPr>
                  <w:b/>
                </w:rPr>
                <w:t>TUESDAY, SEPTEMBER 11, 2012</w:t>
              </w:r>
            </w:p>
          </w:customXml>
          <w:customXml w:uri="regular-agenda-item" w:element="LOCATION">
            <w:p w:rsidR="005611C8" w:rsidRDefault="00B71372">
              <w:pPr>
                <w:jc w:val="center"/>
              </w:pPr>
              <w:r>
                <w:t>Board of Supervisors North Chamber</w:t>
              </w:r>
            </w:p>
          </w:customXml>
          <w:p w:rsidR="005611C8" w:rsidRDefault="001426FF">
            <w:pPr>
              <w:jc w:val="center"/>
            </w:pPr>
            <w:r>
              <w:t>1600 Pacific Highway,</w:t>
            </w:r>
            <w:customXml w:uri="regular-agenda-item" w:element="MEETING_ROOM">
              <w:r>
                <w:t xml:space="preserve"> Room 310</w:t>
              </w:r>
            </w:customXml>
            <w:r>
              <w:t>, San Diego, California</w:t>
            </w:r>
          </w:p>
          <w:p w:rsidR="005611C8" w:rsidRDefault="005611C8">
            <w:pPr>
              <w:jc w:val="center"/>
            </w:pPr>
          </w:p>
          <w:p w:rsidR="005611C8" w:rsidRDefault="005611C8">
            <w:pPr>
              <w:jc w:val="center"/>
            </w:pPr>
          </w:p>
          <w:p w:rsidR="005611C8" w:rsidRDefault="005611C8">
            <w:pPr>
              <w:jc w:val="center"/>
            </w:pPr>
          </w:p>
          <w:p w:rsidR="000A68D1" w:rsidRPr="005E2DD3" w:rsidRDefault="000A68D1" w:rsidP="000A68D1">
            <w:pPr>
              <w:spacing w:after="240"/>
            </w:pPr>
            <w:r w:rsidRPr="005E2DD3">
              <w:t>REGULAR SESSION – Regular Meeting was called t</w:t>
            </w:r>
            <w:r>
              <w:t>o</w:t>
            </w:r>
            <w:r w:rsidR="00CB1054">
              <w:t xml:space="preserve"> order at 9:01</w:t>
            </w:r>
            <w:r w:rsidRPr="005E2DD3">
              <w:t xml:space="preserve"> a.m.</w:t>
            </w:r>
          </w:p>
          <w:p w:rsidR="000A68D1" w:rsidRDefault="00317C35" w:rsidP="000A68D1">
            <w:pPr>
              <w:snapToGrid w:val="0"/>
              <w:ind w:right="216"/>
              <w:outlineLvl w:val="0"/>
            </w:pPr>
            <w:r>
              <w:t>Present: Supervisors</w:t>
            </w:r>
            <w:r w:rsidR="000A68D1" w:rsidRPr="005E2DD3">
              <w:t xml:space="preserve"> </w:t>
            </w:r>
            <w:r w:rsidR="000A68D1">
              <w:t>Greg Cox, Vi</w:t>
            </w:r>
            <w:r>
              <w:t xml:space="preserve">ce Chairman; Dianne Jacob; </w:t>
            </w:r>
            <w:r w:rsidR="000A68D1" w:rsidRPr="005E2DD3">
              <w:t>Pam Slater-Price</w:t>
            </w:r>
            <w:r w:rsidR="000A68D1">
              <w:t>; Bill Horn</w:t>
            </w:r>
            <w:r w:rsidR="000A68D1" w:rsidRPr="005E2DD3">
              <w:t>; also Thomas J. Pastuszka, Clerk.</w:t>
            </w:r>
          </w:p>
          <w:p w:rsidR="00317C35" w:rsidRDefault="00317C35" w:rsidP="000A68D1">
            <w:pPr>
              <w:snapToGrid w:val="0"/>
              <w:ind w:right="216"/>
              <w:outlineLvl w:val="0"/>
            </w:pPr>
          </w:p>
          <w:p w:rsidR="00317C35" w:rsidRDefault="00317C35" w:rsidP="000A68D1">
            <w:pPr>
              <w:snapToGrid w:val="0"/>
              <w:ind w:right="216"/>
              <w:outlineLvl w:val="0"/>
            </w:pPr>
            <w:r>
              <w:t>Absent: Supervisor Ron Roberts, Chairman</w:t>
            </w:r>
          </w:p>
          <w:p w:rsidR="000A68D1" w:rsidRDefault="000A68D1" w:rsidP="000A68D1">
            <w:pPr>
              <w:rPr>
                <w:bCs/>
                <w:szCs w:val="24"/>
              </w:rPr>
            </w:pPr>
          </w:p>
          <w:p w:rsidR="00B23CAF" w:rsidRDefault="00B23CAF" w:rsidP="000A68D1">
            <w:pPr>
              <w:rPr>
                <w:bCs/>
                <w:szCs w:val="24"/>
              </w:rPr>
            </w:pPr>
            <w:r w:rsidRPr="00D43FD2">
              <w:rPr>
                <w:bCs/>
                <w:szCs w:val="24"/>
              </w:rPr>
              <w:t>A moment of silence was held in honor of National Day of Service and Remembrance</w:t>
            </w:r>
            <w:r w:rsidR="00F7723C" w:rsidRPr="00D43FD2">
              <w:rPr>
                <w:bCs/>
                <w:szCs w:val="24"/>
              </w:rPr>
              <w:t xml:space="preserve"> and </w:t>
            </w:r>
            <w:r w:rsidRPr="00D43FD2">
              <w:rPr>
                <w:bCs/>
                <w:szCs w:val="24"/>
              </w:rPr>
              <w:t xml:space="preserve">the </w:t>
            </w:r>
            <w:r w:rsidR="00C90F4D">
              <w:rPr>
                <w:bCs/>
                <w:szCs w:val="24"/>
              </w:rPr>
              <w:t>11</w:t>
            </w:r>
            <w:r w:rsidR="00C90F4D" w:rsidRPr="00C90F4D">
              <w:rPr>
                <w:bCs/>
                <w:szCs w:val="24"/>
                <w:vertAlign w:val="superscript"/>
              </w:rPr>
              <w:t>th</w:t>
            </w:r>
            <w:r w:rsidR="00C90F4D">
              <w:rPr>
                <w:bCs/>
                <w:szCs w:val="24"/>
              </w:rPr>
              <w:t xml:space="preserve"> </w:t>
            </w:r>
            <w:r w:rsidRPr="00D43FD2">
              <w:rPr>
                <w:bCs/>
                <w:szCs w:val="24"/>
              </w:rPr>
              <w:t>anniversary of the September 11 terrorist attacks.</w:t>
            </w:r>
            <w:r>
              <w:rPr>
                <w:bCs/>
                <w:szCs w:val="24"/>
              </w:rPr>
              <w:t xml:space="preserve"> </w:t>
            </w:r>
          </w:p>
          <w:p w:rsidR="00B23CAF" w:rsidRDefault="00B23CAF" w:rsidP="000A68D1">
            <w:pPr>
              <w:rPr>
                <w:bCs/>
                <w:szCs w:val="24"/>
              </w:rPr>
            </w:pPr>
          </w:p>
          <w:p w:rsidR="000A68D1" w:rsidRPr="00E460A4" w:rsidRDefault="000A68D1" w:rsidP="000A68D1">
            <w:pPr>
              <w:rPr>
                <w:bCs/>
                <w:szCs w:val="24"/>
              </w:rPr>
            </w:pPr>
            <w:r w:rsidRPr="00E460A4">
              <w:rPr>
                <w:bCs/>
                <w:szCs w:val="24"/>
              </w:rPr>
              <w:t xml:space="preserve">Invocation was led by </w:t>
            </w:r>
            <w:r w:rsidR="0090274A" w:rsidRPr="007F4029">
              <w:rPr>
                <w:szCs w:val="24"/>
              </w:rPr>
              <w:t xml:space="preserve">Rabbi </w:t>
            </w:r>
            <w:proofErr w:type="spellStart"/>
            <w:r w:rsidR="0090274A" w:rsidRPr="007F4029">
              <w:rPr>
                <w:szCs w:val="24"/>
              </w:rPr>
              <w:t>Zalman</w:t>
            </w:r>
            <w:proofErr w:type="spellEnd"/>
            <w:r w:rsidR="0090274A" w:rsidRPr="007F4029">
              <w:rPr>
                <w:szCs w:val="24"/>
              </w:rPr>
              <w:t xml:space="preserve"> </w:t>
            </w:r>
            <w:proofErr w:type="spellStart"/>
            <w:r w:rsidR="0090274A" w:rsidRPr="007F4029">
              <w:rPr>
                <w:szCs w:val="24"/>
              </w:rPr>
              <w:t>Carlebach</w:t>
            </w:r>
            <w:proofErr w:type="spellEnd"/>
            <w:r w:rsidR="0090274A" w:rsidRPr="007F4029">
              <w:rPr>
                <w:szCs w:val="24"/>
              </w:rPr>
              <w:t xml:space="preserve"> from the </w:t>
            </w:r>
            <w:proofErr w:type="spellStart"/>
            <w:r w:rsidR="0090274A" w:rsidRPr="007F4029">
              <w:rPr>
                <w:szCs w:val="24"/>
              </w:rPr>
              <w:t>Chabad</w:t>
            </w:r>
            <w:proofErr w:type="spellEnd"/>
            <w:r w:rsidR="0090274A" w:rsidRPr="007F4029">
              <w:rPr>
                <w:szCs w:val="24"/>
              </w:rPr>
              <w:t xml:space="preserve"> of Downtown San Diego.</w:t>
            </w:r>
          </w:p>
          <w:p w:rsidR="000A68D1" w:rsidRPr="005E2DD3" w:rsidRDefault="000A68D1" w:rsidP="000A68D1">
            <w:pPr>
              <w:pStyle w:val="ListParagraph"/>
              <w:ind w:left="360"/>
            </w:pPr>
          </w:p>
          <w:p w:rsidR="000A68D1" w:rsidRDefault="000A68D1" w:rsidP="000A68D1">
            <w:pPr>
              <w:rPr>
                <w:szCs w:val="24"/>
              </w:rPr>
            </w:pPr>
            <w:r w:rsidRPr="00E460A4">
              <w:rPr>
                <w:bCs/>
              </w:rPr>
              <w:t xml:space="preserve">Pledge of </w:t>
            </w:r>
            <w:r w:rsidRPr="00E460A4">
              <w:rPr>
                <w:bCs/>
                <w:szCs w:val="24"/>
              </w:rPr>
              <w:t xml:space="preserve">Allegiance was led </w:t>
            </w:r>
            <w:r w:rsidRPr="00F47D13">
              <w:rPr>
                <w:bCs/>
                <w:szCs w:val="24"/>
              </w:rPr>
              <w:t>by</w:t>
            </w:r>
            <w:r w:rsidRPr="00E96B4D">
              <w:rPr>
                <w:bCs/>
                <w:szCs w:val="24"/>
              </w:rPr>
              <w:t xml:space="preserve"> </w:t>
            </w:r>
            <w:r w:rsidR="00B4429D" w:rsidRPr="007F4029">
              <w:rPr>
                <w:szCs w:val="24"/>
              </w:rPr>
              <w:t xml:space="preserve">Paolo </w:t>
            </w:r>
            <w:proofErr w:type="spellStart"/>
            <w:r w:rsidR="00B4429D" w:rsidRPr="007F4029">
              <w:rPr>
                <w:szCs w:val="24"/>
              </w:rPr>
              <w:t>Bueno</w:t>
            </w:r>
            <w:proofErr w:type="spellEnd"/>
            <w:r w:rsidR="00B4429D" w:rsidRPr="007F4029">
              <w:rPr>
                <w:szCs w:val="24"/>
              </w:rPr>
              <w:t>.</w:t>
            </w:r>
          </w:p>
          <w:p w:rsidR="000A68D1" w:rsidRPr="005F5EB5" w:rsidRDefault="000A68D1" w:rsidP="000A68D1"/>
          <w:p w:rsidR="000A68D1" w:rsidRPr="005E2DD3" w:rsidRDefault="000A68D1" w:rsidP="000A68D1">
            <w:pPr>
              <w:spacing w:after="240"/>
            </w:pPr>
            <w:r w:rsidRPr="005E2DD3">
              <w:t xml:space="preserve">Approval of Statement of </w:t>
            </w:r>
            <w:r>
              <w:t>Proceedings/Minutes for Minutes for Meeting of</w:t>
            </w:r>
            <w:bookmarkStart w:id="1" w:name="PrevMeetingDate"/>
            <w:bookmarkEnd w:id="1"/>
            <w:r>
              <w:t xml:space="preserve"> August 7, 2012.</w:t>
            </w:r>
          </w:p>
          <w:p w:rsidR="000A68D1" w:rsidRPr="00E460A4" w:rsidRDefault="000A68D1" w:rsidP="000A68D1">
            <w:pPr>
              <w:rPr>
                <w:b/>
                <w:bCs/>
              </w:rPr>
            </w:pPr>
            <w:r w:rsidRPr="00E460A4">
              <w:rPr>
                <w:b/>
              </w:rPr>
              <w:t>ACTION:</w:t>
            </w:r>
          </w:p>
          <w:p w:rsidR="000A68D1" w:rsidRDefault="000A68D1" w:rsidP="000A68D1">
            <w:pPr>
              <w:spacing w:after="240"/>
            </w:pPr>
            <w:r>
              <w:t xml:space="preserve">ON MOTION of Supervisor </w:t>
            </w:r>
            <w:r w:rsidR="0049776A">
              <w:t>Slater-Price</w:t>
            </w:r>
            <w:r w:rsidRPr="00EB3FAC">
              <w:t xml:space="preserve">, seconded by </w:t>
            </w:r>
            <w:r w:rsidRPr="00BC1BA0">
              <w:t>Supervisor</w:t>
            </w:r>
            <w:r>
              <w:t xml:space="preserve"> </w:t>
            </w:r>
            <w:r w:rsidR="0049776A">
              <w:t>Jacob</w:t>
            </w:r>
            <w:r w:rsidRPr="007F752A">
              <w:t>, the</w:t>
            </w:r>
            <w:r w:rsidRPr="005E2DD3">
              <w:t xml:space="preserve"> Board of Supervisors approved the Statement of </w:t>
            </w:r>
            <w:r>
              <w:t>Proceedings/</w:t>
            </w:r>
            <w:r w:rsidRPr="003C71AD">
              <w:t xml:space="preserve"> </w:t>
            </w:r>
            <w:r>
              <w:t>Minutes for Meeting of August 7, 2012.</w:t>
            </w:r>
          </w:p>
          <w:p w:rsidR="000A68D1" w:rsidRDefault="000A68D1" w:rsidP="00317C35">
            <w:r w:rsidRPr="005E2DD3">
              <w:t>AYES:  Co</w:t>
            </w:r>
            <w:r w:rsidR="00317C35">
              <w:t>x, Jacob, Slater-Price,</w:t>
            </w:r>
            <w:r w:rsidRPr="005E2DD3">
              <w:t xml:space="preserve"> Horn</w:t>
            </w:r>
          </w:p>
          <w:p w:rsidR="00317C35" w:rsidRDefault="00317C35" w:rsidP="000A68D1">
            <w:pPr>
              <w:spacing w:after="240"/>
            </w:pPr>
            <w:r>
              <w:t>ABSENT: Roberts</w:t>
            </w:r>
          </w:p>
          <w:p w:rsidR="000A68D1" w:rsidRDefault="000A68D1" w:rsidP="000A68D1">
            <w:pPr>
              <w:pStyle w:val="1Paragraph"/>
              <w:tabs>
                <w:tab w:val="clear" w:pos="720"/>
                <w:tab w:val="left" w:pos="90"/>
              </w:tabs>
              <w:jc w:val="both"/>
              <w:rPr>
                <w:szCs w:val="24"/>
              </w:rPr>
            </w:pPr>
            <w:r w:rsidRPr="001E6E30">
              <w:rPr>
                <w:szCs w:val="24"/>
              </w:rPr>
              <w:t>Public Communication: [No Speakers]</w:t>
            </w:r>
          </w:p>
          <w:customXml w:uri="regular-agenda-item" w:element="PREV_MTG_DATE_TEXT">
            <w:p w:rsidR="005611C8" w:rsidRDefault="00C76CE3" w:rsidP="000A68D1">
              <w:pPr>
                <w:spacing w:after="240"/>
                <w:ind w:left="720"/>
              </w:pPr>
            </w:p>
          </w:customXml>
          <w:p w:rsidR="005611C8" w:rsidRDefault="00C76CE3" w:rsidP="00AA1F58">
            <w:pPr>
              <w:spacing w:after="240"/>
              <w:ind w:left="720"/>
            </w:pPr>
          </w:p>
        </w:customXml>
        <w:p w:rsidR="005611C8" w:rsidRDefault="005611C8"/>
        <w:p w:rsidR="00F90CFF" w:rsidRDefault="00F90CFF"/>
        <w:p w:rsidR="00F90CFF" w:rsidRDefault="00F90CFF"/>
        <w:p w:rsidR="00F90CFF" w:rsidRDefault="00F90CFF"/>
        <w:p w:rsidR="00F90CFF" w:rsidRDefault="00F90CFF"/>
        <w:p w:rsidR="00F90CFF" w:rsidRDefault="00F90CFF"/>
        <w:p w:rsidR="005611C8" w:rsidRPr="00F90CFF" w:rsidRDefault="00F90CFF">
          <w:pPr>
            <w:rPr>
              <w:sz w:val="20"/>
            </w:rPr>
            <w:sectPr w:rsidR="005611C8" w:rsidRPr="00F90CFF">
              <w:footerReference w:type="even" r:id="rId8"/>
              <w:footerReference w:type="default" r:id="rId9"/>
              <w:pgSz w:w="12240" w:h="15840" w:code="1"/>
              <w:pgMar w:top="1440" w:right="1440" w:bottom="1440" w:left="1440" w:header="720" w:footer="720" w:gutter="0"/>
              <w:cols w:space="720"/>
            </w:sectPr>
          </w:pPr>
          <w:r w:rsidRPr="00F90CFF">
            <w:rPr>
              <w:b/>
              <w:sz w:val="28"/>
              <w:szCs w:val="28"/>
            </w:rPr>
            <w:t>NOTICE</w:t>
          </w:r>
          <w:r w:rsidRPr="00F90CFF">
            <w:rPr>
              <w:sz w:val="20"/>
            </w:rPr>
            <w:t>: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w:t>
          </w:r>
        </w:p>
        <w:tbl>
          <w:tblPr>
            <w:tblW w:w="9360" w:type="dxa"/>
            <w:tblInd w:w="108" w:type="dxa"/>
            <w:tblLayout w:type="fixed"/>
            <w:tblLook w:val="0000"/>
          </w:tblPr>
          <w:tblGrid>
            <w:gridCol w:w="2448"/>
            <w:gridCol w:w="1440"/>
            <w:gridCol w:w="5472"/>
          </w:tblGrid>
          <w:bookmarkStart w:id="2" w:name="Category" w:displacedByCustomXml="next"/>
          <w:bookmarkEnd w:id="2" w:displacedByCustomXml="next"/>
          <w:customXml w:uri="regular-agenda-item" w:element="AGENDA_LIST">
            <w:tr w:rsidR="005611C8">
              <w:customXml w:uri="regular-agenda-item" w:element="CATEGORY">
                <w:tc>
                  <w:tcPr>
                    <w:tcW w:w="2448" w:type="dxa"/>
                  </w:tcPr>
                  <w:p w:rsidR="005611C8" w:rsidRDefault="005611C8">
                    <w:pPr>
                      <w:pStyle w:val="JustifiedCOB"/>
                      <w:jc w:val="left"/>
                    </w:pPr>
                    <w:r>
                      <w:t>Public Safety</w:t>
                    </w:r>
                  </w:p>
                </w:tc>
              </w:customXml>
              <w:bookmarkStart w:id="3" w:name="AgendaNumber" w:displacedByCustomXml="next"/>
              <w:bookmarkEnd w:id="3" w:displacedByCustomXml="next"/>
              <w:customXml w:uri="regular-agenda-item" w:element="AGENDA_INDEX">
                <w:tc>
                  <w:tcPr>
                    <w:tcW w:w="1440" w:type="dxa"/>
                  </w:tcPr>
                  <w:p w:rsidR="005611C8" w:rsidRDefault="005611C8">
                    <w:pPr>
                      <w:pStyle w:val="JustifiedCOB"/>
                      <w:jc w:val="center"/>
                    </w:pPr>
                    <w:r>
                      <w:t>1.</w:t>
                    </w:r>
                  </w:p>
                </w:tc>
              </w:customXml>
              <w:bookmarkStart w:id="4" w:name="Subject" w:displacedByCustomXml="next"/>
              <w:bookmarkEnd w:id="4" w:displacedByCustomXml="next"/>
              <w:customXml w:uri="regular-agenda-item" w:element="SUBJECT">
                <w:tc>
                  <w:tcPr>
                    <w:tcW w:w="5472" w:type="dxa"/>
                  </w:tcPr>
                  <w:p w:rsidR="002C225D" w:rsidRDefault="00A84CAB" w:rsidP="00021B8B">
                    <w:pPr>
                      <w:pStyle w:val="JustifiedCOB"/>
                      <w:spacing w:after="0"/>
                    </w:pPr>
                    <w:r>
                      <w:t>PROBATION – ACCEPTANCE OF SECOND CHANCE ACT SMART PROBATION GRANT AWARD</w:t>
                    </w:r>
                  </w:p>
                  <w:p w:rsidR="00197C86" w:rsidRDefault="00021B8B" w:rsidP="00197C86">
                    <w:pPr>
                      <w:pStyle w:val="JustifiedCOB"/>
                      <w:spacing w:after="0"/>
                      <w:rPr>
                        <w:caps/>
                      </w:rPr>
                    </w:pPr>
                    <w:r w:rsidRPr="00717A95">
                      <w:rPr>
                        <w:caps/>
                      </w:rPr>
                      <w:t xml:space="preserve">[FUNDING SOURCE(S): </w:t>
                    </w:r>
                    <w:r w:rsidRPr="00021B8B">
                      <w:rPr>
                        <w:caps/>
                      </w:rPr>
                      <w:t xml:space="preserve"> </w:t>
                    </w:r>
                    <w:r w:rsidR="002C225D" w:rsidRPr="00021B8B">
                      <w:rPr>
                        <w:caps/>
                      </w:rPr>
                      <w:t>Office of Justice Programs</w:t>
                    </w:r>
                    <w:r w:rsidRPr="00021B8B">
                      <w:rPr>
                        <w:caps/>
                      </w:rPr>
                      <w:t>]</w:t>
                    </w:r>
                  </w:p>
                  <w:p w:rsidR="006E4BC7" w:rsidRDefault="00197C86" w:rsidP="002C225D">
                    <w:pPr>
                      <w:pStyle w:val="JustifiedCOB"/>
                    </w:pPr>
                    <w:r>
                      <w:t>(4 VOTES)</w:t>
                    </w: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r>
                      <w:t>Community Services</w:t>
                    </w:r>
                  </w:p>
                </w:tc>
              </w:customXml>
              <w:customXml w:uri="regular-agenda-item" w:element="AGENDA_INDEX">
                <w:tc>
                  <w:tcPr>
                    <w:tcW w:w="1440" w:type="dxa"/>
                  </w:tcPr>
                  <w:p w:rsidR="005611C8" w:rsidRDefault="005611C8">
                    <w:pPr>
                      <w:pStyle w:val="JustifiedCOB"/>
                      <w:jc w:val="center"/>
                    </w:pPr>
                    <w:r>
                      <w:t>2.</w:t>
                    </w:r>
                  </w:p>
                </w:tc>
              </w:customXml>
              <w:customXml w:uri="regular-agenda-item" w:element="SUBJECT">
                <w:tc>
                  <w:tcPr>
                    <w:tcW w:w="5472" w:type="dxa"/>
                  </w:tcPr>
                  <w:p w:rsidR="006E4BC7" w:rsidRDefault="00A84CAB">
                    <w:r>
                      <w:t>NOTICED PUBLIC HEARING:</w:t>
                    </w:r>
                  </w:p>
                  <w:p w:rsidR="00D55F20" w:rsidRDefault="00C76CE3" w:rsidP="00D55F20">
                    <w:pPr>
                      <w:pStyle w:val="JustifiedCOB"/>
                      <w:spacing w:after="0"/>
                    </w:pPr>
                    <w:r>
                      <w:fldChar w:fldCharType="begin"/>
                    </w:r>
                    <w:r w:rsidR="00A84CAB">
                      <w:instrText xml:space="preserve">  MACROBUTTON NoMacro </w:instrText>
                    </w:r>
                    <w:r>
                      <w:fldChar w:fldCharType="end"/>
                    </w:r>
                    <w:r w:rsidR="00A84CAB">
                      <w:t>FISCAL YEAR 2011-12 PERFORMANCE REPORT FOR DEPARTMENT OF HOUSING AND COMMUNITY DEVELOPMENT ENTITLEMENT PROGRAMS;  REALLOCATION OF FUNDS;  AMENDMENT TO FISCAL YEAR 2012-13 ANNUAL FUNDING PLAN</w:t>
                    </w:r>
                  </w:p>
                  <w:p w:rsidR="006E4BC7" w:rsidRDefault="006E4BC7" w:rsidP="00D55F20">
                    <w:pPr>
                      <w:pStyle w:val="JustifiedCOB"/>
                      <w:spacing w:after="0"/>
                    </w:pP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3.</w:t>
                    </w:r>
                  </w:p>
                </w:tc>
              </w:customXml>
              <w:customXml w:uri="regular-agenda-item" w:element="SUBJECT">
                <w:tc>
                  <w:tcPr>
                    <w:tcW w:w="5472" w:type="dxa"/>
                  </w:tcPr>
                  <w:p w:rsidR="002C225D" w:rsidRDefault="00C76CE3" w:rsidP="00021B8B">
                    <w:pPr>
                      <w:pStyle w:val="JustifiedCOB"/>
                      <w:spacing w:after="0"/>
                    </w:pPr>
                    <w:r>
                      <w:fldChar w:fldCharType="begin"/>
                    </w:r>
                    <w:r w:rsidR="00A84CAB">
                      <w:instrText xml:space="preserve">  MACROBUTTON NoMacro </w:instrText>
                    </w:r>
                    <w:r>
                      <w:fldChar w:fldCharType="end"/>
                    </w:r>
                    <w:r w:rsidR="00A84CAB">
                      <w:t xml:space="preserve">SHERIFF – ESTABLISH APPROPRIATIONS FOR PURCHASE OF  COMMUNICATIONS SITES FOR THE  REGIONAL COMMUNICATIONS SYSTEM </w:t>
                    </w:r>
                  </w:p>
                  <w:p w:rsidR="00197C86" w:rsidRDefault="00021B8B" w:rsidP="00197C86">
                    <w:pPr>
                      <w:pStyle w:val="JustifiedCOB"/>
                      <w:spacing w:after="0"/>
                      <w:jc w:val="left"/>
                      <w:rPr>
                        <w:caps/>
                      </w:rPr>
                    </w:pPr>
                    <w:r w:rsidRPr="00717A95">
                      <w:rPr>
                        <w:caps/>
                      </w:rPr>
                      <w:t xml:space="preserve">[FUNDING SOURCE(S): </w:t>
                    </w:r>
                    <w:r w:rsidRPr="00021B8B">
                      <w:rPr>
                        <w:caps/>
                      </w:rPr>
                      <w:t xml:space="preserve"> </w:t>
                    </w:r>
                    <w:r w:rsidR="002C225D" w:rsidRPr="00021B8B">
                      <w:rPr>
                        <w:caps/>
                      </w:rPr>
                      <w:t>Operating Transfer from the General Fund</w:t>
                    </w:r>
                    <w:r w:rsidRPr="00021B8B">
                      <w:rPr>
                        <w:caps/>
                      </w:rPr>
                      <w:t>]</w:t>
                    </w:r>
                  </w:p>
                  <w:p w:rsidR="006E4BC7" w:rsidRDefault="00197C86" w:rsidP="00021B8B">
                    <w:pPr>
                      <w:pStyle w:val="JustifiedCOB"/>
                      <w:jc w:val="left"/>
                    </w:pPr>
                    <w:r>
                      <w:t>(4 VOTES)</w:t>
                    </w: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4.</w:t>
                    </w:r>
                  </w:p>
                </w:tc>
              </w:customXml>
              <w:customXml w:uri="regular-agenda-item" w:element="SUBJECT">
                <w:tc>
                  <w:tcPr>
                    <w:tcW w:w="5472" w:type="dxa"/>
                  </w:tcPr>
                  <w:p w:rsidR="006E4BC7" w:rsidRDefault="00C76CE3" w:rsidP="00257DDA">
                    <w:pPr>
                      <w:pStyle w:val="JustifiedCOB"/>
                    </w:pPr>
                    <w:r>
                      <w:fldChar w:fldCharType="begin"/>
                    </w:r>
                    <w:r w:rsidR="00A84CAB">
                      <w:instrText xml:space="preserve">  MACROBUTTON NoMacro </w:instrText>
                    </w:r>
                    <w:r>
                      <w:fldChar w:fldCharType="end"/>
                    </w:r>
                    <w:r w:rsidR="00A84CAB">
                      <w:t xml:space="preserve">REGISTRAR OF VOTERS - APPOINTMENTS TO DISTRICT AND COMMUNITY PLANNING AREA BOARDS </w:t>
                    </w: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r>
                      <w:t>Land Use and Environment</w:t>
                    </w:r>
                  </w:p>
                </w:tc>
              </w:customXml>
              <w:customXml w:uri="regular-agenda-item" w:element="AGENDA_INDEX">
                <w:tc>
                  <w:tcPr>
                    <w:tcW w:w="1440" w:type="dxa"/>
                  </w:tcPr>
                  <w:p w:rsidR="005611C8" w:rsidRDefault="005611C8">
                    <w:pPr>
                      <w:pStyle w:val="JustifiedCOB"/>
                      <w:jc w:val="center"/>
                    </w:pPr>
                    <w:r>
                      <w:t>5.</w:t>
                    </w:r>
                  </w:p>
                </w:tc>
              </w:customXml>
              <w:customXml w:uri="regular-agenda-item" w:element="SUBJECT">
                <w:tc>
                  <w:tcPr>
                    <w:tcW w:w="5472" w:type="dxa"/>
                  </w:tcPr>
                  <w:p w:rsidR="009A0E33" w:rsidRDefault="00C76CE3" w:rsidP="009A0E33">
                    <w:pPr>
                      <w:pStyle w:val="JustifiedCOB"/>
                      <w:spacing w:after="0"/>
                    </w:pPr>
                    <w:r>
                      <w:fldChar w:fldCharType="begin"/>
                    </w:r>
                    <w:r w:rsidR="00A84CAB">
                      <w:instrText xml:space="preserve">  MACROBUTTON NoMacro </w:instrText>
                    </w:r>
                    <w:r>
                      <w:fldChar w:fldCharType="end"/>
                    </w:r>
                    <w:r w:rsidR="00A84CAB">
                      <w:t xml:space="preserve">ESTABLISH THE DEPARTMENT OF PLANNING AND DEVELOPMENT SERVICES THROUGH AMENDMENTS TO THE ZONING ORDINANCE, COUNTY CODE AND COUNTY ADMINISTRATIVE CODE </w:t>
                    </w:r>
                  </w:p>
                  <w:p w:rsidR="006E4BC7" w:rsidRDefault="006E4BC7" w:rsidP="009A0E33">
                    <w:pPr>
                      <w:pStyle w:val="JustifiedCOB"/>
                      <w:spacing w:after="0"/>
                    </w:pP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r>
                      <w:t>Financial and General Government</w:t>
                    </w:r>
                  </w:p>
                </w:tc>
              </w:customXml>
              <w:customXml w:uri="regular-agenda-item" w:element="AGENDA_INDEX">
                <w:tc>
                  <w:tcPr>
                    <w:tcW w:w="1440" w:type="dxa"/>
                  </w:tcPr>
                  <w:p w:rsidR="005611C8" w:rsidRDefault="005611C8">
                    <w:pPr>
                      <w:pStyle w:val="JustifiedCOB"/>
                      <w:jc w:val="center"/>
                    </w:pPr>
                    <w:r>
                      <w:t>6.</w:t>
                    </w:r>
                  </w:p>
                </w:tc>
              </w:customXml>
              <w:customXml w:uri="regular-agenda-item" w:element="SUBJECT">
                <w:tc>
                  <w:tcPr>
                    <w:tcW w:w="5472" w:type="dxa"/>
                  </w:tcPr>
                  <w:p w:rsidR="00021B8B" w:rsidRDefault="00A84CAB" w:rsidP="00021B8B">
                    <w:pPr>
                      <w:pStyle w:val="JustifiedCOB"/>
                      <w:spacing w:after="0"/>
                      <w:jc w:val="left"/>
                    </w:pPr>
                    <w:r>
                      <w:t xml:space="preserve">NEIGHBORHOOD REINVESTMENT GRANTS, AMENDMENTS, &amp; COMMUNITY ENHANCEMENT AMENDMENT </w:t>
                    </w:r>
                    <w:r w:rsidR="009A0E33">
                      <w:t>(DISTRICT: 5)</w:t>
                    </w:r>
                  </w:p>
                  <w:p w:rsidR="00197C86" w:rsidRDefault="00021B8B" w:rsidP="00197C86">
                    <w:pPr>
                      <w:pStyle w:val="JustifiedCOB"/>
                      <w:spacing w:after="0"/>
                      <w:jc w:val="left"/>
                      <w:rPr>
                        <w:caps/>
                      </w:rPr>
                    </w:pPr>
                    <w:r w:rsidRPr="00717A95">
                      <w:rPr>
                        <w:caps/>
                      </w:rPr>
                      <w:t xml:space="preserve">[FUNDING SOURCE(S): </w:t>
                    </w:r>
                    <w:r w:rsidRPr="00021B8B">
                      <w:rPr>
                        <w:caps/>
                      </w:rPr>
                      <w:t xml:space="preserve"> Neighborhood Reinvestment budget]</w:t>
                    </w:r>
                  </w:p>
                  <w:p w:rsidR="006E4BC7" w:rsidRDefault="00197C86" w:rsidP="00021B8B">
                    <w:pPr>
                      <w:pStyle w:val="JustifiedCOB"/>
                      <w:jc w:val="left"/>
                    </w:pPr>
                    <w:r>
                      <w:t>(4 VOTES)</w:t>
                    </w: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7.</w:t>
                    </w:r>
                  </w:p>
                </w:tc>
              </w:customXml>
              <w:customXml w:uri="regular-agenda-item" w:element="SUBJECT">
                <w:tc>
                  <w:tcPr>
                    <w:tcW w:w="5472" w:type="dxa"/>
                  </w:tcPr>
                  <w:p w:rsidR="006E4BC7" w:rsidRDefault="00A84CAB" w:rsidP="003C777A">
                    <w:pPr>
                      <w:pStyle w:val="JustifiedCOB"/>
                      <w:jc w:val="left"/>
                    </w:pPr>
                    <w:r>
                      <w:t>RATTLESN</w:t>
                    </w:r>
                    <w:r w:rsidR="00257DDA">
                      <w:t xml:space="preserve">AKE AVOIDANCE TRAINING CLINICS </w:t>
                    </w:r>
                  </w:p>
                </w:tc>
              </w:customXml>
            </w:tr>
          </w:customXml>
          <w:customXml w:uri="regular-agenda-item" w:element="AGENDA_LIST">
            <w:tr w:rsidR="005611C8">
              <w:customXml w:uri="regular-agenda-item" w:element="CATEGORY">
                <w:tc>
                  <w:tcPr>
                    <w:tcW w:w="2448" w:type="dxa"/>
                  </w:tcPr>
                  <w:p w:rsidR="005611C8" w:rsidRDefault="005611C8" w:rsidP="00197C86">
                    <w:pPr>
                      <w:pStyle w:val="JustifiedCOB"/>
                      <w:keepNext/>
                      <w:jc w:val="left"/>
                    </w:pPr>
                  </w:p>
                </w:tc>
              </w:customXml>
              <w:customXml w:uri="regular-agenda-item" w:element="AGENDA_INDEX">
                <w:tc>
                  <w:tcPr>
                    <w:tcW w:w="1440" w:type="dxa"/>
                  </w:tcPr>
                  <w:p w:rsidR="005611C8" w:rsidRDefault="005611C8" w:rsidP="00197C86">
                    <w:pPr>
                      <w:pStyle w:val="JustifiedCOB"/>
                      <w:keepNext/>
                      <w:jc w:val="center"/>
                    </w:pPr>
                    <w:r>
                      <w:t>8.</w:t>
                    </w:r>
                  </w:p>
                </w:tc>
              </w:customXml>
              <w:customXml w:uri="regular-agenda-item" w:element="SUBJECT">
                <w:tc>
                  <w:tcPr>
                    <w:tcW w:w="5472" w:type="dxa"/>
                  </w:tcPr>
                  <w:p w:rsidR="006E4BC7" w:rsidRDefault="00A84CAB" w:rsidP="00197C86">
                    <w:pPr>
                      <w:pStyle w:val="JustifiedCOB"/>
                      <w:keepNext/>
                    </w:pPr>
                    <w:r>
                      <w:t>URGENT CALL TO FIX THE SCREENING OF FOREIGN NATIONALS WHO INTEND TO TRAIN AT FLIGH</w:t>
                    </w:r>
                    <w:r w:rsidR="00257DDA">
                      <w:t xml:space="preserve">T SCHOOLS IN THE UNITED STATES </w:t>
                    </w: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9.</w:t>
                    </w:r>
                  </w:p>
                </w:tc>
              </w:customXml>
              <w:customXml w:uri="regular-agenda-item" w:element="SUBJECT">
                <w:tc>
                  <w:tcPr>
                    <w:tcW w:w="5472" w:type="dxa"/>
                  </w:tcPr>
                  <w:p w:rsidR="006E4BC7" w:rsidRDefault="00C76CE3" w:rsidP="00257DDA">
                    <w:pPr>
                      <w:pStyle w:val="JustifiedCOB"/>
                      <w:jc w:val="left"/>
                    </w:pPr>
                    <w:r>
                      <w:fldChar w:fldCharType="begin"/>
                    </w:r>
                    <w:r w:rsidR="00A84CAB">
                      <w:instrText xml:space="preserve">  MACROBUTTON NoMacro </w:instrText>
                    </w:r>
                    <w:r>
                      <w:fldChar w:fldCharType="end"/>
                    </w:r>
                    <w:r w:rsidR="00A84CAB">
                      <w:t>REINSTATING THE NAME O</w:t>
                    </w:r>
                    <w:r w:rsidR="00257DDA">
                      <w:t xml:space="preserve">F JACUMBA HOT </w:t>
                    </w:r>
                    <w:r w:rsidR="00021B8B">
                      <w:t xml:space="preserve">SPRINGS  </w:t>
                    </w: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0.</w:t>
                    </w:r>
                  </w:p>
                </w:tc>
              </w:customXml>
              <w:customXml w:uri="regular-agenda-item" w:element="SUBJECT">
                <w:tc>
                  <w:tcPr>
                    <w:tcW w:w="5472" w:type="dxa"/>
                  </w:tcPr>
                  <w:p w:rsidR="00021B8B" w:rsidRDefault="00C76CE3" w:rsidP="00021B8B">
                    <w:pPr>
                      <w:pStyle w:val="JustifiedCOB"/>
                      <w:spacing w:after="0"/>
                    </w:pPr>
                    <w:r>
                      <w:fldChar w:fldCharType="begin"/>
                    </w:r>
                    <w:r w:rsidR="00A84CAB">
                      <w:instrText xml:space="preserve">  MACROBUTTON NoMacro </w:instrText>
                    </w:r>
                    <w:r>
                      <w:fldChar w:fldCharType="end"/>
                    </w:r>
                    <w:r w:rsidR="00A84CAB">
                      <w:t>NEIGHBORHOOD REINVESTMENT PROGRAM GRANTS (DISTRICT: 3)</w:t>
                    </w:r>
                  </w:p>
                  <w:p w:rsidR="006E4BC7" w:rsidRDefault="00021B8B" w:rsidP="00021B8B">
                    <w:pPr>
                      <w:pStyle w:val="JustifiedCOB"/>
                      <w:jc w:val="left"/>
                    </w:pPr>
                    <w:r w:rsidRPr="00717A95">
                      <w:rPr>
                        <w:caps/>
                      </w:rPr>
                      <w:t xml:space="preserve">[FUNDING SOURCE(S): </w:t>
                    </w:r>
                    <w:r w:rsidRPr="00021B8B">
                      <w:rPr>
                        <w:caps/>
                      </w:rPr>
                      <w:t xml:space="preserve"> Neighborhood Reinvestment Program]</w:t>
                    </w: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1.</w:t>
                    </w:r>
                  </w:p>
                </w:tc>
              </w:customXml>
              <w:customXml w:uri="regular-agenda-item" w:element="SUBJECT">
                <w:tc>
                  <w:tcPr>
                    <w:tcW w:w="5472" w:type="dxa"/>
                  </w:tcPr>
                  <w:p w:rsidR="006E4BC7" w:rsidRDefault="00A84CAB" w:rsidP="002C225D">
                    <w:pPr>
                      <w:pStyle w:val="JustifiedCOB"/>
                    </w:pPr>
                    <w:r>
                      <w:t>VISTA UNIFIED SCHOOL DISTRICT 2012 GENERA</w:t>
                    </w:r>
                    <w:r w:rsidR="00257DDA">
                      <w:t xml:space="preserve">L OBLIGATION REFUNDING BONDS </w:t>
                    </w: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2.</w:t>
                    </w:r>
                  </w:p>
                </w:tc>
              </w:customXml>
              <w:customXml w:uri="regular-agenda-item" w:element="SUBJECT">
                <w:tc>
                  <w:tcPr>
                    <w:tcW w:w="5472" w:type="dxa"/>
                  </w:tcPr>
                  <w:p w:rsidR="006E4BC7" w:rsidRDefault="00C76CE3" w:rsidP="00257DDA">
                    <w:pPr>
                      <w:pStyle w:val="JustifiedCOB"/>
                      <w:jc w:val="left"/>
                    </w:pPr>
                    <w:r>
                      <w:fldChar w:fldCharType="begin"/>
                    </w:r>
                    <w:r w:rsidR="00A84CAB">
                      <w:instrText xml:space="preserve">  MACROBUTTON NoMacro </w:instrText>
                    </w:r>
                    <w:r>
                      <w:fldChar w:fldCharType="end"/>
                    </w:r>
                    <w:r w:rsidR="00A84CAB">
                      <w:t>AMENDMENTS TO THE COMPENSATION ORDINANCE</w:t>
                    </w:r>
                    <w:r w:rsidR="00257DDA">
                      <w:t xml:space="preserve"> </w:t>
                    </w: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3.</w:t>
                    </w:r>
                  </w:p>
                </w:tc>
              </w:customXml>
              <w:customXml w:uri="regular-agenda-item" w:element="SUBJECT">
                <w:tc>
                  <w:tcPr>
                    <w:tcW w:w="5472" w:type="dxa"/>
                  </w:tcPr>
                  <w:p w:rsidR="006E4BC7" w:rsidRDefault="00A84CAB" w:rsidP="002C225D">
                    <w:pPr>
                      <w:pStyle w:val="JustifiedCOB"/>
                    </w:pPr>
                    <w:r>
                      <w:t>PROPERTY TAX</w:t>
                    </w:r>
                    <w:r w:rsidR="00257DDA">
                      <w:t xml:space="preserve"> RATES FOR FISCAL YEAR 2012-13 </w:t>
                    </w: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4.</w:t>
                    </w:r>
                  </w:p>
                </w:tc>
              </w:customXml>
              <w:customXml w:uri="regular-agenda-item" w:element="SUBJECT">
                <w:tc>
                  <w:tcPr>
                    <w:tcW w:w="5472" w:type="dxa"/>
                  </w:tcPr>
                  <w:p w:rsidR="006E4BC7" w:rsidRDefault="00C76CE3" w:rsidP="00257DDA">
                    <w:pPr>
                      <w:pStyle w:val="JustifiedCOB"/>
                    </w:pPr>
                    <w:r>
                      <w:fldChar w:fldCharType="begin"/>
                    </w:r>
                    <w:r w:rsidR="00A84CAB">
                      <w:instrText xml:space="preserve">  MACROBUTTON NoMacro </w:instrText>
                    </w:r>
                    <w:r>
                      <w:fldChar w:fldCharType="end"/>
                    </w:r>
                    <w:r w:rsidR="00A84CAB">
                      <w:t>FISCAL YEAR 2012-13 APPROPRIATION LIM</w:t>
                    </w:r>
                    <w:r w:rsidR="00257DDA">
                      <w:t>IT FOR THE COUNTY OF SAN DIEGO</w:t>
                    </w: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5.</w:t>
                    </w:r>
                  </w:p>
                </w:tc>
              </w:customXml>
              <w:customXml w:uri="regular-agenda-item" w:element="SUBJECT">
                <w:tc>
                  <w:tcPr>
                    <w:tcW w:w="5472" w:type="dxa"/>
                  </w:tcPr>
                  <w:p w:rsidR="00197C86" w:rsidRDefault="00A84CAB" w:rsidP="00197C86">
                    <w:pPr>
                      <w:pStyle w:val="JustifiedCOB"/>
                      <w:spacing w:after="0"/>
                      <w:jc w:val="left"/>
                    </w:pPr>
                    <w:r>
                      <w:t xml:space="preserve">APPROVAL OF THE FINANCING DOCUMENTS FOR THE CEDAR AND KETTNER DEVELOPMENT PROJECT PARKING STRUCTURE </w:t>
                    </w:r>
                  </w:p>
                  <w:p w:rsidR="006E4BC7" w:rsidRDefault="00197C86" w:rsidP="002C225D">
                    <w:pPr>
                      <w:pStyle w:val="JustifiedCOB"/>
                    </w:pPr>
                    <w:r>
                      <w:t>(4 VOTES)</w:t>
                    </w: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p>
                </w:tc>
              </w:customXml>
              <w:customXml w:uri="regular-agenda-item" w:element="AGENDA_INDEX">
                <w:tc>
                  <w:tcPr>
                    <w:tcW w:w="1440" w:type="dxa"/>
                  </w:tcPr>
                  <w:p w:rsidR="005611C8" w:rsidRDefault="005611C8">
                    <w:pPr>
                      <w:pStyle w:val="JustifiedCOB"/>
                      <w:jc w:val="center"/>
                    </w:pPr>
                    <w:r>
                      <w:t>16.</w:t>
                    </w:r>
                  </w:p>
                </w:tc>
              </w:customXml>
              <w:customXml w:uri="regular-agenda-item" w:element="SUBJECT">
                <w:tc>
                  <w:tcPr>
                    <w:tcW w:w="5472" w:type="dxa"/>
                  </w:tcPr>
                  <w:p w:rsidR="006E4BC7" w:rsidRDefault="00A84CAB" w:rsidP="001B037C">
                    <w:pPr>
                      <w:pStyle w:val="JustifiedCOB"/>
                    </w:pPr>
                    <w:r>
                      <w:t>REFUNDING OF COUNTY OF SAN DIEGO CONDUIT CERTIFICATES OF PARTICIPATION, SERIES 200</w:t>
                    </w:r>
                    <w:r w:rsidR="001B037C">
                      <w:t>5 (</w:t>
                    </w:r>
                    <w:r w:rsidR="001B037C" w:rsidRPr="00646189">
                      <w:t>SANFORD-BURNHAM MEDICAL RESEARCH INSTITUTE</w:t>
                    </w:r>
                    <w:r w:rsidRPr="00646189">
                      <w:t>)</w:t>
                    </w:r>
                    <w:r>
                      <w:t xml:space="preserve"> </w:t>
                    </w:r>
                  </w:p>
                </w:tc>
              </w:customXml>
            </w:tr>
          </w:customXml>
          <w:customXml w:uri="regular-agenda-item" w:element="AGENDA_LIST">
            <w:tr w:rsidR="005611C8">
              <w:customXml w:uri="regular-agenda-item" w:element="CATEGORY">
                <w:tc>
                  <w:tcPr>
                    <w:tcW w:w="2448" w:type="dxa"/>
                  </w:tcPr>
                  <w:p w:rsidR="005611C8" w:rsidRDefault="005611C8">
                    <w:pPr>
                      <w:pStyle w:val="JustifiedCOB"/>
                      <w:jc w:val="left"/>
                    </w:pPr>
                    <w:r>
                      <w:t>Communications Received</w:t>
                    </w:r>
                  </w:p>
                </w:tc>
              </w:customXml>
              <w:customXml w:uri="regular-agenda-item" w:element="AGENDA_INDEX">
                <w:tc>
                  <w:tcPr>
                    <w:tcW w:w="1440" w:type="dxa"/>
                  </w:tcPr>
                  <w:p w:rsidR="005611C8" w:rsidRDefault="005611C8">
                    <w:pPr>
                      <w:pStyle w:val="JustifiedCOB"/>
                      <w:jc w:val="center"/>
                    </w:pPr>
                    <w:r>
                      <w:t>17.</w:t>
                    </w:r>
                  </w:p>
                </w:tc>
              </w:customXml>
              <w:customXml w:uri="regular-agenda-item" w:element="SUBJECT">
                <w:tc>
                  <w:tcPr>
                    <w:tcW w:w="5472" w:type="dxa"/>
                  </w:tcPr>
                  <w:p w:rsidR="006E4BC7" w:rsidRDefault="00C76CE3" w:rsidP="00257DDA">
                    <w:pPr>
                      <w:pStyle w:val="JustifiedCOB"/>
                    </w:pPr>
                    <w:r>
                      <w:fldChar w:fldCharType="begin"/>
                    </w:r>
                    <w:r w:rsidR="00A84CAB">
                      <w:instrText xml:space="preserve">  MACROBUTTON NoMacro </w:instrText>
                    </w:r>
                    <w:r>
                      <w:fldChar w:fldCharType="end"/>
                    </w:r>
                    <w:r w:rsidR="00A84CAB">
                      <w:t xml:space="preserve">COMMUNICATIONS RECEIVED </w:t>
                    </w:r>
                  </w:p>
                </w:tc>
              </w:customXml>
            </w:tr>
          </w:customXml>
        </w:tbl>
        <w:p w:rsidR="009A0E33" w:rsidRDefault="009A0E33"/>
        <w:p w:rsidR="009A0E33" w:rsidRDefault="009A0E33"/>
        <w:p w:rsidR="009A0E33" w:rsidRDefault="009A0E33"/>
        <w:p w:rsidR="009A0E33" w:rsidRDefault="009A0E33"/>
        <w:p w:rsidR="009A0E33" w:rsidRDefault="009A0E33"/>
        <w:p w:rsidR="009A0E33" w:rsidRDefault="009A0E33"/>
        <w:p w:rsidR="009A0E33" w:rsidRDefault="009A0E33"/>
        <w:p w:rsidR="009A0E33" w:rsidRDefault="009A0E33"/>
        <w:p w:rsidR="00707FBE" w:rsidRDefault="00707FBE"/>
        <w:tbl>
          <w:tblPr>
            <w:tblW w:w="9360" w:type="dxa"/>
            <w:tblInd w:w="108" w:type="dxa"/>
            <w:tblLayout w:type="fixed"/>
            <w:tblLook w:val="0000"/>
          </w:tblPr>
          <w:tblGrid>
            <w:gridCol w:w="2430"/>
            <w:gridCol w:w="1440"/>
            <w:gridCol w:w="5490"/>
          </w:tblGrid>
          <w:customXml w:uri="regular-agenda-item" w:element="AGENDA_LIST">
            <w:tr w:rsidR="005611C8" w:rsidTr="00EE7E26">
              <w:customXml w:uri="regular-agenda-item" w:element="CATEGORY">
                <w:tc>
                  <w:tcPr>
                    <w:tcW w:w="2430" w:type="dxa"/>
                  </w:tcPr>
                  <w:p w:rsidR="005611C8" w:rsidRDefault="005611C8">
                    <w:pPr>
                      <w:pStyle w:val="JustifiedCOB"/>
                      <w:jc w:val="left"/>
                    </w:pPr>
                    <w:r>
                      <w:t>Appointments</w:t>
                    </w:r>
                  </w:p>
                </w:tc>
              </w:customXml>
              <w:customXml w:uri="regular-agenda-item" w:element="AGENDA_INDEX">
                <w:tc>
                  <w:tcPr>
                    <w:tcW w:w="1440" w:type="dxa"/>
                  </w:tcPr>
                  <w:p w:rsidR="005611C8" w:rsidRDefault="005611C8">
                    <w:pPr>
                      <w:pStyle w:val="JustifiedCOB"/>
                      <w:jc w:val="center"/>
                    </w:pPr>
                    <w:r>
                      <w:t>18.</w:t>
                    </w:r>
                  </w:p>
                </w:tc>
              </w:customXml>
              <w:customXml w:uri="regular-agenda-item" w:element="SUBJECT">
                <w:tc>
                  <w:tcPr>
                    <w:tcW w:w="5490" w:type="dxa"/>
                  </w:tcPr>
                  <w:p w:rsidR="006E4BC7" w:rsidRDefault="00A84CAB">
                    <w:r>
                      <w:t>ADMINISTRATIVE ITEM:</w:t>
                    </w:r>
                  </w:p>
                  <w:p w:rsidR="006E4BC7" w:rsidRDefault="00C76CE3" w:rsidP="00257DDA">
                    <w:pPr>
                      <w:pStyle w:val="JustifiedCOB"/>
                    </w:pPr>
                    <w:r>
                      <w:fldChar w:fldCharType="begin"/>
                    </w:r>
                    <w:r w:rsidR="00A84CAB">
                      <w:instrText xml:space="preserve">  MACROBUTTON NoMacro </w:instrText>
                    </w:r>
                    <w:r>
                      <w:fldChar w:fldCharType="end"/>
                    </w:r>
                    <w:r w:rsidR="00A84CAB">
                      <w:t xml:space="preserve">APPOINTMENTS </w:t>
                    </w:r>
                  </w:p>
                </w:tc>
              </w:customXml>
            </w:tr>
          </w:customXml>
          <w:customXml w:uri="regular-agenda-item" w:element="AGENDA_LIST">
            <w:tr w:rsidR="00EF6A97" w:rsidRPr="00646189" w:rsidTr="00EE7E26">
              <w:customXml w:uri="regular-agenda-item" w:element="CATEGORY">
                <w:tc>
                  <w:tcPr>
                    <w:tcW w:w="2430" w:type="dxa"/>
                  </w:tcPr>
                  <w:p w:rsidR="00EF6A97" w:rsidRPr="00646189" w:rsidRDefault="00707FBE">
                    <w:pPr>
                      <w:pStyle w:val="JustifiedCOB"/>
                      <w:jc w:val="left"/>
                    </w:pPr>
                    <w:r w:rsidRPr="00646189">
                      <w:t>Financial and General Government</w:t>
                    </w:r>
                  </w:p>
                </w:tc>
              </w:customXml>
              <w:customXml w:uri="regular-agenda-item" w:element="AGENDA_INDEX">
                <w:tc>
                  <w:tcPr>
                    <w:tcW w:w="1440" w:type="dxa"/>
                  </w:tcPr>
                  <w:p w:rsidR="00EF6A97" w:rsidRPr="00646189" w:rsidRDefault="00EF6A97">
                    <w:pPr>
                      <w:pStyle w:val="JustifiedCOB"/>
                      <w:jc w:val="center"/>
                    </w:pPr>
                    <w:r w:rsidRPr="00646189">
                      <w:t>19.</w:t>
                    </w:r>
                  </w:p>
                </w:tc>
              </w:customXml>
              <w:customXml w:uri="regular-agenda-item" w:element="SUBJECT">
                <w:tc>
                  <w:tcPr>
                    <w:tcW w:w="5490" w:type="dxa"/>
                  </w:tcPr>
                  <w:p w:rsidR="00707FBE" w:rsidRPr="00646189" w:rsidRDefault="00707FBE" w:rsidP="004D4B2E">
                    <w:pPr>
                      <w:jc w:val="left"/>
                    </w:pPr>
                    <w:r w:rsidRPr="00646189">
                      <w:t>SUPPORT FOR PROPOSITION 35 - THE CALIFORNIANS AGAINST SEXUAL EXPLOITATION ACT</w:t>
                    </w:r>
                  </w:p>
                  <w:p w:rsidR="00EF6A97" w:rsidRPr="00646189" w:rsidRDefault="00EF6A97"/>
                </w:tc>
              </w:customXml>
            </w:tr>
          </w:customXml>
          <w:customXml w:uri="regular-agenda-item" w:element="AGENDA_LIST">
            <w:tr w:rsidR="00EF6A97" w:rsidRPr="00646189" w:rsidTr="00EE7E26">
              <w:customXml w:uri="regular-agenda-item" w:element="CATEGORY">
                <w:tc>
                  <w:tcPr>
                    <w:tcW w:w="2430" w:type="dxa"/>
                  </w:tcPr>
                  <w:p w:rsidR="00EF6A97" w:rsidRPr="00646189" w:rsidRDefault="00EF6A97">
                    <w:pPr>
                      <w:pStyle w:val="JustifiedCOB"/>
                      <w:jc w:val="left"/>
                    </w:pPr>
                    <w:r w:rsidRPr="00646189">
                      <w:t>Closed Session</w:t>
                    </w:r>
                  </w:p>
                </w:tc>
              </w:customXml>
              <w:customXml w:uri="regular-agenda-item" w:element="AGENDA_INDEX">
                <w:tc>
                  <w:tcPr>
                    <w:tcW w:w="1440" w:type="dxa"/>
                  </w:tcPr>
                  <w:p w:rsidR="00EF6A97" w:rsidRPr="00646189" w:rsidRDefault="00EF6A97">
                    <w:pPr>
                      <w:pStyle w:val="JustifiedCOB"/>
                      <w:jc w:val="center"/>
                    </w:pPr>
                    <w:r w:rsidRPr="00646189">
                      <w:t>20.</w:t>
                    </w:r>
                  </w:p>
                </w:tc>
              </w:customXml>
              <w:customXml w:uri="regular-agenda-item" w:element="SUBJECT">
                <w:tc>
                  <w:tcPr>
                    <w:tcW w:w="5490" w:type="dxa"/>
                  </w:tcPr>
                  <w:p w:rsidR="00EF6A97" w:rsidRPr="00646189" w:rsidRDefault="00EF6A97">
                    <w:r w:rsidRPr="00646189">
                      <w:t>CLOSED SESSION</w:t>
                    </w:r>
                  </w:p>
                </w:tc>
              </w:customXml>
            </w:tr>
          </w:customXml>
          <w:tr w:rsidR="00EE7E26" w:rsidRPr="00491B51" w:rsidTr="0090274A">
            <w:tblPrEx>
              <w:tblLook w:val="04A0"/>
            </w:tblPrEx>
            <w:tc>
              <w:tcPr>
                <w:tcW w:w="2430" w:type="dxa"/>
                <w:hideMark/>
              </w:tcPr>
              <w:p w:rsidR="00EE7E26" w:rsidRPr="00491B51" w:rsidRDefault="00EE7E26" w:rsidP="0090274A">
                <w:pPr>
                  <w:pStyle w:val="JustifiedCOB"/>
                  <w:jc w:val="left"/>
                </w:pPr>
                <w:r w:rsidRPr="00491B51">
                  <w:t>Presentation/Awards</w:t>
                </w:r>
              </w:p>
            </w:tc>
            <w:tc>
              <w:tcPr>
                <w:tcW w:w="1440" w:type="dxa"/>
                <w:hideMark/>
              </w:tcPr>
              <w:p w:rsidR="00EE7E26" w:rsidRPr="00491B51" w:rsidRDefault="00EE7E26" w:rsidP="0090274A">
                <w:pPr>
                  <w:pStyle w:val="JustifiedCOB"/>
                  <w:jc w:val="center"/>
                </w:pPr>
                <w:r>
                  <w:t>21</w:t>
                </w:r>
                <w:r w:rsidRPr="00491B51">
                  <w:t>.</w:t>
                </w:r>
              </w:p>
            </w:tc>
            <w:tc>
              <w:tcPr>
                <w:tcW w:w="5490" w:type="dxa"/>
                <w:hideMark/>
              </w:tcPr>
              <w:p w:rsidR="00EE7E26" w:rsidRPr="00491B51" w:rsidRDefault="00EE7E26" w:rsidP="0090274A">
                <w:pPr>
                  <w:pStyle w:val="JustifiedCOB"/>
                  <w:spacing w:after="0"/>
                  <w:jc w:val="left"/>
                </w:pPr>
                <w:r w:rsidRPr="00491B51">
                  <w:t>PRESENTATIONS/AWARDS</w:t>
                </w:r>
              </w:p>
            </w:tc>
          </w:tr>
        </w:tbl>
        <w:p w:rsidR="00707FBE" w:rsidRDefault="00707FBE" w:rsidP="00AA1F58">
          <w:pPr>
            <w:rPr>
              <w:b/>
              <w:sz w:val="28"/>
              <w:szCs w:val="28"/>
            </w:rPr>
          </w:pPr>
        </w:p>
        <w:p w:rsidR="00707FBE" w:rsidRDefault="00707FBE" w:rsidP="00AA1F58">
          <w:pPr>
            <w:rPr>
              <w:b/>
              <w:sz w:val="28"/>
              <w:szCs w:val="28"/>
            </w:rPr>
          </w:pPr>
        </w:p>
        <w:p w:rsidR="00707FBE" w:rsidRDefault="00707FBE" w:rsidP="00AA1F58">
          <w:pPr>
            <w:rPr>
              <w:b/>
              <w:sz w:val="28"/>
              <w:szCs w:val="28"/>
            </w:rPr>
          </w:pPr>
        </w:p>
        <w:p w:rsidR="00707FBE" w:rsidRDefault="00707FBE" w:rsidP="00AA1F58">
          <w:pPr>
            <w:rPr>
              <w:b/>
              <w:sz w:val="28"/>
              <w:szCs w:val="28"/>
            </w:rPr>
          </w:pPr>
        </w:p>
        <w:p w:rsidR="00707FBE" w:rsidRDefault="00707FBE" w:rsidP="00AA1F58">
          <w:pPr>
            <w:rPr>
              <w:b/>
              <w:sz w:val="28"/>
              <w:szCs w:val="28"/>
            </w:rPr>
          </w:pPr>
        </w:p>
        <w:p w:rsidR="00707FBE" w:rsidRDefault="00707FBE" w:rsidP="00AA1F58">
          <w:pPr>
            <w:rPr>
              <w:b/>
              <w:sz w:val="28"/>
              <w:szCs w:val="28"/>
            </w:rPr>
          </w:pPr>
        </w:p>
        <w:p w:rsidR="00707FBE" w:rsidRDefault="00707FBE" w:rsidP="00AA1F58">
          <w:pPr>
            <w:rPr>
              <w:b/>
              <w:sz w:val="28"/>
              <w:szCs w:val="28"/>
            </w:rPr>
          </w:pPr>
        </w:p>
        <w:p w:rsidR="00707FBE" w:rsidRDefault="00707FBE" w:rsidP="00AA1F58">
          <w:pPr>
            <w:rPr>
              <w:b/>
              <w:sz w:val="28"/>
              <w:szCs w:val="28"/>
            </w:rPr>
          </w:pPr>
        </w:p>
        <w:p w:rsidR="00707FBE" w:rsidRDefault="00707FBE" w:rsidP="00AA1F58">
          <w:pPr>
            <w:rPr>
              <w:b/>
              <w:sz w:val="28"/>
              <w:szCs w:val="28"/>
            </w:rPr>
          </w:pPr>
        </w:p>
        <w:p w:rsidR="00707FBE" w:rsidRDefault="00707FBE" w:rsidP="00AA1F58">
          <w:pPr>
            <w:rPr>
              <w:b/>
              <w:sz w:val="28"/>
              <w:szCs w:val="28"/>
            </w:rPr>
          </w:pPr>
        </w:p>
        <w:p w:rsidR="00707FBE" w:rsidRDefault="00707FBE" w:rsidP="00AA1F58">
          <w:pPr>
            <w:rPr>
              <w:b/>
              <w:sz w:val="28"/>
              <w:szCs w:val="28"/>
            </w:rPr>
          </w:pPr>
        </w:p>
        <w:p w:rsidR="00707FBE" w:rsidRDefault="00707FBE" w:rsidP="00AA1F58">
          <w:pPr>
            <w:rPr>
              <w:b/>
              <w:sz w:val="28"/>
              <w:szCs w:val="28"/>
            </w:rPr>
          </w:pPr>
        </w:p>
        <w:p w:rsidR="00707FBE" w:rsidRDefault="00707FBE" w:rsidP="00AA1F58">
          <w:pPr>
            <w:rPr>
              <w:b/>
              <w:sz w:val="28"/>
              <w:szCs w:val="28"/>
            </w:rPr>
          </w:pPr>
        </w:p>
        <w:p w:rsidR="00707FBE" w:rsidRDefault="00707FBE" w:rsidP="00AA1F58">
          <w:pPr>
            <w:rPr>
              <w:b/>
              <w:sz w:val="28"/>
              <w:szCs w:val="28"/>
            </w:rPr>
          </w:pPr>
        </w:p>
        <w:p w:rsidR="00707FBE" w:rsidRDefault="00707FBE" w:rsidP="00AA1F58">
          <w:pPr>
            <w:rPr>
              <w:b/>
              <w:sz w:val="28"/>
              <w:szCs w:val="28"/>
            </w:rPr>
          </w:pPr>
        </w:p>
        <w:p w:rsidR="00707FBE" w:rsidRDefault="00707FBE" w:rsidP="00AA1F58">
          <w:pPr>
            <w:rPr>
              <w:b/>
              <w:sz w:val="28"/>
              <w:szCs w:val="28"/>
            </w:rPr>
          </w:pPr>
        </w:p>
        <w:p w:rsidR="00707FBE" w:rsidRDefault="00707FBE" w:rsidP="00AA1F58">
          <w:pPr>
            <w:rPr>
              <w:b/>
              <w:sz w:val="28"/>
              <w:szCs w:val="28"/>
            </w:rPr>
          </w:pPr>
        </w:p>
        <w:p w:rsidR="00CB1054" w:rsidRDefault="00CB1054" w:rsidP="00AA1F58">
          <w:pPr>
            <w:rPr>
              <w:b/>
              <w:sz w:val="28"/>
              <w:szCs w:val="28"/>
            </w:rPr>
          </w:pPr>
        </w:p>
        <w:p w:rsidR="00CB1054" w:rsidRDefault="00CB1054" w:rsidP="00AA1F58">
          <w:pPr>
            <w:rPr>
              <w:b/>
              <w:sz w:val="28"/>
              <w:szCs w:val="28"/>
            </w:rPr>
          </w:pPr>
        </w:p>
        <w:p w:rsidR="00CB1054" w:rsidRDefault="00CB1054" w:rsidP="00AA1F58">
          <w:pPr>
            <w:rPr>
              <w:b/>
              <w:sz w:val="28"/>
              <w:szCs w:val="28"/>
            </w:rPr>
          </w:pPr>
        </w:p>
        <w:p w:rsidR="00CB1054" w:rsidRDefault="00CB1054" w:rsidP="00AA1F58">
          <w:pPr>
            <w:rPr>
              <w:b/>
              <w:sz w:val="28"/>
              <w:szCs w:val="28"/>
            </w:rPr>
          </w:pPr>
        </w:p>
        <w:p w:rsidR="00CB1054" w:rsidRDefault="00CB1054" w:rsidP="00AA1F58">
          <w:pPr>
            <w:rPr>
              <w:b/>
              <w:sz w:val="28"/>
              <w:szCs w:val="28"/>
            </w:rPr>
          </w:pPr>
        </w:p>
        <w:p w:rsidR="00DA05A3" w:rsidRDefault="00DA05A3" w:rsidP="00AA1F58">
          <w:pPr>
            <w:rPr>
              <w:b/>
              <w:sz w:val="28"/>
              <w:szCs w:val="28"/>
            </w:rPr>
          </w:pPr>
        </w:p>
        <w:p w:rsidR="00DA05A3" w:rsidRDefault="00DA05A3" w:rsidP="00AA1F58">
          <w:pPr>
            <w:rPr>
              <w:b/>
              <w:sz w:val="28"/>
              <w:szCs w:val="28"/>
            </w:rPr>
          </w:pPr>
        </w:p>
        <w:p w:rsidR="00DA05A3" w:rsidRDefault="00DA05A3" w:rsidP="00AA1F58">
          <w:pPr>
            <w:rPr>
              <w:b/>
              <w:sz w:val="28"/>
              <w:szCs w:val="28"/>
            </w:rPr>
          </w:pPr>
        </w:p>
        <w:p w:rsidR="00AA1F58" w:rsidRPr="00014D56" w:rsidRDefault="00AA1F58" w:rsidP="00AA1F58">
          <w:pPr>
            <w:rPr>
              <w:sz w:val="20"/>
            </w:rPr>
          </w:pPr>
          <w:r w:rsidRPr="00014D56">
            <w:rPr>
              <w:b/>
              <w:sz w:val="28"/>
              <w:szCs w:val="28"/>
            </w:rPr>
            <w:t>NOTICE</w:t>
          </w:r>
          <w:r w:rsidRPr="00014D56">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AA1F58" w:rsidRPr="00014D56" w:rsidRDefault="00AA1F58" w:rsidP="00AA1F58">
          <w:pPr>
            <w:rPr>
              <w:sz w:val="20"/>
            </w:rPr>
          </w:pPr>
        </w:p>
        <w:p w:rsidR="00AA1F58" w:rsidRDefault="00AA1F58" w:rsidP="00AA1F58">
          <w:pPr>
            <w:tabs>
              <w:tab w:val="left" w:pos="4785"/>
            </w:tabs>
          </w:pPr>
        </w:p>
        <w:p w:rsidR="005611C8" w:rsidRDefault="005611C8">
          <w:pPr>
            <w:sectPr w:rsidR="005611C8">
              <w:headerReference w:type="default" r:id="rId10"/>
              <w:pgSz w:w="12240" w:h="15840" w:code="1"/>
              <w:pgMar w:top="1440" w:right="1440" w:bottom="1440" w:left="1440" w:header="720" w:footer="720" w:gutter="0"/>
              <w:cols w:space="720"/>
            </w:sectPr>
          </w:pPr>
        </w:p>
        <w:bookmarkStart w:id="5" w:name="Catalog" w:displacedByCustomXml="next"/>
        <w:bookmarkEnd w:id="5" w:displacedByCustomXml="next"/>
        <w:customXml w:uri="regular-agenda-item" w:element="DETAILS">
          <w:p w:rsidR="005611C8" w:rsidRDefault="005611C8"/>
          <w:tbl>
            <w:tblPr>
              <w:tblW w:w="9367" w:type="dxa"/>
              <w:tblInd w:w="108" w:type="dxa"/>
              <w:tblLayout w:type="fixed"/>
              <w:tblCellMar>
                <w:left w:w="115" w:type="dxa"/>
                <w:right w:w="115" w:type="dxa"/>
              </w:tblCellMar>
              <w:tblLook w:val="0000"/>
            </w:tblPr>
            <w:tblGrid>
              <w:gridCol w:w="7"/>
              <w:gridCol w:w="810"/>
              <w:gridCol w:w="1493"/>
              <w:gridCol w:w="127"/>
              <w:gridCol w:w="6923"/>
              <w:gridCol w:w="7"/>
            </w:tblGrid>
            <w:customXml w:uri="regular-agenda-item" w:element="DETAILS_ROW">
              <w:tr w:rsidR="005611C8" w:rsidTr="00505037">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6E4BC7" w:rsidRDefault="00C76CE3">
                      <w:pPr>
                        <w:pStyle w:val="JustifiedCOB"/>
                      </w:pPr>
                      <w:r>
                        <w:fldChar w:fldCharType="begin"/>
                      </w:r>
                      <w:r w:rsidR="00A84CAB">
                        <w:instrText xml:space="preserve">  MACROBUTTON NoMacro </w:instrText>
                      </w:r>
                      <w:r>
                        <w:fldChar w:fldCharType="end"/>
                      </w:r>
                      <w:r w:rsidR="00A84CAB">
                        <w:rPr>
                          <w:b/>
                        </w:rPr>
                        <w:t>PROBATION – ACCEPTANCE OF SECOND CHANCE ACT SMART PROBATION GRANT AWARD (DISTRICT</w:t>
                      </w:r>
                      <w:r w:rsidR="009044F2">
                        <w:rPr>
                          <w:b/>
                        </w:rPr>
                        <w:t>S</w:t>
                      </w:r>
                      <w:r w:rsidR="00A84CAB">
                        <w:rPr>
                          <w:b/>
                        </w:rPr>
                        <w:t>: ALL)</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A84CAB">
                      <w:pPr>
                        <w:pStyle w:val="JustifiedCOB"/>
                        <w:rPr>
                          <w:color w:val="000000"/>
                          <w:sz w:val="22"/>
                        </w:rPr>
                      </w:pPr>
                      <w:r>
                        <w:t>The Federal Bureau of Justice Assistance, in an effort to improve the success of probation for offenders, has awarded funds</w:t>
                      </w:r>
                      <w:r>
                        <w:rPr>
                          <w:color w:val="000000"/>
                          <w:sz w:val="22"/>
                        </w:rPr>
                        <w:t xml:space="preserve"> under the Second Chance Act for Smart Probation projects to implement evidence-based supervision strategies to improve outcomes for probationers.</w:t>
                      </w:r>
                    </w:p>
                    <w:p w:rsidR="006E4BC7" w:rsidRDefault="00A84CAB">
                      <w:pPr>
                        <w:pStyle w:val="JustifiedCOB"/>
                      </w:pPr>
                      <w:r>
                        <w:t xml:space="preserve">On May 8, 2012 (2) the Board approved Probation’s request to apply for the grant.  On August 22, the Office of Justice Programs of the Department of Justice notified the Probation Department of the Second Chance Act-Smart Probation project grant award in the amount of $500,000 for the period October 1, 2012 to </w:t>
                      </w:r>
                      <w:r w:rsidR="00073FE6">
                        <w:t xml:space="preserve">                </w:t>
                      </w:r>
                      <w:r w:rsidR="002C225D">
                        <w:t xml:space="preserve"> </w:t>
                      </w:r>
                      <w:r>
                        <w:t xml:space="preserve">September 30, 2014.  </w:t>
                      </w:r>
                    </w:p>
                    <w:p w:rsidR="009044F2" w:rsidRDefault="00A84CAB" w:rsidP="009044F2">
                      <w:pPr>
                        <w:shd w:val="clear" w:color="auto" w:fill="FFFFFF"/>
                        <w:outlineLvl w:val="1"/>
                        <w:rPr>
                          <w:kern w:val="36"/>
                        </w:rPr>
                      </w:pPr>
                      <w:r>
                        <w:t>This is a request to accept and appropriate grant funds, add one staff year, contract with San Diego Associations of Government (SANDAG) for a mandatory evaluation of the program, and contract with University of California San Diego (UCSD),</w:t>
                      </w:r>
                      <w:r>
                        <w:rPr>
                          <w:b/>
                          <w:kern w:val="36"/>
                        </w:rPr>
                        <w:t xml:space="preserve"> </w:t>
                      </w:r>
                      <w:r>
                        <w:rPr>
                          <w:kern w:val="36"/>
                        </w:rPr>
                        <w:t>Center for Criminality &amp; Addiction Research, Training &amp; Application (CCARTA) to design and provide a leadership academy.</w:t>
                      </w:r>
                    </w:p>
                    <w:p w:rsidR="006E4BC7" w:rsidRPr="009044F2" w:rsidRDefault="006E4BC7" w:rsidP="009044F2">
                      <w:pPr>
                        <w:shd w:val="clear" w:color="auto" w:fill="FFFFFF"/>
                        <w:outlineLvl w:val="1"/>
                        <w:rPr>
                          <w:kern w:val="36"/>
                        </w:rPr>
                      </w:pP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9044F2" w:rsidRDefault="00C76CE3" w:rsidP="009044F2">
                      <w:pPr>
                        <w:autoSpaceDE w:val="0"/>
                        <w:autoSpaceDN w:val="0"/>
                        <w:adjustRightInd w:val="0"/>
                      </w:pPr>
                      <w:r>
                        <w:fldChar w:fldCharType="begin"/>
                      </w:r>
                      <w:r w:rsidR="00A84CAB">
                        <w:instrText xml:space="preserve">  MACROBUTTON NoMacro </w:instrText>
                      </w:r>
                      <w:r>
                        <w:fldChar w:fldCharType="end"/>
                      </w:r>
                      <w:r w:rsidR="00A84CAB">
                        <w:t>Funds for this request are not included in the Fiscal Year 2012-13 Operational Plan for the Probation Department. The funding source is the Office of Justice Programs.</w:t>
                      </w:r>
                      <w:r w:rsidR="009A0E33">
                        <w:t xml:space="preserve"> </w:t>
                      </w:r>
                      <w:r w:rsidR="00A84CAB">
                        <w:t>If approved, this request will result in costs and revenue of $500,000 ($187,497 in Fiscal Year 2012-13, $249,996 in Fiscal Year 2013-14, and $62,507 in Fiscal Year</w:t>
                      </w:r>
                      <w:r w:rsidR="00073FE6">
                        <w:t xml:space="preserve">        </w:t>
                      </w:r>
                      <w:r w:rsidR="00A84CAB">
                        <w:t xml:space="preserve"> 2014-15). The grant award recovers all Probation Department direct costs but does not include indirect costs estimated at $59,387 over the term of the grant. There will be no change in net General Fund costs and will result in the addition of one staff year to be classified by the Department of Human Resources at the appropriate level. If funding is discontinued, the position will be eliminated. </w:t>
                      </w:r>
                    </w:p>
                    <w:p w:rsidR="006E4BC7" w:rsidRPr="009044F2" w:rsidRDefault="006E4BC7" w:rsidP="009044F2">
                      <w:pPr>
                        <w:autoSpaceDE w:val="0"/>
                        <w:autoSpaceDN w:val="0"/>
                        <w:adjustRightInd w:val="0"/>
                      </w:pP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N/A</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A84CAB">
                      <w:pPr>
                        <w:pStyle w:val="BLTemplate"/>
                      </w:pPr>
                      <w:r>
                        <w:rPr>
                          <w:rStyle w:val="BoldCOB"/>
                        </w:rPr>
                        <w:t>CHIEF ADMINISTRATIVE OFFICER</w:t>
                      </w:r>
                    </w:p>
                    <w:p w:rsidR="006E4BC7" w:rsidRDefault="00A84CAB">
                      <w:pPr>
                        <w:pStyle w:val="NumberListCOB"/>
                      </w:pPr>
                      <w:r>
                        <w:t>Waive Board Policy B-29, Fees, Grants, and Revenue Contracts – Department Responsibility for Cost Recovery which requires full cost recovery.</w:t>
                      </w:r>
                    </w:p>
                    <w:p w:rsidR="006E4BC7" w:rsidRDefault="00A84CAB">
                      <w:pPr>
                        <w:pStyle w:val="NumberListCOB"/>
                      </w:pPr>
                      <w:r>
                        <w:t>Authorize the acceptance of $500,000 in grant funds from the Office of Justice Programs for the period beginning October 1, 2012 through September 30, 2014 for the Second Chance Act-Smart Probation project.</w:t>
                      </w:r>
                    </w:p>
                    <w:p w:rsidR="008B2AB1" w:rsidRDefault="008B2AB1" w:rsidP="008B2AB1">
                      <w:pPr>
                        <w:pStyle w:val="NumberListCOB"/>
                        <w:numPr>
                          <w:ilvl w:val="0"/>
                          <w:numId w:val="0"/>
                        </w:numPr>
                        <w:ind w:left="360"/>
                      </w:pPr>
                    </w:p>
                    <w:p w:rsidR="008B2AB1" w:rsidRDefault="008B2AB1" w:rsidP="008B2AB1">
                      <w:pPr>
                        <w:pStyle w:val="NumberListCOB"/>
                        <w:numPr>
                          <w:ilvl w:val="0"/>
                          <w:numId w:val="0"/>
                        </w:numPr>
                        <w:spacing w:after="0"/>
                        <w:ind w:left="360"/>
                      </w:pPr>
                    </w:p>
                    <w:p w:rsidR="006E4BC7" w:rsidRDefault="00A84CAB">
                      <w:pPr>
                        <w:pStyle w:val="NumberListCOB"/>
                      </w:pPr>
                      <w:r>
                        <w:t>Authorize the Chief Probation Officer to review and execute all required Smart Probation grant documents, including any extensions, annual amendments and/or revisions therefore that do not materially alter or impact the services or funding level.</w:t>
                      </w:r>
                    </w:p>
                    <w:p w:rsidR="006E4BC7" w:rsidRDefault="00A84CAB">
                      <w:pPr>
                        <w:pStyle w:val="NumberListCOB"/>
                      </w:pPr>
                      <w:r>
                        <w:t xml:space="preserve">Establish appropriations of $187,497 in the Probation Department for the Smart project, salaries and benefits ($85,053) and services and supplies ($102,444) for the period of October 1, 2012 through June 30, 2013, based on unanticipated revenue. </w:t>
                      </w:r>
                      <w:r>
                        <w:rPr>
                          <w:b/>
                        </w:rPr>
                        <w:t>(4 VOTES)</w:t>
                      </w:r>
                    </w:p>
                    <w:p w:rsidR="006E4BC7" w:rsidRDefault="00A84CAB">
                      <w:pPr>
                        <w:pStyle w:val="NumberListCOB"/>
                      </w:pPr>
                      <w:r>
                        <w:t>Approve the request to add one (1) staff year to support the Probation Department and direct the Department of Human Resources to classify this position at the appropriate level.</w:t>
                      </w:r>
                    </w:p>
                    <w:p w:rsidR="006E4BC7" w:rsidRDefault="00A84CAB">
                      <w:pPr>
                        <w:pStyle w:val="NumberListCOB"/>
                      </w:pPr>
                      <w:r>
                        <w:t xml:space="preserve">In accordance with Board Policy A-87, Competitive Procurement, approve and authorize the Director, Purchasing and Contracting to enter into negotiations with the San Diego Associations of Governments; and subject to successful negotiations and determination of a fair and reasonable price, award a contract for services to be acquired for one year and one optional year through </w:t>
                      </w:r>
                      <w:r w:rsidR="004D5FCD">
                        <w:t xml:space="preserve">          </w:t>
                      </w:r>
                      <w:r>
                        <w:t>September 30, 2014 and an additional six months if needed, and to amend the contracts as needed to reflect changes to services and funding, subject to approval of the Chief Probation Officer.</w:t>
                      </w:r>
                    </w:p>
                    <w:p w:rsidR="006E4BC7" w:rsidRPr="009044F2" w:rsidRDefault="00A84CAB" w:rsidP="00F913A1">
                      <w:pPr>
                        <w:pStyle w:val="NumberListCOB"/>
                        <w:rPr>
                          <w:vanish/>
                        </w:rPr>
                      </w:pPr>
                      <w:r>
                        <w:t>In accordance with Board Policy A-87, Competitive Procurement, approve and authorize the Director, Purchasing and Contracting to enter into negotiations with the University of California San Diego,</w:t>
                      </w:r>
                      <w:r>
                        <w:rPr>
                          <w:kern w:val="36"/>
                        </w:rPr>
                        <w:t xml:space="preserve"> Center for Criminality &amp; Addiction Research, Training &amp; Application</w:t>
                      </w:r>
                      <w:r>
                        <w:t>; and subject to successful negotiations and determination of a fair and reasonable price, award a contract for services to be acquired for one year and one optional year through September 30, 2014 and an additional six months if needed, and to amend the contracts as needed to reflect changes to services and funding, subject to approval of the Chief Probation Officer.</w:t>
                      </w:r>
                      <w:r w:rsidR="00C76CE3">
                        <w:rPr>
                          <w:vanish/>
                        </w:rPr>
                        <w:fldChar w:fldCharType="begin"/>
                      </w:r>
                      <w:r>
                        <w:rPr>
                          <w:vanish/>
                        </w:rPr>
                        <w:instrText xml:space="preserve"> LISTNUM  \l 1 \s 0 </w:instrText>
                      </w:r>
                      <w:r w:rsidR="00C76CE3">
                        <w:rPr>
                          <w:vanish/>
                        </w:rPr>
                        <w:fldChar w:fldCharType="end"/>
                      </w:r>
                    </w:p>
                  </w:tc>
                </w:customXml>
              </w:tr>
            </w:customXml>
            <w:tr w:rsidR="00DA05A3" w:rsidRPr="00AD7ED6" w:rsidTr="00505037">
              <w:tblPrEx>
                <w:tblCellMar>
                  <w:left w:w="108" w:type="dxa"/>
                  <w:right w:w="108" w:type="dxa"/>
                </w:tblCellMar>
              </w:tblPrEx>
              <w:trPr>
                <w:gridBefore w:val="1"/>
                <w:wBefore w:w="7" w:type="dxa"/>
              </w:trPr>
              <w:tc>
                <w:tcPr>
                  <w:tcW w:w="810" w:type="dxa"/>
                </w:tcPr>
                <w:p w:rsidR="00DA05A3" w:rsidRPr="00AD7ED6" w:rsidRDefault="00DA05A3" w:rsidP="00DA05A3">
                  <w:pPr>
                    <w:rPr>
                      <w:b/>
                    </w:rPr>
                  </w:pPr>
                </w:p>
              </w:tc>
              <w:tc>
                <w:tcPr>
                  <w:tcW w:w="8550" w:type="dxa"/>
                  <w:gridSpan w:val="4"/>
                  <w:vAlign w:val="bottom"/>
                </w:tcPr>
                <w:p w:rsidR="00DA05A3" w:rsidRPr="00AD7ED6" w:rsidRDefault="00DA05A3" w:rsidP="00DA05A3">
                  <w:pPr>
                    <w:rPr>
                      <w:b/>
                    </w:rPr>
                  </w:pPr>
                  <w:r w:rsidRPr="00AD7ED6">
                    <w:rPr>
                      <w:b/>
                    </w:rPr>
                    <w:t>ACTION:</w:t>
                  </w:r>
                </w:p>
              </w:tc>
            </w:tr>
            <w:tr w:rsidR="00DA05A3" w:rsidRPr="00AD7ED6" w:rsidTr="00505037">
              <w:tblPrEx>
                <w:tblCellMar>
                  <w:left w:w="108" w:type="dxa"/>
                  <w:right w:w="108" w:type="dxa"/>
                </w:tblCellMar>
              </w:tblPrEx>
              <w:trPr>
                <w:gridBefore w:val="1"/>
                <w:wBefore w:w="7" w:type="dxa"/>
              </w:trPr>
              <w:tc>
                <w:tcPr>
                  <w:tcW w:w="810" w:type="dxa"/>
                </w:tcPr>
                <w:p w:rsidR="00DA05A3" w:rsidRPr="00AD7ED6" w:rsidRDefault="00DA05A3" w:rsidP="00DA05A3">
                  <w:pPr>
                    <w:pStyle w:val="BodyText"/>
                    <w:ind w:left="72"/>
                    <w:rPr>
                      <w:b/>
                    </w:rPr>
                  </w:pPr>
                </w:p>
              </w:tc>
              <w:tc>
                <w:tcPr>
                  <w:tcW w:w="8550" w:type="dxa"/>
                  <w:gridSpan w:val="4"/>
                </w:tcPr>
                <w:p w:rsidR="00DA05A3" w:rsidRDefault="003A3ED2" w:rsidP="00DA05A3">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DA05A3">
                    <w:t xml:space="preserve"> the Board took action as recommended, on Consent.</w:t>
                  </w:r>
                </w:p>
                <w:p w:rsidR="00DA05A3" w:rsidRDefault="00DA05A3" w:rsidP="00DA05A3">
                  <w:pPr>
                    <w:pStyle w:val="HangingIndent"/>
                    <w:tabs>
                      <w:tab w:val="clear" w:pos="5760"/>
                      <w:tab w:val="clear" w:pos="6480"/>
                      <w:tab w:val="clear" w:pos="7200"/>
                      <w:tab w:val="clear" w:pos="7920"/>
                      <w:tab w:val="clear" w:pos="8640"/>
                    </w:tabs>
                    <w:ind w:left="0" w:firstLine="0"/>
                  </w:pPr>
                  <w:r>
                    <w:t>AYES:  Cox, Jacob, Slater-Price, Horn</w:t>
                  </w:r>
                </w:p>
                <w:p w:rsidR="00DA05A3" w:rsidRDefault="00317C35" w:rsidP="00317C35">
                  <w:pPr>
                    <w:spacing w:after="240"/>
                  </w:pPr>
                  <w:r>
                    <w:t>ABSENT: Roberts</w:t>
                  </w:r>
                </w:p>
                <w:p w:rsidR="00DA05A3" w:rsidRPr="00AD7ED6" w:rsidRDefault="00DA05A3" w:rsidP="00DA05A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05037">
                <w:trPr>
                  <w:gridAfter w:val="1"/>
                  <w:wAfter w:w="7" w:type="dxa"/>
                  <w:cantSplit/>
                </w:trPr>
                <w:customXml w:uri="regular-agenda-item" w:element="AGENDA_INDEX">
                  <w:tc>
                    <w:tcPr>
                      <w:tcW w:w="817" w:type="dxa"/>
                      <w:gridSpan w:val="2"/>
                    </w:tcPr>
                    <w:p w:rsidR="005611C8" w:rsidRDefault="005611C8" w:rsidP="00073FE6">
                      <w:pPr>
                        <w:pStyle w:val="BLTemplate"/>
                        <w:keepNext/>
                        <w:jc w:val="center"/>
                        <w:rPr>
                          <w:b/>
                        </w:rPr>
                      </w:pPr>
                      <w:r>
                        <w:rPr>
                          <w:b/>
                        </w:rPr>
                        <w:t>2.</w:t>
                      </w:r>
                    </w:p>
                  </w:tc>
                </w:customXml>
                <w:customXml w:uri="regular-agenda-item" w:element="CATEGORY">
                  <w:tc>
                    <w:tcPr>
                      <w:tcW w:w="1493" w:type="dxa"/>
                    </w:tcPr>
                    <w:p w:rsidR="005611C8" w:rsidRDefault="005611C8" w:rsidP="00073FE6">
                      <w:pPr>
                        <w:pStyle w:val="JustifiedCOB"/>
                        <w:keepNext/>
                        <w:jc w:val="left"/>
                        <w:rPr>
                          <w:b/>
                        </w:rPr>
                      </w:pPr>
                      <w:r>
                        <w:rPr>
                          <w:b/>
                        </w:rPr>
                        <w:t>SUBJECT:</w:t>
                      </w:r>
                    </w:p>
                  </w:tc>
                </w:customXml>
                <w:customXml w:uri="regular-agenda-item" w:element="SUBJECT">
                  <w:tc>
                    <w:tcPr>
                      <w:tcW w:w="7050" w:type="dxa"/>
                      <w:gridSpan w:val="2"/>
                    </w:tcPr>
                    <w:p w:rsidR="006E4BC7" w:rsidRDefault="00A84CAB" w:rsidP="00073FE6">
                      <w:pPr>
                        <w:keepNext/>
                      </w:pPr>
                      <w:r>
                        <w:rPr>
                          <w:b/>
                        </w:rPr>
                        <w:t>NOTICED PUBLIC HEARING:</w:t>
                      </w:r>
                    </w:p>
                    <w:p w:rsidR="006E4BC7" w:rsidRDefault="00A84CAB" w:rsidP="00073FE6">
                      <w:pPr>
                        <w:pStyle w:val="JustifiedCOB"/>
                        <w:keepNext/>
                      </w:pPr>
                      <w:r>
                        <w:rPr>
                          <w:b/>
                        </w:rPr>
                        <w:t>FISCAL YEAR 2011-12 PERFORMANCE REPORT FOR DEPARTMENT OF HOUSING AND COMMUNITY DEVELOPMENT ENTITLEMENT PROGRAMS;  REALLOCATION OF FUNDS;  AMENDMENT TO FISCAL YEAR 2012-13 ANNUAL FUNDING PLAN (DISTRICTS: ALL)</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This hearing provides an opportunity for the Board of Supervisors to receive public comment on the Fiscal Year 2011-12 Consolidated Annual Performance and Evaluation Report that describes accomplishments from three federal entitlement programs: Community Development Block Grant (CDBG), Home Investment Partnerships (HOME), and Emergency Shelter Grant (ESG), as well as other programs administered by the County of San Diego Department of Housing and Community Development.  All entitlement jurisdictions are required annually to submit this report to the U.S. Department of Housing and Urban Development (HUD).  Today’s requested action satisfies the HUD requirement to hold a public hearing before submission in order to receive comments pertaining to the report.</w:t>
                      </w:r>
                    </w:p>
                    <w:p w:rsidR="006E4BC7" w:rsidRDefault="00A84CAB">
                      <w:pPr>
                        <w:pStyle w:val="JustifiedCOB"/>
                      </w:pPr>
                      <w:r>
                        <w:t>Today’s requested actions will authorize the reallocation of up to $40,492 in prior years’ City of Imperial Beach CDBG funds and up to $104,331 from a cancelled Fiscal Year 2012-13 City Imperial Beach project for a new Fiscal Year 2012-13 City of Imperial Beach CDBG project.  In order to obtain HUD authority to use CDBG funds for the new Imperial Beach 2012-13 project and to reallocate funds, today’s requested action will also authorize and approve an amendment to the Fiscal Year 2012-13 County of San Diego Consortium Annual Funding Plan. The requested amendment requires a public notice, public hearing and a 30-day public comment period. The public comment period for this amendment ends on September 23, 2012.</w:t>
                      </w:r>
                      <w:r w:rsidR="00C76CE3">
                        <w:rPr>
                          <w:vanish/>
                        </w:rPr>
                        <w:fldChar w:fldCharType="begin"/>
                      </w:r>
                      <w:r>
                        <w:rPr>
                          <w:vanish/>
                        </w:rPr>
                        <w:instrText xml:space="preserve"> LISTNUM  \l 1 \s 0 </w:instrText>
                      </w:r>
                      <w:r w:rsidR="00C76CE3">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 xml:space="preserve">Funds in the amount of $144,823 are included in the Fiscal Year 2012-13 Operational Plan for the Department of Housing and Community Development.  This request will result in the reallocation of up to $144,823 in CDBG funds for the Fiscal Year </w:t>
                      </w:r>
                      <w:r w:rsidR="004D5FCD">
                        <w:t xml:space="preserve">     </w:t>
                      </w:r>
                      <w:r w:rsidR="00A84CAB">
                        <w:t>2012-13 City of Imperial Beach Imperial Beach Boulevard Pedestrian Crosswalk Project.  There will be no change in net General Fund costs and no additional staff years.</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 xml:space="preserve">The recommendations will have a positive impact on the business community. The projects included in the Fiscal Year 2011-12 Consolidated Annual Performance and Evaluation Report have positively impacted the business community, as funds were provided for construction of affordable housing and public improvements.  Projects were implemented by nonprofit service providers or private construction firms that were selected through a competitive bid process. In addition, the recommended City of Imperial Beach reallocation project will include construction improvements implemented by private firms selected through a competitive bid process.  </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A84CAB">
                      <w:pPr>
                        <w:pStyle w:val="BLTemplate"/>
                      </w:pPr>
                      <w:r>
                        <w:rPr>
                          <w:rStyle w:val="BoldCOB"/>
                        </w:rPr>
                        <w:t>CHIEF ADMINISTRATIVE OFFICER</w:t>
                      </w:r>
                    </w:p>
                    <w:p w:rsidR="006E4BC7" w:rsidRDefault="00A84CAB">
                      <w:pPr>
                        <w:pStyle w:val="NumberListCOB"/>
                      </w:pPr>
                      <w:r>
                        <w:t>Hold this public hearing to receive public comment on the Fiscal Year 2011-12 Consolidated Annual Performance and Evaluation Report.</w:t>
                      </w:r>
                    </w:p>
                    <w:p w:rsidR="008B2AB1" w:rsidRDefault="00A84CAB" w:rsidP="00073FE6">
                      <w:pPr>
                        <w:pStyle w:val="NumberListCOB"/>
                      </w:pPr>
                      <w:r>
                        <w:t>Approve and authorize the reallocation of up to $104,331 in CDBG Program funds from the cancelled Fiscal Year 2012-13 City of Imperial Beach 5</w:t>
                      </w:r>
                      <w:r>
                        <w:rPr>
                          <w:vertAlign w:val="superscript"/>
                        </w:rPr>
                        <w:t>th</w:t>
                      </w:r>
                      <w:r>
                        <w:t xml:space="preserve"> Street and Imperial Beach Boulevard Pedestrian Crosswalk Project Phase II to a new Fiscal Year 2012-13 City of Imperial Beach Imperial Beach Boulevard Pedestrian Crosswalk Project.</w:t>
                      </w:r>
                    </w:p>
                    <w:p w:rsidR="006E4BC7" w:rsidRDefault="00A84CAB">
                      <w:pPr>
                        <w:pStyle w:val="NumberListCOB"/>
                      </w:pPr>
                      <w:r>
                        <w:t>Approve and authorize the reallocation of up to $22,492 in CDBG Program funds from the completed Fiscal Year 2009-10 City of Imperial Beach Civic Center Crosswalk Project and up to $18,000 in CDBG Program funds from the completed Fiscal Year 2011-12 City of Imperial Beach 13</w:t>
                      </w:r>
                      <w:r>
                        <w:rPr>
                          <w:vertAlign w:val="superscript"/>
                        </w:rPr>
                        <w:t>th</w:t>
                      </w:r>
                      <w:r>
                        <w:t xml:space="preserve"> Street and Ebony Avenue ADA Ramps and Pop-outs (Southwest) to supplement funding for the new Fiscal Year 2012-13 City of Imperial Beach Imperial Beach Boulevard Pedestrian Crosswalk Project ($144,823).</w:t>
                      </w:r>
                    </w:p>
                    <w:p w:rsidR="006E4BC7" w:rsidRDefault="00A84CAB">
                      <w:pPr>
                        <w:pStyle w:val="NumberListCOB"/>
                      </w:pPr>
                      <w:r>
                        <w:t>Approve and authorize an amendment to the Fiscal Year 2012-13 County of San Diego Consortium Annual Funding Plan to reallocate up to $144,823 in CDBG funds for the new Fiscal Year 2012-13 City of Imperial Beach Imperial Beach Boulevard Pedestrian Crosswalk Project.</w:t>
                      </w:r>
                    </w:p>
                    <w:p w:rsidR="006E4BC7" w:rsidRDefault="00A84CAB" w:rsidP="00073FE6">
                      <w:pPr>
                        <w:pStyle w:val="NumberListCOB"/>
                        <w:rPr>
                          <w:vanish/>
                        </w:rPr>
                      </w:pPr>
                      <w:r>
                        <w:t>Authorize the Director, Department of Housing and Community Development, in consultation with County Counsel, to, as appropriate, publish notices, execute agreements, execute certification forms, and prepare and execute all necessary documents for the submittal, regulatory processing and implementation, as required by HUD, following the completion of environmental processing and HUD release of funds, if applicable.</w:t>
                      </w:r>
                      <w:r w:rsidR="00C76CE3">
                        <w:rPr>
                          <w:vanish/>
                        </w:rPr>
                        <w:fldChar w:fldCharType="begin"/>
                      </w:r>
                      <w:r>
                        <w:rPr>
                          <w:vanish/>
                        </w:rPr>
                        <w:instrText xml:space="preserve"> LISTNUM  \l 1 \s 0 </w:instrText>
                      </w:r>
                      <w:r w:rsidR="00C76CE3">
                        <w:rPr>
                          <w:vanish/>
                        </w:rPr>
                        <w:fldChar w:fldCharType="end"/>
                      </w:r>
                    </w:p>
                  </w:tc>
                </w:customXml>
              </w:tr>
            </w:customXml>
            <w:tr w:rsidR="00983E5F" w:rsidRPr="00AD7ED6" w:rsidTr="00505037">
              <w:tblPrEx>
                <w:tblCellMar>
                  <w:left w:w="108" w:type="dxa"/>
                  <w:right w:w="108" w:type="dxa"/>
                </w:tblCellMar>
              </w:tblPrEx>
              <w:trPr>
                <w:gridBefore w:val="1"/>
                <w:wBefore w:w="7" w:type="dxa"/>
              </w:trPr>
              <w:tc>
                <w:tcPr>
                  <w:tcW w:w="810" w:type="dxa"/>
                </w:tcPr>
                <w:p w:rsidR="00983E5F" w:rsidRPr="00AD7ED6" w:rsidRDefault="00983E5F" w:rsidP="00073FE6">
                  <w:pPr>
                    <w:rPr>
                      <w:b/>
                    </w:rPr>
                  </w:pPr>
                </w:p>
              </w:tc>
              <w:tc>
                <w:tcPr>
                  <w:tcW w:w="8550" w:type="dxa"/>
                  <w:gridSpan w:val="4"/>
                  <w:vAlign w:val="bottom"/>
                </w:tcPr>
                <w:p w:rsidR="00983E5F" w:rsidRPr="00AD7ED6" w:rsidRDefault="00983E5F" w:rsidP="00073FE6">
                  <w:pPr>
                    <w:rPr>
                      <w:b/>
                    </w:rPr>
                  </w:pPr>
                  <w:r w:rsidRPr="00AD7ED6">
                    <w:rPr>
                      <w:b/>
                    </w:rPr>
                    <w:t>ACTION:</w:t>
                  </w:r>
                </w:p>
              </w:tc>
            </w:tr>
            <w:tr w:rsidR="00983E5F" w:rsidRPr="00AD7ED6" w:rsidTr="00505037">
              <w:tblPrEx>
                <w:tblCellMar>
                  <w:left w:w="108" w:type="dxa"/>
                  <w:right w:w="108" w:type="dxa"/>
                </w:tblCellMar>
              </w:tblPrEx>
              <w:trPr>
                <w:gridBefore w:val="1"/>
                <w:wBefore w:w="7" w:type="dxa"/>
              </w:trPr>
              <w:tc>
                <w:tcPr>
                  <w:tcW w:w="810" w:type="dxa"/>
                </w:tcPr>
                <w:p w:rsidR="00983E5F" w:rsidRPr="00AD7ED6" w:rsidRDefault="00983E5F" w:rsidP="00073FE6">
                  <w:pPr>
                    <w:pStyle w:val="BodyText"/>
                    <w:ind w:left="72"/>
                    <w:rPr>
                      <w:b/>
                    </w:rPr>
                  </w:pPr>
                </w:p>
              </w:tc>
              <w:tc>
                <w:tcPr>
                  <w:tcW w:w="8550" w:type="dxa"/>
                  <w:gridSpan w:val="4"/>
                </w:tcPr>
                <w:p w:rsidR="00983E5F" w:rsidRPr="00AD7ED6" w:rsidRDefault="003A3ED2" w:rsidP="00073FE6">
                  <w:pPr>
                    <w:pStyle w:val="HangingIndent"/>
                    <w:tabs>
                      <w:tab w:val="clear" w:pos="5760"/>
                      <w:tab w:val="clear" w:pos="6480"/>
                      <w:tab w:val="clear" w:pos="7200"/>
                      <w:tab w:val="clear" w:pos="7920"/>
                      <w:tab w:val="clear" w:pos="8640"/>
                    </w:tabs>
                    <w:spacing w:after="240"/>
                    <w:ind w:left="0" w:firstLine="0"/>
                  </w:pPr>
                  <w:r>
                    <w:t>ON MOTION of Supervisor Horn, seconded by Supervisor Slater-Price,</w:t>
                  </w:r>
                  <w:r w:rsidR="00983E5F" w:rsidRPr="00AD7ED6">
                    <w:t xml:space="preserve"> the Board </w:t>
                  </w:r>
                  <w:r w:rsidR="00983E5F">
                    <w:t xml:space="preserve">of Supervisors closed the Hearing and </w:t>
                  </w:r>
                  <w:r w:rsidR="00983E5F" w:rsidRPr="00AD7ED6">
                    <w:t>took action as recommended, on Consent.</w:t>
                  </w:r>
                </w:p>
                <w:p w:rsidR="00725A65" w:rsidRDefault="00725A65" w:rsidP="00725A65">
                  <w:pPr>
                    <w:pStyle w:val="HangingIndent"/>
                    <w:tabs>
                      <w:tab w:val="clear" w:pos="5760"/>
                      <w:tab w:val="clear" w:pos="6480"/>
                      <w:tab w:val="clear" w:pos="7200"/>
                      <w:tab w:val="clear" w:pos="7920"/>
                      <w:tab w:val="clear" w:pos="8640"/>
                    </w:tabs>
                    <w:ind w:left="0" w:firstLine="0"/>
                  </w:pPr>
                  <w:r>
                    <w:t>AYES:  Cox, Jacob, Slater-Price, Horn</w:t>
                  </w:r>
                </w:p>
                <w:p w:rsidR="00725A65" w:rsidRDefault="00725A65" w:rsidP="00725A65">
                  <w:r>
                    <w:t>ABSENT: Roberts</w:t>
                  </w:r>
                </w:p>
                <w:p w:rsidR="00983E5F" w:rsidRDefault="00983E5F" w:rsidP="00073FE6">
                  <w:pPr>
                    <w:pStyle w:val="HangingIndent"/>
                    <w:tabs>
                      <w:tab w:val="clear" w:pos="5760"/>
                      <w:tab w:val="clear" w:pos="6480"/>
                      <w:tab w:val="clear" w:pos="7200"/>
                      <w:tab w:val="clear" w:pos="7920"/>
                      <w:tab w:val="clear" w:pos="8640"/>
                    </w:tabs>
                    <w:ind w:left="0" w:firstLine="0"/>
                  </w:pPr>
                </w:p>
                <w:p w:rsidR="00983E5F" w:rsidRPr="00AD7ED6" w:rsidRDefault="00983E5F" w:rsidP="00073FE6">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05037">
                <w:trPr>
                  <w:gridAfter w:val="1"/>
                  <w:wAfter w:w="7" w:type="dxa"/>
                  <w:cantSplit/>
                </w:trPr>
                <w:customXml w:uri="regular-agenda-item" w:element="AGENDA_INDEX">
                  <w:tc>
                    <w:tcPr>
                      <w:tcW w:w="817" w:type="dxa"/>
                      <w:gridSpan w:val="2"/>
                    </w:tcPr>
                    <w:p w:rsidR="005611C8" w:rsidRDefault="005611C8" w:rsidP="00073FE6">
                      <w:pPr>
                        <w:pStyle w:val="BLTemplate"/>
                        <w:keepNext/>
                        <w:jc w:val="center"/>
                        <w:rPr>
                          <w:b/>
                        </w:rPr>
                      </w:pPr>
                      <w:r>
                        <w:rPr>
                          <w:b/>
                        </w:rPr>
                        <w:t>3.</w:t>
                      </w:r>
                    </w:p>
                  </w:tc>
                </w:customXml>
                <w:customXml w:uri="regular-agenda-item" w:element="CATEGORY">
                  <w:tc>
                    <w:tcPr>
                      <w:tcW w:w="1493" w:type="dxa"/>
                    </w:tcPr>
                    <w:p w:rsidR="005611C8" w:rsidRDefault="005611C8" w:rsidP="00073FE6">
                      <w:pPr>
                        <w:pStyle w:val="JustifiedCOB"/>
                        <w:keepNext/>
                        <w:jc w:val="left"/>
                        <w:rPr>
                          <w:b/>
                        </w:rPr>
                      </w:pPr>
                      <w:r>
                        <w:rPr>
                          <w:b/>
                        </w:rPr>
                        <w:t>SUBJECT:</w:t>
                      </w:r>
                    </w:p>
                  </w:tc>
                </w:customXml>
                <w:customXml w:uri="regular-agenda-item" w:element="SUBJECT">
                  <w:tc>
                    <w:tcPr>
                      <w:tcW w:w="7050" w:type="dxa"/>
                      <w:gridSpan w:val="2"/>
                    </w:tcPr>
                    <w:p w:rsidR="006E4BC7" w:rsidRDefault="00C76CE3" w:rsidP="00073FE6">
                      <w:pPr>
                        <w:pStyle w:val="JustifiedCOB"/>
                        <w:keepNext/>
                      </w:pPr>
                      <w:r>
                        <w:fldChar w:fldCharType="begin"/>
                      </w:r>
                      <w:r w:rsidR="00A84CAB">
                        <w:instrText xml:space="preserve">  MACROBUTTON NoMacro </w:instrText>
                      </w:r>
                      <w:r>
                        <w:fldChar w:fldCharType="end"/>
                      </w:r>
                      <w:r w:rsidR="00A84CAB">
                        <w:rPr>
                          <w:b/>
                        </w:rPr>
                        <w:t>SHERIFF – ESTABLISH APPROPRIATIONS FOR PURCHASE OF  COMMUNICATIONS SITES FOR THE  REGIONAL COMMUNICATIONS SYSTEM (DISTRICT</w:t>
                      </w:r>
                      <w:r w:rsidR="006562A4">
                        <w:rPr>
                          <w:b/>
                        </w:rPr>
                        <w:t>S</w:t>
                      </w:r>
                      <w:r w:rsidR="00A84CAB">
                        <w:rPr>
                          <w:b/>
                        </w:rPr>
                        <w:t>: ALL)</w:t>
                      </w:r>
                    </w:p>
                  </w:tc>
                </w:customXml>
              </w:tr>
            </w:customXml>
            <w:customXml w:uri="regular-agenda-item" w:element="DETAILS_ROW">
              <w:tr w:rsidR="005611C8" w:rsidTr="00505037">
                <w:trPr>
                  <w:gridAfter w:val="1"/>
                  <w:wAfter w:w="7" w:type="dxa"/>
                </w:trPr>
                <w:tc>
                  <w:tcPr>
                    <w:tcW w:w="817" w:type="dxa"/>
                    <w:gridSpan w:val="2"/>
                  </w:tcPr>
                  <w:p w:rsidR="005611C8" w:rsidRDefault="005611C8" w:rsidP="00073FE6">
                    <w:pPr>
                      <w:pStyle w:val="BLTemplate"/>
                      <w:keepNext/>
                      <w:jc w:val="center"/>
                      <w:rPr>
                        <w:b/>
                        <w:bCs/>
                      </w:rPr>
                    </w:pPr>
                  </w:p>
                </w:tc>
                <w:customXml w:uri="regular-agenda-item" w:element="HEADER">
                  <w:tc>
                    <w:tcPr>
                      <w:tcW w:w="8543" w:type="dxa"/>
                      <w:gridSpan w:val="3"/>
                    </w:tcPr>
                    <w:p w:rsidR="005611C8" w:rsidRDefault="005611C8" w:rsidP="00073FE6">
                      <w:pPr>
                        <w:pStyle w:val="BLTemplate"/>
                        <w:keepNext/>
                      </w:pPr>
                      <w:r>
                        <w:rPr>
                          <w:b/>
                        </w:rPr>
                        <w:t>OVERVIEW:</w:t>
                      </w:r>
                    </w:p>
                  </w:tc>
                </w:customXml>
              </w:tr>
            </w:customXml>
            <w:customXml w:uri="regular-agenda-item" w:element="DETAILS_ROW">
              <w:tr w:rsidR="005611C8" w:rsidTr="00505037">
                <w:trPr>
                  <w:gridAfter w:val="1"/>
                  <w:wAfter w:w="7" w:type="dxa"/>
                </w:trPr>
                <w:tc>
                  <w:tcPr>
                    <w:tcW w:w="817" w:type="dxa"/>
                    <w:gridSpan w:val="2"/>
                  </w:tcPr>
                  <w:p w:rsidR="005611C8" w:rsidRDefault="005611C8" w:rsidP="00073FE6">
                    <w:pPr>
                      <w:pStyle w:val="BLTemplate"/>
                      <w:keepNext/>
                      <w:jc w:val="center"/>
                      <w:rPr>
                        <w:b/>
                        <w:bCs/>
                      </w:rPr>
                    </w:pPr>
                  </w:p>
                </w:tc>
                <w:customXml w:uri="regular-agenda-item" w:element="HEADER">
                  <w:tc>
                    <w:tcPr>
                      <w:tcW w:w="8543" w:type="dxa"/>
                      <w:gridSpan w:val="3"/>
                    </w:tcPr>
                    <w:p w:rsidR="006E4BC7" w:rsidRDefault="00C76CE3" w:rsidP="00073FE6">
                      <w:pPr>
                        <w:pStyle w:val="JustifiedCOB"/>
                        <w:keepNext/>
                      </w:pPr>
                      <w:r>
                        <w:fldChar w:fldCharType="begin"/>
                      </w:r>
                      <w:r w:rsidR="00A84CAB">
                        <w:instrText xml:space="preserve">  MACROBUTTON NoMacro </w:instrText>
                      </w:r>
                      <w:r>
                        <w:fldChar w:fldCharType="end"/>
                      </w:r>
                      <w:r w:rsidR="00A84CAB">
                        <w:t xml:space="preserve">On June 21, 1994 (1, 1A), the Board of Supervisors directed the Department of General Services to begin the process of leasing and developing sites needed to support the County’s Regional Communications System.  Subsequently, the Department of General Services negotiated 44 communication site leases to support the system. Many of the leases will be expiring over the next few years. </w:t>
                      </w:r>
                    </w:p>
                    <w:p w:rsidR="006E4BC7" w:rsidRDefault="00A84CAB" w:rsidP="00073FE6">
                      <w:pPr>
                        <w:pStyle w:val="JustifiedCOB"/>
                        <w:keepNext/>
                      </w:pPr>
                      <w:r>
                        <w:t>On December 13, 1994 (9), the Board approved and authorized the execution of a 15</w:t>
                      </w:r>
                      <w:r>
                        <w:noBreakHyphen/>
                        <w:t xml:space="preserve">year contract with Motorola to provide an 800 MHz Regional Communications System which was subsequently extended through December 31, 2015. The County is currently in the planning stages of preparing to replace and upgrade the entire system. </w:t>
                      </w:r>
                    </w:p>
                    <w:p w:rsidR="006E4BC7" w:rsidRDefault="00A84CAB" w:rsidP="00073FE6">
                      <w:pPr>
                        <w:pStyle w:val="JustifiedCOB"/>
                        <w:keepNext/>
                      </w:pPr>
                      <w:r>
                        <w:t>With existing leases expiring and with plans to upgrade the Regional Communications System to sustain operations in the future, there is a need to identify existing sites that are high risk that could be subject to substantial rent increases or relocation costs and for which new long-term leases or fee acquisitions should be negotiated.  Today’s requested action is to establish appropriations of $140,000 for the acquisition of communications sites.</w:t>
                      </w:r>
                      <w:r w:rsidR="00C76CE3">
                        <w:rPr>
                          <w:vanish/>
                        </w:rPr>
                        <w:fldChar w:fldCharType="begin"/>
                      </w:r>
                      <w:r>
                        <w:rPr>
                          <w:vanish/>
                        </w:rPr>
                        <w:instrText xml:space="preserve"> LISTNUM  \l 1 \s 0 </w:instrText>
                      </w:r>
                      <w:r w:rsidR="00C76CE3">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rsidP="008B2AB1">
                    <w:pPr>
                      <w:pStyle w:val="BLTemplate"/>
                      <w:keepNext/>
                      <w:jc w:val="center"/>
                      <w:rPr>
                        <w:b/>
                        <w:bCs/>
                      </w:rPr>
                    </w:pPr>
                  </w:p>
                </w:tc>
                <w:customXml w:uri="regular-agenda-item" w:element="HEADER">
                  <w:tc>
                    <w:tcPr>
                      <w:tcW w:w="8543" w:type="dxa"/>
                      <w:gridSpan w:val="3"/>
                    </w:tcPr>
                    <w:p w:rsidR="005611C8" w:rsidRDefault="005611C8" w:rsidP="008B2AB1">
                      <w:pPr>
                        <w:pStyle w:val="BLTemplate"/>
                        <w:keepNext/>
                      </w:pPr>
                      <w:r>
                        <w:rPr>
                          <w:b/>
                        </w:rPr>
                        <w:t>FISCAL IMPACT:</w:t>
                      </w:r>
                    </w:p>
                  </w:tc>
                </w:customXml>
              </w:tr>
            </w:customXml>
            <w:customXml w:uri="regular-agenda-item" w:element="DETAILS_ROW">
              <w:tr w:rsidR="005611C8" w:rsidTr="00505037">
                <w:trPr>
                  <w:gridAfter w:val="1"/>
                  <w:wAfter w:w="7" w:type="dxa"/>
                </w:trPr>
                <w:tc>
                  <w:tcPr>
                    <w:tcW w:w="817" w:type="dxa"/>
                    <w:gridSpan w:val="2"/>
                  </w:tcPr>
                  <w:p w:rsidR="005611C8" w:rsidRDefault="005611C8" w:rsidP="008B2AB1">
                    <w:pPr>
                      <w:pStyle w:val="BLTemplate"/>
                      <w:keepNext/>
                      <w:jc w:val="center"/>
                      <w:rPr>
                        <w:b/>
                        <w:bCs/>
                      </w:rPr>
                    </w:pPr>
                  </w:p>
                </w:tc>
                <w:customXml w:uri="regular-agenda-item" w:element="HEADER">
                  <w:tc>
                    <w:tcPr>
                      <w:tcW w:w="8543" w:type="dxa"/>
                      <w:gridSpan w:val="3"/>
                    </w:tcPr>
                    <w:p w:rsidR="006E4BC7" w:rsidRDefault="00C76CE3" w:rsidP="008B2AB1">
                      <w:pPr>
                        <w:pStyle w:val="JustifiedCOB"/>
                        <w:keepNext/>
                      </w:pPr>
                      <w:r>
                        <w:fldChar w:fldCharType="begin"/>
                      </w:r>
                      <w:r w:rsidR="00A84CAB">
                        <w:instrText xml:space="preserve">  MACROBUTTON NoMacro </w:instrText>
                      </w:r>
                      <w:r>
                        <w:fldChar w:fldCharType="end"/>
                      </w:r>
                      <w:r w:rsidR="00A84CAB">
                        <w:t xml:space="preserve">Funds for this request are not included in the Fiscal Year 2012-13 Operational Plan for the Justice Facility Construction Fund. If approved, this request will result in current year costs and revenue of $140,000 for Capital Project 1017536, Next Generation RCS Site Acquisition. The funding source is an Operating Transfer from the General Fund.  There will be no change in net General Fund cost and no additional staff years. </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 xml:space="preserve"> N/A</w:t>
                      </w:r>
                      <w:r w:rsidR="00A84CAB">
                        <w:rPr>
                          <w:vanish/>
                        </w:rPr>
                        <w:t xml:space="preserve"> </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A84CAB">
                      <w:pPr>
                        <w:pStyle w:val="BLTemplate"/>
                      </w:pPr>
                      <w:r>
                        <w:rPr>
                          <w:rStyle w:val="BoldCOB"/>
                        </w:rPr>
                        <w:t>CHIEF ADMINISTRATIVE OFFICER</w:t>
                      </w:r>
                    </w:p>
                    <w:p w:rsidR="006E4BC7" w:rsidRDefault="00A84CAB" w:rsidP="00CC5284">
                      <w:pPr>
                        <w:pStyle w:val="BLTemplate"/>
                        <w:numPr>
                          <w:ilvl w:val="0"/>
                          <w:numId w:val="6"/>
                        </w:numPr>
                        <w:ind w:left="378"/>
                      </w:pPr>
                      <w:r>
                        <w:t>Find that the continued use of existing Regional Communications System sites is exempt from the California Environmental Quality Act (CEQA) pursuant to section 15301 of the CEQA Guidelines.</w:t>
                      </w:r>
                    </w:p>
                    <w:p w:rsidR="006E4BC7" w:rsidRDefault="006E4BC7">
                      <w:pPr>
                        <w:pStyle w:val="BLTemplate"/>
                      </w:pPr>
                    </w:p>
                    <w:p w:rsidR="006E4BC7" w:rsidRDefault="00A84CAB" w:rsidP="00CC5284">
                      <w:pPr>
                        <w:pStyle w:val="BLTemplate"/>
                        <w:numPr>
                          <w:ilvl w:val="0"/>
                          <w:numId w:val="6"/>
                        </w:numPr>
                        <w:ind w:left="378"/>
                      </w:pPr>
                      <w:r>
                        <w:t>Transfer appropriations of $140,000 from the Sheriff’s Department, services and supplies, to the Contributions to Capital Outlay Fund, Operating Transfer Out, to provide funding for Capital Project 1017536, Next Generation RCS Site Acquisition.</w:t>
                      </w:r>
                    </w:p>
                    <w:p w:rsidR="006E4BC7" w:rsidRDefault="006E4BC7">
                      <w:pPr>
                        <w:pStyle w:val="BLTemplate"/>
                        <w:ind w:left="720"/>
                      </w:pPr>
                    </w:p>
                    <w:p w:rsidR="00044D1F" w:rsidRDefault="00044D1F">
                      <w:pPr>
                        <w:pStyle w:val="BLTemplate"/>
                        <w:ind w:left="720"/>
                      </w:pPr>
                    </w:p>
                    <w:p w:rsidR="00044D1F" w:rsidRDefault="00044D1F">
                      <w:pPr>
                        <w:pStyle w:val="BLTemplate"/>
                        <w:ind w:left="720"/>
                      </w:pPr>
                    </w:p>
                    <w:p w:rsidR="009044F2" w:rsidRDefault="00A84CAB" w:rsidP="00044D1F">
                      <w:pPr>
                        <w:pStyle w:val="BLTemplate"/>
                        <w:numPr>
                          <w:ilvl w:val="0"/>
                          <w:numId w:val="6"/>
                        </w:numPr>
                        <w:ind w:left="378"/>
                      </w:pPr>
                      <w:r>
                        <w:t xml:space="preserve">Establish appropriations of $140,000 in the Justice Facility Construction Fund for Capital Project 1017536 – Next Generation RCS Site Acquisition based on an Operating Transfer from the General Fund. </w:t>
                      </w:r>
                      <w:r>
                        <w:rPr>
                          <w:b/>
                        </w:rPr>
                        <w:t>(4 VOTES)</w:t>
                      </w:r>
                    </w:p>
                    <w:p w:rsidR="009044F2" w:rsidRDefault="00C76CE3">
                      <w:pPr>
                        <w:rPr>
                          <w:vanish/>
                        </w:rPr>
                      </w:pPr>
                      <w:r>
                        <w:rPr>
                          <w:vanish/>
                        </w:rPr>
                        <w:fldChar w:fldCharType="begin"/>
                      </w:r>
                      <w:r w:rsidR="00A84CAB">
                        <w:rPr>
                          <w:vanish/>
                        </w:rPr>
                        <w:instrText xml:space="preserve"> LISTNUM  \l 1 \s 0 </w:instrText>
                      </w:r>
                      <w:r>
                        <w:rPr>
                          <w:vanish/>
                        </w:rPr>
                        <w:fldChar w:fldCharType="end"/>
                      </w:r>
                    </w:p>
                    <w:p w:rsidR="006E4BC7" w:rsidRDefault="006E4BC7">
                      <w:pPr>
                        <w:rPr>
                          <w:vanish/>
                        </w:rPr>
                      </w:pPr>
                    </w:p>
                  </w:tc>
                </w:customXml>
              </w:tr>
            </w:customXml>
            <w:tr w:rsidR="00F913A1" w:rsidRPr="00AD7ED6" w:rsidTr="00505037">
              <w:tblPrEx>
                <w:tblCellMar>
                  <w:left w:w="108" w:type="dxa"/>
                  <w:right w:w="108" w:type="dxa"/>
                </w:tblCellMar>
              </w:tblPrEx>
              <w:trPr>
                <w:gridBefore w:val="1"/>
                <w:wBefore w:w="7" w:type="dxa"/>
              </w:trPr>
              <w:tc>
                <w:tcPr>
                  <w:tcW w:w="810" w:type="dxa"/>
                </w:tcPr>
                <w:p w:rsidR="00F913A1" w:rsidRPr="00AD7ED6" w:rsidRDefault="00F913A1" w:rsidP="00073FE6">
                  <w:pPr>
                    <w:rPr>
                      <w:b/>
                    </w:rPr>
                  </w:pPr>
                </w:p>
              </w:tc>
              <w:tc>
                <w:tcPr>
                  <w:tcW w:w="8550" w:type="dxa"/>
                  <w:gridSpan w:val="4"/>
                  <w:vAlign w:val="bottom"/>
                </w:tcPr>
                <w:p w:rsidR="00F913A1" w:rsidRPr="00AD7ED6" w:rsidRDefault="00F913A1" w:rsidP="00073FE6">
                  <w:pPr>
                    <w:rPr>
                      <w:b/>
                    </w:rPr>
                  </w:pPr>
                  <w:r w:rsidRPr="00AD7ED6">
                    <w:rPr>
                      <w:b/>
                    </w:rPr>
                    <w:t>ACTION:</w:t>
                  </w:r>
                </w:p>
              </w:tc>
            </w:tr>
            <w:tr w:rsidR="00F913A1" w:rsidRPr="00AD7ED6" w:rsidTr="00505037">
              <w:tblPrEx>
                <w:tblCellMar>
                  <w:left w:w="108" w:type="dxa"/>
                  <w:right w:w="108" w:type="dxa"/>
                </w:tblCellMar>
              </w:tblPrEx>
              <w:trPr>
                <w:gridBefore w:val="1"/>
                <w:wBefore w:w="7" w:type="dxa"/>
              </w:trPr>
              <w:tc>
                <w:tcPr>
                  <w:tcW w:w="810" w:type="dxa"/>
                </w:tcPr>
                <w:p w:rsidR="00F913A1" w:rsidRPr="00AD7ED6" w:rsidRDefault="00F913A1" w:rsidP="00073FE6">
                  <w:pPr>
                    <w:pStyle w:val="BodyText"/>
                    <w:ind w:left="72"/>
                    <w:rPr>
                      <w:b/>
                    </w:rPr>
                  </w:pPr>
                </w:p>
              </w:tc>
              <w:tc>
                <w:tcPr>
                  <w:tcW w:w="8550" w:type="dxa"/>
                  <w:gridSpan w:val="4"/>
                </w:tcPr>
                <w:p w:rsidR="00F913A1" w:rsidRDefault="003A3ED2" w:rsidP="00073FE6">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F913A1">
                    <w:t xml:space="preserve"> the Board took action as recommended, on Consent.</w:t>
                  </w:r>
                </w:p>
                <w:p w:rsidR="00725A65" w:rsidRDefault="00725A65" w:rsidP="00725A65">
                  <w:pPr>
                    <w:pStyle w:val="HangingIndent"/>
                    <w:tabs>
                      <w:tab w:val="clear" w:pos="5760"/>
                      <w:tab w:val="clear" w:pos="6480"/>
                      <w:tab w:val="clear" w:pos="7200"/>
                      <w:tab w:val="clear" w:pos="7920"/>
                      <w:tab w:val="clear" w:pos="8640"/>
                    </w:tabs>
                    <w:ind w:left="0" w:firstLine="0"/>
                  </w:pPr>
                  <w:r>
                    <w:t>AYES:  Cox, Jacob, Slater-Price, Horn</w:t>
                  </w:r>
                </w:p>
                <w:p w:rsidR="00725A65" w:rsidRDefault="00725A65" w:rsidP="00725A65">
                  <w:r>
                    <w:t>ABSENT: Roberts</w:t>
                  </w:r>
                </w:p>
                <w:p w:rsidR="00F913A1" w:rsidRDefault="00F913A1" w:rsidP="00073FE6">
                  <w:pPr>
                    <w:pStyle w:val="HangingIndent"/>
                    <w:tabs>
                      <w:tab w:val="clear" w:pos="5760"/>
                      <w:tab w:val="clear" w:pos="6480"/>
                      <w:tab w:val="clear" w:pos="7200"/>
                      <w:tab w:val="clear" w:pos="7920"/>
                      <w:tab w:val="clear" w:pos="8640"/>
                    </w:tabs>
                    <w:ind w:left="0" w:firstLine="0"/>
                  </w:pPr>
                </w:p>
                <w:p w:rsidR="00F913A1" w:rsidRPr="00AD7ED6" w:rsidRDefault="00F913A1" w:rsidP="00073FE6">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05037">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4.</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6E4BC7" w:rsidRDefault="00C76CE3">
                      <w:pPr>
                        <w:pStyle w:val="JustifiedCOB"/>
                      </w:pPr>
                      <w:r>
                        <w:fldChar w:fldCharType="begin"/>
                      </w:r>
                      <w:r w:rsidR="00A84CAB">
                        <w:instrText xml:space="preserve">  MACROBUTTON NoMacro </w:instrText>
                      </w:r>
                      <w:r>
                        <w:fldChar w:fldCharType="end"/>
                      </w:r>
                      <w:r w:rsidR="00A84CAB">
                        <w:rPr>
                          <w:b/>
                        </w:rPr>
                        <w:t xml:space="preserve">REGISTRAR OF VOTERS - APPOINTMENTS TO DISTRICT AND COMMUNITY PLANNING AREA BOARDS </w:t>
                      </w:r>
                      <w:r w:rsidR="006562A4">
                        <w:rPr>
                          <w:b/>
                        </w:rPr>
                        <w:t xml:space="preserve">     </w:t>
                      </w:r>
                      <w:r w:rsidR="00A84CAB">
                        <w:rPr>
                          <w:b/>
                        </w:rPr>
                        <w:t>(DISTRICT</w:t>
                      </w:r>
                      <w:r w:rsidR="006562A4">
                        <w:rPr>
                          <w:b/>
                        </w:rPr>
                        <w:t>S</w:t>
                      </w:r>
                      <w:r w:rsidR="00A84CAB">
                        <w:rPr>
                          <w:b/>
                        </w:rPr>
                        <w:t>: ALL)</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A84CAB">
                      <w:r>
                        <w:t xml:space="preserve">District and Community Planning Area elections are consolidated with the </w:t>
                      </w:r>
                      <w:r w:rsidR="004D5FCD">
                        <w:t xml:space="preserve">    </w:t>
                      </w:r>
                      <w:r>
                        <w:t>November 6, 2012 Presidential General Election.  When the number of candidates for office in a district or planning group does not exceed the number of positions on the board, State law (Elections Code Section 10515) and Board of Supervisors Policies</w:t>
                      </w:r>
                      <w:r w:rsidR="00044D1F">
                        <w:t xml:space="preserve">  </w:t>
                      </w:r>
                      <w:r>
                        <w:t xml:space="preserve"> A-77 (Appointments to Fill Vacancies and Cancellation of Election where Insufficient Nominations Filed Prior to Uniform District Election and Citizen Planning Group Election) and I-1 (Planning and Sponsor Group Policies and Procedures) require the Board of Supervisors to appoint the persons who have been nominated for these offices in lieu of conducting an election.  When there are fewer candidates for the number of seats available, the Board also has the responsibility to fill the vacancies by appointing individuals who are recommended by the member of the Board in whose Supervisorial District such elective office is located.</w:t>
                      </w:r>
                    </w:p>
                    <w:p w:rsidR="004D5FCD" w:rsidRDefault="004D5FCD" w:rsidP="00CC5284">
                      <w:pPr>
                        <w:pStyle w:val="JustifiedCOB"/>
                        <w:spacing w:after="0"/>
                      </w:pPr>
                    </w:p>
                    <w:p w:rsidR="006E4BC7" w:rsidRDefault="00A84CAB">
                      <w:pPr>
                        <w:pStyle w:val="JustifiedCOB"/>
                      </w:pPr>
                      <w:r>
                        <w:t>The Board is requested to appoint nominees to designated positions and to accept the list of vacancies requiring appointments per Elections Code Section 10515; which states, if by 5:00 p.m. on the 83</w:t>
                      </w:r>
                      <w:r>
                        <w:rPr>
                          <w:vertAlign w:val="superscript"/>
                        </w:rPr>
                        <w:t xml:space="preserve">rd </w:t>
                      </w:r>
                      <w:r>
                        <w:t>day prior to the fixed date for the general district election no qualified person has filed a declaration of candidacy for any offices, the Board shall make these appointments at a regular or special meeting that is held prior to the Monday before the first Friday in December in which the election is held.</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This request will result in no change in net General Fund cost and no additional staff years.</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N/A</w:t>
                      </w:r>
                    </w:p>
                  </w:tc>
                </w:customXml>
              </w:tr>
            </w:customXml>
            <w:customXml w:uri="regular-agenda-item" w:element="DETAILS_ROW">
              <w:tr w:rsidR="005611C8" w:rsidTr="00505037">
                <w:trPr>
                  <w:gridAfter w:val="1"/>
                  <w:wAfter w:w="7" w:type="dxa"/>
                </w:trPr>
                <w:tc>
                  <w:tcPr>
                    <w:tcW w:w="817" w:type="dxa"/>
                    <w:gridSpan w:val="2"/>
                  </w:tcPr>
                  <w:p w:rsidR="005611C8" w:rsidRDefault="005611C8" w:rsidP="00044D1F">
                    <w:pPr>
                      <w:pStyle w:val="BLTemplate"/>
                      <w:keepNext/>
                      <w:jc w:val="center"/>
                      <w:rPr>
                        <w:b/>
                        <w:bCs/>
                      </w:rPr>
                    </w:pPr>
                  </w:p>
                </w:tc>
                <w:customXml w:uri="regular-agenda-item" w:element="HEADER">
                  <w:tc>
                    <w:tcPr>
                      <w:tcW w:w="8543" w:type="dxa"/>
                      <w:gridSpan w:val="3"/>
                    </w:tcPr>
                    <w:p w:rsidR="005611C8" w:rsidRDefault="005611C8" w:rsidP="00044D1F">
                      <w:pPr>
                        <w:pStyle w:val="BLTemplate"/>
                        <w:keepNext/>
                      </w:pPr>
                      <w:r>
                        <w:rPr>
                          <w:b/>
                        </w:rPr>
                        <w:t>RECOMMENDATION:</w:t>
                      </w:r>
                    </w:p>
                  </w:tc>
                </w:customXml>
              </w:tr>
            </w:customXml>
            <w:customXml w:uri="regular-agenda-item" w:element="DETAILS_ROW">
              <w:tr w:rsidR="005611C8" w:rsidTr="00505037">
                <w:trPr>
                  <w:gridAfter w:val="1"/>
                  <w:wAfter w:w="7" w:type="dxa"/>
                </w:trPr>
                <w:tc>
                  <w:tcPr>
                    <w:tcW w:w="817" w:type="dxa"/>
                    <w:gridSpan w:val="2"/>
                  </w:tcPr>
                  <w:p w:rsidR="005611C8" w:rsidRDefault="005611C8" w:rsidP="00044D1F">
                    <w:pPr>
                      <w:pStyle w:val="BLTemplate"/>
                      <w:keepNext/>
                      <w:jc w:val="center"/>
                      <w:rPr>
                        <w:b/>
                        <w:bCs/>
                      </w:rPr>
                    </w:pPr>
                  </w:p>
                </w:tc>
                <w:customXml w:uri="regular-agenda-item" w:element="HEADER">
                  <w:tc>
                    <w:tcPr>
                      <w:tcW w:w="8543" w:type="dxa"/>
                      <w:gridSpan w:val="3"/>
                    </w:tcPr>
                    <w:p w:rsidR="006E4BC7" w:rsidRDefault="00A84CAB" w:rsidP="00044D1F">
                      <w:pPr>
                        <w:pStyle w:val="BLTemplate"/>
                        <w:keepNext/>
                      </w:pPr>
                      <w:r>
                        <w:rPr>
                          <w:rStyle w:val="BoldCOB"/>
                        </w:rPr>
                        <w:t>CHIEF ADMINISTRATIVE OFFICER</w:t>
                      </w:r>
                    </w:p>
                    <w:p w:rsidR="006E4BC7" w:rsidRDefault="00A84CAB" w:rsidP="00044D1F">
                      <w:pPr>
                        <w:pStyle w:val="NumberListCOB"/>
                        <w:keepNext/>
                      </w:pPr>
                      <w:r>
                        <w:t>Appoint the nominees to designated positions in the specific Districts and Community Planning Areas in which the number of candidates does not exceed the number of positions to be filled.</w:t>
                      </w:r>
                    </w:p>
                    <w:p w:rsidR="006E4BC7" w:rsidRDefault="00A84CAB" w:rsidP="00044D1F">
                      <w:pPr>
                        <w:pStyle w:val="NumberListCOB"/>
                        <w:keepNext/>
                      </w:pPr>
                      <w:r>
                        <w:t>Accept the list of Districts and Community Planning Areas requiring appointments to fill vacancies, and direct the Clerk of the Board to post the vacancy listings and notify the Districts and Community Planning Areas of these vacancies.</w:t>
                      </w:r>
                    </w:p>
                  </w:tc>
                </w:customXml>
              </w:tr>
            </w:customXml>
            <w:tr w:rsidR="00F913A1" w:rsidRPr="00AD7ED6" w:rsidTr="00505037">
              <w:tblPrEx>
                <w:tblCellMar>
                  <w:left w:w="108" w:type="dxa"/>
                  <w:right w:w="108" w:type="dxa"/>
                </w:tblCellMar>
              </w:tblPrEx>
              <w:trPr>
                <w:gridBefore w:val="1"/>
                <w:wBefore w:w="7" w:type="dxa"/>
              </w:trPr>
              <w:tc>
                <w:tcPr>
                  <w:tcW w:w="810" w:type="dxa"/>
                </w:tcPr>
                <w:p w:rsidR="00F913A1" w:rsidRPr="00AD7ED6" w:rsidRDefault="00F913A1" w:rsidP="00073FE6">
                  <w:pPr>
                    <w:rPr>
                      <w:b/>
                    </w:rPr>
                  </w:pPr>
                </w:p>
              </w:tc>
              <w:tc>
                <w:tcPr>
                  <w:tcW w:w="8550" w:type="dxa"/>
                  <w:gridSpan w:val="4"/>
                  <w:vAlign w:val="bottom"/>
                </w:tcPr>
                <w:p w:rsidR="00F913A1" w:rsidRPr="00AD7ED6" w:rsidRDefault="00F913A1" w:rsidP="00073FE6">
                  <w:pPr>
                    <w:rPr>
                      <w:b/>
                    </w:rPr>
                  </w:pPr>
                  <w:r w:rsidRPr="00AD7ED6">
                    <w:rPr>
                      <w:b/>
                    </w:rPr>
                    <w:t>ACTION:</w:t>
                  </w:r>
                </w:p>
              </w:tc>
            </w:tr>
            <w:tr w:rsidR="00F913A1" w:rsidRPr="00AD7ED6" w:rsidTr="00505037">
              <w:tblPrEx>
                <w:tblCellMar>
                  <w:left w:w="108" w:type="dxa"/>
                  <w:right w:w="108" w:type="dxa"/>
                </w:tblCellMar>
              </w:tblPrEx>
              <w:trPr>
                <w:gridBefore w:val="1"/>
                <w:wBefore w:w="7" w:type="dxa"/>
              </w:trPr>
              <w:tc>
                <w:tcPr>
                  <w:tcW w:w="810" w:type="dxa"/>
                </w:tcPr>
                <w:p w:rsidR="00F913A1" w:rsidRPr="00AD7ED6" w:rsidRDefault="00F913A1" w:rsidP="00073FE6">
                  <w:pPr>
                    <w:pStyle w:val="BodyText"/>
                    <w:ind w:left="72"/>
                    <w:rPr>
                      <w:b/>
                    </w:rPr>
                  </w:pPr>
                </w:p>
              </w:tc>
              <w:tc>
                <w:tcPr>
                  <w:tcW w:w="8550" w:type="dxa"/>
                  <w:gridSpan w:val="4"/>
                </w:tcPr>
                <w:p w:rsidR="00F913A1" w:rsidRDefault="003A3ED2" w:rsidP="00073FE6">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F913A1">
                    <w:t xml:space="preserve"> the Board took action as recommended, on Consent.</w:t>
                  </w:r>
                </w:p>
                <w:p w:rsidR="00725A65" w:rsidRDefault="00725A65" w:rsidP="00725A65">
                  <w:pPr>
                    <w:pStyle w:val="HangingIndent"/>
                    <w:tabs>
                      <w:tab w:val="clear" w:pos="5760"/>
                      <w:tab w:val="clear" w:pos="6480"/>
                      <w:tab w:val="clear" w:pos="7200"/>
                      <w:tab w:val="clear" w:pos="7920"/>
                      <w:tab w:val="clear" w:pos="8640"/>
                    </w:tabs>
                    <w:ind w:left="0" w:firstLine="0"/>
                  </w:pPr>
                  <w:r>
                    <w:t>AYES:  Cox, Jacob, Slater-Price, Horn</w:t>
                  </w:r>
                </w:p>
                <w:p w:rsidR="00725A65" w:rsidRDefault="00725A65" w:rsidP="00725A65">
                  <w:r>
                    <w:t>ABSENT: Roberts</w:t>
                  </w:r>
                </w:p>
                <w:p w:rsidR="00F913A1" w:rsidRDefault="00F913A1" w:rsidP="00073FE6">
                  <w:pPr>
                    <w:pStyle w:val="HangingIndent"/>
                    <w:tabs>
                      <w:tab w:val="clear" w:pos="5760"/>
                      <w:tab w:val="clear" w:pos="6480"/>
                      <w:tab w:val="clear" w:pos="7200"/>
                      <w:tab w:val="clear" w:pos="7920"/>
                      <w:tab w:val="clear" w:pos="8640"/>
                    </w:tabs>
                    <w:ind w:left="0" w:firstLine="0"/>
                  </w:pPr>
                </w:p>
                <w:p w:rsidR="00F913A1" w:rsidRPr="00AD7ED6" w:rsidRDefault="00F913A1" w:rsidP="00073FE6">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05037">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5.</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6E4BC7" w:rsidRDefault="00A84CAB" w:rsidP="006562A4">
                      <w:pPr>
                        <w:pStyle w:val="JustifiedCOB"/>
                      </w:pPr>
                      <w:r>
                        <w:rPr>
                          <w:b/>
                        </w:rPr>
                        <w:t>ESTABLISH THE DEPARTMENT OF PLANNING AND DEVELOPMENT SERVICES THROUGH AMENDMENTS TO THE ZONING ORDINANCE, COUNTY CODE AND COUNTY ADMINISTRATIVE CODE (DISTRICT</w:t>
                      </w:r>
                      <w:r w:rsidR="006562A4">
                        <w:rPr>
                          <w:b/>
                        </w:rPr>
                        <w:t>S</w:t>
                      </w:r>
                      <w:r>
                        <w:rPr>
                          <w:b/>
                        </w:rPr>
                        <w:t>: ALL)</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A84CAB">
                      <w:pPr>
                        <w:pStyle w:val="JustifiedCOB"/>
                      </w:pPr>
                      <w:r>
                        <w:t>On May 9, 2012 (2), the Board of Supervisors directed the Chief Administrative Officer to take the actions necessary to create a new County department that centralizes land development services to provide a more seamless customer experience. The new department, named Planning and Development Services (PDS), will develop a new culture that focuses on helping customers navigate the land use process.  Over the past several months, staff has been taking steps necessary to create the new department. The recommendations included in this letter are needed to officially inaugurate PDS and to revise several County ordinances and codes to reflect the new department name.</w:t>
                      </w:r>
                    </w:p>
                    <w:p w:rsidR="006E4BC7" w:rsidRDefault="00A84CAB">
                      <w:r>
                        <w:t>The actions to amend the ordinance</w:t>
                      </w:r>
                      <w:r w:rsidR="004D5FCD">
                        <w:t xml:space="preserve">s and codes require two steps. </w:t>
                      </w:r>
                      <w:r>
                        <w:t xml:space="preserve">On </w:t>
                      </w:r>
                      <w:r w:rsidR="004D5FCD">
                        <w:t xml:space="preserve">           </w:t>
                      </w:r>
                      <w:r>
                        <w:t xml:space="preserve">September 11, 2012, the Board is asked to approve the introduction of the Ordinances (first reading) amending the Zoning Ordinance, County Code and Administrative Code.  If the Board takes those actions on September 11, 2012, then, on </w:t>
                      </w:r>
                      <w:r w:rsidR="004D5FCD">
                        <w:t xml:space="preserve">      </w:t>
                      </w:r>
                      <w:r>
                        <w:t>September 25, 2012, the Board is requested to consider and adopt the Ordinances amending the Zoning Ordinance, County Code and Administrative Code (second reading).</w:t>
                      </w:r>
                    </w:p>
                    <w:p w:rsidR="006E4BC7" w:rsidRDefault="006E4BC7"/>
                    <w:p w:rsidR="002C225D" w:rsidRDefault="00A84CAB">
                      <w:r>
                        <w:t>There is a related item on the agenda today in which the Department of Human Resources is amending the County Compensation Ordinance to include changes necessary to establish PDS.</w:t>
                      </w:r>
                    </w:p>
                    <w:p w:rsidR="006E4BC7" w:rsidRDefault="00C76CE3">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rsidP="00044D1F">
                    <w:pPr>
                      <w:pStyle w:val="BLTemplate"/>
                      <w:keepNext/>
                      <w:jc w:val="center"/>
                      <w:rPr>
                        <w:b/>
                        <w:bCs/>
                      </w:rPr>
                    </w:pPr>
                  </w:p>
                </w:tc>
                <w:customXml w:uri="regular-agenda-item" w:element="HEADER">
                  <w:tc>
                    <w:tcPr>
                      <w:tcW w:w="8543" w:type="dxa"/>
                      <w:gridSpan w:val="3"/>
                    </w:tcPr>
                    <w:p w:rsidR="005611C8" w:rsidRDefault="005611C8" w:rsidP="00044D1F">
                      <w:pPr>
                        <w:pStyle w:val="BLTemplate"/>
                        <w:keepNext/>
                      </w:pPr>
                      <w:r>
                        <w:rPr>
                          <w:b/>
                        </w:rPr>
                        <w:t>FISCAL IMPAC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A84CAB">
                      <w:pPr>
                        <w:pStyle w:val="JustifiedCOB"/>
                      </w:pPr>
                      <w:r>
                        <w:t xml:space="preserve">If approved, this request will result in the transfer 160 positions (160 staff years), up to $22.8 million in appropriations and $18.5 million in related revenue in Fiscal Year 2012-13 from the Department of Planning and Land Use to the Department of Planning and Development Services. This request will also transfer 18 positions </w:t>
                      </w:r>
                      <w:r w:rsidR="00044D1F">
                        <w:t xml:space="preserve">      </w:t>
                      </w:r>
                      <w:r>
                        <w:t xml:space="preserve">(18 staff years) from the Department of Public Works and establish appropriations of up to $2.3 million in the Department of Planning and Development Services, based on revenue from customer fees and deposits. These combined actions will establish the Department of Planning and Development Services with 178 positions (178 staff years), up to $25.1 million in appropriations and $20.8 million in revenue. </w:t>
                      </w:r>
                    </w:p>
                    <w:p w:rsidR="006E4BC7" w:rsidRDefault="00A84CAB">
                      <w:pPr>
                        <w:pStyle w:val="JustifiedCOB"/>
                      </w:pPr>
                      <w:r>
                        <w:t>This request will also cancel appropriations and related revenue of $2.3 million in the Department of Public Works Road Fund, due to the transfer of 18 positions (18 staff years) to the Department of Planning and Development Services.</w:t>
                      </w:r>
                    </w:p>
                    <w:p w:rsidR="006E4BC7" w:rsidRDefault="00A84CAB">
                      <w:pPr>
                        <w:pStyle w:val="JustifiedCOB"/>
                      </w:pPr>
                      <w:r>
                        <w:t xml:space="preserve">There will be no change in net General Fund costs and no additional staff years.  </w:t>
                      </w:r>
                      <w:r w:rsidR="00C76CE3">
                        <w:rPr>
                          <w:vanish/>
                        </w:rPr>
                        <w:fldChar w:fldCharType="begin"/>
                      </w:r>
                      <w:r>
                        <w:rPr>
                          <w:vanish/>
                        </w:rPr>
                        <w:instrText xml:space="preserve"> LISTNUM  \l 1 \s 0 </w:instrText>
                      </w:r>
                      <w:r w:rsidR="00C76CE3">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N/A</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CC5284" w:rsidRDefault="00A84CAB" w:rsidP="00CC5284">
                      <w:pPr>
                        <w:pStyle w:val="BLTemplate"/>
                        <w:rPr>
                          <w:rStyle w:val="BoldCOB"/>
                        </w:rPr>
                      </w:pPr>
                      <w:r>
                        <w:rPr>
                          <w:rStyle w:val="BoldCOB"/>
                        </w:rPr>
                        <w:t>CHIEF ADMINISTRATIVE OFFICER</w:t>
                      </w:r>
                    </w:p>
                    <w:p w:rsidR="006E4BC7" w:rsidRDefault="00A84CAB" w:rsidP="00CC5284">
                      <w:pPr>
                        <w:pStyle w:val="BLTemplate"/>
                      </w:pPr>
                      <w:r>
                        <w:t>On September 11, 2012:</w:t>
                      </w:r>
                    </w:p>
                    <w:p w:rsidR="006E4BC7" w:rsidRDefault="00A84CAB" w:rsidP="00CC5284">
                      <w:pPr>
                        <w:pStyle w:val="NumberListCOB"/>
                        <w:spacing w:after="120"/>
                      </w:pPr>
                      <w:r>
                        <w:t>Approve the introduction of the Ordinance (first reading), read the title and waive further reading of the Ordinance (Attachment C), titled:</w:t>
                      </w:r>
                    </w:p>
                    <w:p w:rsidR="00CC5284" w:rsidRDefault="00A84CAB" w:rsidP="00CC5284">
                      <w:pPr>
                        <w:pStyle w:val="NumberListCOB"/>
                        <w:numPr>
                          <w:ilvl w:val="0"/>
                          <w:numId w:val="0"/>
                        </w:numPr>
                        <w:tabs>
                          <w:tab w:val="clear" w:pos="360"/>
                          <w:tab w:val="left" w:pos="693"/>
                        </w:tabs>
                        <w:ind w:left="693" w:right="688"/>
                      </w:pPr>
                      <w:r>
                        <w:t>AN ORDINANCE AMENDING THE SAN DIEGO COUNTY ZONING ORDINANCE TO REPLACE THE TERM DEPARTMENT OF PLANNING AND LAND USE WITH THE TERM DEPARTMENT OF PLANNING AND DEVELOPMENT SERVICES</w:t>
                      </w:r>
                      <w:r w:rsidR="00CC5284">
                        <w:t>.</w:t>
                      </w:r>
                    </w:p>
                    <w:p w:rsidR="006E4BC7" w:rsidRDefault="00A84CAB" w:rsidP="00CC5284">
                      <w:pPr>
                        <w:pStyle w:val="NumberListCOB"/>
                        <w:spacing w:after="120"/>
                      </w:pPr>
                      <w:r>
                        <w:t>Approve the introduction of the Ordinance (first reading), read the title and waive further reading of the Ordinance (Attachment E), titled:</w:t>
                      </w:r>
                    </w:p>
                    <w:p w:rsidR="00CC5284" w:rsidRDefault="00A84CAB" w:rsidP="00505037">
                      <w:pPr>
                        <w:pStyle w:val="NumberListCOB"/>
                        <w:numPr>
                          <w:ilvl w:val="0"/>
                          <w:numId w:val="0"/>
                        </w:numPr>
                        <w:tabs>
                          <w:tab w:val="clear" w:pos="360"/>
                          <w:tab w:val="left" w:pos="693"/>
                        </w:tabs>
                        <w:ind w:left="693" w:right="688"/>
                      </w:pPr>
                      <w:r>
                        <w:t>AN ORDINANCE AMENDING THE SAN DIEGO COUNTY ADMINISTRATIVE CODE TO REPLACE THE TERM DEPARTMENT OF PLANNING AND LAND USE WITH THE TERM DEPARTMENT OF PLANNING AND DEVELOPMENT SERVICES AND TO RESTRUCTURE THE MATRIX OF PERMIT TYPES TO IMPROVE CLARITY</w:t>
                      </w:r>
                      <w:r w:rsidR="008B2AB1">
                        <w:t>.</w:t>
                      </w:r>
                    </w:p>
                    <w:p w:rsidR="00044D1F" w:rsidRDefault="00044D1F" w:rsidP="00505037">
                      <w:pPr>
                        <w:pStyle w:val="NumberListCOB"/>
                        <w:numPr>
                          <w:ilvl w:val="0"/>
                          <w:numId w:val="0"/>
                        </w:numPr>
                        <w:tabs>
                          <w:tab w:val="clear" w:pos="360"/>
                          <w:tab w:val="left" w:pos="693"/>
                        </w:tabs>
                        <w:ind w:left="693" w:right="688"/>
                      </w:pPr>
                    </w:p>
                    <w:p w:rsidR="00044D1F" w:rsidRDefault="00044D1F" w:rsidP="00505037">
                      <w:pPr>
                        <w:pStyle w:val="NumberListCOB"/>
                        <w:numPr>
                          <w:ilvl w:val="0"/>
                          <w:numId w:val="0"/>
                        </w:numPr>
                        <w:tabs>
                          <w:tab w:val="clear" w:pos="360"/>
                          <w:tab w:val="left" w:pos="693"/>
                        </w:tabs>
                        <w:ind w:left="693" w:right="688"/>
                      </w:pPr>
                    </w:p>
                    <w:p w:rsidR="00044D1F" w:rsidRDefault="00044D1F" w:rsidP="00505037">
                      <w:pPr>
                        <w:pStyle w:val="NumberListCOB"/>
                        <w:numPr>
                          <w:ilvl w:val="0"/>
                          <w:numId w:val="0"/>
                        </w:numPr>
                        <w:tabs>
                          <w:tab w:val="clear" w:pos="360"/>
                          <w:tab w:val="left" w:pos="693"/>
                        </w:tabs>
                        <w:ind w:left="693" w:right="688"/>
                      </w:pPr>
                    </w:p>
                    <w:p w:rsidR="00044D1F" w:rsidRDefault="00044D1F" w:rsidP="00044D1F">
                      <w:pPr>
                        <w:pStyle w:val="NumberListCOB"/>
                        <w:numPr>
                          <w:ilvl w:val="0"/>
                          <w:numId w:val="0"/>
                        </w:numPr>
                        <w:tabs>
                          <w:tab w:val="clear" w:pos="360"/>
                          <w:tab w:val="left" w:pos="693"/>
                        </w:tabs>
                        <w:spacing w:after="0"/>
                        <w:ind w:left="691" w:right="691"/>
                      </w:pPr>
                    </w:p>
                    <w:p w:rsidR="006E4BC7" w:rsidRDefault="00A84CAB">
                      <w:pPr>
                        <w:pStyle w:val="NumberListCOB"/>
                      </w:pPr>
                      <w:r>
                        <w:t>Approve the introduction of the Ordinance (first reading), read the title and waive further reading of the Ordinance (Attachment G), titled:</w:t>
                      </w:r>
                    </w:p>
                    <w:p w:rsidR="006E4BC7" w:rsidRDefault="00A84CAB" w:rsidP="00CC5284">
                      <w:pPr>
                        <w:pStyle w:val="NumberListCOB"/>
                        <w:numPr>
                          <w:ilvl w:val="0"/>
                          <w:numId w:val="0"/>
                        </w:numPr>
                        <w:tabs>
                          <w:tab w:val="clear" w:pos="360"/>
                          <w:tab w:val="left" w:pos="693"/>
                        </w:tabs>
                        <w:ind w:left="693" w:right="688"/>
                      </w:pPr>
                      <w:r>
                        <w:t>AN ORDINANCE AMENDING THE SAN DIEGO COUNTY CODE TO REPLACE THE TERM DEPARTMENT OF PLANNING AND LAND USE WITH THE TERM DEPARTMENT OF PLANNING AND DEVELOPMENT SERVICES</w:t>
                      </w:r>
                      <w:r w:rsidR="00F82AE4">
                        <w:t>.</w:t>
                      </w:r>
                    </w:p>
                    <w:p w:rsidR="006E4BC7" w:rsidRDefault="00A84CAB">
                      <w:pPr>
                        <w:rPr>
                          <w:kern w:val="36"/>
                        </w:rPr>
                      </w:pPr>
                      <w:r>
                        <w:rPr>
                          <w:kern w:val="36"/>
                        </w:rPr>
                        <w:t>If on September 11, 2012, the Board takes actions recommended in Items 1, 2 and 3, then, on September 25, 2012:</w:t>
                      </w:r>
                    </w:p>
                    <w:p w:rsidR="006E4BC7" w:rsidRDefault="00A84CAB" w:rsidP="00FF6D3D">
                      <w:pPr>
                        <w:pStyle w:val="NumberListCOB"/>
                        <w:numPr>
                          <w:ilvl w:val="0"/>
                          <w:numId w:val="7"/>
                        </w:numPr>
                      </w:pPr>
                      <w:r>
                        <w:t>Submit the Ordinance for further Board consideratio</w:t>
                      </w:r>
                      <w:r w:rsidR="00F82AE4">
                        <w:t>n and adoption (second reading):</w:t>
                      </w:r>
                    </w:p>
                    <w:p w:rsidR="006E4BC7" w:rsidRDefault="00A84CAB" w:rsidP="00CC5284">
                      <w:pPr>
                        <w:pStyle w:val="NumberListCOB"/>
                        <w:numPr>
                          <w:ilvl w:val="0"/>
                          <w:numId w:val="0"/>
                        </w:numPr>
                        <w:tabs>
                          <w:tab w:val="clear" w:pos="360"/>
                          <w:tab w:val="left" w:pos="693"/>
                        </w:tabs>
                        <w:ind w:left="693" w:right="688"/>
                      </w:pPr>
                      <w:r>
                        <w:t>AN ORDINANCE AMENDING THE SAN DIEGO COUNTY ZONING ORDINANCE TO REPLACE THE TERM DEPARTMENT OF PLANNING AND LAND USE WITH THE TERM DEPARTMENT OF PLANNING AND DEVELOPMENT SERVICES</w:t>
                      </w:r>
                      <w:r w:rsidR="009A0E33">
                        <w:t>.</w:t>
                      </w:r>
                    </w:p>
                    <w:p w:rsidR="006E4BC7" w:rsidRDefault="00A84CAB">
                      <w:pPr>
                        <w:pStyle w:val="NumberListCOB"/>
                      </w:pPr>
                      <w:r>
                        <w:t>Submit the Ordinance for further Board consideratio</w:t>
                      </w:r>
                      <w:r w:rsidR="00F82AE4">
                        <w:t>n and adoption (second reading):</w:t>
                      </w:r>
                    </w:p>
                    <w:p w:rsidR="006E4BC7" w:rsidRDefault="00A84CAB" w:rsidP="00CC5284">
                      <w:pPr>
                        <w:pStyle w:val="NumberListCOB"/>
                        <w:numPr>
                          <w:ilvl w:val="0"/>
                          <w:numId w:val="0"/>
                        </w:numPr>
                        <w:tabs>
                          <w:tab w:val="clear" w:pos="360"/>
                          <w:tab w:val="left" w:pos="693"/>
                        </w:tabs>
                        <w:ind w:left="693" w:right="688"/>
                      </w:pPr>
                      <w:r>
                        <w:t>AN ORDINANCE AMENDING THE SAN DIEGO COUNTY ADMINISTRATIVE CODE TO REPLACE THE TERM DEPARTMENT OF PLANNING AND LAND USE WITH THE TERM PLANNING AND DEVELOPMENT SERVICES AND TO RESTRUCTURE THE MATRIX OF PERMIT TYPES TO IMPROVE CLARITY</w:t>
                      </w:r>
                      <w:r w:rsidR="009A0E33">
                        <w:t>.</w:t>
                      </w:r>
                    </w:p>
                    <w:p w:rsidR="006E4BC7" w:rsidRDefault="00A84CAB">
                      <w:pPr>
                        <w:pStyle w:val="NumberListCOB"/>
                      </w:pPr>
                      <w:r>
                        <w:t>Submit the Ordinance for further Board consideratio</w:t>
                      </w:r>
                      <w:r w:rsidR="00F82AE4">
                        <w:t>n and adoption (second reading):</w:t>
                      </w:r>
                    </w:p>
                    <w:p w:rsidR="006E4BC7" w:rsidRDefault="00A84CAB" w:rsidP="00CC5284">
                      <w:pPr>
                        <w:pStyle w:val="NumberListCOB"/>
                        <w:numPr>
                          <w:ilvl w:val="0"/>
                          <w:numId w:val="0"/>
                        </w:numPr>
                        <w:tabs>
                          <w:tab w:val="clear" w:pos="360"/>
                          <w:tab w:val="left" w:pos="693"/>
                        </w:tabs>
                        <w:ind w:left="693" w:right="688"/>
                      </w:pPr>
                      <w:r>
                        <w:t>AN ORDINANCE AMENDING THE SAN DIEGO COUNTY CODE TO REPLACE THE TERM DEPARTMENT OF PLANNING AND LAND USE WITH THE TERM DEPARTMENT OF PLANNING AND DEVELOPMENT SERVICES</w:t>
                      </w:r>
                      <w:r w:rsidR="009A0E33">
                        <w:t>.</w:t>
                      </w:r>
                    </w:p>
                    <w:p w:rsidR="006E4BC7" w:rsidRDefault="00A84CAB">
                      <w:pPr>
                        <w:pStyle w:val="NumberListCOB"/>
                      </w:pPr>
                      <w:r>
                        <w:t>Approve amendments to various Board Policies (Attachment A) to replace the term Department of Planning and Land Use with the term Department of Planning and Development Services.</w:t>
                      </w:r>
                    </w:p>
                    <w:p w:rsidR="00CC5284" w:rsidRDefault="00A84CAB" w:rsidP="00044D1F">
                      <w:pPr>
                        <w:pStyle w:val="NumberListCOB"/>
                      </w:pPr>
                      <w:r>
                        <w:t>Approve the transfer of the functions and staff (up to 160 positions and 160.0 staff years) from Department of Planning and Land Use to the Department of Planning and Development Services.</w:t>
                      </w:r>
                    </w:p>
                    <w:p w:rsidR="00044D1F" w:rsidRDefault="00044D1F" w:rsidP="00044D1F">
                      <w:pPr>
                        <w:pStyle w:val="NumberListCOB"/>
                        <w:numPr>
                          <w:ilvl w:val="0"/>
                          <w:numId w:val="0"/>
                        </w:numPr>
                        <w:ind w:left="360" w:hanging="360"/>
                      </w:pPr>
                    </w:p>
                    <w:p w:rsidR="00044D1F" w:rsidRDefault="00044D1F" w:rsidP="00044D1F">
                      <w:pPr>
                        <w:pStyle w:val="NumberListCOB"/>
                        <w:numPr>
                          <w:ilvl w:val="0"/>
                          <w:numId w:val="0"/>
                        </w:numPr>
                        <w:spacing w:after="0"/>
                        <w:ind w:left="360" w:hanging="360"/>
                      </w:pPr>
                    </w:p>
                    <w:p w:rsidR="006E4BC7" w:rsidRDefault="00A84CAB">
                      <w:pPr>
                        <w:pStyle w:val="NumberListCOB"/>
                      </w:pPr>
                      <w:r>
                        <w:t>Approve the transfer of the Land Development Review functions and staff (up to 18 positions and 18.0 staff years) from the Department of Public Works to the Department of Planning and Development Services.</w:t>
                      </w:r>
                    </w:p>
                    <w:p w:rsidR="006E4BC7" w:rsidRDefault="00A84CAB">
                      <w:pPr>
                        <w:pStyle w:val="NumberListCOB"/>
                      </w:pPr>
                      <w:r>
                        <w:t>Transfer appropriations of up to $22.8 million and related revenue of up to $18.5 million from Department of Planning and Land Use, salaries and benefits and services and supplies, to the Department of Planning and Development Services (PDS), salaries and benefits and services and supplies, for partial-year operation of the PDS functions.</w:t>
                      </w:r>
                    </w:p>
                    <w:p w:rsidR="006E4BC7" w:rsidRDefault="00A84CAB">
                      <w:pPr>
                        <w:pStyle w:val="NumberListCOB"/>
                      </w:pPr>
                      <w:r>
                        <w:t>Cancel appropriations and related revenue of up to $2.3 million in the Department of Public Works Road Fund for the transfer of the Land Development Review staff to the Department of Planning and Development Services.</w:t>
                      </w:r>
                    </w:p>
                    <w:p w:rsidR="006E4BC7" w:rsidRDefault="00A84CAB">
                      <w:pPr>
                        <w:pStyle w:val="NumberListCOB"/>
                      </w:pPr>
                      <w:r>
                        <w:t xml:space="preserve">Establish appropriations of up to $2.3 million in the Department of Planning and Development Services for the transfer of the Department of Public Works Land Development Review staff based on revenue from customer fees and deposits. </w:t>
                      </w:r>
                      <w:r w:rsidR="008B2AB1">
                        <w:t xml:space="preserve">      </w:t>
                      </w:r>
                      <w:r>
                        <w:rPr>
                          <w:b/>
                        </w:rPr>
                        <w:t>(4 VOTES)</w:t>
                      </w:r>
                    </w:p>
                    <w:p w:rsidR="006E4BC7" w:rsidRDefault="00A84CAB">
                      <w:pPr>
                        <w:pStyle w:val="NumberListCOB"/>
                        <w:rPr>
                          <w:b/>
                        </w:rPr>
                      </w:pPr>
                      <w:r>
                        <w:t xml:space="preserve">Transfer the responsibility for the Community </w:t>
                      </w:r>
                      <w:proofErr w:type="spellStart"/>
                      <w:r>
                        <w:t>Serv</w:t>
                      </w:r>
                      <w:proofErr w:type="spellEnd"/>
                      <w:r>
                        <w:t xml:space="preserve"> Agcy Trust (44600) and DPLU Suspense Fund (61027) County trust funds from the Department of Planning and Land Use to the Department of Planning and Development Services and direct the Auditor and Controller to take any other actions as needed to effectuate the transfer of the existing funds. </w:t>
                      </w:r>
                    </w:p>
                    <w:p w:rsidR="006E4BC7" w:rsidRDefault="00A84CAB">
                      <w:pPr>
                        <w:pStyle w:val="NumberListCOB"/>
                        <w:rPr>
                          <w:b/>
                        </w:rPr>
                      </w:pPr>
                      <w:r>
                        <w:t>Transfer the responsibility for the PLU Fire Mitigation Fees (46630) County trust fund from the Department of Planning and Land Use to the Department of Planning and Development Services, and direct the Auditor and Controller to credit interest earned directly to this fund.</w:t>
                      </w:r>
                    </w:p>
                    <w:p w:rsidR="006E4BC7" w:rsidRDefault="00A84CAB" w:rsidP="00044D1F">
                      <w:pPr>
                        <w:pStyle w:val="NumberListCOB"/>
                        <w:rPr>
                          <w:b/>
                        </w:rPr>
                      </w:pPr>
                      <w:r>
                        <w:t>Authorize the Director, Department of Planning and Development Services</w:t>
                      </w:r>
                      <w:r w:rsidRPr="009044F2">
                        <w:t xml:space="preserve"> </w:t>
                      </w:r>
                      <w:r>
                        <w:t>and the Auditor &amp; Controller to take any action necessary to close out the Department of Planning and Land Use and transfer remaining assets to the Department of Planning and Development Services.</w:t>
                      </w:r>
                    </w:p>
                  </w:tc>
                </w:customXml>
              </w:tr>
            </w:customXml>
            <w:tr w:rsidR="00505037" w:rsidRPr="00AD7ED6" w:rsidTr="00505037">
              <w:tblPrEx>
                <w:tblCellMar>
                  <w:left w:w="108" w:type="dxa"/>
                  <w:right w:w="108" w:type="dxa"/>
                </w:tblCellMar>
              </w:tblPrEx>
              <w:trPr>
                <w:gridBefore w:val="1"/>
                <w:wBefore w:w="7" w:type="dxa"/>
              </w:trPr>
              <w:tc>
                <w:tcPr>
                  <w:tcW w:w="810" w:type="dxa"/>
                </w:tcPr>
                <w:p w:rsidR="00505037" w:rsidRPr="00AD7ED6" w:rsidRDefault="00505037" w:rsidP="00044D1F">
                  <w:pPr>
                    <w:pStyle w:val="BodyText"/>
                    <w:spacing w:after="0"/>
                    <w:ind w:left="72"/>
                    <w:rPr>
                      <w:b/>
                    </w:rPr>
                  </w:pPr>
                </w:p>
              </w:tc>
              <w:tc>
                <w:tcPr>
                  <w:tcW w:w="8550" w:type="dxa"/>
                  <w:gridSpan w:val="4"/>
                  <w:vAlign w:val="bottom"/>
                </w:tcPr>
                <w:p w:rsidR="00505037" w:rsidRPr="00AD7ED6" w:rsidRDefault="00505037" w:rsidP="00044D1F">
                  <w:pPr>
                    <w:rPr>
                      <w:b/>
                    </w:rPr>
                  </w:pPr>
                  <w:r w:rsidRPr="00AD7ED6">
                    <w:rPr>
                      <w:b/>
                    </w:rPr>
                    <w:t>ACTION:</w:t>
                  </w:r>
                </w:p>
              </w:tc>
            </w:tr>
            <w:tr w:rsidR="00505037" w:rsidRPr="00AD7ED6" w:rsidTr="00505037">
              <w:tblPrEx>
                <w:tblCellMar>
                  <w:left w:w="108" w:type="dxa"/>
                  <w:right w:w="108" w:type="dxa"/>
                </w:tblCellMar>
              </w:tblPrEx>
              <w:trPr>
                <w:gridBefore w:val="1"/>
                <w:wBefore w:w="7" w:type="dxa"/>
              </w:trPr>
              <w:tc>
                <w:tcPr>
                  <w:tcW w:w="810" w:type="dxa"/>
                </w:tcPr>
                <w:p w:rsidR="00505037" w:rsidRPr="00AD7ED6" w:rsidRDefault="00505037" w:rsidP="00044D1F">
                  <w:pPr>
                    <w:pStyle w:val="BodyText"/>
                    <w:ind w:left="72"/>
                    <w:rPr>
                      <w:b/>
                    </w:rPr>
                  </w:pPr>
                </w:p>
              </w:tc>
              <w:tc>
                <w:tcPr>
                  <w:tcW w:w="8550" w:type="dxa"/>
                  <w:gridSpan w:val="4"/>
                </w:tcPr>
                <w:p w:rsidR="00505037" w:rsidRPr="00AD7ED6" w:rsidRDefault="003A3ED2" w:rsidP="00044D1F">
                  <w:pPr>
                    <w:pStyle w:val="HangingIndent"/>
                    <w:tabs>
                      <w:tab w:val="clear" w:pos="5760"/>
                      <w:tab w:val="clear" w:pos="6480"/>
                      <w:tab w:val="clear" w:pos="7200"/>
                      <w:tab w:val="clear" w:pos="7920"/>
                      <w:tab w:val="clear" w:pos="8640"/>
                    </w:tabs>
                    <w:spacing w:after="240"/>
                    <w:ind w:left="0" w:firstLine="0"/>
                  </w:pPr>
                  <w:r>
                    <w:t>ON MOTION of Supervisor Horn, seconded by Supervisor Slater-Price,</w:t>
                  </w:r>
                  <w:r w:rsidR="00505037" w:rsidRPr="00AD7ED6">
                    <w:t xml:space="preserve"> the Board took action as recommende</w:t>
                  </w:r>
                  <w:r w:rsidR="00505037">
                    <w:t xml:space="preserve">d, on Consent, introducing </w:t>
                  </w:r>
                  <w:r w:rsidR="00772388">
                    <w:t xml:space="preserve">the </w:t>
                  </w:r>
                  <w:r w:rsidR="00505037">
                    <w:t>Ordinances for further Board consideration and adoption on September 25, 2012.</w:t>
                  </w:r>
                </w:p>
                <w:p w:rsidR="00725A65" w:rsidRDefault="00725A65" w:rsidP="00725A65">
                  <w:pPr>
                    <w:pStyle w:val="HangingIndent"/>
                    <w:tabs>
                      <w:tab w:val="clear" w:pos="5760"/>
                      <w:tab w:val="clear" w:pos="6480"/>
                      <w:tab w:val="clear" w:pos="7200"/>
                      <w:tab w:val="clear" w:pos="7920"/>
                      <w:tab w:val="clear" w:pos="8640"/>
                    </w:tabs>
                    <w:ind w:left="0" w:firstLine="0"/>
                  </w:pPr>
                  <w:r>
                    <w:t>AYES:  Cox, Jacob, Slater-Price, Horn</w:t>
                  </w:r>
                </w:p>
                <w:p w:rsidR="00725A65" w:rsidRDefault="00725A65" w:rsidP="00725A65">
                  <w:r>
                    <w:t>ABSENT: Roberts</w:t>
                  </w:r>
                </w:p>
                <w:p w:rsidR="00505037" w:rsidRDefault="00505037" w:rsidP="00044D1F">
                  <w:pPr>
                    <w:pStyle w:val="HangingIndent"/>
                    <w:tabs>
                      <w:tab w:val="clear" w:pos="5760"/>
                      <w:tab w:val="clear" w:pos="6480"/>
                      <w:tab w:val="clear" w:pos="7200"/>
                      <w:tab w:val="clear" w:pos="7920"/>
                      <w:tab w:val="clear" w:pos="8640"/>
                    </w:tabs>
                    <w:ind w:left="0" w:firstLine="0"/>
                  </w:pPr>
                </w:p>
                <w:p w:rsidR="00505037" w:rsidRPr="00AD7ED6" w:rsidRDefault="00505037" w:rsidP="00044D1F">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05037">
                <w:trPr>
                  <w:gridAfter w:val="1"/>
                  <w:wAfter w:w="7" w:type="dxa"/>
                  <w:cantSplit/>
                </w:trPr>
                <w:customXml w:uri="regular-agenda-item" w:element="AGENDA_INDEX">
                  <w:tc>
                    <w:tcPr>
                      <w:tcW w:w="817" w:type="dxa"/>
                      <w:gridSpan w:val="2"/>
                    </w:tcPr>
                    <w:p w:rsidR="005611C8" w:rsidRDefault="005611C8" w:rsidP="00044D1F">
                      <w:pPr>
                        <w:pStyle w:val="BLTemplate"/>
                        <w:keepNext/>
                        <w:jc w:val="center"/>
                        <w:rPr>
                          <w:b/>
                        </w:rPr>
                      </w:pPr>
                      <w:r>
                        <w:rPr>
                          <w:b/>
                        </w:rPr>
                        <w:t>6.</w:t>
                      </w:r>
                    </w:p>
                  </w:tc>
                </w:customXml>
                <w:customXml w:uri="regular-agenda-item" w:element="CATEGORY">
                  <w:tc>
                    <w:tcPr>
                      <w:tcW w:w="1493" w:type="dxa"/>
                    </w:tcPr>
                    <w:p w:rsidR="005611C8" w:rsidRDefault="005611C8" w:rsidP="00044D1F">
                      <w:pPr>
                        <w:pStyle w:val="JustifiedCOB"/>
                        <w:keepNext/>
                        <w:jc w:val="left"/>
                        <w:rPr>
                          <w:b/>
                        </w:rPr>
                      </w:pPr>
                      <w:r>
                        <w:rPr>
                          <w:b/>
                        </w:rPr>
                        <w:t>SUBJECT:</w:t>
                      </w:r>
                    </w:p>
                  </w:tc>
                </w:customXml>
                <w:customXml w:uri="regular-agenda-item" w:element="SUBJECT">
                  <w:tc>
                    <w:tcPr>
                      <w:tcW w:w="7050" w:type="dxa"/>
                      <w:gridSpan w:val="2"/>
                    </w:tcPr>
                    <w:p w:rsidR="006E4BC7" w:rsidRDefault="00A84CAB" w:rsidP="00044D1F">
                      <w:pPr>
                        <w:pStyle w:val="JustifiedCOB"/>
                        <w:keepNext/>
                        <w:jc w:val="left"/>
                      </w:pPr>
                      <w:r>
                        <w:rPr>
                          <w:b/>
                        </w:rPr>
                        <w:t>NEIGHBORHOOD REINVESTMENT GR</w:t>
                      </w:r>
                      <w:r w:rsidR="009044F2">
                        <w:rPr>
                          <w:b/>
                        </w:rPr>
                        <w:t xml:space="preserve">ANTS, AMENDMENTS, </w:t>
                      </w:r>
                      <w:r>
                        <w:rPr>
                          <w:b/>
                        </w:rPr>
                        <w:t>&amp; COMMUNITY ENHANCEMENT AMENDMENT (DISTRICT: 5)</w:t>
                      </w:r>
                    </w:p>
                  </w:tc>
                </w:customXml>
              </w:tr>
            </w:customXml>
            <w:customXml w:uri="regular-agenda-item" w:element="DETAILS_ROW">
              <w:tr w:rsidR="005611C8" w:rsidTr="00505037">
                <w:trPr>
                  <w:gridAfter w:val="1"/>
                  <w:wAfter w:w="7" w:type="dxa"/>
                </w:trPr>
                <w:tc>
                  <w:tcPr>
                    <w:tcW w:w="817" w:type="dxa"/>
                    <w:gridSpan w:val="2"/>
                  </w:tcPr>
                  <w:p w:rsidR="005611C8" w:rsidRDefault="005611C8" w:rsidP="00044D1F">
                    <w:pPr>
                      <w:pStyle w:val="BLTemplate"/>
                      <w:keepNext/>
                      <w:jc w:val="center"/>
                      <w:rPr>
                        <w:b/>
                        <w:bCs/>
                      </w:rPr>
                    </w:pPr>
                  </w:p>
                </w:tc>
                <w:customXml w:uri="regular-agenda-item" w:element="HEADER">
                  <w:tc>
                    <w:tcPr>
                      <w:tcW w:w="8543" w:type="dxa"/>
                      <w:gridSpan w:val="3"/>
                    </w:tcPr>
                    <w:p w:rsidR="005611C8" w:rsidRDefault="005611C8" w:rsidP="00044D1F">
                      <w:pPr>
                        <w:pStyle w:val="BLTemplate"/>
                        <w:keepNext/>
                      </w:pPr>
                      <w:r>
                        <w:rPr>
                          <w:b/>
                        </w:rPr>
                        <w:t>OVERVIEW:</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A84CAB" w:rsidP="006562A4">
                      <w:pPr>
                        <w:pStyle w:val="JustifiedCOB"/>
                      </w:pPr>
                      <w:r>
                        <w:t>Neighborhood Reinvestment Program funding assists non-profit organizations in providing essential services to citizens of San Diego County. Reinvesting taxpayer money in worthwhile organizations is a benefit to the citizens and communities of North County.</w:t>
                      </w:r>
                      <w:r w:rsidR="00C76CE3">
                        <w:rPr>
                          <w:vanish/>
                        </w:rPr>
                        <w:fldChar w:fldCharType="begin"/>
                      </w:r>
                      <w:r>
                        <w:rPr>
                          <w:vanish/>
                        </w:rPr>
                        <w:instrText xml:space="preserve"> LISTNUM  \l 1 \s 0 </w:instrText>
                      </w:r>
                      <w:r w:rsidR="00C76CE3">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rsidP="00CC5284">
                    <w:pPr>
                      <w:pStyle w:val="BLTemplate"/>
                      <w:keepNext/>
                      <w:jc w:val="center"/>
                      <w:rPr>
                        <w:b/>
                        <w:bCs/>
                      </w:rPr>
                    </w:pPr>
                  </w:p>
                </w:tc>
                <w:customXml w:uri="regular-agenda-item" w:element="HEADER">
                  <w:tc>
                    <w:tcPr>
                      <w:tcW w:w="8543" w:type="dxa"/>
                      <w:gridSpan w:val="3"/>
                    </w:tcPr>
                    <w:p w:rsidR="005611C8" w:rsidRDefault="005611C8" w:rsidP="00CC5284">
                      <w:pPr>
                        <w:pStyle w:val="BLTemplate"/>
                        <w:keepNext/>
                      </w:pPr>
                      <w:r>
                        <w:rPr>
                          <w:b/>
                        </w:rPr>
                        <w:t>FISCAL IMPACT:</w:t>
                      </w:r>
                    </w:p>
                  </w:tc>
                </w:customXml>
              </w:tr>
            </w:customXml>
            <w:customXml w:uri="regular-agenda-item" w:element="DETAILS_ROW">
              <w:tr w:rsidR="005611C8" w:rsidTr="00505037">
                <w:trPr>
                  <w:gridAfter w:val="1"/>
                  <w:wAfter w:w="7" w:type="dxa"/>
                </w:trPr>
                <w:tc>
                  <w:tcPr>
                    <w:tcW w:w="817" w:type="dxa"/>
                    <w:gridSpan w:val="2"/>
                  </w:tcPr>
                  <w:p w:rsidR="005611C8" w:rsidRDefault="005611C8" w:rsidP="00CC5284">
                    <w:pPr>
                      <w:pStyle w:val="BLTemplate"/>
                      <w:keepNext/>
                      <w:jc w:val="center"/>
                      <w:rPr>
                        <w:b/>
                        <w:bCs/>
                      </w:rPr>
                    </w:pPr>
                  </w:p>
                </w:tc>
                <w:customXml w:uri="regular-agenda-item" w:element="HEADER">
                  <w:tc>
                    <w:tcPr>
                      <w:tcW w:w="8543" w:type="dxa"/>
                      <w:gridSpan w:val="3"/>
                    </w:tcPr>
                    <w:p w:rsidR="006E4BC7" w:rsidRDefault="00A84CAB" w:rsidP="006672C9">
                      <w:pPr>
                        <w:pStyle w:val="JustifiedCOB"/>
                        <w:keepNext/>
                      </w:pPr>
                      <w:r>
                        <w:t>The fiscal impact of these recommendations is $</w:t>
                      </w:r>
                      <w:r w:rsidR="00FA6706">
                        <w:t>7</w:t>
                      </w:r>
                      <w:r w:rsidR="006672C9">
                        <w:t>2</w:t>
                      </w:r>
                      <w:r>
                        <w:t>,500. The funding source is the Neighborhood Reinvestment budget (15670).  This action will result in the addition of no new staff years and no future costs.</w:t>
                      </w:r>
                      <w:r w:rsidR="00C76CE3">
                        <w:rPr>
                          <w:vanish/>
                        </w:rPr>
                        <w:fldChar w:fldCharType="begin"/>
                      </w:r>
                      <w:r>
                        <w:rPr>
                          <w:vanish/>
                        </w:rPr>
                        <w:instrText xml:space="preserve"> LISTNUM  \l 1 \s 0 </w:instrText>
                      </w:r>
                      <w:r w:rsidR="00C76CE3">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rsidP="008B2AB1">
                    <w:pPr>
                      <w:pStyle w:val="BLTemplate"/>
                      <w:keepNext/>
                      <w:jc w:val="center"/>
                      <w:rPr>
                        <w:b/>
                        <w:bCs/>
                      </w:rPr>
                    </w:pPr>
                  </w:p>
                </w:tc>
                <w:customXml w:uri="regular-agenda-item" w:element="HEADER">
                  <w:tc>
                    <w:tcPr>
                      <w:tcW w:w="8543" w:type="dxa"/>
                      <w:gridSpan w:val="3"/>
                    </w:tcPr>
                    <w:p w:rsidR="005611C8" w:rsidRDefault="005611C8" w:rsidP="008B2AB1">
                      <w:pPr>
                        <w:pStyle w:val="BLTemplate"/>
                        <w:keepNext/>
                      </w:pPr>
                      <w:r>
                        <w:rPr>
                          <w:b/>
                        </w:rPr>
                        <w:t>BUSINESS IMPACT STATEMEN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N/A</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FA6706" w:rsidTr="00505037">
                <w:trPr>
                  <w:gridAfter w:val="1"/>
                  <w:wAfter w:w="7" w:type="dxa"/>
                </w:trPr>
                <w:tc>
                  <w:tcPr>
                    <w:tcW w:w="817" w:type="dxa"/>
                    <w:gridSpan w:val="2"/>
                  </w:tcPr>
                  <w:p w:rsidR="00FA6706" w:rsidRDefault="00FA6706">
                    <w:pPr>
                      <w:pStyle w:val="BLTemplate"/>
                      <w:jc w:val="center"/>
                      <w:rPr>
                        <w:b/>
                        <w:bCs/>
                      </w:rPr>
                    </w:pPr>
                  </w:p>
                </w:tc>
                <w:customXml w:uri="regular-agenda-item" w:element="HEADER">
                  <w:tc>
                    <w:tcPr>
                      <w:tcW w:w="8543" w:type="dxa"/>
                      <w:gridSpan w:val="3"/>
                    </w:tcPr>
                    <w:p w:rsidR="00FA6706" w:rsidRDefault="00FA6706" w:rsidP="00CD215C">
                      <w:pPr>
                        <w:pStyle w:val="BLTemplate"/>
                      </w:pPr>
                      <w:r>
                        <w:rPr>
                          <w:rStyle w:val="BoldCOB"/>
                        </w:rPr>
                        <w:t>SUPERVISORS HORN</w:t>
                      </w:r>
                    </w:p>
                    <w:p w:rsidR="00FA6706" w:rsidRDefault="00FA6706" w:rsidP="00CD215C">
                      <w:pPr>
                        <w:pStyle w:val="BLTemplate"/>
                        <w:numPr>
                          <w:ilvl w:val="0"/>
                          <w:numId w:val="8"/>
                        </w:numPr>
                        <w:ind w:left="378"/>
                      </w:pPr>
                      <w:r>
                        <w:t xml:space="preserve">Allocate $5,000 from Neighborhood Reinvestment budget (15670) to The Brother </w:t>
                      </w:r>
                      <w:proofErr w:type="spellStart"/>
                      <w:r>
                        <w:t>Benno</w:t>
                      </w:r>
                      <w:proofErr w:type="spellEnd"/>
                      <w:r>
                        <w:t xml:space="preserve"> Foundation, Inc. to purchase and replace kitchen equipment.</w:t>
                      </w:r>
                    </w:p>
                    <w:p w:rsidR="00FA6706" w:rsidRDefault="00FA6706" w:rsidP="00CD215C">
                      <w:pPr>
                        <w:pStyle w:val="BLTemplate"/>
                      </w:pPr>
                    </w:p>
                    <w:p w:rsidR="00FA6706" w:rsidRDefault="00FA6706" w:rsidP="00CD215C">
                      <w:pPr>
                        <w:pStyle w:val="BLTemplate"/>
                        <w:numPr>
                          <w:ilvl w:val="0"/>
                          <w:numId w:val="8"/>
                        </w:numPr>
                        <w:ind w:left="378"/>
                      </w:pPr>
                      <w:r>
                        <w:t>Allocate $10,000 from Neighborhood Reinvestment budget (15670) to the Fallbrook Healthcare Foundation to help purchase a wheelchair accessible van.</w:t>
                      </w:r>
                    </w:p>
                    <w:p w:rsidR="00FA6706" w:rsidRDefault="00FA6706" w:rsidP="00CD215C">
                      <w:pPr>
                        <w:pStyle w:val="BLTemplate"/>
                      </w:pPr>
                    </w:p>
                    <w:p w:rsidR="00FA6706" w:rsidRDefault="00FA6706" w:rsidP="00CD215C">
                      <w:pPr>
                        <w:pStyle w:val="BLTemplate"/>
                        <w:numPr>
                          <w:ilvl w:val="0"/>
                          <w:numId w:val="8"/>
                        </w:numPr>
                        <w:ind w:left="378"/>
                      </w:pPr>
                      <w:r>
                        <w:t>Allocate $5,000 from Neighborhood Reinvestment budget (15670) to North County Health Project, Inc. to partially fund tenant improvements at the new health center at 1295 Carlsbad Village Drive, Carlsbad, CA 92008.</w:t>
                      </w:r>
                    </w:p>
                    <w:p w:rsidR="00FA6706" w:rsidRDefault="00FA6706" w:rsidP="00CD215C">
                      <w:pPr>
                        <w:pStyle w:val="BLTemplate"/>
                      </w:pPr>
                    </w:p>
                    <w:p w:rsidR="00FA6706" w:rsidRDefault="00FA6706" w:rsidP="00CD215C">
                      <w:pPr>
                        <w:pStyle w:val="BLTemplate"/>
                        <w:numPr>
                          <w:ilvl w:val="0"/>
                          <w:numId w:val="8"/>
                        </w:numPr>
                        <w:ind w:left="378"/>
                      </w:pPr>
                      <w:r>
                        <w:t>Allocate $10,000 from Neighborhood Reinvestment budget (15670) to the Pregnancy Resource Center to assist with the costs of purchasing a new image clear ultrasound medical mobile clinic.</w:t>
                      </w:r>
                    </w:p>
                    <w:p w:rsidR="00FA6706" w:rsidRDefault="00FA6706" w:rsidP="00CD215C">
                      <w:pPr>
                        <w:pStyle w:val="BLTemplate"/>
                      </w:pPr>
                    </w:p>
                    <w:p w:rsidR="00FA6706" w:rsidRDefault="00FA6706" w:rsidP="00CD215C">
                      <w:pPr>
                        <w:pStyle w:val="BLTemplate"/>
                        <w:numPr>
                          <w:ilvl w:val="0"/>
                          <w:numId w:val="8"/>
                        </w:numPr>
                        <w:ind w:left="378"/>
                      </w:pPr>
                      <w:r>
                        <w:t>Transfer appropriations of $25,000 from the District 5 Neighborhood Reinvestment Program from services and supplies to Operating Transfer Out, to provide funds toward the purchase of the Library Fund 24/7 Library-To-Go system at the County Operations Center.</w:t>
                      </w:r>
                    </w:p>
                    <w:p w:rsidR="00FA6706" w:rsidRDefault="00FA6706" w:rsidP="00CD215C">
                      <w:pPr>
                        <w:pStyle w:val="BLTemplate"/>
                      </w:pPr>
                    </w:p>
                    <w:p w:rsidR="00FA6706" w:rsidRDefault="00FA6706" w:rsidP="00CD215C">
                      <w:pPr>
                        <w:pStyle w:val="BLTemplate"/>
                        <w:numPr>
                          <w:ilvl w:val="0"/>
                          <w:numId w:val="8"/>
                        </w:numPr>
                        <w:ind w:left="378"/>
                      </w:pPr>
                      <w:r>
                        <w:t xml:space="preserve">Establish appropriations of $25,000 in the County Library, services and supplies for the purchase of the 24/7 Library-To-Go system based on an Operating Transfer from the General Fund. </w:t>
                      </w:r>
                      <w:r w:rsidRPr="0027738F">
                        <w:rPr>
                          <w:b/>
                        </w:rPr>
                        <w:t>(4 VOTES)</w:t>
                      </w:r>
                    </w:p>
                    <w:p w:rsidR="00FA6706" w:rsidRDefault="00FA6706" w:rsidP="00CD215C">
                      <w:pPr>
                        <w:pStyle w:val="BLTemplate"/>
                        <w:ind w:left="1053"/>
                      </w:pPr>
                    </w:p>
                    <w:p w:rsidR="00FA6706" w:rsidRDefault="00FA6706" w:rsidP="00CD215C">
                      <w:pPr>
                        <w:pStyle w:val="BLTemplate"/>
                        <w:numPr>
                          <w:ilvl w:val="0"/>
                          <w:numId w:val="8"/>
                        </w:numPr>
                        <w:ind w:left="378"/>
                      </w:pPr>
                      <w:r>
                        <w:t>Allocate $5,000 from Neighborhood Reinvestment budget (15670) to the Valley Center Band Boosters, Inc. to aid in the funding of instrument replacement/repair, as well as purchasing a new microphone system, and a covered trailer.</w:t>
                      </w:r>
                    </w:p>
                    <w:p w:rsidR="00FA6706" w:rsidRDefault="00FA6706" w:rsidP="00CD215C">
                      <w:pPr>
                        <w:pStyle w:val="BLTemplate"/>
                        <w:ind w:left="1053"/>
                      </w:pPr>
                    </w:p>
                    <w:p w:rsidR="00FA6706" w:rsidRDefault="00FA6706" w:rsidP="00CD215C">
                      <w:pPr>
                        <w:pStyle w:val="BLTemplate"/>
                        <w:numPr>
                          <w:ilvl w:val="0"/>
                          <w:numId w:val="8"/>
                        </w:numPr>
                        <w:ind w:left="378"/>
                      </w:pPr>
                      <w:r>
                        <w:t>Allocate $5,000 from Neighborhood Reinvestment budget (15670) to the Moonlight Cultural Foundation to help pay for brochures, post cards, postage, and certified rack folder cards.</w:t>
                      </w:r>
                    </w:p>
                    <w:p w:rsidR="00FA6706" w:rsidRDefault="00FA6706" w:rsidP="00CD215C">
                      <w:pPr>
                        <w:pStyle w:val="BLTemplate"/>
                        <w:ind w:left="1053"/>
                      </w:pPr>
                    </w:p>
                    <w:p w:rsidR="00FA6706" w:rsidRDefault="00FA6706" w:rsidP="00CD215C">
                      <w:pPr>
                        <w:pStyle w:val="BLTemplate"/>
                        <w:numPr>
                          <w:ilvl w:val="0"/>
                          <w:numId w:val="8"/>
                        </w:numPr>
                        <w:ind w:left="378"/>
                      </w:pPr>
                      <w:r>
                        <w:t>Allocate $7,500 from Neighborhood Reinvestment budget (15670) to the Fallbrook Community Youth Baseball Council, Inc. to fully fund a new announcer’s booth and a new pitcher’s mound at their Pony Field at 324 Elm Tree Lane, Fallbrook, CA 92028.</w:t>
                      </w:r>
                    </w:p>
                    <w:p w:rsidR="00FA6706" w:rsidRDefault="00FA6706" w:rsidP="00CD215C">
                      <w:pPr>
                        <w:pStyle w:val="BLTemplate"/>
                        <w:ind w:left="1053"/>
                      </w:pPr>
                    </w:p>
                    <w:p w:rsidR="00FA6706" w:rsidRDefault="00FA6706" w:rsidP="00CD215C">
                      <w:pPr>
                        <w:pStyle w:val="BLTemplate"/>
                        <w:numPr>
                          <w:ilvl w:val="0"/>
                          <w:numId w:val="8"/>
                        </w:numPr>
                        <w:ind w:left="378"/>
                      </w:pPr>
                      <w:r>
                        <w:t>Amend the purpose of the June 20, 2012 Community Enhancement allocation of $3,000 to the Warner Springs Community Resource Board to include an outdoor solar shower, a stackable washer &amp; dryer, and a hot water heater.  Authorize the Chief Financial Officer to amend the grant agreement accordingly.</w:t>
                      </w:r>
                    </w:p>
                    <w:p w:rsidR="00FA6706" w:rsidRDefault="00FA6706" w:rsidP="00CD215C">
                      <w:pPr>
                        <w:pStyle w:val="BLTemplate"/>
                        <w:ind w:left="1053"/>
                      </w:pPr>
                    </w:p>
                    <w:p w:rsidR="00FA6706" w:rsidRDefault="00FA6706" w:rsidP="00CD215C">
                      <w:pPr>
                        <w:pStyle w:val="BLTemplate"/>
                        <w:numPr>
                          <w:ilvl w:val="0"/>
                          <w:numId w:val="8"/>
                        </w:numPr>
                        <w:ind w:left="378"/>
                      </w:pPr>
                      <w:r>
                        <w:t>Rescind the May 6, 2008 (12) allocation of $2,000 from the Neighborhood Reinvestment budget (15670) to Optimist Club of Vista so the funds can be reallocated to other projects.</w:t>
                      </w:r>
                    </w:p>
                    <w:p w:rsidR="00FA6706" w:rsidRDefault="00FA6706" w:rsidP="00CD215C">
                      <w:pPr>
                        <w:pStyle w:val="BLTemplate"/>
                        <w:ind w:left="1053"/>
                      </w:pPr>
                    </w:p>
                    <w:p w:rsidR="00FA6706" w:rsidRDefault="00FA6706" w:rsidP="00CD215C">
                      <w:pPr>
                        <w:pStyle w:val="BLTemplate"/>
                        <w:numPr>
                          <w:ilvl w:val="0"/>
                          <w:numId w:val="8"/>
                        </w:numPr>
                        <w:ind w:left="378"/>
                      </w:pPr>
                      <w:r>
                        <w:t>Rescind the June 23, 2009 (23) allocation of $3,000 from the Neighborhood Reinvestment budget (15670) to Optimist Club of Vista so the funds can be reallocated to other projects.</w:t>
                      </w:r>
                    </w:p>
                    <w:p w:rsidR="00FA6706" w:rsidRDefault="00FA6706" w:rsidP="00CD215C">
                      <w:pPr>
                        <w:pStyle w:val="BLTemplate"/>
                        <w:ind w:left="1053"/>
                      </w:pPr>
                    </w:p>
                    <w:p w:rsidR="00FA6706" w:rsidRDefault="00FA6706" w:rsidP="00CD215C">
                      <w:pPr>
                        <w:pStyle w:val="BLTemplate"/>
                        <w:numPr>
                          <w:ilvl w:val="0"/>
                          <w:numId w:val="8"/>
                        </w:numPr>
                        <w:ind w:left="378"/>
                      </w:pPr>
                      <w:r>
                        <w:t>Rescind the June 17, 2008 (18) allocation of $1,500 from the Neighborhood Reinvestment budget (15670) to Oceanside Republican Women Federated so the funds can be reallocated to other projects.</w:t>
                      </w:r>
                    </w:p>
                    <w:p w:rsidR="00FA6706" w:rsidRDefault="00FA6706" w:rsidP="00CD215C">
                      <w:pPr>
                        <w:pStyle w:val="BLTemplate"/>
                        <w:ind w:left="1053"/>
                      </w:pPr>
                    </w:p>
                    <w:p w:rsidR="00FA6706" w:rsidRDefault="00FA6706" w:rsidP="00CD215C">
                      <w:pPr>
                        <w:pStyle w:val="BLTemplate"/>
                        <w:numPr>
                          <w:ilvl w:val="0"/>
                          <w:numId w:val="8"/>
                        </w:numPr>
                        <w:ind w:left="378"/>
                      </w:pPr>
                      <w:r>
                        <w:t>Authorize the Chief Financial Officer to execute a grant agreement with the organizations listed above, establishing terms for receipt of the funds described above and to make minor amendments to the agreement that are consistent with the general purpose of the grant but do not increase the grant.</w:t>
                      </w:r>
                    </w:p>
                    <w:p w:rsidR="00FA6706" w:rsidRDefault="00FA6706" w:rsidP="00CD215C">
                      <w:pPr>
                        <w:pStyle w:val="BLTemplate"/>
                        <w:ind w:left="1053"/>
                      </w:pPr>
                    </w:p>
                    <w:p w:rsidR="00FA6706" w:rsidRDefault="00FA6706" w:rsidP="00CD215C">
                      <w:pPr>
                        <w:pStyle w:val="BLTemplate"/>
                        <w:numPr>
                          <w:ilvl w:val="0"/>
                          <w:numId w:val="8"/>
                        </w:numPr>
                        <w:ind w:left="378"/>
                      </w:pPr>
                      <w:r>
                        <w:t xml:space="preserve">Find that these grant awards have a public purpose. </w:t>
                      </w:r>
                    </w:p>
                    <w:p w:rsidR="00FA6706" w:rsidRDefault="00FA6706" w:rsidP="00CD215C">
                      <w:pPr>
                        <w:pStyle w:val="BLTemplate"/>
                        <w:ind w:left="1053"/>
                      </w:pPr>
                    </w:p>
                    <w:p w:rsidR="00FA6706" w:rsidRDefault="00FA6706" w:rsidP="00CD215C">
                      <w:pPr>
                        <w:pStyle w:val="BLTemplate"/>
                        <w:numPr>
                          <w:ilvl w:val="0"/>
                          <w:numId w:val="8"/>
                        </w:numPr>
                        <w:ind w:left="378"/>
                      </w:pPr>
                      <w:r>
                        <w:t>Find that the allocations to North County Health Project, Inc. and the Fallbrook Community Youth Baseball Council, Inc. are exempt from the California Environmental Quality Act (CEQA) pursuant to CEQA Guidelines section 15301.</w:t>
                      </w:r>
                    </w:p>
                    <w:p w:rsidR="00FA6706" w:rsidRDefault="00FA6706" w:rsidP="00CD215C">
                      <w:pPr>
                        <w:rPr>
                          <w:vanish/>
                        </w:rPr>
                      </w:pPr>
                      <w:r>
                        <w:rPr>
                          <w:vanish/>
                        </w:rPr>
                        <w:fldChar w:fldCharType="begin"/>
                      </w:r>
                      <w:r>
                        <w:rPr>
                          <w:vanish/>
                        </w:rPr>
                        <w:instrText xml:space="preserve"> LISTNUM  \l 1 \s 0 </w:instrText>
                      </w:r>
                      <w:r>
                        <w:rPr>
                          <w:vanish/>
                        </w:rPr>
                        <w:fldChar w:fldCharType="end"/>
                      </w:r>
                    </w:p>
                    <w:p w:rsidR="00FA6706" w:rsidRDefault="00FA6706" w:rsidP="00CD215C">
                      <w:pPr>
                        <w:rPr>
                          <w:vanish/>
                        </w:rPr>
                      </w:pPr>
                    </w:p>
                  </w:tc>
                </w:customXml>
              </w:tr>
            </w:customXml>
            <w:tr w:rsidR="00F913A1" w:rsidRPr="00AD7ED6" w:rsidTr="00505037">
              <w:tblPrEx>
                <w:tblCellMar>
                  <w:left w:w="108" w:type="dxa"/>
                  <w:right w:w="108" w:type="dxa"/>
                </w:tblCellMar>
              </w:tblPrEx>
              <w:trPr>
                <w:gridBefore w:val="1"/>
                <w:wBefore w:w="7" w:type="dxa"/>
              </w:trPr>
              <w:tc>
                <w:tcPr>
                  <w:tcW w:w="810" w:type="dxa"/>
                </w:tcPr>
                <w:p w:rsidR="00F913A1" w:rsidRPr="00AD7ED6" w:rsidRDefault="00F913A1" w:rsidP="00073FE6">
                  <w:pPr>
                    <w:rPr>
                      <w:b/>
                    </w:rPr>
                  </w:pPr>
                </w:p>
              </w:tc>
              <w:tc>
                <w:tcPr>
                  <w:tcW w:w="8550" w:type="dxa"/>
                  <w:gridSpan w:val="4"/>
                  <w:vAlign w:val="bottom"/>
                </w:tcPr>
                <w:p w:rsidR="00F913A1" w:rsidRPr="00AD7ED6" w:rsidRDefault="00F913A1" w:rsidP="00073FE6">
                  <w:pPr>
                    <w:rPr>
                      <w:b/>
                    </w:rPr>
                  </w:pPr>
                  <w:r w:rsidRPr="00AD7ED6">
                    <w:rPr>
                      <w:b/>
                    </w:rPr>
                    <w:t>ACTION:</w:t>
                  </w:r>
                </w:p>
              </w:tc>
            </w:tr>
            <w:tr w:rsidR="00F913A1" w:rsidRPr="00AD7ED6" w:rsidTr="00505037">
              <w:tblPrEx>
                <w:tblCellMar>
                  <w:left w:w="108" w:type="dxa"/>
                  <w:right w:w="108" w:type="dxa"/>
                </w:tblCellMar>
              </w:tblPrEx>
              <w:trPr>
                <w:gridBefore w:val="1"/>
                <w:wBefore w:w="7" w:type="dxa"/>
              </w:trPr>
              <w:tc>
                <w:tcPr>
                  <w:tcW w:w="810" w:type="dxa"/>
                </w:tcPr>
                <w:p w:rsidR="00F913A1" w:rsidRPr="00AD7ED6" w:rsidRDefault="00F913A1" w:rsidP="00073FE6">
                  <w:pPr>
                    <w:pStyle w:val="BodyText"/>
                    <w:ind w:left="72"/>
                    <w:rPr>
                      <w:b/>
                    </w:rPr>
                  </w:pPr>
                </w:p>
              </w:tc>
              <w:tc>
                <w:tcPr>
                  <w:tcW w:w="8550" w:type="dxa"/>
                  <w:gridSpan w:val="4"/>
                </w:tcPr>
                <w:p w:rsidR="00F913A1" w:rsidRDefault="006672C9" w:rsidP="00073FE6">
                  <w:pPr>
                    <w:pStyle w:val="HangingIndent"/>
                    <w:keepNext/>
                    <w:tabs>
                      <w:tab w:val="clear" w:pos="5760"/>
                      <w:tab w:val="clear" w:pos="6480"/>
                      <w:tab w:val="clear" w:pos="7200"/>
                      <w:tab w:val="clear" w:pos="7920"/>
                      <w:tab w:val="clear" w:pos="8640"/>
                    </w:tabs>
                    <w:spacing w:after="240"/>
                    <w:ind w:left="0" w:firstLine="0"/>
                  </w:pPr>
                  <w:r w:rsidRPr="005D79FF">
                    <w:t>Noting for the record that an Errata has been submitted</w:t>
                  </w:r>
                  <w:r w:rsidR="00FE1C2B" w:rsidRPr="005D79FF">
                    <w:t xml:space="preserve"> </w:t>
                  </w:r>
                  <w:r w:rsidR="00946E9A">
                    <w:t>which deleted</w:t>
                  </w:r>
                  <w:r w:rsidR="004B6C01" w:rsidRPr="005D79FF">
                    <w:t xml:space="preserve"> r</w:t>
                  </w:r>
                  <w:r w:rsidR="00946E9A">
                    <w:t>ecommendation number</w:t>
                  </w:r>
                  <w:r w:rsidR="005D79FF" w:rsidRPr="005D79FF">
                    <w:t xml:space="preserve"> 4</w:t>
                  </w:r>
                  <w:r w:rsidR="00946E9A">
                    <w:t>, re-numbered the remaining recommendations</w:t>
                  </w:r>
                  <w:r w:rsidR="009A4757">
                    <w:t xml:space="preserve"> and revised</w:t>
                  </w:r>
                  <w:r w:rsidR="00FE1C2B" w:rsidRPr="005D79FF">
                    <w:t xml:space="preserve"> the fiscal impact</w:t>
                  </w:r>
                  <w:r w:rsidR="00541B08" w:rsidRPr="005D79FF">
                    <w:t xml:space="preserve"> </w:t>
                  </w:r>
                  <w:r w:rsidR="009A4757">
                    <w:t xml:space="preserve">of the recommendations </w:t>
                  </w:r>
                  <w:r w:rsidR="00541B08" w:rsidRPr="005D79FF">
                    <w:t>from $72,500 to $62,500</w:t>
                  </w:r>
                  <w:r>
                    <w:t xml:space="preserve">, </w:t>
                  </w:r>
                  <w:r w:rsidR="003A3ED2">
                    <w:t>ON MOTION of Supervisor Horn, seconded by Supervisor Slater-Price,</w:t>
                  </w:r>
                  <w:r w:rsidR="00F913A1">
                    <w:t xml:space="preserve"> the Board took </w:t>
                  </w:r>
                  <w:r w:rsidR="00FA6706">
                    <w:t xml:space="preserve">the following </w:t>
                  </w:r>
                  <w:r w:rsidR="00F913A1">
                    <w:t>action</w:t>
                  </w:r>
                  <w:r w:rsidR="00FA6706">
                    <w:t>s, on Consent:</w:t>
                  </w:r>
                </w:p>
                <w:p w:rsidR="00FA6706" w:rsidRDefault="00FA6706" w:rsidP="00FA6706">
                  <w:pPr>
                    <w:pStyle w:val="BLTemplate"/>
                    <w:numPr>
                      <w:ilvl w:val="0"/>
                      <w:numId w:val="8"/>
                    </w:numPr>
                    <w:ind w:left="378"/>
                  </w:pPr>
                  <w:r>
                    <w:t xml:space="preserve">Allocate $5,000 from Neighborhood Reinvestment budget (15670) to The Brother </w:t>
                  </w:r>
                  <w:proofErr w:type="spellStart"/>
                  <w:r>
                    <w:t>Benno</w:t>
                  </w:r>
                  <w:proofErr w:type="spellEnd"/>
                  <w:r>
                    <w:t xml:space="preserve"> Foundation, Inc. to purchase and replace kitchen equipment.</w:t>
                  </w:r>
                </w:p>
                <w:p w:rsidR="00FA6706" w:rsidRDefault="00FA6706" w:rsidP="00FA6706">
                  <w:pPr>
                    <w:pStyle w:val="BLTemplate"/>
                  </w:pPr>
                </w:p>
                <w:p w:rsidR="00FA6706" w:rsidRDefault="00FA6706" w:rsidP="00FA6706">
                  <w:pPr>
                    <w:pStyle w:val="BLTemplate"/>
                    <w:numPr>
                      <w:ilvl w:val="0"/>
                      <w:numId w:val="8"/>
                    </w:numPr>
                    <w:ind w:left="378"/>
                  </w:pPr>
                  <w:r>
                    <w:t>Allocate $10,000 from Neighborhood Reinvestment budget (15670) to the Fallbrook Healthcare Foundation to help purchase a wheelchair accessible van.</w:t>
                  </w:r>
                </w:p>
                <w:p w:rsidR="00FA6706" w:rsidRDefault="00FA6706" w:rsidP="00FA6706">
                  <w:pPr>
                    <w:pStyle w:val="BLTemplate"/>
                  </w:pPr>
                </w:p>
                <w:p w:rsidR="00FA6706" w:rsidRDefault="00FA6706" w:rsidP="00FA6706">
                  <w:pPr>
                    <w:pStyle w:val="BLTemplate"/>
                    <w:numPr>
                      <w:ilvl w:val="0"/>
                      <w:numId w:val="8"/>
                    </w:numPr>
                    <w:ind w:left="378"/>
                  </w:pPr>
                  <w:r>
                    <w:t>Allocate $5,000 from Neighborhood Reinvestment budget (15670) to North County Health Project, Inc. to partially fund tenant improvements at the new health center at 1295 Carlsbad Village Drive, Carlsbad, CA 92008.</w:t>
                  </w:r>
                </w:p>
                <w:p w:rsidR="00FA6706" w:rsidRDefault="00FA6706" w:rsidP="00FA6706">
                  <w:pPr>
                    <w:pStyle w:val="BLTemplate"/>
                  </w:pPr>
                </w:p>
                <w:p w:rsidR="00FA6706" w:rsidRDefault="00FA6706" w:rsidP="00FA6706">
                  <w:pPr>
                    <w:pStyle w:val="BLTemplate"/>
                    <w:numPr>
                      <w:ilvl w:val="0"/>
                      <w:numId w:val="8"/>
                    </w:numPr>
                    <w:ind w:left="378"/>
                  </w:pPr>
                  <w:r>
                    <w:t>Transfer appropriations of $25,000 from the District 5 Neighborhood Reinvestment Program from services and supplies to Operating Transfer Out, to provide funds toward the purchase of the Library Fund 24/7 Library-To-Go system at the County Operations Center.</w:t>
                  </w:r>
                </w:p>
                <w:p w:rsidR="00FA6706" w:rsidRDefault="00FA6706" w:rsidP="00FA6706">
                  <w:pPr>
                    <w:pStyle w:val="BLTemplate"/>
                  </w:pPr>
                </w:p>
                <w:p w:rsidR="00FA6706" w:rsidRDefault="00FA6706" w:rsidP="00FA6706">
                  <w:pPr>
                    <w:pStyle w:val="BLTemplate"/>
                    <w:numPr>
                      <w:ilvl w:val="0"/>
                      <w:numId w:val="8"/>
                    </w:numPr>
                    <w:ind w:left="378"/>
                  </w:pPr>
                  <w:r>
                    <w:t xml:space="preserve">Establish appropriations of $25,000 in the County Library, services and supplies for the purchase of the 24/7 Library-To-Go system based on an Operating Transfer from the General Fund. </w:t>
                  </w:r>
                  <w:r w:rsidRPr="0027738F">
                    <w:rPr>
                      <w:b/>
                    </w:rPr>
                    <w:t>(4 VOTES)</w:t>
                  </w:r>
                </w:p>
                <w:p w:rsidR="00FA6706" w:rsidRDefault="00FA6706" w:rsidP="00FA6706">
                  <w:pPr>
                    <w:pStyle w:val="BLTemplate"/>
                    <w:ind w:left="1053"/>
                  </w:pPr>
                </w:p>
                <w:p w:rsidR="00FA6706" w:rsidRDefault="00FA6706" w:rsidP="00FA6706">
                  <w:pPr>
                    <w:pStyle w:val="BLTemplate"/>
                    <w:numPr>
                      <w:ilvl w:val="0"/>
                      <w:numId w:val="8"/>
                    </w:numPr>
                    <w:ind w:left="378"/>
                  </w:pPr>
                  <w:r>
                    <w:t>Allocate $5,000 from Neighborhood Reinvestment budget (15670) to the Valley Center Band Boosters, Inc. to aid in the funding of instrument replacement/repair, as well as purchasing a new microphone system, and a covered trailer.</w:t>
                  </w:r>
                </w:p>
                <w:p w:rsidR="00FA6706" w:rsidRDefault="00FA6706" w:rsidP="00FA6706">
                  <w:pPr>
                    <w:pStyle w:val="BLTemplate"/>
                    <w:ind w:left="1053"/>
                  </w:pPr>
                </w:p>
                <w:p w:rsidR="00FA6706" w:rsidRDefault="00FA6706" w:rsidP="00FA6706">
                  <w:pPr>
                    <w:pStyle w:val="BLTemplate"/>
                    <w:numPr>
                      <w:ilvl w:val="0"/>
                      <w:numId w:val="8"/>
                    </w:numPr>
                    <w:ind w:left="378"/>
                  </w:pPr>
                  <w:r>
                    <w:t>Allocate $5,000 from Neighborhood Reinvestment budget (15670) to the Moonlight Cultural Foundation to help pay for brochures, post cards, postage, and certified rack folder cards.</w:t>
                  </w:r>
                </w:p>
                <w:p w:rsidR="00FA6706" w:rsidRDefault="00FA6706" w:rsidP="00FA6706">
                  <w:pPr>
                    <w:pStyle w:val="BLTemplate"/>
                    <w:ind w:left="1053"/>
                  </w:pPr>
                </w:p>
                <w:p w:rsidR="00FA6706" w:rsidRDefault="00FA6706" w:rsidP="00FA6706">
                  <w:pPr>
                    <w:pStyle w:val="BLTemplate"/>
                    <w:numPr>
                      <w:ilvl w:val="0"/>
                      <w:numId w:val="8"/>
                    </w:numPr>
                    <w:ind w:left="378"/>
                  </w:pPr>
                  <w:r>
                    <w:t>Allocate $7,500 from Neighborhood Reinvestment budget (15670) to the Fallbrook Community Youth Baseball Council, Inc. to fully fund a new announcer’s booth and a new pitcher’s mound at their Pony Field at 324 Elm Tree Lane, Fallbrook, CA 92028.</w:t>
                  </w:r>
                </w:p>
                <w:p w:rsidR="00FA6706" w:rsidRDefault="00FA6706" w:rsidP="00FA6706">
                  <w:pPr>
                    <w:pStyle w:val="BLTemplate"/>
                    <w:ind w:left="1053"/>
                  </w:pPr>
                </w:p>
                <w:p w:rsidR="00FA6706" w:rsidRDefault="00FA6706" w:rsidP="00FA6706">
                  <w:pPr>
                    <w:pStyle w:val="BLTemplate"/>
                    <w:numPr>
                      <w:ilvl w:val="0"/>
                      <w:numId w:val="8"/>
                    </w:numPr>
                    <w:ind w:left="378"/>
                  </w:pPr>
                  <w:r>
                    <w:t>Amend the purpose of the June 20, 2012 Community Enhancement allocation of $3,000 to the Warner Springs Community Resource Board to include an outdoor solar shower, a stackable washer &amp; dryer, and a hot water heater.  Authorize the Chief Financial Officer to amend the grant agreement accordingly.</w:t>
                  </w:r>
                </w:p>
                <w:p w:rsidR="00FA6706" w:rsidRDefault="00FA6706" w:rsidP="00FA6706">
                  <w:pPr>
                    <w:pStyle w:val="BLTemplate"/>
                    <w:ind w:left="1053"/>
                  </w:pPr>
                </w:p>
                <w:p w:rsidR="00FA6706" w:rsidRDefault="00FA6706" w:rsidP="00FA6706">
                  <w:pPr>
                    <w:pStyle w:val="BLTemplate"/>
                    <w:numPr>
                      <w:ilvl w:val="0"/>
                      <w:numId w:val="8"/>
                    </w:numPr>
                    <w:ind w:left="378"/>
                  </w:pPr>
                  <w:r>
                    <w:t>Rescind the May 6, 2008 (12) allocation of $2,000 from the Neighborhood Reinvestment budget (15670) to Optimist Club of Vista so the funds can be reallocated to other projects.</w:t>
                  </w:r>
                </w:p>
                <w:p w:rsidR="00FA6706" w:rsidRDefault="00FA6706" w:rsidP="00FA6706">
                  <w:pPr>
                    <w:pStyle w:val="BLTemplate"/>
                    <w:ind w:left="1053"/>
                  </w:pPr>
                </w:p>
                <w:p w:rsidR="00FA6706" w:rsidRDefault="00FA6706" w:rsidP="00FA6706">
                  <w:pPr>
                    <w:pStyle w:val="BLTemplate"/>
                    <w:numPr>
                      <w:ilvl w:val="0"/>
                      <w:numId w:val="8"/>
                    </w:numPr>
                    <w:ind w:left="378"/>
                  </w:pPr>
                  <w:r>
                    <w:t>Rescind the June 23, 2009 (23) allocation of $3,000 from the Neighborhood Reinvestment budget (15670) to Optimist Club of Vista so the funds can be reallocated to other projects.</w:t>
                  </w:r>
                </w:p>
                <w:p w:rsidR="00FA6706" w:rsidRDefault="00FA6706" w:rsidP="00FA6706">
                  <w:pPr>
                    <w:pStyle w:val="BLTemplate"/>
                    <w:ind w:left="1053"/>
                  </w:pPr>
                </w:p>
                <w:p w:rsidR="00FA6706" w:rsidRDefault="00FA6706" w:rsidP="00FA6706">
                  <w:pPr>
                    <w:pStyle w:val="BLTemplate"/>
                    <w:numPr>
                      <w:ilvl w:val="0"/>
                      <w:numId w:val="8"/>
                    </w:numPr>
                    <w:ind w:left="378"/>
                  </w:pPr>
                  <w:r>
                    <w:t>Rescind the June 17, 2008 (18) allocation of $1,500 from the Neighborhood Reinvestment budget (15670) to Oceanside Republican Women Federated so the funds can be reallocated to other projects.</w:t>
                  </w:r>
                </w:p>
                <w:p w:rsidR="00FA6706" w:rsidRDefault="00FA6706" w:rsidP="00FA6706">
                  <w:pPr>
                    <w:pStyle w:val="BLTemplate"/>
                    <w:ind w:left="1053"/>
                  </w:pPr>
                </w:p>
                <w:p w:rsidR="00FA6706" w:rsidRDefault="00FA6706" w:rsidP="00FA6706">
                  <w:pPr>
                    <w:pStyle w:val="BLTemplate"/>
                    <w:numPr>
                      <w:ilvl w:val="0"/>
                      <w:numId w:val="8"/>
                    </w:numPr>
                    <w:ind w:left="378"/>
                  </w:pPr>
                  <w:r>
                    <w:t>Authorize the Chief Financial Officer to execute a grant agreement with the organizations listed above, establishing terms for receipt of the funds described above and to make minor amendments to the agreement that are consistent with the general purpose of the grant but do not increase the grant.</w:t>
                  </w:r>
                </w:p>
                <w:p w:rsidR="00FA6706" w:rsidRDefault="00FA6706" w:rsidP="00FA6706">
                  <w:pPr>
                    <w:pStyle w:val="BLTemplate"/>
                    <w:ind w:left="1053"/>
                  </w:pPr>
                </w:p>
                <w:p w:rsidR="00FA6706" w:rsidRDefault="00FA6706" w:rsidP="00FA6706">
                  <w:pPr>
                    <w:pStyle w:val="BLTemplate"/>
                    <w:numPr>
                      <w:ilvl w:val="0"/>
                      <w:numId w:val="8"/>
                    </w:numPr>
                    <w:ind w:left="378"/>
                  </w:pPr>
                  <w:r>
                    <w:t xml:space="preserve">Find that these grant awards have a public purpose. </w:t>
                  </w:r>
                </w:p>
                <w:p w:rsidR="00FA6706" w:rsidRDefault="00FA6706" w:rsidP="00FA6706">
                  <w:pPr>
                    <w:pStyle w:val="BLTemplate"/>
                    <w:ind w:left="1053"/>
                  </w:pPr>
                </w:p>
                <w:p w:rsidR="00FA6706" w:rsidRDefault="00FA6706" w:rsidP="00FA6706">
                  <w:pPr>
                    <w:pStyle w:val="BLTemplate"/>
                    <w:numPr>
                      <w:ilvl w:val="0"/>
                      <w:numId w:val="8"/>
                    </w:numPr>
                    <w:ind w:left="378"/>
                  </w:pPr>
                  <w:r>
                    <w:t>Find that the allocations to North County Health Project, Inc. and the Fallbrook Community Youth Baseball Council, Inc. are exempt from the California Environmental Quality Act (CEQA) pursuant to CEQA Guidelines section 15301.</w:t>
                  </w:r>
                </w:p>
                <w:p w:rsidR="00FA6706" w:rsidRDefault="00FA6706" w:rsidP="00725A65">
                  <w:pPr>
                    <w:pStyle w:val="HangingIndent"/>
                    <w:tabs>
                      <w:tab w:val="clear" w:pos="5760"/>
                      <w:tab w:val="clear" w:pos="6480"/>
                      <w:tab w:val="clear" w:pos="7200"/>
                      <w:tab w:val="clear" w:pos="7920"/>
                      <w:tab w:val="clear" w:pos="8640"/>
                    </w:tabs>
                    <w:ind w:left="0" w:firstLine="0"/>
                  </w:pPr>
                </w:p>
                <w:p w:rsidR="00725A65" w:rsidRDefault="00725A65" w:rsidP="00725A65">
                  <w:pPr>
                    <w:pStyle w:val="HangingIndent"/>
                    <w:tabs>
                      <w:tab w:val="clear" w:pos="5760"/>
                      <w:tab w:val="clear" w:pos="6480"/>
                      <w:tab w:val="clear" w:pos="7200"/>
                      <w:tab w:val="clear" w:pos="7920"/>
                      <w:tab w:val="clear" w:pos="8640"/>
                    </w:tabs>
                    <w:ind w:left="0" w:firstLine="0"/>
                  </w:pPr>
                  <w:r>
                    <w:t>AYES:  Cox, Jacob, Slater-Price, Horn</w:t>
                  </w:r>
                </w:p>
                <w:p w:rsidR="00725A65" w:rsidRDefault="00725A65" w:rsidP="00725A65">
                  <w:r>
                    <w:t>ABSENT: Roberts</w:t>
                  </w:r>
                </w:p>
                <w:p w:rsidR="00F913A1" w:rsidRDefault="00F913A1" w:rsidP="00073FE6">
                  <w:pPr>
                    <w:pStyle w:val="HangingIndent"/>
                    <w:tabs>
                      <w:tab w:val="clear" w:pos="5760"/>
                      <w:tab w:val="clear" w:pos="6480"/>
                      <w:tab w:val="clear" w:pos="7200"/>
                      <w:tab w:val="clear" w:pos="7920"/>
                      <w:tab w:val="clear" w:pos="8640"/>
                    </w:tabs>
                    <w:ind w:left="0" w:firstLine="0"/>
                  </w:pPr>
                </w:p>
                <w:p w:rsidR="00F913A1" w:rsidRPr="00AD7ED6" w:rsidRDefault="00F913A1" w:rsidP="00073FE6">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05037">
                <w:trPr>
                  <w:gridAfter w:val="1"/>
                  <w:wAfter w:w="7" w:type="dxa"/>
                  <w:cantSplit/>
                </w:trPr>
                <w:customXml w:uri="regular-agenda-item" w:element="AGENDA_INDEX">
                  <w:tc>
                    <w:tcPr>
                      <w:tcW w:w="817" w:type="dxa"/>
                      <w:gridSpan w:val="2"/>
                    </w:tcPr>
                    <w:p w:rsidR="005611C8" w:rsidRDefault="005611C8" w:rsidP="003A3ED2">
                      <w:pPr>
                        <w:pStyle w:val="BLTemplate"/>
                        <w:keepNext/>
                        <w:jc w:val="center"/>
                        <w:rPr>
                          <w:b/>
                        </w:rPr>
                      </w:pPr>
                      <w:r>
                        <w:rPr>
                          <w:b/>
                        </w:rPr>
                        <w:t>7.</w:t>
                      </w:r>
                    </w:p>
                  </w:tc>
                </w:customXml>
                <w:customXml w:uri="regular-agenda-item" w:element="CATEGORY">
                  <w:tc>
                    <w:tcPr>
                      <w:tcW w:w="1493" w:type="dxa"/>
                    </w:tcPr>
                    <w:p w:rsidR="005611C8" w:rsidRDefault="005611C8" w:rsidP="003A3ED2">
                      <w:pPr>
                        <w:pStyle w:val="JustifiedCOB"/>
                        <w:keepNext/>
                        <w:jc w:val="left"/>
                        <w:rPr>
                          <w:b/>
                        </w:rPr>
                      </w:pPr>
                      <w:r>
                        <w:rPr>
                          <w:b/>
                        </w:rPr>
                        <w:t>SUBJECT:</w:t>
                      </w:r>
                    </w:p>
                  </w:tc>
                </w:customXml>
                <w:customXml w:uri="regular-agenda-item" w:element="SUBJECT">
                  <w:tc>
                    <w:tcPr>
                      <w:tcW w:w="7050" w:type="dxa"/>
                      <w:gridSpan w:val="2"/>
                    </w:tcPr>
                    <w:p w:rsidR="006E4BC7" w:rsidRDefault="00A84CAB" w:rsidP="003A3ED2">
                      <w:pPr>
                        <w:pStyle w:val="JustifiedCOB"/>
                        <w:keepNext/>
                      </w:pPr>
                      <w:r>
                        <w:rPr>
                          <w:b/>
                        </w:rPr>
                        <w:t>RATTLESNAKE AVOIDANCE TRAINING CLINICS (DISTRICTS: ALL)</w:t>
                      </w:r>
                    </w:p>
                  </w:tc>
                </w:customXml>
              </w:tr>
            </w:customXml>
            <w:customXml w:uri="regular-agenda-item" w:element="DETAILS_ROW">
              <w:tr w:rsidR="005611C8" w:rsidTr="00505037">
                <w:trPr>
                  <w:gridAfter w:val="1"/>
                  <w:wAfter w:w="7" w:type="dxa"/>
                </w:trPr>
                <w:tc>
                  <w:tcPr>
                    <w:tcW w:w="817" w:type="dxa"/>
                    <w:gridSpan w:val="2"/>
                  </w:tcPr>
                  <w:p w:rsidR="005611C8" w:rsidRDefault="005611C8" w:rsidP="003A3ED2">
                    <w:pPr>
                      <w:pStyle w:val="BLTemplate"/>
                      <w:keepNext/>
                      <w:jc w:val="center"/>
                      <w:rPr>
                        <w:b/>
                        <w:bCs/>
                      </w:rPr>
                    </w:pPr>
                  </w:p>
                </w:tc>
                <w:customXml w:uri="regular-agenda-item" w:element="HEADER">
                  <w:tc>
                    <w:tcPr>
                      <w:tcW w:w="8543" w:type="dxa"/>
                      <w:gridSpan w:val="3"/>
                    </w:tcPr>
                    <w:p w:rsidR="005611C8" w:rsidRDefault="005611C8" w:rsidP="003A3ED2">
                      <w:pPr>
                        <w:pStyle w:val="BLTemplate"/>
                        <w:keepNext/>
                      </w:pPr>
                      <w:r>
                        <w:rPr>
                          <w:b/>
                        </w:rPr>
                        <w:t>OVERVIEW:</w:t>
                      </w:r>
                    </w:p>
                  </w:tc>
                </w:customXml>
              </w:tr>
            </w:customXml>
            <w:customXml w:uri="regular-agenda-item" w:element="DETAILS_ROW">
              <w:tr w:rsidR="005611C8" w:rsidTr="00505037">
                <w:trPr>
                  <w:gridAfter w:val="1"/>
                  <w:wAfter w:w="7" w:type="dxa"/>
                </w:trPr>
                <w:tc>
                  <w:tcPr>
                    <w:tcW w:w="817" w:type="dxa"/>
                    <w:gridSpan w:val="2"/>
                  </w:tcPr>
                  <w:p w:rsidR="005611C8" w:rsidRDefault="005611C8" w:rsidP="003A3ED2">
                    <w:pPr>
                      <w:pStyle w:val="BLTemplate"/>
                      <w:keepNext/>
                      <w:jc w:val="center"/>
                      <w:rPr>
                        <w:b/>
                        <w:bCs/>
                      </w:rPr>
                    </w:pPr>
                  </w:p>
                </w:tc>
                <w:customXml w:uri="regular-agenda-item" w:element="HEADER">
                  <w:tc>
                    <w:tcPr>
                      <w:tcW w:w="8543" w:type="dxa"/>
                      <w:gridSpan w:val="3"/>
                    </w:tcPr>
                    <w:p w:rsidR="00CC5284" w:rsidRDefault="00C76CE3" w:rsidP="003A3ED2">
                      <w:pPr>
                        <w:pStyle w:val="JustifiedCOB"/>
                        <w:keepNext/>
                      </w:pPr>
                      <w:r>
                        <w:fldChar w:fldCharType="begin"/>
                      </w:r>
                      <w:r w:rsidR="00A84CAB">
                        <w:instrText xml:space="preserve">  MACROBUTTON NoMacro </w:instrText>
                      </w:r>
                      <w:r>
                        <w:fldChar w:fldCharType="end"/>
                      </w:r>
                      <w:r w:rsidR="00A84CAB">
                        <w:t>San Diego County Code currently prohibits the general public from possessing, owning or keeping venomous reptiles, with an exemption for a legally operated zoo, circus, educational institution or scientific research facility.  This presents a challenge for animal trainers who wish to host rattlesnake avoidance training clinics in the unincorporated areas of the County.  Local animal trainers and residents recently have requested that the County explore solutions that would allow an exemption for rattlesnake avoidance training clinics hosted by legitimate animal training businesses.  Addressing this matter from a business perspective would allow for residents to have the choice as to whether or not they would like for their animals to participate in rattlesnake avoidance clinics in unincorporated areas of the County while still serving the intended purpose of protecting the public’s safety.</w:t>
                      </w:r>
                    </w:p>
                    <w:p w:rsidR="006E4BC7" w:rsidRDefault="00A84CAB" w:rsidP="003A3ED2">
                      <w:pPr>
                        <w:pStyle w:val="JustifiedCOB"/>
                        <w:keepNext/>
                      </w:pPr>
                      <w:r>
                        <w:t>Today’s action directs the Chief Administrative Officer to work with County Counsel to explore options that would allow rattlesnake avoidance training in the unincorporated areas of the County.</w:t>
                      </w:r>
                      <w:r w:rsidR="00C76CE3">
                        <w:rPr>
                          <w:vanish/>
                        </w:rPr>
                        <w:fldChar w:fldCharType="begin"/>
                      </w:r>
                      <w:r>
                        <w:rPr>
                          <w:vanish/>
                        </w:rPr>
                        <w:instrText xml:space="preserve"> LISTNUM  \l 1 \s 0 </w:instrText>
                      </w:r>
                      <w:r w:rsidR="00C76CE3">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rsidP="008B2AB1">
                    <w:pPr>
                      <w:pStyle w:val="BLTemplate"/>
                      <w:keepNext/>
                      <w:jc w:val="center"/>
                      <w:rPr>
                        <w:b/>
                        <w:bCs/>
                      </w:rPr>
                    </w:pPr>
                  </w:p>
                </w:tc>
                <w:customXml w:uri="regular-agenda-item" w:element="HEADER">
                  <w:tc>
                    <w:tcPr>
                      <w:tcW w:w="8543" w:type="dxa"/>
                      <w:gridSpan w:val="3"/>
                    </w:tcPr>
                    <w:p w:rsidR="005611C8" w:rsidRDefault="005611C8" w:rsidP="008B2AB1">
                      <w:pPr>
                        <w:pStyle w:val="BLTemplate"/>
                        <w:keepNext/>
                      </w:pPr>
                      <w:r>
                        <w:rPr>
                          <w:b/>
                        </w:rPr>
                        <w:t>FISCAL IMPAC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There is no fiscal impact associated with this action.</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Potential changes to San Diego County Code Chapter 6, Section 62.681 could allow for legitimate animal training businesses to conduct rattlesnake avoidance training clinics in the unincorporated areas of the County and provide the public with the option to participate in the training if they wish to do so.</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rsidP="00CD08C0">
                    <w:pPr>
                      <w:pStyle w:val="BLTemplate"/>
                      <w:keepNext/>
                      <w:jc w:val="center"/>
                      <w:rPr>
                        <w:b/>
                        <w:bCs/>
                      </w:rPr>
                    </w:pPr>
                  </w:p>
                </w:tc>
                <w:customXml w:uri="regular-agenda-item" w:element="HEADER">
                  <w:tc>
                    <w:tcPr>
                      <w:tcW w:w="8543" w:type="dxa"/>
                      <w:gridSpan w:val="3"/>
                    </w:tcPr>
                    <w:p w:rsidR="005611C8" w:rsidRDefault="005611C8" w:rsidP="00CD08C0">
                      <w:pPr>
                        <w:pStyle w:val="BLTemplate"/>
                        <w:keepNext/>
                      </w:pPr>
                      <w:r>
                        <w:rPr>
                          <w:b/>
                        </w:rPr>
                        <w:t>RECOMMENDATION:</w:t>
                      </w:r>
                    </w:p>
                  </w:tc>
                </w:customXml>
              </w:tr>
            </w:customXml>
            <w:customXml w:uri="regular-agenda-item" w:element="DETAILS_ROW">
              <w:tr w:rsidR="005611C8" w:rsidTr="00505037">
                <w:trPr>
                  <w:gridAfter w:val="1"/>
                  <w:wAfter w:w="7" w:type="dxa"/>
                </w:trPr>
                <w:tc>
                  <w:tcPr>
                    <w:tcW w:w="817" w:type="dxa"/>
                    <w:gridSpan w:val="2"/>
                  </w:tcPr>
                  <w:p w:rsidR="005611C8" w:rsidRDefault="005611C8" w:rsidP="00CD08C0">
                    <w:pPr>
                      <w:pStyle w:val="BLTemplate"/>
                      <w:keepNext/>
                      <w:jc w:val="center"/>
                      <w:rPr>
                        <w:b/>
                        <w:bCs/>
                      </w:rPr>
                    </w:pPr>
                  </w:p>
                </w:tc>
                <w:customXml w:uri="regular-agenda-item" w:element="HEADER">
                  <w:tc>
                    <w:tcPr>
                      <w:tcW w:w="8543" w:type="dxa"/>
                      <w:gridSpan w:val="3"/>
                    </w:tcPr>
                    <w:p w:rsidR="006E4BC7" w:rsidRDefault="00A84CAB" w:rsidP="00CD08C0">
                      <w:pPr>
                        <w:pStyle w:val="BLTemplate"/>
                        <w:keepNext/>
                      </w:pPr>
                      <w:r>
                        <w:rPr>
                          <w:rStyle w:val="BoldCOB"/>
                        </w:rPr>
                        <w:t>SUPERVISOR JACOB  AND SUPERVISOR HORN</w:t>
                      </w:r>
                    </w:p>
                    <w:p w:rsidR="00CD08C0" w:rsidRDefault="00A84CAB" w:rsidP="00CD08C0">
                      <w:pPr>
                        <w:pStyle w:val="NumberListCOB"/>
                        <w:keepNext/>
                        <w:numPr>
                          <w:ilvl w:val="0"/>
                          <w:numId w:val="0"/>
                        </w:numPr>
                        <w:tabs>
                          <w:tab w:val="clear" w:pos="360"/>
                          <w:tab w:val="left" w:pos="0"/>
                        </w:tabs>
                        <w:spacing w:after="0"/>
                        <w:ind w:left="14"/>
                      </w:pPr>
                      <w:r>
                        <w:t>Direct the Chief Administrative Officer to work with County Counsel to explore options that would allow rattlesnake avoidance training in the unincorporated areas of the County, provided that the training is conducted by a fully insured state registered business or nonprofit organization in good standing with the state and return to the Board of Supervisors within 60 days with recommendations.</w:t>
                      </w:r>
                    </w:p>
                    <w:p w:rsidR="006E4BC7" w:rsidRDefault="00C76CE3" w:rsidP="00CD08C0">
                      <w:pPr>
                        <w:pStyle w:val="NumberListCOB"/>
                        <w:keepNext/>
                        <w:numPr>
                          <w:ilvl w:val="0"/>
                          <w:numId w:val="0"/>
                        </w:numPr>
                        <w:tabs>
                          <w:tab w:val="clear" w:pos="360"/>
                          <w:tab w:val="left" w:pos="0"/>
                        </w:tabs>
                        <w:spacing w:after="0"/>
                        <w:ind w:left="14"/>
                      </w:pPr>
                      <w:r>
                        <w:rPr>
                          <w:vanish/>
                        </w:rPr>
                        <w:fldChar w:fldCharType="begin"/>
                      </w:r>
                      <w:r w:rsidR="00A84CAB">
                        <w:rPr>
                          <w:vanish/>
                        </w:rPr>
                        <w:instrText xml:space="preserve"> LISTNUM  \l 1 \s 0 </w:instrText>
                      </w:r>
                      <w:r>
                        <w:rPr>
                          <w:vanish/>
                        </w:rPr>
                        <w:fldChar w:fldCharType="end"/>
                      </w:r>
                    </w:p>
                  </w:tc>
                </w:customXml>
              </w:tr>
            </w:customXml>
            <w:tr w:rsidR="00F913A1" w:rsidRPr="00AD7ED6" w:rsidTr="00505037">
              <w:tblPrEx>
                <w:tblCellMar>
                  <w:left w:w="108" w:type="dxa"/>
                  <w:right w:w="108" w:type="dxa"/>
                </w:tblCellMar>
              </w:tblPrEx>
              <w:trPr>
                <w:gridBefore w:val="1"/>
                <w:wBefore w:w="7" w:type="dxa"/>
              </w:trPr>
              <w:tc>
                <w:tcPr>
                  <w:tcW w:w="810" w:type="dxa"/>
                </w:tcPr>
                <w:p w:rsidR="00F913A1" w:rsidRPr="00AD7ED6" w:rsidRDefault="00F913A1" w:rsidP="00073FE6">
                  <w:pPr>
                    <w:rPr>
                      <w:b/>
                    </w:rPr>
                  </w:pPr>
                </w:p>
              </w:tc>
              <w:tc>
                <w:tcPr>
                  <w:tcW w:w="8550" w:type="dxa"/>
                  <w:gridSpan w:val="4"/>
                  <w:vAlign w:val="bottom"/>
                </w:tcPr>
                <w:p w:rsidR="00F913A1" w:rsidRPr="00AD7ED6" w:rsidRDefault="00F913A1" w:rsidP="00073FE6">
                  <w:pPr>
                    <w:rPr>
                      <w:b/>
                    </w:rPr>
                  </w:pPr>
                  <w:r w:rsidRPr="00AD7ED6">
                    <w:rPr>
                      <w:b/>
                    </w:rPr>
                    <w:t>ACTION:</w:t>
                  </w:r>
                </w:p>
              </w:tc>
            </w:tr>
            <w:tr w:rsidR="00F913A1" w:rsidRPr="00AD7ED6" w:rsidTr="00505037">
              <w:tblPrEx>
                <w:tblCellMar>
                  <w:left w:w="108" w:type="dxa"/>
                  <w:right w:w="108" w:type="dxa"/>
                </w:tblCellMar>
              </w:tblPrEx>
              <w:trPr>
                <w:gridBefore w:val="1"/>
                <w:wBefore w:w="7" w:type="dxa"/>
              </w:trPr>
              <w:tc>
                <w:tcPr>
                  <w:tcW w:w="810" w:type="dxa"/>
                </w:tcPr>
                <w:p w:rsidR="00F913A1" w:rsidRPr="00AD7ED6" w:rsidRDefault="00F913A1" w:rsidP="00073FE6">
                  <w:pPr>
                    <w:pStyle w:val="BodyText"/>
                    <w:ind w:left="72"/>
                    <w:rPr>
                      <w:b/>
                    </w:rPr>
                  </w:pPr>
                </w:p>
              </w:tc>
              <w:tc>
                <w:tcPr>
                  <w:tcW w:w="8550" w:type="dxa"/>
                  <w:gridSpan w:val="4"/>
                </w:tcPr>
                <w:p w:rsidR="00F913A1" w:rsidRDefault="003A3ED2" w:rsidP="00073FE6">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FB0B7B">
                    <w:t>Jacob</w:t>
                  </w:r>
                  <w:r>
                    <w:t xml:space="preserve">, seconded by Supervisor </w:t>
                  </w:r>
                  <w:r w:rsidR="000F6163">
                    <w:t>Horn</w:t>
                  </w:r>
                  <w:r>
                    <w:t>,</w:t>
                  </w:r>
                  <w:r w:rsidR="00F913A1">
                    <w:t xml:space="preserve"> the B</w:t>
                  </w:r>
                  <w:r>
                    <w:t>oard took action as recommended</w:t>
                  </w:r>
                  <w:r w:rsidR="00F913A1">
                    <w:t>.</w:t>
                  </w:r>
                </w:p>
                <w:p w:rsidR="00725A65" w:rsidRDefault="00725A65" w:rsidP="00725A65">
                  <w:pPr>
                    <w:pStyle w:val="HangingIndent"/>
                    <w:tabs>
                      <w:tab w:val="clear" w:pos="5760"/>
                      <w:tab w:val="clear" w:pos="6480"/>
                      <w:tab w:val="clear" w:pos="7200"/>
                      <w:tab w:val="clear" w:pos="7920"/>
                      <w:tab w:val="clear" w:pos="8640"/>
                    </w:tabs>
                    <w:ind w:left="0" w:firstLine="0"/>
                  </w:pPr>
                  <w:r>
                    <w:t>AYES:  Cox, Jacob, Horn</w:t>
                  </w:r>
                </w:p>
                <w:p w:rsidR="006954BA" w:rsidRDefault="006954BA" w:rsidP="00725A65">
                  <w:pPr>
                    <w:pStyle w:val="HangingIndent"/>
                    <w:tabs>
                      <w:tab w:val="clear" w:pos="5760"/>
                      <w:tab w:val="clear" w:pos="6480"/>
                      <w:tab w:val="clear" w:pos="7200"/>
                      <w:tab w:val="clear" w:pos="7920"/>
                      <w:tab w:val="clear" w:pos="8640"/>
                    </w:tabs>
                    <w:ind w:left="0" w:firstLine="0"/>
                  </w:pPr>
                  <w:r>
                    <w:t>NOES:  Slater-Price</w:t>
                  </w:r>
                </w:p>
                <w:p w:rsidR="00725A65" w:rsidRDefault="00725A65" w:rsidP="00725A65">
                  <w:r>
                    <w:t>ABSENT: Roberts</w:t>
                  </w:r>
                </w:p>
                <w:p w:rsidR="00F913A1" w:rsidRDefault="00F913A1" w:rsidP="00073FE6">
                  <w:pPr>
                    <w:pStyle w:val="HangingIndent"/>
                    <w:tabs>
                      <w:tab w:val="clear" w:pos="5760"/>
                      <w:tab w:val="clear" w:pos="6480"/>
                      <w:tab w:val="clear" w:pos="7200"/>
                      <w:tab w:val="clear" w:pos="7920"/>
                      <w:tab w:val="clear" w:pos="8640"/>
                    </w:tabs>
                    <w:ind w:left="0" w:firstLine="0"/>
                  </w:pPr>
                </w:p>
                <w:p w:rsidR="00F913A1" w:rsidRPr="00AD7ED6" w:rsidRDefault="00F913A1" w:rsidP="00073FE6">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05037">
                <w:trPr>
                  <w:gridAfter w:val="1"/>
                  <w:wAfter w:w="7" w:type="dxa"/>
                  <w:cantSplit/>
                </w:trPr>
                <w:customXml w:uri="regular-agenda-item" w:element="AGENDA_INDEX">
                  <w:tc>
                    <w:tcPr>
                      <w:tcW w:w="817" w:type="dxa"/>
                      <w:gridSpan w:val="2"/>
                    </w:tcPr>
                    <w:p w:rsidR="005611C8" w:rsidRDefault="005611C8" w:rsidP="00044D1F">
                      <w:pPr>
                        <w:pStyle w:val="BLTemplate"/>
                        <w:keepNext/>
                        <w:jc w:val="center"/>
                        <w:rPr>
                          <w:b/>
                        </w:rPr>
                      </w:pPr>
                      <w:r>
                        <w:rPr>
                          <w:b/>
                        </w:rPr>
                        <w:t>8.</w:t>
                      </w:r>
                    </w:p>
                  </w:tc>
                </w:customXml>
                <w:customXml w:uri="regular-agenda-item" w:element="CATEGORY">
                  <w:tc>
                    <w:tcPr>
                      <w:tcW w:w="1493" w:type="dxa"/>
                    </w:tcPr>
                    <w:p w:rsidR="005611C8" w:rsidRDefault="005611C8" w:rsidP="00044D1F">
                      <w:pPr>
                        <w:pStyle w:val="JustifiedCOB"/>
                        <w:keepNext/>
                        <w:jc w:val="left"/>
                        <w:rPr>
                          <w:b/>
                        </w:rPr>
                      </w:pPr>
                      <w:r>
                        <w:rPr>
                          <w:b/>
                        </w:rPr>
                        <w:t>SUBJECT:</w:t>
                      </w:r>
                    </w:p>
                  </w:tc>
                </w:customXml>
                <w:customXml w:uri="regular-agenda-item" w:element="SUBJECT">
                  <w:tc>
                    <w:tcPr>
                      <w:tcW w:w="7050" w:type="dxa"/>
                      <w:gridSpan w:val="2"/>
                    </w:tcPr>
                    <w:p w:rsidR="006E4BC7" w:rsidRDefault="00A84CAB" w:rsidP="00044D1F">
                      <w:pPr>
                        <w:pStyle w:val="JustifiedCOB"/>
                        <w:keepNext/>
                      </w:pPr>
                      <w:r>
                        <w:rPr>
                          <w:b/>
                        </w:rPr>
                        <w:t>URGENT CALL TO FIX THE SCREENING OF FOREIGN NATIONALS WHO INTEND TO TRAIN AT FLIGHT SCHOOLS IN THE UNITED STATES (DISTRICT</w:t>
                      </w:r>
                      <w:r w:rsidR="006562A4">
                        <w:rPr>
                          <w:b/>
                        </w:rPr>
                        <w:t>S</w:t>
                      </w:r>
                      <w:r>
                        <w:rPr>
                          <w:b/>
                        </w:rPr>
                        <w:t>: ALL)</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8B2AB1" w:rsidRDefault="00A84CAB" w:rsidP="00044D1F">
                      <w:pPr>
                        <w:pStyle w:val="JustifiedCOB"/>
                      </w:pPr>
                      <w:r>
                        <w:t xml:space="preserve">A July 2012 United States Government Accountability Office’s (GAO) report acknowledges that foreign nationals who pose a security risk could be allowed to receive flight training in the United States due to loopholes that exist in the vetting process of foreign pilots by the federal government. It is a travesty </w:t>
                      </w:r>
                      <w:proofErr w:type="gramStart"/>
                      <w:r>
                        <w:t>that</w:t>
                      </w:r>
                      <w:proofErr w:type="gramEnd"/>
                      <w:r>
                        <w:t xml:space="preserve"> eleven years after the tragedy that our nation experienced on September 11, 2001, the federal agencies responsible for keeping our nation and our skies safe have not done enough to protect us from a similar attack. While the Department of Homeland Security (DHS) is responsible for enforcing immigration law, it’s vital for the multiple federal agencies that play a role in the vetting of foreign flight students, including DHS, the Transportation Security Administration (TSA) and the Federal Aviation Administration (FAA), share information to ensure that a foreign national has undergone a thorough security threat assessment and is allowed to train at a flight school in the United States only after clearing the proper channels.</w:t>
                      </w:r>
                    </w:p>
                    <w:p w:rsidR="006E4BC7" w:rsidRDefault="00A84CAB">
                      <w:pPr>
                        <w:pStyle w:val="JustifiedCOB"/>
                      </w:pPr>
                      <w:r>
                        <w:t>H.R. 6159, also known as the "Flight School Security Act of 2012,” would require all persons seeking flight training to be checked against the terrorist watch list before they receive flight training. Today’s action would register this Board of Supervisors’ support for H.R. 6159, add to the County Legislative Program support for federal legislation that would address the issues related to national security risks from the use of flight schools as identified in the July 2012 GAO Report and develop an ordinance that would require flight schools that lease or sublease aviation property and independent flight instructors at County Airports to comply with all foreign flight student screening and vetting requirements, including the Alien Flight Student Program and the Student and Exchange Visitors Program.</w:t>
                      </w:r>
                      <w:r w:rsidR="00C76CE3">
                        <w:rPr>
                          <w:vanish/>
                        </w:rPr>
                        <w:fldChar w:fldCharType="begin"/>
                      </w:r>
                      <w:r>
                        <w:rPr>
                          <w:vanish/>
                        </w:rPr>
                        <w:instrText xml:space="preserve"> LISTNUM  \l 1 \s 0 </w:instrText>
                      </w:r>
                      <w:r w:rsidR="00C76CE3">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N/A</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N/A</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A84CAB">
                      <w:pPr>
                        <w:pStyle w:val="BLTemplate"/>
                      </w:pPr>
                      <w:r>
                        <w:rPr>
                          <w:rStyle w:val="BoldCOB"/>
                        </w:rPr>
                        <w:t>SUPERVISOR JACOB</w:t>
                      </w:r>
                    </w:p>
                    <w:p w:rsidR="00044D1F" w:rsidRDefault="00A84CAB" w:rsidP="00CD08C0">
                      <w:pPr>
                        <w:pStyle w:val="BLTemplate"/>
                        <w:numPr>
                          <w:ilvl w:val="0"/>
                          <w:numId w:val="9"/>
                        </w:numPr>
                        <w:spacing w:after="120"/>
                        <w:ind w:left="374"/>
                      </w:pPr>
                      <w:r>
                        <w:t>Direct the C</w:t>
                      </w:r>
                      <w:r w:rsidR="000267E3">
                        <w:t>hief Administrative Officer</w:t>
                      </w:r>
                      <w:r>
                        <w:t xml:space="preserve"> to draft a letter for the Chair’s signature to the appropriate members of the United States Congress and the federal Administration indicating San Diego County’s support for H.R. 6159.</w:t>
                      </w:r>
                      <w:r w:rsidR="00FA711A">
                        <w:t xml:space="preserve"> </w:t>
                      </w:r>
                    </w:p>
                    <w:p w:rsidR="006E4BC7" w:rsidRDefault="00A84CAB" w:rsidP="00CD08C0">
                      <w:pPr>
                        <w:pStyle w:val="BLTemplate"/>
                        <w:numPr>
                          <w:ilvl w:val="0"/>
                          <w:numId w:val="9"/>
                        </w:numPr>
                        <w:spacing w:after="120"/>
                        <w:ind w:left="374"/>
                      </w:pPr>
                      <w:r>
                        <w:t xml:space="preserve">Direct the </w:t>
                      </w:r>
                      <w:r w:rsidR="000267E3">
                        <w:t>Chief Administrative Officer</w:t>
                      </w:r>
                      <w:r>
                        <w:t xml:space="preserve"> to include support in the County’s Legislative Program for federal legislation that would address the issues related to national security risks from the use of flight schools as identified in the 2012 GAO Report titled “General Aviation Security: Weaknesses Exist in TSA’s Process for Ensuring Foreign Flight Students Do Not Pose a Security Threat.”</w:t>
                      </w:r>
                    </w:p>
                    <w:p w:rsidR="006E4BC7" w:rsidRPr="009044F2" w:rsidRDefault="00A84CAB" w:rsidP="00044D1F">
                      <w:pPr>
                        <w:pStyle w:val="BLTemplate"/>
                        <w:numPr>
                          <w:ilvl w:val="0"/>
                          <w:numId w:val="9"/>
                        </w:numPr>
                        <w:spacing w:after="240"/>
                        <w:ind w:left="374"/>
                      </w:pPr>
                      <w:r>
                        <w:t xml:space="preserve">Direct the </w:t>
                      </w:r>
                      <w:r w:rsidR="000267E3">
                        <w:t>Chief Administrative Officer</w:t>
                      </w:r>
                      <w:r>
                        <w:t xml:space="preserve"> to work with County Counsel to draft an ordinance that would require flight schools that lease or sublease aviation property and independent flight instructors at County Airports to comply with all foreign flight student screening and vetting requirements, including the Alien Flight Student Program and the Student and Exchange Visitors Program.</w:t>
                      </w:r>
                    </w:p>
                  </w:tc>
                </w:customXml>
              </w:tr>
            </w:customXml>
            <w:tr w:rsidR="00F913A1" w:rsidRPr="00AD7ED6" w:rsidTr="00505037">
              <w:tblPrEx>
                <w:tblCellMar>
                  <w:left w:w="108" w:type="dxa"/>
                  <w:right w:w="108" w:type="dxa"/>
                </w:tblCellMar>
              </w:tblPrEx>
              <w:trPr>
                <w:gridBefore w:val="1"/>
                <w:wBefore w:w="7" w:type="dxa"/>
              </w:trPr>
              <w:tc>
                <w:tcPr>
                  <w:tcW w:w="810" w:type="dxa"/>
                </w:tcPr>
                <w:p w:rsidR="00F913A1" w:rsidRPr="00AD7ED6" w:rsidRDefault="00F913A1" w:rsidP="00073FE6">
                  <w:pPr>
                    <w:rPr>
                      <w:b/>
                    </w:rPr>
                  </w:pPr>
                </w:p>
              </w:tc>
              <w:tc>
                <w:tcPr>
                  <w:tcW w:w="8550" w:type="dxa"/>
                  <w:gridSpan w:val="4"/>
                  <w:vAlign w:val="bottom"/>
                </w:tcPr>
                <w:p w:rsidR="00F913A1" w:rsidRPr="00AD7ED6" w:rsidRDefault="00F913A1" w:rsidP="00073FE6">
                  <w:pPr>
                    <w:rPr>
                      <w:b/>
                    </w:rPr>
                  </w:pPr>
                  <w:r w:rsidRPr="00AD7ED6">
                    <w:rPr>
                      <w:b/>
                    </w:rPr>
                    <w:t>ACTION:</w:t>
                  </w:r>
                </w:p>
              </w:tc>
            </w:tr>
            <w:tr w:rsidR="00F913A1" w:rsidRPr="00AD7ED6" w:rsidTr="00505037">
              <w:tblPrEx>
                <w:tblCellMar>
                  <w:left w:w="108" w:type="dxa"/>
                  <w:right w:w="108" w:type="dxa"/>
                </w:tblCellMar>
              </w:tblPrEx>
              <w:trPr>
                <w:gridBefore w:val="1"/>
                <w:wBefore w:w="7" w:type="dxa"/>
              </w:trPr>
              <w:tc>
                <w:tcPr>
                  <w:tcW w:w="810" w:type="dxa"/>
                </w:tcPr>
                <w:p w:rsidR="00F913A1" w:rsidRPr="00AD7ED6" w:rsidRDefault="00F913A1" w:rsidP="00073FE6">
                  <w:pPr>
                    <w:pStyle w:val="BodyText"/>
                    <w:ind w:left="72"/>
                    <w:rPr>
                      <w:b/>
                    </w:rPr>
                  </w:pPr>
                </w:p>
              </w:tc>
              <w:tc>
                <w:tcPr>
                  <w:tcW w:w="8550" w:type="dxa"/>
                  <w:gridSpan w:val="4"/>
                </w:tcPr>
                <w:p w:rsidR="00F913A1" w:rsidRDefault="003A3ED2" w:rsidP="00067E13">
                  <w:pPr>
                    <w:pStyle w:val="HangingIndent"/>
                    <w:keepNext/>
                    <w:tabs>
                      <w:tab w:val="clear" w:pos="5760"/>
                      <w:tab w:val="clear" w:pos="6480"/>
                      <w:tab w:val="clear" w:pos="7200"/>
                      <w:tab w:val="clear" w:pos="7920"/>
                      <w:tab w:val="clear" w:pos="8640"/>
                    </w:tabs>
                    <w:spacing w:after="120"/>
                    <w:ind w:left="0" w:firstLine="0"/>
                  </w:pPr>
                  <w:r>
                    <w:t xml:space="preserve">ON MOTION of Supervisor </w:t>
                  </w:r>
                  <w:r w:rsidR="00FA711A">
                    <w:t>Jacob</w:t>
                  </w:r>
                  <w:r>
                    <w:t xml:space="preserve">, seconded by Supervisor </w:t>
                  </w:r>
                  <w:r w:rsidR="00FA711A">
                    <w:t>Slater-Price</w:t>
                  </w:r>
                  <w:r>
                    <w:t>,</w:t>
                  </w:r>
                  <w:r w:rsidR="00F913A1">
                    <w:t xml:space="preserve"> the Boa</w:t>
                  </w:r>
                  <w:r>
                    <w:t xml:space="preserve">rd took </w:t>
                  </w:r>
                  <w:r w:rsidR="00B427B1">
                    <w:t xml:space="preserve">the following </w:t>
                  </w:r>
                  <w:r>
                    <w:t>action</w:t>
                  </w:r>
                  <w:r w:rsidR="00B427B1">
                    <w:t>s:</w:t>
                  </w:r>
                </w:p>
                <w:p w:rsidR="00FA711A" w:rsidRDefault="00FA711A" w:rsidP="00CD215C">
                  <w:pPr>
                    <w:pStyle w:val="BLTemplate"/>
                    <w:numPr>
                      <w:ilvl w:val="0"/>
                      <w:numId w:val="18"/>
                    </w:numPr>
                    <w:spacing w:after="240"/>
                    <w:ind w:left="576"/>
                  </w:pPr>
                  <w:r>
                    <w:t>Direct</w:t>
                  </w:r>
                  <w:r w:rsidR="00B427B1">
                    <w:t>ed</w:t>
                  </w:r>
                  <w:r>
                    <w:t xml:space="preserve"> the Chief Administrative Officer to draft a letter for the Chair’s signature to the appropriate members of the United States Congress and the federal Administration indicating San Diego County’s support for H.R. 6159</w:t>
                  </w:r>
                  <w:r w:rsidR="007F6873">
                    <w:t>;</w:t>
                  </w:r>
                  <w:r w:rsidR="00CD215C">
                    <w:t xml:space="preserve"> and ask</w:t>
                  </w:r>
                  <w:r>
                    <w:t xml:space="preserve"> the President of the United States if he has Executive Order powers with which to execute</w:t>
                  </w:r>
                  <w:r w:rsidR="00B427B1">
                    <w:t xml:space="preserve"> </w:t>
                  </w:r>
                  <w:r w:rsidR="00CD08C0">
                    <w:t xml:space="preserve">an Executive Order to effect these </w:t>
                  </w:r>
                  <w:r>
                    <w:t>changes</w:t>
                  </w:r>
                  <w:r w:rsidR="007F6873">
                    <w:t>;</w:t>
                  </w:r>
                </w:p>
                <w:p w:rsidR="00FA711A" w:rsidRDefault="00FA711A" w:rsidP="00B427B1">
                  <w:pPr>
                    <w:pStyle w:val="BLTemplate"/>
                    <w:numPr>
                      <w:ilvl w:val="0"/>
                      <w:numId w:val="18"/>
                    </w:numPr>
                    <w:spacing w:after="240"/>
                    <w:ind w:left="576"/>
                  </w:pPr>
                  <w:r>
                    <w:t>Direct</w:t>
                  </w:r>
                  <w:r w:rsidR="00B427B1">
                    <w:t>ed</w:t>
                  </w:r>
                  <w:r>
                    <w:t xml:space="preserve"> the Chief Administrative Officer to include support in the County’s Legislative Program for federal legislation that would address the issues related to national security risks from the use of flight schools as identified in the 2012 </w:t>
                  </w:r>
                  <w:r w:rsidR="007F6873">
                    <w:t>United States Government Accountability Office’s (</w:t>
                  </w:r>
                  <w:r>
                    <w:t>GAO</w:t>
                  </w:r>
                  <w:r w:rsidR="007F6873">
                    <w:t>)</w:t>
                  </w:r>
                  <w:r>
                    <w:t xml:space="preserve"> Report titled “General Aviation Security: Weaknesses Exist in TSA’s Process for Ensuring Foreign Flight Student</w:t>
                  </w:r>
                  <w:r w:rsidR="007F6873">
                    <w:t>s Do Not Pose a Security Threat</w:t>
                  </w:r>
                  <w:r>
                    <w:t>”</w:t>
                  </w:r>
                  <w:r w:rsidR="007F6873">
                    <w:t>; and</w:t>
                  </w:r>
                </w:p>
                <w:p w:rsidR="00FA711A" w:rsidRDefault="00FA711A" w:rsidP="00B427B1">
                  <w:pPr>
                    <w:pStyle w:val="HangingIndent"/>
                    <w:keepNext/>
                    <w:numPr>
                      <w:ilvl w:val="0"/>
                      <w:numId w:val="18"/>
                    </w:numPr>
                    <w:tabs>
                      <w:tab w:val="clear" w:pos="5760"/>
                      <w:tab w:val="clear" w:pos="6480"/>
                      <w:tab w:val="clear" w:pos="7200"/>
                      <w:tab w:val="clear" w:pos="7920"/>
                      <w:tab w:val="clear" w:pos="8640"/>
                    </w:tabs>
                    <w:spacing w:after="240"/>
                    <w:ind w:left="576"/>
                  </w:pPr>
                  <w:r>
                    <w:t>Direct</w:t>
                  </w:r>
                  <w:r w:rsidR="00B427B1">
                    <w:t>ed</w:t>
                  </w:r>
                  <w:r>
                    <w:t xml:space="preserve"> the Chief Administrative Officer to work with County Counsel to draft an ordinance that would require flight schools that lease or sublease aviation property and independent flight instructors at County Airports to comply with all foreign flight student screening and vetting requirements, including the Alien Flight Student Program and the Student and Exchange Visitors Program.</w:t>
                  </w:r>
                </w:p>
                <w:p w:rsidR="00725A65" w:rsidRDefault="00725A65" w:rsidP="00725A65">
                  <w:pPr>
                    <w:pStyle w:val="HangingIndent"/>
                    <w:tabs>
                      <w:tab w:val="clear" w:pos="5760"/>
                      <w:tab w:val="clear" w:pos="6480"/>
                      <w:tab w:val="clear" w:pos="7200"/>
                      <w:tab w:val="clear" w:pos="7920"/>
                      <w:tab w:val="clear" w:pos="8640"/>
                    </w:tabs>
                    <w:ind w:left="0" w:firstLine="0"/>
                  </w:pPr>
                  <w:r>
                    <w:t>AYES:  Cox, Jacob, Slater-Price, Horn</w:t>
                  </w:r>
                </w:p>
                <w:p w:rsidR="00F913A1" w:rsidRPr="00CD08C0" w:rsidRDefault="00725A65" w:rsidP="00CD08C0">
                  <w:r>
                    <w:t>ABSENT: Roberts</w:t>
                  </w:r>
                </w:p>
              </w:tc>
            </w:tr>
            <w:customXml w:uri="regular-agenda-item" w:element="DETAILS_ROW">
              <w:tr w:rsidR="005611C8" w:rsidTr="00505037">
                <w:trPr>
                  <w:gridAfter w:val="1"/>
                  <w:wAfter w:w="7" w:type="dxa"/>
                  <w:cantSplit/>
                </w:trPr>
                <w:customXml w:uri="regular-agenda-item" w:element="AGENDA_INDEX">
                  <w:tc>
                    <w:tcPr>
                      <w:tcW w:w="817" w:type="dxa"/>
                      <w:gridSpan w:val="2"/>
                    </w:tcPr>
                    <w:p w:rsidR="005611C8" w:rsidRDefault="005611C8" w:rsidP="0099777B">
                      <w:pPr>
                        <w:pStyle w:val="BLTemplate"/>
                        <w:keepNext/>
                        <w:jc w:val="center"/>
                        <w:rPr>
                          <w:b/>
                        </w:rPr>
                      </w:pPr>
                      <w:r>
                        <w:rPr>
                          <w:b/>
                        </w:rPr>
                        <w:t>9.</w:t>
                      </w:r>
                    </w:p>
                  </w:tc>
                </w:customXml>
                <w:customXml w:uri="regular-agenda-item" w:element="CATEGORY">
                  <w:tc>
                    <w:tcPr>
                      <w:tcW w:w="1493" w:type="dxa"/>
                    </w:tcPr>
                    <w:p w:rsidR="005611C8" w:rsidRDefault="005611C8" w:rsidP="0099777B">
                      <w:pPr>
                        <w:pStyle w:val="JustifiedCOB"/>
                        <w:keepNext/>
                        <w:spacing w:after="0"/>
                        <w:jc w:val="left"/>
                        <w:rPr>
                          <w:b/>
                        </w:rPr>
                      </w:pPr>
                      <w:r>
                        <w:rPr>
                          <w:b/>
                        </w:rPr>
                        <w:t>SUBJECT:</w:t>
                      </w:r>
                    </w:p>
                  </w:tc>
                </w:customXml>
                <w:customXml w:uri="regular-agenda-item" w:element="SUBJECT">
                  <w:tc>
                    <w:tcPr>
                      <w:tcW w:w="7050" w:type="dxa"/>
                      <w:gridSpan w:val="2"/>
                    </w:tcPr>
                    <w:p w:rsidR="006E4BC7" w:rsidRDefault="00C76CE3" w:rsidP="0099777B">
                      <w:pPr>
                        <w:pStyle w:val="JustifiedCOB"/>
                        <w:keepNext/>
                        <w:spacing w:after="0"/>
                        <w:jc w:val="left"/>
                      </w:pPr>
                      <w:r>
                        <w:fldChar w:fldCharType="begin"/>
                      </w:r>
                      <w:r w:rsidR="00A84CAB">
                        <w:instrText xml:space="preserve">  MACROBUTTON NoMacro </w:instrText>
                      </w:r>
                      <w:r>
                        <w:fldChar w:fldCharType="end"/>
                      </w:r>
                      <w:r w:rsidR="00A84CAB">
                        <w:rPr>
                          <w:b/>
                        </w:rPr>
                        <w:t>REINSTATING THE NAME OF JACUMBA HOT SPRINGS          (DISTRICT</w:t>
                      </w:r>
                      <w:r w:rsidR="006562A4">
                        <w:rPr>
                          <w:b/>
                        </w:rPr>
                        <w:t>S</w:t>
                      </w:r>
                      <w:r w:rsidR="00A84CAB">
                        <w:rPr>
                          <w:b/>
                        </w:rPr>
                        <w:t>: ALL)</w:t>
                      </w:r>
                    </w:p>
                  </w:tc>
                </w:customXml>
              </w:tr>
            </w:customXml>
            <w:customXml w:uri="regular-agenda-item" w:element="DETAILS_ROW">
              <w:tr w:rsidR="005611C8" w:rsidTr="00505037">
                <w:trPr>
                  <w:gridAfter w:val="1"/>
                  <w:wAfter w:w="7" w:type="dxa"/>
                </w:trPr>
                <w:tc>
                  <w:tcPr>
                    <w:tcW w:w="817" w:type="dxa"/>
                    <w:gridSpan w:val="2"/>
                  </w:tcPr>
                  <w:p w:rsidR="005611C8" w:rsidRDefault="005611C8" w:rsidP="0099777B">
                    <w:pPr>
                      <w:pStyle w:val="BLTemplate"/>
                      <w:keepNext/>
                      <w:jc w:val="center"/>
                      <w:rPr>
                        <w:b/>
                        <w:bCs/>
                      </w:rPr>
                    </w:pPr>
                  </w:p>
                </w:tc>
                <w:customXml w:uri="regular-agenda-item" w:element="HEADER">
                  <w:tc>
                    <w:tcPr>
                      <w:tcW w:w="8543" w:type="dxa"/>
                      <w:gridSpan w:val="3"/>
                    </w:tcPr>
                    <w:p w:rsidR="005611C8" w:rsidRDefault="005611C8" w:rsidP="0099777B">
                      <w:pPr>
                        <w:pStyle w:val="BLTemplate"/>
                        <w:keepNext/>
                      </w:pPr>
                      <w:r>
                        <w:rPr>
                          <w:b/>
                        </w:rPr>
                        <w:t>OVERVIEW:</w:t>
                      </w:r>
                    </w:p>
                  </w:tc>
                </w:customXml>
              </w:tr>
            </w:customXml>
            <w:customXml w:uri="regular-agenda-item" w:element="DETAILS_ROW">
              <w:tr w:rsidR="005611C8" w:rsidTr="00505037">
                <w:trPr>
                  <w:gridAfter w:val="1"/>
                  <w:wAfter w:w="7" w:type="dxa"/>
                </w:trPr>
                <w:tc>
                  <w:tcPr>
                    <w:tcW w:w="817" w:type="dxa"/>
                    <w:gridSpan w:val="2"/>
                  </w:tcPr>
                  <w:p w:rsidR="005611C8" w:rsidRDefault="005611C8" w:rsidP="0099777B">
                    <w:pPr>
                      <w:pStyle w:val="BLTemplate"/>
                      <w:keepNext/>
                      <w:jc w:val="center"/>
                      <w:rPr>
                        <w:b/>
                        <w:bCs/>
                      </w:rPr>
                    </w:pPr>
                  </w:p>
                </w:tc>
                <w:customXml w:uri="regular-agenda-item" w:element="HEADER">
                  <w:tc>
                    <w:tcPr>
                      <w:tcW w:w="8543" w:type="dxa"/>
                      <w:gridSpan w:val="3"/>
                    </w:tcPr>
                    <w:p w:rsidR="006E4BC7" w:rsidRDefault="00A84CAB" w:rsidP="00C31355">
                      <w:pPr>
                        <w:pStyle w:val="JustifiedCOB"/>
                        <w:keepNext/>
                      </w:pPr>
                      <w:r>
                        <w:t xml:space="preserve">The U.S. Board on Geographic Names is the designated body responsible for decisions on geographic names and their uniform usage within the Federal government and related agencies. The </w:t>
                      </w:r>
                      <w:proofErr w:type="spellStart"/>
                      <w:r>
                        <w:t>Jacumba</w:t>
                      </w:r>
                      <w:proofErr w:type="spellEnd"/>
                      <w:r>
                        <w:t xml:space="preserve"> Sponsor Group has submitted a request to the Board in order to reclaim its original name of </w:t>
                      </w:r>
                      <w:proofErr w:type="spellStart"/>
                      <w:r>
                        <w:t>Jacumba</w:t>
                      </w:r>
                      <w:proofErr w:type="spellEnd"/>
                      <w:r>
                        <w:t xml:space="preserve"> Hot Springs.  The Board on Geographic Names has requested input from the Board of Supervisors prior to making a final decision on the name chan</w:t>
                      </w:r>
                      <w:r w:rsidR="00044D1F">
                        <w:t xml:space="preserve">ge. </w:t>
                      </w:r>
                    </w:p>
                    <w:p w:rsidR="00C31355" w:rsidRDefault="00A84CAB" w:rsidP="0099777B">
                      <w:pPr>
                        <w:pStyle w:val="JustifiedCOB"/>
                        <w:keepNext/>
                        <w:spacing w:after="0"/>
                      </w:pPr>
                      <w:r>
                        <w:t xml:space="preserve">Today’s action will support the proposal to change the community’s name to </w:t>
                      </w:r>
                      <w:proofErr w:type="spellStart"/>
                      <w:r>
                        <w:t>Jacumba</w:t>
                      </w:r>
                      <w:proofErr w:type="spellEnd"/>
                      <w:r>
                        <w:t xml:space="preserve"> Hot Springs and communicate the Board’s support to the U.S. Board on Geographic Names. </w:t>
                      </w:r>
                    </w:p>
                    <w:p w:rsidR="006E4BC7" w:rsidRDefault="006E4BC7" w:rsidP="0099777B">
                      <w:pPr>
                        <w:pStyle w:val="JustifiedCOB"/>
                        <w:keepNext/>
                        <w:spacing w:after="0"/>
                      </w:pP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There is no fiscal impact related to this proposal.</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N/A</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A84CAB">
                      <w:pPr>
                        <w:pStyle w:val="BLTemplate"/>
                        <w:rPr>
                          <w:rStyle w:val="BoldCOB"/>
                        </w:rPr>
                      </w:pPr>
                      <w:r>
                        <w:rPr>
                          <w:rStyle w:val="BoldCOB"/>
                        </w:rPr>
                        <w:t>SUPERVISOR JACOB</w:t>
                      </w:r>
                    </w:p>
                    <w:p w:rsidR="006E4BC7" w:rsidRDefault="00A84CAB">
                      <w:pPr>
                        <w:pStyle w:val="BLTemplate"/>
                      </w:pPr>
                      <w:r>
                        <w:t xml:space="preserve">Direct the Chief Administrative Officer to draft a letter for the Chair’s signature, communicating to the U.S. Board on Geographic Names the Board’s support for changing </w:t>
                      </w:r>
                      <w:proofErr w:type="spellStart"/>
                      <w:r>
                        <w:t>Jacumba’s</w:t>
                      </w:r>
                      <w:proofErr w:type="spellEnd"/>
                      <w:r>
                        <w:t xml:space="preserve"> name to </w:t>
                      </w:r>
                      <w:proofErr w:type="spellStart"/>
                      <w:r>
                        <w:t>Jacumba</w:t>
                      </w:r>
                      <w:proofErr w:type="spellEnd"/>
                      <w:r>
                        <w:t xml:space="preserve"> Hot Springs.  </w:t>
                      </w:r>
                    </w:p>
                    <w:p w:rsidR="009044F2" w:rsidRDefault="00C76CE3">
                      <w:pPr>
                        <w:pStyle w:val="BLTemplate"/>
                        <w:rPr>
                          <w:vanish/>
                        </w:rPr>
                      </w:pPr>
                      <w:r>
                        <w:rPr>
                          <w:vanish/>
                        </w:rPr>
                        <w:fldChar w:fldCharType="begin"/>
                      </w:r>
                      <w:r w:rsidR="00A84CAB">
                        <w:rPr>
                          <w:vanish/>
                        </w:rPr>
                        <w:instrText xml:space="preserve"> LISTNUM  \l 1 \s 0 </w:instrText>
                      </w:r>
                      <w:r>
                        <w:rPr>
                          <w:vanish/>
                        </w:rPr>
                        <w:fldChar w:fldCharType="end"/>
                      </w:r>
                    </w:p>
                    <w:p w:rsidR="006E4BC7" w:rsidRDefault="006E4BC7">
                      <w:pPr>
                        <w:pStyle w:val="BLTemplate"/>
                      </w:pPr>
                    </w:p>
                  </w:tc>
                </w:customXml>
              </w:tr>
            </w:customXml>
            <w:tr w:rsidR="00F913A1" w:rsidRPr="00AD7ED6" w:rsidTr="00505037">
              <w:tblPrEx>
                <w:tblCellMar>
                  <w:left w:w="108" w:type="dxa"/>
                  <w:right w:w="108" w:type="dxa"/>
                </w:tblCellMar>
              </w:tblPrEx>
              <w:trPr>
                <w:gridBefore w:val="1"/>
                <w:wBefore w:w="7" w:type="dxa"/>
              </w:trPr>
              <w:tc>
                <w:tcPr>
                  <w:tcW w:w="810" w:type="dxa"/>
                </w:tcPr>
                <w:p w:rsidR="00F913A1" w:rsidRPr="00AD7ED6" w:rsidRDefault="00F913A1" w:rsidP="00044D1F">
                  <w:pPr>
                    <w:keepNext/>
                    <w:rPr>
                      <w:b/>
                    </w:rPr>
                  </w:pPr>
                </w:p>
              </w:tc>
              <w:tc>
                <w:tcPr>
                  <w:tcW w:w="8550" w:type="dxa"/>
                  <w:gridSpan w:val="4"/>
                  <w:vAlign w:val="bottom"/>
                </w:tcPr>
                <w:p w:rsidR="00F913A1" w:rsidRPr="00AD7ED6" w:rsidRDefault="00F913A1" w:rsidP="00044D1F">
                  <w:pPr>
                    <w:keepNext/>
                    <w:rPr>
                      <w:b/>
                    </w:rPr>
                  </w:pPr>
                  <w:r w:rsidRPr="00AD7ED6">
                    <w:rPr>
                      <w:b/>
                    </w:rPr>
                    <w:t>ACTION:</w:t>
                  </w:r>
                </w:p>
              </w:tc>
            </w:tr>
            <w:tr w:rsidR="00F913A1" w:rsidRPr="00AD7ED6" w:rsidTr="00505037">
              <w:tblPrEx>
                <w:tblCellMar>
                  <w:left w:w="108" w:type="dxa"/>
                  <w:right w:w="108" w:type="dxa"/>
                </w:tblCellMar>
              </w:tblPrEx>
              <w:trPr>
                <w:gridBefore w:val="1"/>
                <w:wBefore w:w="7" w:type="dxa"/>
              </w:trPr>
              <w:tc>
                <w:tcPr>
                  <w:tcW w:w="810" w:type="dxa"/>
                </w:tcPr>
                <w:p w:rsidR="00F913A1" w:rsidRPr="00AD7ED6" w:rsidRDefault="00F913A1" w:rsidP="00073FE6">
                  <w:pPr>
                    <w:pStyle w:val="BodyText"/>
                    <w:ind w:left="72"/>
                    <w:rPr>
                      <w:b/>
                    </w:rPr>
                  </w:pPr>
                </w:p>
              </w:tc>
              <w:tc>
                <w:tcPr>
                  <w:tcW w:w="8550" w:type="dxa"/>
                  <w:gridSpan w:val="4"/>
                </w:tcPr>
                <w:p w:rsidR="00F913A1" w:rsidRDefault="003A3ED2" w:rsidP="00073FE6">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F913A1">
                    <w:t xml:space="preserve"> the Board took action as recommended, on Consent.</w:t>
                  </w:r>
                </w:p>
                <w:p w:rsidR="00725A65" w:rsidRDefault="00725A65" w:rsidP="00725A65">
                  <w:pPr>
                    <w:pStyle w:val="HangingIndent"/>
                    <w:tabs>
                      <w:tab w:val="clear" w:pos="5760"/>
                      <w:tab w:val="clear" w:pos="6480"/>
                      <w:tab w:val="clear" w:pos="7200"/>
                      <w:tab w:val="clear" w:pos="7920"/>
                      <w:tab w:val="clear" w:pos="8640"/>
                    </w:tabs>
                    <w:ind w:left="0" w:firstLine="0"/>
                  </w:pPr>
                  <w:r>
                    <w:t>AYES:  Cox, Jacob, Slater-Price, Horn</w:t>
                  </w:r>
                </w:p>
                <w:p w:rsidR="00F913A1" w:rsidRDefault="00725A65" w:rsidP="00725A65">
                  <w:r>
                    <w:t>ABSENT: Roberts</w:t>
                  </w:r>
                </w:p>
                <w:p w:rsidR="00F913A1" w:rsidRDefault="00F913A1" w:rsidP="00073FE6">
                  <w:pPr>
                    <w:pStyle w:val="HangingIndent"/>
                    <w:tabs>
                      <w:tab w:val="clear" w:pos="5760"/>
                      <w:tab w:val="clear" w:pos="6480"/>
                      <w:tab w:val="clear" w:pos="7200"/>
                      <w:tab w:val="clear" w:pos="7920"/>
                      <w:tab w:val="clear" w:pos="8640"/>
                    </w:tabs>
                    <w:ind w:left="0" w:firstLine="0"/>
                  </w:pPr>
                </w:p>
                <w:p w:rsidR="00F913A1" w:rsidRPr="00AD7ED6" w:rsidRDefault="00F913A1" w:rsidP="00073FE6">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05037">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0.</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6E4BC7" w:rsidRDefault="00A84CAB" w:rsidP="006562A4">
                      <w:pPr>
                        <w:pStyle w:val="JustifiedCOB"/>
                      </w:pPr>
                      <w:r>
                        <w:rPr>
                          <w:b/>
                        </w:rPr>
                        <w:t>NEIGHBORHOOD REINVESTMENT PROGRAM GRANTS (DISTRICT: 3)</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Funding for the Neighborhood Reinvestment Program was included in the fiscal year 2012-2013 adopted budget in order to further public purposes throughout San Diego County.</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A84CAB">
                      <w:pPr>
                        <w:pStyle w:val="JustifiedCOB"/>
                      </w:pPr>
                      <w:r>
                        <w:t>The current year total combined cost of these projects is $334,950.  The funding source is the Neighborhood Reinvestment Program (Org 15660).  This will result in the addition of no staff years and no future costs.</w:t>
                      </w:r>
                      <w:r w:rsidR="00C76CE3">
                        <w:rPr>
                          <w:vanish/>
                        </w:rPr>
                        <w:fldChar w:fldCharType="begin"/>
                      </w:r>
                      <w:r>
                        <w:rPr>
                          <w:vanish/>
                        </w:rPr>
                        <w:instrText xml:space="preserve"> LISTNUM  \l 1 \s 0 </w:instrText>
                      </w:r>
                      <w:r w:rsidR="00C76CE3">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rsidP="002D2AFF">
                    <w:pPr>
                      <w:pStyle w:val="BLTemplate"/>
                      <w:keepNext/>
                      <w:jc w:val="center"/>
                      <w:rPr>
                        <w:b/>
                        <w:bCs/>
                      </w:rPr>
                    </w:pPr>
                  </w:p>
                </w:tc>
                <w:customXml w:uri="regular-agenda-item" w:element="HEADER">
                  <w:tc>
                    <w:tcPr>
                      <w:tcW w:w="8543" w:type="dxa"/>
                      <w:gridSpan w:val="3"/>
                    </w:tcPr>
                    <w:p w:rsidR="005611C8" w:rsidRDefault="005611C8" w:rsidP="002D2AFF">
                      <w:pPr>
                        <w:pStyle w:val="BLTemplate"/>
                        <w:keepNext/>
                      </w:pPr>
                      <w:r>
                        <w:rPr>
                          <w:b/>
                        </w:rPr>
                        <w:t>BUSINESS IMPACT STATEMEN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N/A</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A84CAB">
                      <w:pPr>
                        <w:pStyle w:val="BLTemplate"/>
                      </w:pPr>
                      <w:r>
                        <w:rPr>
                          <w:rStyle w:val="BoldCOB"/>
                        </w:rPr>
                        <w:t>SUPERVISOR SLATER-PRICE</w:t>
                      </w:r>
                    </w:p>
                    <w:p w:rsidR="006E4BC7" w:rsidRDefault="00A84CAB" w:rsidP="00FA711A">
                      <w:pPr>
                        <w:pStyle w:val="BLTemplate"/>
                        <w:numPr>
                          <w:ilvl w:val="0"/>
                          <w:numId w:val="17"/>
                        </w:numPr>
                        <w:spacing w:after="240"/>
                        <w:ind w:left="378"/>
                      </w:pPr>
                      <w:r>
                        <w:t>Allocate $10,000 from the Neighborhood Reinvestment Program Budget           (Org 15660) to the Community Resource Center to purchase items such as food boxes, outreach supplies, and a conveyer belt for their annual Holiday Baskets at 650 Second Street, Encinitas, CA 92024.</w:t>
                      </w:r>
                    </w:p>
                    <w:p w:rsidR="0011192B" w:rsidRDefault="00A84CAB" w:rsidP="00FA711A">
                      <w:pPr>
                        <w:pStyle w:val="BLTemplate"/>
                        <w:numPr>
                          <w:ilvl w:val="0"/>
                          <w:numId w:val="17"/>
                        </w:numPr>
                        <w:spacing w:after="240"/>
                        <w:ind w:left="378"/>
                      </w:pPr>
                      <w:r>
                        <w:t>Allocate $25,950 from the Neighborhood Reinvestment Program Budget           (Org 15660) to the Quail Botanical Gardens Foundation, Inc. to assist with the costs of extending electricity to the South-side entrance driveway and installing LED lights at 230 Quail Gardens Drive, Encinitas, CA 92024.</w:t>
                      </w:r>
                    </w:p>
                    <w:p w:rsidR="006E4BC7" w:rsidRDefault="00A84CAB" w:rsidP="00FA711A">
                      <w:pPr>
                        <w:pStyle w:val="BLTemplate"/>
                        <w:numPr>
                          <w:ilvl w:val="0"/>
                          <w:numId w:val="17"/>
                        </w:numPr>
                        <w:spacing w:after="240"/>
                        <w:ind w:left="378"/>
                      </w:pPr>
                      <w:r>
                        <w:t>Allocate $10,000 from the Neighborhood Reinvestment Program Budget            (Org 15660) to I Love a Clean San Diego County, Inc. to purchase sunscreen, hand sanitizer, cups, and other items for their annual Creek to Bay Cleanup on April 27, 2013.</w:t>
                      </w:r>
                    </w:p>
                    <w:p w:rsidR="006E4BC7" w:rsidRDefault="00A84CAB" w:rsidP="00FA711A">
                      <w:pPr>
                        <w:pStyle w:val="BLTemplate"/>
                        <w:numPr>
                          <w:ilvl w:val="0"/>
                          <w:numId w:val="17"/>
                        </w:numPr>
                        <w:spacing w:after="240"/>
                        <w:ind w:left="378"/>
                      </w:pPr>
                      <w:r>
                        <w:t>Allocate $10,000 from the Neighborhood Reinvestment Program Budget            (Org 15660) to Downtown Business Association of Escondido to assist with the costs associated with printing the Escondido City Magazine, printing marketing materials and postage for “The Chocolate Festival” and “The Wedge” events, and purchasing banners for the downtown business district at 262 E. Grand Avenue, Escondido, CA 92025.</w:t>
                      </w:r>
                    </w:p>
                    <w:p w:rsidR="006E4BC7" w:rsidRDefault="00A84CAB" w:rsidP="00FA711A">
                      <w:pPr>
                        <w:pStyle w:val="BLTemplate"/>
                        <w:numPr>
                          <w:ilvl w:val="0"/>
                          <w:numId w:val="17"/>
                        </w:numPr>
                        <w:spacing w:after="240"/>
                        <w:ind w:left="378"/>
                      </w:pPr>
                      <w:r>
                        <w:t xml:space="preserve">Allocate $10,000 from the Neighborhood Reinvestment Program Budget            (Org 15660) to the Flying Leatherneck Historical Foundation to assist with purchasing supplies for military aircraft restoration and sealing museum display cabinets at Building T-4203, Anderson Avenue, MCAS Miramar, San Diego, </w:t>
                      </w:r>
                      <w:r w:rsidR="00044D1F">
                        <w:t xml:space="preserve">  </w:t>
                      </w:r>
                      <w:r>
                        <w:t>CA 92145.</w:t>
                      </w:r>
                    </w:p>
                    <w:p w:rsidR="006E4BC7" w:rsidRDefault="00A84CAB" w:rsidP="00FA711A">
                      <w:pPr>
                        <w:pStyle w:val="BLTemplate"/>
                        <w:numPr>
                          <w:ilvl w:val="0"/>
                          <w:numId w:val="17"/>
                        </w:numPr>
                        <w:spacing w:after="240"/>
                        <w:ind w:left="378"/>
                      </w:pPr>
                      <w:r>
                        <w:t xml:space="preserve">Allocate $25,000 from the Neighborhood Reinvestment Program Budget           (Org 15660) to the NTC Foundation to renovate the interior spaces in historic Navy Barracks 14 &amp; 15 at 2750 and 2770 Historic Decatur Road, San Diego, </w:t>
                      </w:r>
                      <w:r w:rsidR="00044D1F">
                        <w:t xml:space="preserve">    </w:t>
                      </w:r>
                      <w:r>
                        <w:t>CA 92106.</w:t>
                      </w:r>
                    </w:p>
                    <w:p w:rsidR="006E4BC7" w:rsidRDefault="00A84CAB" w:rsidP="00FA711A">
                      <w:pPr>
                        <w:pStyle w:val="BLTemplate"/>
                        <w:numPr>
                          <w:ilvl w:val="0"/>
                          <w:numId w:val="17"/>
                        </w:numPr>
                        <w:spacing w:after="240"/>
                        <w:ind w:left="378"/>
                      </w:pPr>
                      <w:r>
                        <w:t xml:space="preserve">Allocate $10,000 from the Neighborhood Reinvestment Program Budget           (Org 15660) to the San Diego Ballet to purchase uniform materials for performers and marketing and advertisement materials for shows at 2650 </w:t>
                      </w:r>
                      <w:proofErr w:type="spellStart"/>
                      <w:r>
                        <w:t>Truxtun</w:t>
                      </w:r>
                      <w:proofErr w:type="spellEnd"/>
                      <w:r>
                        <w:t xml:space="preserve"> Road, </w:t>
                      </w:r>
                      <w:r w:rsidR="00044D1F">
                        <w:t xml:space="preserve">   </w:t>
                      </w:r>
                      <w:r>
                        <w:t>Suite 102, San Diego, CA 92106.</w:t>
                      </w:r>
                    </w:p>
                    <w:p w:rsidR="006E4BC7" w:rsidRDefault="00A84CAB" w:rsidP="00FA711A">
                      <w:pPr>
                        <w:pStyle w:val="BLTemplate"/>
                        <w:numPr>
                          <w:ilvl w:val="0"/>
                          <w:numId w:val="17"/>
                        </w:numPr>
                        <w:spacing w:after="240"/>
                        <w:ind w:left="378"/>
                      </w:pPr>
                      <w:r>
                        <w:t xml:space="preserve">Allocate $7,000 from the Neighborhood Reinvestment Program Budget             (Org 15660) to the San Diego Youth Symphony and Conservatory to assist with the costs associated with printing programs, postcards, and postage for their </w:t>
                      </w:r>
                      <w:r w:rsidR="00044D1F">
                        <w:t xml:space="preserve">    </w:t>
                      </w:r>
                      <w:r>
                        <w:t>2012-2013 concern season at 1650 El Prado 207A, San Diego, CA 92101.</w:t>
                      </w:r>
                    </w:p>
                    <w:p w:rsidR="006E4BC7" w:rsidRDefault="00A84CAB" w:rsidP="00FA711A">
                      <w:pPr>
                        <w:pStyle w:val="BLTemplate"/>
                        <w:numPr>
                          <w:ilvl w:val="0"/>
                          <w:numId w:val="17"/>
                        </w:numPr>
                        <w:spacing w:after="240"/>
                        <w:ind w:left="378"/>
                      </w:pPr>
                      <w:r>
                        <w:t xml:space="preserve">Allocate $227,000 from the Neighborhood Reinvestment Program Budget          (Org 15660) to the San </w:t>
                      </w:r>
                      <w:proofErr w:type="spellStart"/>
                      <w:r>
                        <w:t>Dieguito</w:t>
                      </w:r>
                      <w:proofErr w:type="spellEnd"/>
                      <w:r>
                        <w:t xml:space="preserve"> River Valley Regional Open Space Park Joint Powers Authority to assist with the costs associated with the construction of the Lagoon Trailside Open-Air Classroom at 15639 San Andres Drive, San Diego, CA 92014.</w:t>
                      </w:r>
                    </w:p>
                    <w:p w:rsidR="006E4BC7" w:rsidRDefault="00A84CAB" w:rsidP="00FA711A">
                      <w:pPr>
                        <w:pStyle w:val="BLTemplate"/>
                        <w:numPr>
                          <w:ilvl w:val="0"/>
                          <w:numId w:val="17"/>
                        </w:numPr>
                        <w:spacing w:after="240"/>
                        <w:ind w:left="378"/>
                      </w:pPr>
                      <w:r>
                        <w:t>Find that all grant awards described above have a public purpose</w:t>
                      </w:r>
                    </w:p>
                    <w:p w:rsidR="006E4BC7" w:rsidRDefault="00A84CAB" w:rsidP="00FA711A">
                      <w:pPr>
                        <w:pStyle w:val="BLTemplate"/>
                        <w:numPr>
                          <w:ilvl w:val="0"/>
                          <w:numId w:val="17"/>
                        </w:numPr>
                        <w:spacing w:after="240"/>
                        <w:ind w:left="378"/>
                      </w:pPr>
                      <w:r>
                        <w:t xml:space="preserve">Authorize the Chief Financial Officer to take all actions necessary to execute grant agreements with these organizations establishing terms for receipt of the funds described above, and to make minor amendments to the agreements that are consistent with the general purpose of the grant, but not to increase the amount of the grant.  </w:t>
                      </w:r>
                    </w:p>
                    <w:p w:rsidR="006E4BC7" w:rsidRDefault="00A84CAB" w:rsidP="00FA711A">
                      <w:pPr>
                        <w:pStyle w:val="BLTemplate"/>
                        <w:numPr>
                          <w:ilvl w:val="0"/>
                          <w:numId w:val="17"/>
                        </w:numPr>
                        <w:spacing w:after="240"/>
                        <w:ind w:left="378"/>
                      </w:pPr>
                      <w:r>
                        <w:t xml:space="preserve">Find that the allocations to the Quail Botanical Gardens Foundation, Inc. and the NTC Foundation are exempt from the California Environmental Quality Act (CEQA) pursuant to CEQA Guidelines section 15301.  </w:t>
                      </w:r>
                    </w:p>
                    <w:p w:rsidR="006E4BC7" w:rsidRPr="009044F2" w:rsidRDefault="00A84CAB" w:rsidP="00FA711A">
                      <w:pPr>
                        <w:pStyle w:val="BLTemplate"/>
                        <w:numPr>
                          <w:ilvl w:val="0"/>
                          <w:numId w:val="17"/>
                        </w:numPr>
                        <w:spacing w:after="240"/>
                        <w:ind w:left="374"/>
                      </w:pPr>
                      <w:r>
                        <w:t xml:space="preserve">With respect to the allocation to the San </w:t>
                      </w:r>
                      <w:proofErr w:type="spellStart"/>
                      <w:r>
                        <w:t>Dieguito</w:t>
                      </w:r>
                      <w:proofErr w:type="spellEnd"/>
                      <w:r>
                        <w:t xml:space="preserve"> River Valley Regional Open Space Park Joint Powers Authority, find that (a) the EIR/EIS for the Park Master Plan was completed by the City of San Diego in compliance with the CEQA and the CEQA Guidelines; (b) the Board reviewed and considered the information contained therein before approving the allocation; and (c) there are no changes in the project or the circumstance under which it is undertaken that involve significant new environmental impacts where were not considered in the previously certified EIR dated September 15, 2000, that there is no substantial increase in severity of previously identified significant effects and that no new information of substantial importance has become available since the EIR was certified.  </w:t>
                      </w:r>
                    </w:p>
                  </w:tc>
                </w:customXml>
              </w:tr>
            </w:customXml>
            <w:tr w:rsidR="00F913A1" w:rsidRPr="00AD7ED6" w:rsidTr="00505037">
              <w:tblPrEx>
                <w:tblCellMar>
                  <w:left w:w="108" w:type="dxa"/>
                  <w:right w:w="108" w:type="dxa"/>
                </w:tblCellMar>
              </w:tblPrEx>
              <w:trPr>
                <w:gridBefore w:val="1"/>
                <w:wBefore w:w="7" w:type="dxa"/>
              </w:trPr>
              <w:tc>
                <w:tcPr>
                  <w:tcW w:w="810" w:type="dxa"/>
                </w:tcPr>
                <w:p w:rsidR="00F913A1" w:rsidRPr="00AD7ED6" w:rsidRDefault="00F913A1" w:rsidP="00073FE6">
                  <w:pPr>
                    <w:rPr>
                      <w:b/>
                    </w:rPr>
                  </w:pPr>
                </w:p>
              </w:tc>
              <w:tc>
                <w:tcPr>
                  <w:tcW w:w="8550" w:type="dxa"/>
                  <w:gridSpan w:val="4"/>
                  <w:vAlign w:val="bottom"/>
                </w:tcPr>
                <w:p w:rsidR="00F913A1" w:rsidRPr="00AD7ED6" w:rsidRDefault="00F913A1" w:rsidP="00073FE6">
                  <w:pPr>
                    <w:rPr>
                      <w:b/>
                    </w:rPr>
                  </w:pPr>
                  <w:r w:rsidRPr="00AD7ED6">
                    <w:rPr>
                      <w:b/>
                    </w:rPr>
                    <w:t>ACTION:</w:t>
                  </w:r>
                </w:p>
              </w:tc>
            </w:tr>
            <w:tr w:rsidR="00F913A1" w:rsidRPr="00AD7ED6" w:rsidTr="00505037">
              <w:tblPrEx>
                <w:tblCellMar>
                  <w:left w:w="108" w:type="dxa"/>
                  <w:right w:w="108" w:type="dxa"/>
                </w:tblCellMar>
              </w:tblPrEx>
              <w:trPr>
                <w:gridBefore w:val="1"/>
                <w:wBefore w:w="7" w:type="dxa"/>
              </w:trPr>
              <w:tc>
                <w:tcPr>
                  <w:tcW w:w="810" w:type="dxa"/>
                </w:tcPr>
                <w:p w:rsidR="00F913A1" w:rsidRPr="00AD7ED6" w:rsidRDefault="00F913A1" w:rsidP="00073FE6">
                  <w:pPr>
                    <w:pStyle w:val="BodyText"/>
                    <w:ind w:left="72"/>
                    <w:rPr>
                      <w:b/>
                    </w:rPr>
                  </w:pPr>
                </w:p>
              </w:tc>
              <w:tc>
                <w:tcPr>
                  <w:tcW w:w="8550" w:type="dxa"/>
                  <w:gridSpan w:val="4"/>
                </w:tcPr>
                <w:p w:rsidR="00F913A1" w:rsidRDefault="003A3ED2" w:rsidP="00073FE6">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F913A1">
                    <w:t xml:space="preserve"> the Board took action as recommended, on Consent.</w:t>
                  </w:r>
                </w:p>
                <w:p w:rsidR="00725A65" w:rsidRDefault="00725A65" w:rsidP="00725A65">
                  <w:pPr>
                    <w:pStyle w:val="HangingIndent"/>
                    <w:tabs>
                      <w:tab w:val="clear" w:pos="5760"/>
                      <w:tab w:val="clear" w:pos="6480"/>
                      <w:tab w:val="clear" w:pos="7200"/>
                      <w:tab w:val="clear" w:pos="7920"/>
                      <w:tab w:val="clear" w:pos="8640"/>
                    </w:tabs>
                    <w:ind w:left="0" w:firstLine="0"/>
                  </w:pPr>
                  <w:r>
                    <w:t>AYES:  Cox, Jacob, Slater-Price, Horn</w:t>
                  </w:r>
                </w:p>
                <w:p w:rsidR="00F913A1" w:rsidRDefault="00725A65" w:rsidP="00725A65">
                  <w:r>
                    <w:t>ABSENT: Roberts</w:t>
                  </w:r>
                </w:p>
                <w:p w:rsidR="00725A65" w:rsidRDefault="00725A65" w:rsidP="00725A65"/>
                <w:p w:rsidR="00F913A1" w:rsidRPr="00AD7ED6" w:rsidRDefault="00F913A1" w:rsidP="00073FE6">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05037">
                <w:trPr>
                  <w:gridAfter w:val="1"/>
                  <w:wAfter w:w="7" w:type="dxa"/>
                  <w:cantSplit/>
                </w:trPr>
                <w:customXml w:uri="regular-agenda-item" w:element="AGENDA_INDEX">
                  <w:tc>
                    <w:tcPr>
                      <w:tcW w:w="817" w:type="dxa"/>
                      <w:gridSpan w:val="2"/>
                    </w:tcPr>
                    <w:p w:rsidR="005611C8" w:rsidRDefault="005611C8" w:rsidP="00DD40FA">
                      <w:pPr>
                        <w:pStyle w:val="BLTemplate"/>
                        <w:keepNext/>
                        <w:jc w:val="center"/>
                        <w:rPr>
                          <w:b/>
                        </w:rPr>
                      </w:pPr>
                      <w:r>
                        <w:rPr>
                          <w:b/>
                        </w:rPr>
                        <w:t>11.</w:t>
                      </w:r>
                    </w:p>
                  </w:tc>
                </w:customXml>
                <w:customXml w:uri="regular-agenda-item" w:element="CATEGORY">
                  <w:tc>
                    <w:tcPr>
                      <w:tcW w:w="1493" w:type="dxa"/>
                    </w:tcPr>
                    <w:p w:rsidR="005611C8" w:rsidRDefault="005611C8" w:rsidP="00DD40FA">
                      <w:pPr>
                        <w:pStyle w:val="JustifiedCOB"/>
                        <w:keepNext/>
                        <w:jc w:val="left"/>
                        <w:rPr>
                          <w:b/>
                        </w:rPr>
                      </w:pPr>
                      <w:r>
                        <w:rPr>
                          <w:b/>
                        </w:rPr>
                        <w:t>SUBJECT:</w:t>
                      </w:r>
                    </w:p>
                  </w:tc>
                </w:customXml>
                <w:customXml w:uri="regular-agenda-item" w:element="SUBJECT">
                  <w:tc>
                    <w:tcPr>
                      <w:tcW w:w="7050" w:type="dxa"/>
                      <w:gridSpan w:val="2"/>
                    </w:tcPr>
                    <w:p w:rsidR="006E4BC7" w:rsidRDefault="00A84CAB" w:rsidP="00DD40FA">
                      <w:pPr>
                        <w:pStyle w:val="JustifiedCOB"/>
                        <w:keepNext/>
                      </w:pPr>
                      <w:r>
                        <w:rPr>
                          <w:b/>
                        </w:rPr>
                        <w:t>VISTA UNIFIED SCHOOL DISTRICT 2012 GENERAL OBLIGATION REFUNDING BONDS (DISTRICT: 5)</w:t>
                      </w:r>
                    </w:p>
                  </w:tc>
                </w:customXml>
              </w:tr>
            </w:customXml>
            <w:customXml w:uri="regular-agenda-item" w:element="DETAILS_ROW">
              <w:tr w:rsidR="005611C8" w:rsidTr="00505037">
                <w:trPr>
                  <w:gridAfter w:val="1"/>
                  <w:wAfter w:w="7" w:type="dxa"/>
                </w:trPr>
                <w:tc>
                  <w:tcPr>
                    <w:tcW w:w="817" w:type="dxa"/>
                    <w:gridSpan w:val="2"/>
                  </w:tcPr>
                  <w:p w:rsidR="005611C8" w:rsidRDefault="005611C8" w:rsidP="00DD40FA">
                    <w:pPr>
                      <w:pStyle w:val="BLTemplate"/>
                      <w:keepNext/>
                      <w:jc w:val="center"/>
                      <w:rPr>
                        <w:b/>
                        <w:bCs/>
                      </w:rPr>
                    </w:pPr>
                  </w:p>
                </w:tc>
                <w:customXml w:uri="regular-agenda-item" w:element="HEADER">
                  <w:tc>
                    <w:tcPr>
                      <w:tcW w:w="8543" w:type="dxa"/>
                      <w:gridSpan w:val="3"/>
                    </w:tcPr>
                    <w:p w:rsidR="005611C8" w:rsidRDefault="005611C8" w:rsidP="00DD40FA">
                      <w:pPr>
                        <w:pStyle w:val="BLTemplate"/>
                        <w:keepNext/>
                      </w:pPr>
                      <w:r>
                        <w:rPr>
                          <w:b/>
                        </w:rPr>
                        <w:t>OVERVIEW:</w:t>
                      </w:r>
                    </w:p>
                  </w:tc>
                </w:customXml>
              </w:tr>
            </w:customXml>
            <w:customXml w:uri="regular-agenda-item" w:element="DETAILS_ROW">
              <w:tr w:rsidR="005611C8" w:rsidTr="00505037">
                <w:trPr>
                  <w:gridAfter w:val="1"/>
                  <w:wAfter w:w="7" w:type="dxa"/>
                </w:trPr>
                <w:tc>
                  <w:tcPr>
                    <w:tcW w:w="817" w:type="dxa"/>
                    <w:gridSpan w:val="2"/>
                  </w:tcPr>
                  <w:p w:rsidR="005611C8" w:rsidRDefault="005611C8" w:rsidP="00DD40FA">
                    <w:pPr>
                      <w:pStyle w:val="BLTemplate"/>
                      <w:keepNext/>
                      <w:jc w:val="center"/>
                      <w:rPr>
                        <w:b/>
                        <w:bCs/>
                      </w:rPr>
                    </w:pPr>
                  </w:p>
                </w:tc>
                <w:customXml w:uri="regular-agenda-item" w:element="HEADER">
                  <w:tc>
                    <w:tcPr>
                      <w:tcW w:w="8543" w:type="dxa"/>
                      <w:gridSpan w:val="3"/>
                    </w:tcPr>
                    <w:p w:rsidR="006E4BC7" w:rsidRDefault="00A84CAB" w:rsidP="00DD40FA">
                      <w:pPr>
                        <w:pStyle w:val="JustifiedCOB"/>
                        <w:keepNext/>
                      </w:pPr>
                      <w:r>
                        <w:t>A special bond election was duly held in the Vista Unified School District (“District”) on March 5, 2002.  Approximately 67.20% of those voters casting ballots, which is above the 55% voter approval level required, authorized the issuance of general obligation bonds of the District in the maximum aggregate principal amount of $140,000,000 (“Authorization”).  To date, the full amount provided under the Authorization has been issued via three series of bonds.</w:t>
                      </w:r>
                    </w:p>
                    <w:p w:rsidR="006E4BC7" w:rsidRDefault="00A84CAB" w:rsidP="00DD40FA">
                      <w:pPr>
                        <w:pStyle w:val="JustifiedCOB"/>
                        <w:keepNext/>
                      </w:pPr>
                      <w:r>
                        <w:t>On August 16, 2012, the Governing Board of the District (“District Board”) determined in a resolution that conditions are favorable for the refunding of all or a portion of the outstanding Vista Unified School District general obligation bonds issued under the Authorization, and authorized the issuance and sale of one or more series of general obligation refunding bonds in the aggregate principal amount of not to exceed $66,000,000 (“Refunding Bonds”).</w:t>
                      </w:r>
                    </w:p>
                    <w:p w:rsidR="006E4BC7" w:rsidRDefault="00A84CAB" w:rsidP="00DD40FA">
                      <w:pPr>
                        <w:pStyle w:val="JustifiedCOB"/>
                        <w:keepNext/>
                      </w:pPr>
                      <w:r>
                        <w:t>Today’s recommendation will authorize the Treasurer-Tax Collector to enter into a Paying Agent Agreement with the District and to formally direct the Auditor and Controller to maintain the tax roll for the Refunding Bonds.</w:t>
                      </w:r>
                      <w:r w:rsidR="00C76CE3">
                        <w:rPr>
                          <w:vanish/>
                        </w:rPr>
                        <w:fldChar w:fldCharType="begin"/>
                      </w:r>
                      <w:r>
                        <w:rPr>
                          <w:vanish/>
                        </w:rPr>
                        <w:instrText xml:space="preserve"> LISTNUM  \l 1 \s 0 </w:instrText>
                      </w:r>
                      <w:r w:rsidR="00C76CE3">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The Refunding Bonds will be general obligations of the District to be paid from ad valorem property taxes levied within the boundaries of Vista Unified School District, and do not constitute an obligation of the County.</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rsidP="00044D1F">
                    <w:pPr>
                      <w:pStyle w:val="BLTemplate"/>
                      <w:keepNext/>
                      <w:jc w:val="center"/>
                      <w:rPr>
                        <w:b/>
                        <w:bCs/>
                      </w:rPr>
                    </w:pPr>
                  </w:p>
                </w:tc>
                <w:customXml w:uri="regular-agenda-item" w:element="HEADER">
                  <w:tc>
                    <w:tcPr>
                      <w:tcW w:w="8543" w:type="dxa"/>
                      <w:gridSpan w:val="3"/>
                    </w:tcPr>
                    <w:p w:rsidR="005611C8" w:rsidRDefault="005611C8" w:rsidP="00044D1F">
                      <w:pPr>
                        <w:pStyle w:val="BLTemplate"/>
                        <w:keepNext/>
                      </w:pPr>
                      <w:r>
                        <w:rPr>
                          <w:b/>
                        </w:rPr>
                        <w:t>BUSINESS IMPACT STATEMEN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N/A</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rsidP="0011192B">
                    <w:pPr>
                      <w:pStyle w:val="BLTemplate"/>
                      <w:keepNext/>
                      <w:jc w:val="center"/>
                      <w:rPr>
                        <w:b/>
                        <w:bCs/>
                      </w:rPr>
                    </w:pPr>
                  </w:p>
                </w:tc>
                <w:customXml w:uri="regular-agenda-item" w:element="HEADER">
                  <w:tc>
                    <w:tcPr>
                      <w:tcW w:w="8543" w:type="dxa"/>
                      <w:gridSpan w:val="3"/>
                    </w:tcPr>
                    <w:p w:rsidR="005611C8" w:rsidRDefault="005611C8" w:rsidP="0011192B">
                      <w:pPr>
                        <w:pStyle w:val="BLTemplate"/>
                        <w:keepNext/>
                      </w:pPr>
                      <w:r>
                        <w:rPr>
                          <w:b/>
                        </w:rPr>
                        <w:t>RECOMMENDATION:</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FF6D3D" w:rsidRDefault="00A84CAB" w:rsidP="00FF6D3D">
                      <w:pPr>
                        <w:pStyle w:val="BLTemplate"/>
                        <w:rPr>
                          <w:rStyle w:val="BoldCOB"/>
                        </w:rPr>
                      </w:pPr>
                      <w:r>
                        <w:rPr>
                          <w:rStyle w:val="BoldCOB"/>
                        </w:rPr>
                        <w:t>CHIEF ADMINISTRATIVE OFFICER</w:t>
                      </w:r>
                    </w:p>
                    <w:p w:rsidR="006E4BC7" w:rsidRDefault="00A84CAB" w:rsidP="00FF6D3D">
                      <w:pPr>
                        <w:pStyle w:val="BLTemplate"/>
                      </w:pPr>
                      <w:r>
                        <w:t>Adopt a Resolution entitled:</w:t>
                      </w:r>
                    </w:p>
                    <w:p w:rsidR="00FF6D3D" w:rsidRDefault="00A84CAB" w:rsidP="00865F7D">
                      <w:pPr>
                        <w:ind w:left="558" w:right="598"/>
                      </w:pPr>
                      <w:r>
                        <w:t>RESOLUTION OF THE BOARD OF SUPERVISORS OF THE COUNTY OF SAN DIEGO, CALIFORNIA, DESIGNATING THE COUNTY TREASURER-TAX COLLECTOR AS THE PAYING AGENT AND DIRECTING THE COUNTY AUDITOR AND CONTROLLER TO MAINTAIN TAXES ON THE TAX ROLL FOR THE VISTA UNIFIED SCHOOL DISTRICT 2012 GENERAL OBLIGATION REFUNDING BONDS</w:t>
                      </w:r>
                      <w:r w:rsidR="00FF6D3D">
                        <w:t>.</w:t>
                      </w:r>
                    </w:p>
                    <w:p w:rsidR="006E4BC7" w:rsidRDefault="00C76CE3" w:rsidP="00FF6D3D">
                      <w:pPr>
                        <w:ind w:left="144"/>
                      </w:pPr>
                      <w:r>
                        <w:rPr>
                          <w:vanish/>
                        </w:rPr>
                        <w:fldChar w:fldCharType="begin"/>
                      </w:r>
                      <w:r w:rsidR="00A84CAB">
                        <w:rPr>
                          <w:vanish/>
                        </w:rPr>
                        <w:instrText xml:space="preserve"> LISTNUM  \l 1 \s 0 </w:instrText>
                      </w:r>
                      <w:r>
                        <w:rPr>
                          <w:vanish/>
                        </w:rPr>
                        <w:fldChar w:fldCharType="end"/>
                      </w:r>
                    </w:p>
                  </w:tc>
                </w:customXml>
              </w:tr>
            </w:customXml>
            <w:tr w:rsidR="00865F7D" w:rsidRPr="00AD7ED6" w:rsidTr="00505037">
              <w:tblPrEx>
                <w:tblCellMar>
                  <w:left w:w="108" w:type="dxa"/>
                  <w:right w:w="108" w:type="dxa"/>
                </w:tblCellMar>
              </w:tblPrEx>
              <w:trPr>
                <w:gridBefore w:val="1"/>
                <w:wBefore w:w="7" w:type="dxa"/>
              </w:trPr>
              <w:tc>
                <w:tcPr>
                  <w:tcW w:w="810" w:type="dxa"/>
                </w:tcPr>
                <w:p w:rsidR="00865F7D" w:rsidRPr="00AD7ED6" w:rsidRDefault="00865F7D" w:rsidP="00DD40FA">
                  <w:pPr>
                    <w:pStyle w:val="BodyText"/>
                    <w:keepNext/>
                    <w:spacing w:after="0"/>
                    <w:ind w:left="72"/>
                    <w:rPr>
                      <w:b/>
                    </w:rPr>
                  </w:pPr>
                  <w:bookmarkStart w:id="6" w:name="OLE_LINK7"/>
                  <w:bookmarkStart w:id="7" w:name="OLE_LINK8"/>
                </w:p>
              </w:tc>
              <w:tc>
                <w:tcPr>
                  <w:tcW w:w="8550" w:type="dxa"/>
                  <w:gridSpan w:val="4"/>
                  <w:vAlign w:val="bottom"/>
                </w:tcPr>
                <w:p w:rsidR="00865F7D" w:rsidRPr="00AD7ED6" w:rsidRDefault="00865F7D" w:rsidP="00DD40FA">
                  <w:pPr>
                    <w:keepNext/>
                    <w:rPr>
                      <w:b/>
                    </w:rPr>
                  </w:pPr>
                  <w:r w:rsidRPr="00AD7ED6">
                    <w:rPr>
                      <w:b/>
                    </w:rPr>
                    <w:t>ACTION:</w:t>
                  </w:r>
                </w:p>
              </w:tc>
            </w:tr>
            <w:tr w:rsidR="00865F7D" w:rsidRPr="00AD7ED6" w:rsidTr="00505037">
              <w:tblPrEx>
                <w:tblCellMar>
                  <w:left w:w="108" w:type="dxa"/>
                  <w:right w:w="108" w:type="dxa"/>
                </w:tblCellMar>
              </w:tblPrEx>
              <w:trPr>
                <w:gridBefore w:val="1"/>
                <w:wBefore w:w="7" w:type="dxa"/>
              </w:trPr>
              <w:tc>
                <w:tcPr>
                  <w:tcW w:w="810" w:type="dxa"/>
                </w:tcPr>
                <w:p w:rsidR="00865F7D" w:rsidRPr="00AD7ED6" w:rsidRDefault="00865F7D" w:rsidP="00DD40FA">
                  <w:pPr>
                    <w:pStyle w:val="BodyText"/>
                    <w:keepNext/>
                    <w:ind w:left="72"/>
                    <w:rPr>
                      <w:b/>
                    </w:rPr>
                  </w:pPr>
                </w:p>
              </w:tc>
              <w:tc>
                <w:tcPr>
                  <w:tcW w:w="8550" w:type="dxa"/>
                  <w:gridSpan w:val="4"/>
                </w:tcPr>
                <w:p w:rsidR="00865F7D" w:rsidRPr="00AD7ED6" w:rsidRDefault="003A3ED2" w:rsidP="00DD40FA">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865F7D">
                    <w:t xml:space="preserve"> </w:t>
                  </w:r>
                  <w:r w:rsidR="00865F7D" w:rsidRPr="00AD7ED6">
                    <w:t>the Board took ac</w:t>
                  </w:r>
                  <w:r w:rsidR="00865F7D">
                    <w:t>tion as recommended, on Consent, adopting Resolution No. 12-</w:t>
                  </w:r>
                  <w:r w:rsidR="00FB0B7B">
                    <w:t>139</w:t>
                  </w:r>
                  <w:r w:rsidR="00865F7D">
                    <w:t xml:space="preserve">, entitled:  </w:t>
                  </w:r>
                  <w:r w:rsidR="002D099A" w:rsidRPr="002D099A">
                    <w:t>RESOLUTION OF THE BOARD OF SUPERVISORS OF THE COUNTY OF SAN DIEGO, CALIFORNIA, DESIGNATING THE COUNTY TREASURER-TAX COLLECTOR AS THE PAYING AGENT AND DIRECTING THE COUNTY AUDITOR AND CONTROLLER TO MAINTAIN TAXES ON THE TAX ROLL FOR THE VISTA UNIFIED SCHOOL DISTRICT 2012 GENERAL OBLIGATION REFUNDING BONDS</w:t>
                  </w:r>
                  <w:r w:rsidR="002D099A">
                    <w:t>.</w:t>
                  </w:r>
                </w:p>
                <w:p w:rsidR="00725A65" w:rsidRDefault="00725A65" w:rsidP="00DD40FA">
                  <w:pPr>
                    <w:pStyle w:val="HangingIndent"/>
                    <w:keepNext/>
                    <w:tabs>
                      <w:tab w:val="clear" w:pos="5760"/>
                      <w:tab w:val="clear" w:pos="6480"/>
                      <w:tab w:val="clear" w:pos="7200"/>
                      <w:tab w:val="clear" w:pos="7920"/>
                      <w:tab w:val="clear" w:pos="8640"/>
                    </w:tabs>
                    <w:ind w:left="0" w:firstLine="0"/>
                  </w:pPr>
                  <w:r>
                    <w:t>AYES:  Cox, Jacob, Slater-Price, Horn</w:t>
                  </w:r>
                </w:p>
                <w:p w:rsidR="00865F7D" w:rsidRDefault="00725A65" w:rsidP="00DD40FA">
                  <w:pPr>
                    <w:keepNext/>
                  </w:pPr>
                  <w:r>
                    <w:t>ABSENT: Roberts</w:t>
                  </w:r>
                  <w:r w:rsidR="00865F7D" w:rsidRPr="00AD7ED6">
                    <w:t xml:space="preserve"> </w:t>
                  </w:r>
                </w:p>
                <w:p w:rsidR="00865F7D" w:rsidRDefault="00865F7D" w:rsidP="00DD40FA">
                  <w:pPr>
                    <w:pStyle w:val="HangingIndent"/>
                    <w:keepNext/>
                    <w:tabs>
                      <w:tab w:val="clear" w:pos="5760"/>
                      <w:tab w:val="clear" w:pos="6480"/>
                      <w:tab w:val="clear" w:pos="7200"/>
                      <w:tab w:val="clear" w:pos="7920"/>
                      <w:tab w:val="clear" w:pos="8640"/>
                    </w:tabs>
                    <w:ind w:left="0" w:firstLine="0"/>
                  </w:pPr>
                </w:p>
                <w:p w:rsidR="00865F7D" w:rsidRPr="00AD7ED6" w:rsidRDefault="00865F7D" w:rsidP="00DD40FA">
                  <w:pPr>
                    <w:pStyle w:val="HangingIndent"/>
                    <w:keepNext/>
                    <w:tabs>
                      <w:tab w:val="clear" w:pos="5760"/>
                      <w:tab w:val="clear" w:pos="6480"/>
                      <w:tab w:val="clear" w:pos="7200"/>
                      <w:tab w:val="clear" w:pos="7920"/>
                      <w:tab w:val="clear" w:pos="8640"/>
                    </w:tabs>
                    <w:ind w:left="0" w:firstLine="0"/>
                    <w:rPr>
                      <w:b/>
                    </w:rPr>
                  </w:pPr>
                </w:p>
              </w:tc>
            </w:tr>
            <w:bookmarkEnd w:id="7" w:displacedByCustomXml="next"/>
            <w:bookmarkEnd w:id="6" w:displacedByCustomXml="next"/>
            <w:customXml w:uri="regular-agenda-item" w:element="DETAILS_ROW">
              <w:tr w:rsidR="005611C8" w:rsidTr="00505037">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2.</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6E4BC7" w:rsidRDefault="00C76CE3">
                      <w:pPr>
                        <w:pStyle w:val="JustifiedCOB"/>
                        <w:jc w:val="left"/>
                      </w:pPr>
                      <w:r>
                        <w:fldChar w:fldCharType="begin"/>
                      </w:r>
                      <w:r w:rsidR="00A84CAB">
                        <w:instrText xml:space="preserve">  MACROBUTTON NoMacro </w:instrText>
                      </w:r>
                      <w:r>
                        <w:fldChar w:fldCharType="end"/>
                      </w:r>
                      <w:r w:rsidR="00A84CAB">
                        <w:rPr>
                          <w:b/>
                        </w:rPr>
                        <w:t>AMENDMENTS TO THE COMPENSATION ORDINANCE (DISTRICT</w:t>
                      </w:r>
                      <w:r w:rsidR="006562A4">
                        <w:rPr>
                          <w:b/>
                        </w:rPr>
                        <w:t>S</w:t>
                      </w:r>
                      <w:r w:rsidR="00A84CAB">
                        <w:rPr>
                          <w:b/>
                        </w:rPr>
                        <w:t>: ALL)</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r>
                        <w:fldChar w:fldCharType="begin"/>
                      </w:r>
                      <w:r w:rsidR="00A84CAB">
                        <w:instrText xml:space="preserve">  MACROBUTTON NoMacro </w:instrText>
                      </w:r>
                      <w:r>
                        <w:fldChar w:fldCharType="end"/>
                      </w:r>
                      <w:r w:rsidR="00A84CAB">
                        <w:t>The proposed amendments to the San Diego County Compensation Ordinance are part of the ongoing efforts to manage and maintain a skilled and competent workforce dedicated to sustaining operational excellence and serving the public.  This action amends the Compensation Ordinance by establishing four (4) classifications in the unclassified service, primarily due to the establishment of the new Department of Planning and Development Services; establishing one (1) classification in the classified service to reflect organizational changes; re-titling three (3) classifications in the classified service; deleting one (1) obsolete classification; amending sections of the Compensation Ordinance pertaining to Work Location Premiums, and Inmate Supervision Premiums to remove obsolete classifications from the list of eligible classes; and amending sections pertaining to Physician Classes Board Certification Bonus, Master of Social Work premium and “Pass Through Payments” to update classification titles in the list of eligible classes as a result of job re-titles.</w:t>
                      </w:r>
                    </w:p>
                    <w:p w:rsidR="006E4BC7" w:rsidRDefault="006E4BC7"/>
                  </w:tc>
                </w:customXml>
              </w:tr>
            </w:customXml>
            <w:customXml w:uri="regular-agenda-item" w:element="DETAILS_ROW">
              <w:tr w:rsidR="00FF6D3D" w:rsidTr="00505037">
                <w:trPr>
                  <w:gridAfter w:val="1"/>
                  <w:wAfter w:w="7" w:type="dxa"/>
                </w:trPr>
                <w:tc>
                  <w:tcPr>
                    <w:tcW w:w="817" w:type="dxa"/>
                    <w:gridSpan w:val="2"/>
                  </w:tcPr>
                  <w:p w:rsidR="00FF6D3D" w:rsidRDefault="00FF6D3D" w:rsidP="00044D1F">
                    <w:pPr>
                      <w:pStyle w:val="BLTemplate"/>
                      <w:keepNext/>
                      <w:jc w:val="center"/>
                      <w:rPr>
                        <w:b/>
                        <w:bCs/>
                      </w:rPr>
                    </w:pPr>
                  </w:p>
                </w:tc>
                <w:customXml w:uri="regular-agenda-item" w:element="HEADER">
                  <w:tc>
                    <w:tcPr>
                      <w:tcW w:w="8543" w:type="dxa"/>
                      <w:gridSpan w:val="3"/>
                    </w:tcPr>
                    <w:p w:rsidR="00FF6D3D" w:rsidRDefault="00FF6D3D" w:rsidP="00044D1F">
                      <w:pPr>
                        <w:pStyle w:val="BLTemplate"/>
                        <w:keepNext/>
                      </w:pPr>
                      <w:r>
                        <w:rPr>
                          <w:b/>
                        </w:rPr>
                        <w:t>FISCAL IMPACT:</w:t>
                      </w:r>
                    </w:p>
                  </w:tc>
                </w:customXml>
              </w:tr>
            </w:customXml>
            <w:customXml w:uri="regular-agenda-item" w:element="DETAILS_ROW">
              <w:tr w:rsidR="00FF6D3D" w:rsidTr="00505037">
                <w:trPr>
                  <w:gridAfter w:val="1"/>
                  <w:wAfter w:w="7" w:type="dxa"/>
                </w:trPr>
                <w:tc>
                  <w:tcPr>
                    <w:tcW w:w="817" w:type="dxa"/>
                    <w:gridSpan w:val="2"/>
                  </w:tcPr>
                  <w:p w:rsidR="00FF6D3D" w:rsidRDefault="00FF6D3D" w:rsidP="00044D1F">
                    <w:pPr>
                      <w:pStyle w:val="BLTemplate"/>
                      <w:keepNext/>
                      <w:jc w:val="center"/>
                      <w:rPr>
                        <w:b/>
                        <w:bCs/>
                      </w:rPr>
                    </w:pPr>
                  </w:p>
                </w:tc>
                <w:customXml w:uri="regular-agenda-item" w:element="HEADER">
                  <w:tc>
                    <w:tcPr>
                      <w:tcW w:w="8543" w:type="dxa"/>
                      <w:gridSpan w:val="3"/>
                    </w:tcPr>
                    <w:p w:rsidR="0011192B" w:rsidRDefault="00FF6D3D" w:rsidP="00044D1F">
                      <w:pPr>
                        <w:keepNext/>
                      </w:pPr>
                      <w:r w:rsidRPr="00593655">
                        <w:t xml:space="preserve">Funds for this request are included in the </w:t>
                      </w:r>
                      <w:r>
                        <w:t>Fiscal Year 2012-13 CAO Adopted</w:t>
                      </w:r>
                      <w:r w:rsidRPr="00593655">
                        <w:t xml:space="preserve"> Operational Plan for the respective departments. There will be no increase in net General Fund cost and no additional staff years.</w:t>
                      </w:r>
                    </w:p>
                    <w:p w:rsidR="00FF6D3D" w:rsidRDefault="00FF6D3D" w:rsidP="00044D1F">
                      <w:pPr>
                        <w:keepNext/>
                      </w:pP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N/A</w:t>
                      </w:r>
                    </w:p>
                  </w:tc>
                </w:customXml>
              </w:tr>
            </w:customXml>
            <w:customXml w:uri="regular-agenda-item" w:element="DETAILS_ROW">
              <w:tr w:rsidR="005611C8" w:rsidTr="00505037">
                <w:trPr>
                  <w:gridAfter w:val="1"/>
                  <w:wAfter w:w="7" w:type="dxa"/>
                </w:trPr>
                <w:tc>
                  <w:tcPr>
                    <w:tcW w:w="817" w:type="dxa"/>
                    <w:gridSpan w:val="2"/>
                  </w:tcPr>
                  <w:p w:rsidR="005611C8" w:rsidRDefault="005611C8" w:rsidP="0011192B">
                    <w:pPr>
                      <w:pStyle w:val="BLTemplate"/>
                      <w:keepNext/>
                      <w:jc w:val="center"/>
                      <w:rPr>
                        <w:b/>
                        <w:bCs/>
                      </w:rPr>
                    </w:pPr>
                  </w:p>
                </w:tc>
                <w:customXml w:uri="regular-agenda-item" w:element="HEADER">
                  <w:tc>
                    <w:tcPr>
                      <w:tcW w:w="8543" w:type="dxa"/>
                      <w:gridSpan w:val="3"/>
                    </w:tcPr>
                    <w:p w:rsidR="005611C8" w:rsidRDefault="005611C8" w:rsidP="0011192B">
                      <w:pPr>
                        <w:pStyle w:val="BLTemplate"/>
                        <w:keepNext/>
                      </w:pPr>
                      <w:r>
                        <w:rPr>
                          <w:b/>
                        </w:rPr>
                        <w:t>RECOMMENDATION:</w:t>
                      </w:r>
                    </w:p>
                  </w:tc>
                </w:customXml>
              </w:tr>
            </w:customXml>
            <w:customXml w:uri="regular-agenda-item" w:element="DETAILS_ROW">
              <w:tr w:rsidR="005611C8" w:rsidTr="00505037">
                <w:trPr>
                  <w:gridAfter w:val="1"/>
                  <w:wAfter w:w="7" w:type="dxa"/>
                </w:trPr>
                <w:tc>
                  <w:tcPr>
                    <w:tcW w:w="817" w:type="dxa"/>
                    <w:gridSpan w:val="2"/>
                  </w:tcPr>
                  <w:p w:rsidR="005611C8" w:rsidRDefault="005611C8" w:rsidP="0011192B">
                    <w:pPr>
                      <w:pStyle w:val="BLTemplate"/>
                      <w:keepNext/>
                      <w:jc w:val="center"/>
                      <w:rPr>
                        <w:b/>
                        <w:bCs/>
                      </w:rPr>
                    </w:pPr>
                  </w:p>
                </w:tc>
                <w:customXml w:uri="regular-agenda-item" w:element="HEADER">
                  <w:tc>
                    <w:tcPr>
                      <w:tcW w:w="8543" w:type="dxa"/>
                      <w:gridSpan w:val="3"/>
                    </w:tcPr>
                    <w:p w:rsidR="006E4BC7" w:rsidRDefault="00A84CAB" w:rsidP="0011192B">
                      <w:pPr>
                        <w:pStyle w:val="BLTemplate"/>
                        <w:keepNext/>
                        <w:rPr>
                          <w:rStyle w:val="BoldCOB"/>
                        </w:rPr>
                      </w:pPr>
                      <w:r>
                        <w:rPr>
                          <w:rStyle w:val="BoldCOB"/>
                        </w:rPr>
                        <w:t>CHIEF ADMINISTRATIVE OFFICER</w:t>
                      </w:r>
                    </w:p>
                    <w:p w:rsidR="006E4BC7" w:rsidRDefault="00A84CAB" w:rsidP="006572FF">
                      <w:pPr>
                        <w:pStyle w:val="BLTemplate"/>
                        <w:keepNext/>
                      </w:pPr>
                      <w:r>
                        <w:t>On September 11, 2012 (first reading):</w:t>
                      </w:r>
                    </w:p>
                    <w:p w:rsidR="006E4BC7" w:rsidRDefault="00A84CAB" w:rsidP="0011192B">
                      <w:pPr>
                        <w:pStyle w:val="NumberListCOB"/>
                        <w:keepNext/>
                        <w:numPr>
                          <w:ilvl w:val="0"/>
                          <w:numId w:val="0"/>
                        </w:numPr>
                      </w:pPr>
                      <w:r>
                        <w:t xml:space="preserve">Approve introduction (first reading) of the following ordinance; read title and waive further reading of </w:t>
                      </w:r>
                      <w:r w:rsidR="00555CD9">
                        <w:t>this</w:t>
                      </w:r>
                      <w:r>
                        <w:t xml:space="preserve"> ordinance:</w:t>
                      </w:r>
                    </w:p>
                    <w:p w:rsidR="00FF6D3D" w:rsidRDefault="00A84CAB" w:rsidP="0011192B">
                      <w:pPr>
                        <w:pStyle w:val="NumberListCOB"/>
                        <w:keepNext/>
                        <w:numPr>
                          <w:ilvl w:val="0"/>
                          <w:numId w:val="0"/>
                        </w:numPr>
                        <w:tabs>
                          <w:tab w:val="left" w:pos="78"/>
                        </w:tabs>
                        <w:ind w:left="360"/>
                        <w:contextualSpacing/>
                      </w:pPr>
                      <w:r>
                        <w:t>AN ORDINANCE AMENDING THE COMPENSATION ORDINANCE</w:t>
                      </w:r>
                      <w:r w:rsidR="00FF6D3D">
                        <w:t>.</w:t>
                      </w:r>
                    </w:p>
                    <w:p w:rsidR="0011192B" w:rsidRDefault="0011192B" w:rsidP="0011192B">
                      <w:pPr>
                        <w:pStyle w:val="NumberListCOB"/>
                        <w:keepNext/>
                        <w:numPr>
                          <w:ilvl w:val="0"/>
                          <w:numId w:val="0"/>
                        </w:numPr>
                        <w:tabs>
                          <w:tab w:val="left" w:pos="78"/>
                        </w:tabs>
                        <w:ind w:left="360"/>
                        <w:contextualSpacing/>
                      </w:pPr>
                    </w:p>
                    <w:p w:rsidR="006E4BC7" w:rsidRDefault="00A84CAB" w:rsidP="006572FF">
                      <w:pPr>
                        <w:pStyle w:val="NumberListCOB"/>
                        <w:keepNext/>
                        <w:numPr>
                          <w:ilvl w:val="0"/>
                          <w:numId w:val="0"/>
                        </w:numPr>
                        <w:spacing w:after="0"/>
                      </w:pPr>
                      <w:r>
                        <w:t>If the Board takes the action recommended in item 1, then on September 25, 2012 (second reading):</w:t>
                      </w:r>
                    </w:p>
                    <w:p w:rsidR="006E4BC7" w:rsidRDefault="00A84CAB" w:rsidP="00044D1F">
                      <w:pPr>
                        <w:pStyle w:val="NumberListCOB"/>
                        <w:keepNext/>
                        <w:numPr>
                          <w:ilvl w:val="0"/>
                          <w:numId w:val="0"/>
                        </w:numPr>
                      </w:pPr>
                      <w:r>
                        <w:t>Submit ordinance for further Board consideration and ad</w:t>
                      </w:r>
                      <w:r w:rsidR="006572FF">
                        <w:t>option</w:t>
                      </w:r>
                      <w:r w:rsidR="00FF6D3D">
                        <w:t>.</w:t>
                      </w:r>
                    </w:p>
                  </w:tc>
                </w:customXml>
              </w:tr>
            </w:customXml>
            <w:tr w:rsidR="00505037" w:rsidRPr="00AD7ED6" w:rsidTr="00073FE6">
              <w:tblPrEx>
                <w:tblCellMar>
                  <w:left w:w="108" w:type="dxa"/>
                  <w:right w:w="108" w:type="dxa"/>
                </w:tblCellMar>
              </w:tblPrEx>
              <w:trPr>
                <w:gridBefore w:val="1"/>
                <w:wBefore w:w="7" w:type="dxa"/>
              </w:trPr>
              <w:tc>
                <w:tcPr>
                  <w:tcW w:w="810" w:type="dxa"/>
                </w:tcPr>
                <w:p w:rsidR="00505037" w:rsidRPr="00AD7ED6" w:rsidRDefault="00505037" w:rsidP="00073FE6">
                  <w:pPr>
                    <w:pStyle w:val="BodyText"/>
                    <w:keepNext/>
                    <w:spacing w:after="0"/>
                    <w:ind w:left="72"/>
                    <w:rPr>
                      <w:b/>
                    </w:rPr>
                  </w:pPr>
                </w:p>
              </w:tc>
              <w:tc>
                <w:tcPr>
                  <w:tcW w:w="8550" w:type="dxa"/>
                  <w:gridSpan w:val="4"/>
                  <w:vAlign w:val="bottom"/>
                </w:tcPr>
                <w:p w:rsidR="00505037" w:rsidRPr="00AD7ED6" w:rsidRDefault="00505037" w:rsidP="00073FE6">
                  <w:pPr>
                    <w:rPr>
                      <w:b/>
                    </w:rPr>
                  </w:pPr>
                  <w:r w:rsidRPr="00AD7ED6">
                    <w:rPr>
                      <w:b/>
                    </w:rPr>
                    <w:t>ACTION:</w:t>
                  </w:r>
                </w:p>
              </w:tc>
            </w:tr>
            <w:tr w:rsidR="00505037" w:rsidRPr="00AD7ED6" w:rsidTr="00073FE6">
              <w:tblPrEx>
                <w:tblCellMar>
                  <w:left w:w="108" w:type="dxa"/>
                  <w:right w:w="108" w:type="dxa"/>
                </w:tblCellMar>
              </w:tblPrEx>
              <w:trPr>
                <w:gridBefore w:val="1"/>
                <w:wBefore w:w="7" w:type="dxa"/>
              </w:trPr>
              <w:tc>
                <w:tcPr>
                  <w:tcW w:w="810" w:type="dxa"/>
                </w:tcPr>
                <w:p w:rsidR="00505037" w:rsidRPr="00AD7ED6" w:rsidRDefault="00505037" w:rsidP="00073FE6">
                  <w:pPr>
                    <w:pStyle w:val="BodyText"/>
                    <w:keepNext/>
                    <w:ind w:left="72"/>
                    <w:rPr>
                      <w:b/>
                    </w:rPr>
                  </w:pPr>
                </w:p>
              </w:tc>
              <w:tc>
                <w:tcPr>
                  <w:tcW w:w="8550" w:type="dxa"/>
                  <w:gridSpan w:val="4"/>
                </w:tcPr>
                <w:p w:rsidR="00505037" w:rsidRPr="00AD7ED6" w:rsidRDefault="003A3ED2" w:rsidP="00073FE6">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505037" w:rsidRPr="00AD7ED6">
                    <w:t xml:space="preserve"> the Board took action as recommende</w:t>
                  </w:r>
                  <w:r w:rsidR="00505037">
                    <w:t xml:space="preserve">d, on Consent, introducing </w:t>
                  </w:r>
                  <w:r>
                    <w:t xml:space="preserve">the </w:t>
                  </w:r>
                  <w:r w:rsidR="00505037">
                    <w:t>Ordinance for further Board consideration and adoption on September 25, 2012.</w:t>
                  </w:r>
                </w:p>
                <w:p w:rsidR="00725A65" w:rsidRDefault="00725A65" w:rsidP="00725A65">
                  <w:pPr>
                    <w:pStyle w:val="HangingIndent"/>
                    <w:tabs>
                      <w:tab w:val="clear" w:pos="5760"/>
                      <w:tab w:val="clear" w:pos="6480"/>
                      <w:tab w:val="clear" w:pos="7200"/>
                      <w:tab w:val="clear" w:pos="7920"/>
                      <w:tab w:val="clear" w:pos="8640"/>
                    </w:tabs>
                    <w:ind w:left="0" w:firstLine="0"/>
                  </w:pPr>
                  <w:r>
                    <w:t>AYES:  Cox, Jacob, Slater-Price, Horn</w:t>
                  </w:r>
                </w:p>
                <w:p w:rsidR="00505037" w:rsidRDefault="00725A65" w:rsidP="00725A65">
                  <w:r>
                    <w:t>ABSENT: Roberts</w:t>
                  </w:r>
                  <w:r w:rsidR="00505037" w:rsidRPr="00AD7ED6">
                    <w:t xml:space="preserve"> </w:t>
                  </w:r>
                </w:p>
                <w:p w:rsidR="00505037" w:rsidRDefault="00505037" w:rsidP="00073FE6">
                  <w:pPr>
                    <w:pStyle w:val="HangingIndent"/>
                    <w:keepNext/>
                    <w:tabs>
                      <w:tab w:val="clear" w:pos="5760"/>
                      <w:tab w:val="clear" w:pos="6480"/>
                      <w:tab w:val="clear" w:pos="7200"/>
                      <w:tab w:val="clear" w:pos="7920"/>
                      <w:tab w:val="clear" w:pos="8640"/>
                    </w:tabs>
                    <w:ind w:left="0" w:firstLine="0"/>
                  </w:pPr>
                </w:p>
                <w:p w:rsidR="00505037" w:rsidRPr="00AD7ED6" w:rsidRDefault="00505037" w:rsidP="00073FE6">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505037">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3.</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6E4BC7" w:rsidRDefault="00A84CAB" w:rsidP="006562A4">
                      <w:pPr>
                        <w:pStyle w:val="JustifiedCOB"/>
                      </w:pPr>
                      <w:r>
                        <w:rPr>
                          <w:b/>
                        </w:rPr>
                        <w:t>PROPERTY TAX RATES FOR FISCAL YEAR 2012-13 (DISTRICT</w:t>
                      </w:r>
                      <w:r w:rsidR="006562A4">
                        <w:rPr>
                          <w:b/>
                        </w:rPr>
                        <w:t>S</w:t>
                      </w:r>
                      <w:r>
                        <w:rPr>
                          <w:b/>
                        </w:rPr>
                        <w:t>: ALL)</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This is a request to set the annual countywide ad valorem tax rates, and the tax rates for school district debt service funds.</w:t>
                      </w:r>
                    </w:p>
                    <w:p w:rsidR="006E4BC7" w:rsidRDefault="00A84CAB">
                      <w:pPr>
                        <w:pStyle w:val="JustifiedCOB"/>
                      </w:pPr>
                      <w:r>
                        <w:t>State law requires that these rates be adopted by the Board on or before October 3</w:t>
                      </w:r>
                      <w:r>
                        <w:rPr>
                          <w:vertAlign w:val="superscript"/>
                        </w:rPr>
                        <w:t>rd</w:t>
                      </w:r>
                      <w:r>
                        <w:t xml:space="preserve"> so the rates can be used to prepare the property tax roll and property tax bills. State law also requires that taxes be levied upon the taxable property of the County.</w:t>
                      </w:r>
                      <w:r w:rsidR="00C76CE3">
                        <w:rPr>
                          <w:vanish/>
                        </w:rPr>
                        <w:fldChar w:fldCharType="begin"/>
                      </w:r>
                      <w:r>
                        <w:rPr>
                          <w:vanish/>
                        </w:rPr>
                        <w:instrText xml:space="preserve"> LISTNUM  \l 1 \s 0 </w:instrText>
                      </w:r>
                      <w:r w:rsidR="00C76CE3">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A84CAB">
                      <w:pPr>
                        <w:pStyle w:val="JustifiedCOB"/>
                      </w:pPr>
                      <w:r>
                        <w:t>Approval of the resolution will allow the Auditor and Controller to prepare the tax roll and produce the annual property tax bills. It will also allow the Tax Collector to collect property taxes for fiscal year 2012-13.</w:t>
                      </w:r>
                    </w:p>
                    <w:p w:rsidR="006E4BC7" w:rsidRDefault="00A84CAB">
                      <w:pPr>
                        <w:pStyle w:val="JustifiedCOB"/>
                      </w:pPr>
                      <w:r>
                        <w:t>The collection of taxes will provide necessary funds to satisfy debt service requirements and to finance operations of the County and other governmental entities.</w:t>
                      </w:r>
                      <w:r w:rsidR="00C76CE3">
                        <w:rPr>
                          <w:vanish/>
                        </w:rPr>
                        <w:fldChar w:fldCharType="begin"/>
                      </w:r>
                      <w:r>
                        <w:rPr>
                          <w:vanish/>
                        </w:rPr>
                        <w:instrText xml:space="preserve"> LISTNUM  \l 1 \s 0 </w:instrText>
                      </w:r>
                      <w:r w:rsidR="00C76CE3">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rsidP="00044D1F">
                    <w:pPr>
                      <w:pStyle w:val="BLTemplate"/>
                      <w:keepNext/>
                      <w:jc w:val="center"/>
                      <w:rPr>
                        <w:b/>
                        <w:bCs/>
                      </w:rPr>
                    </w:pPr>
                  </w:p>
                </w:tc>
                <w:customXml w:uri="regular-agenda-item" w:element="HEADER">
                  <w:tc>
                    <w:tcPr>
                      <w:tcW w:w="8543" w:type="dxa"/>
                      <w:gridSpan w:val="3"/>
                    </w:tcPr>
                    <w:p w:rsidR="005611C8" w:rsidRDefault="005611C8" w:rsidP="00044D1F">
                      <w:pPr>
                        <w:pStyle w:val="BLTemplate"/>
                        <w:keepNext/>
                      </w:pPr>
                      <w:r>
                        <w:rPr>
                          <w:b/>
                        </w:rPr>
                        <w:t>BUSINESS IMPACT STATEMEN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N/A</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A84CAB">
                      <w:pPr>
                        <w:pStyle w:val="BLTemplate"/>
                      </w:pPr>
                      <w:r>
                        <w:rPr>
                          <w:rStyle w:val="BoldCOB"/>
                        </w:rPr>
                        <w:t>CHIEF ADMINISTRATIVE OFFICER</w:t>
                      </w:r>
                    </w:p>
                    <w:p w:rsidR="006E4BC7" w:rsidRPr="00DD40FA" w:rsidRDefault="00A84CAB" w:rsidP="00C31355">
                      <w:pPr>
                        <w:tabs>
                          <w:tab w:val="center" w:pos="4740"/>
                        </w:tabs>
                        <w:suppressAutoHyphens/>
                      </w:pPr>
                      <w:r>
                        <w:t>Adopt the resolution entitled “RESOLUTION ADOPTING THE TAX RATES</w:t>
                      </w:r>
                      <w:r w:rsidR="006572FF">
                        <w:t xml:space="preserve"> </w:t>
                      </w:r>
                      <w:r>
                        <w:t>FOR THE FISCAL YEAR COMMENCING JULY 1, 2012” incorporating the various rates as computed by the Auditor and Controller for fiscal year 2012-13.</w:t>
                      </w:r>
                      <w:r w:rsidR="00C76CE3">
                        <w:rPr>
                          <w:vanish/>
                        </w:rPr>
                        <w:fldChar w:fldCharType="begin"/>
                      </w:r>
                      <w:r>
                        <w:rPr>
                          <w:vanish/>
                        </w:rPr>
                        <w:instrText xml:space="preserve"> LISTNUM  \l 1 \s 0 </w:instrText>
                      </w:r>
                      <w:r w:rsidR="00C76CE3">
                        <w:rPr>
                          <w:vanish/>
                        </w:rPr>
                        <w:fldChar w:fldCharType="end"/>
                      </w:r>
                    </w:p>
                  </w:tc>
                </w:customXml>
              </w:tr>
            </w:customXml>
            <w:tr w:rsidR="00865F7D" w:rsidRPr="00AD7ED6" w:rsidTr="00505037">
              <w:tblPrEx>
                <w:tblCellMar>
                  <w:left w:w="108" w:type="dxa"/>
                  <w:right w:w="108" w:type="dxa"/>
                </w:tblCellMar>
              </w:tblPrEx>
              <w:trPr>
                <w:gridBefore w:val="1"/>
                <w:wBefore w:w="7" w:type="dxa"/>
              </w:trPr>
              <w:tc>
                <w:tcPr>
                  <w:tcW w:w="810" w:type="dxa"/>
                </w:tcPr>
                <w:p w:rsidR="00865F7D" w:rsidRPr="00AD7ED6" w:rsidRDefault="00865F7D" w:rsidP="00073FE6">
                  <w:pPr>
                    <w:pStyle w:val="BodyText"/>
                    <w:spacing w:after="0"/>
                    <w:ind w:left="72"/>
                    <w:rPr>
                      <w:b/>
                    </w:rPr>
                  </w:pPr>
                </w:p>
              </w:tc>
              <w:tc>
                <w:tcPr>
                  <w:tcW w:w="8550" w:type="dxa"/>
                  <w:gridSpan w:val="4"/>
                  <w:vAlign w:val="bottom"/>
                </w:tcPr>
                <w:p w:rsidR="00865F7D" w:rsidRPr="00AD7ED6" w:rsidRDefault="00865F7D" w:rsidP="00073FE6">
                  <w:pPr>
                    <w:rPr>
                      <w:b/>
                    </w:rPr>
                  </w:pPr>
                  <w:r w:rsidRPr="00AD7ED6">
                    <w:rPr>
                      <w:b/>
                    </w:rPr>
                    <w:t>ACTION:</w:t>
                  </w:r>
                </w:p>
              </w:tc>
            </w:tr>
            <w:tr w:rsidR="00865F7D" w:rsidRPr="00AD7ED6" w:rsidTr="00505037">
              <w:tblPrEx>
                <w:tblCellMar>
                  <w:left w:w="108" w:type="dxa"/>
                  <w:right w:w="108" w:type="dxa"/>
                </w:tblCellMar>
              </w:tblPrEx>
              <w:trPr>
                <w:gridBefore w:val="1"/>
                <w:wBefore w:w="7" w:type="dxa"/>
              </w:trPr>
              <w:tc>
                <w:tcPr>
                  <w:tcW w:w="810" w:type="dxa"/>
                </w:tcPr>
                <w:p w:rsidR="00865F7D" w:rsidRPr="00AD7ED6" w:rsidRDefault="00865F7D" w:rsidP="00073FE6">
                  <w:pPr>
                    <w:pStyle w:val="BodyText"/>
                    <w:ind w:left="72"/>
                    <w:rPr>
                      <w:b/>
                    </w:rPr>
                  </w:pPr>
                </w:p>
              </w:tc>
              <w:tc>
                <w:tcPr>
                  <w:tcW w:w="8550" w:type="dxa"/>
                  <w:gridSpan w:val="4"/>
                </w:tcPr>
                <w:p w:rsidR="00865F7D" w:rsidRPr="00AD7ED6" w:rsidRDefault="003A3ED2" w:rsidP="00073FE6">
                  <w:pPr>
                    <w:pStyle w:val="HangingIndent"/>
                    <w:tabs>
                      <w:tab w:val="clear" w:pos="5760"/>
                      <w:tab w:val="clear" w:pos="6480"/>
                      <w:tab w:val="clear" w:pos="7200"/>
                      <w:tab w:val="clear" w:pos="7920"/>
                      <w:tab w:val="clear" w:pos="8640"/>
                    </w:tabs>
                    <w:spacing w:after="240"/>
                    <w:ind w:left="0" w:firstLine="0"/>
                  </w:pPr>
                  <w:r>
                    <w:t>ON MOTION of Supervisor Horn, seconded by Supervisor Slater-Price,</w:t>
                  </w:r>
                  <w:r w:rsidR="00865F7D">
                    <w:t xml:space="preserve"> </w:t>
                  </w:r>
                  <w:r w:rsidR="00865F7D" w:rsidRPr="00AD7ED6">
                    <w:t>the Board took ac</w:t>
                  </w:r>
                  <w:r w:rsidR="00865F7D">
                    <w:t>tion as recommended, on Consent, adopting Resolution No. 12-</w:t>
                  </w:r>
                  <w:r w:rsidR="00FB0B7B">
                    <w:t>140</w:t>
                  </w:r>
                  <w:r w:rsidR="00865F7D">
                    <w:t xml:space="preserve">, entitled:  </w:t>
                  </w:r>
                  <w:r w:rsidR="003270C5" w:rsidRPr="003270C5">
                    <w:t>RESOLUTION ADOPTING THE TAX RATES</w:t>
                  </w:r>
                  <w:r w:rsidR="00FB0B7B">
                    <w:t xml:space="preserve"> FOR THE FISCAL YEAR COMMENCING</w:t>
                  </w:r>
                  <w:r w:rsidR="003270C5">
                    <w:t xml:space="preserve"> </w:t>
                  </w:r>
                  <w:r w:rsidR="003270C5" w:rsidRPr="003270C5">
                    <w:t>JULY 1, 2012</w:t>
                  </w:r>
                  <w:r w:rsidR="003270C5">
                    <w:t>.</w:t>
                  </w:r>
                </w:p>
                <w:p w:rsidR="00725A65" w:rsidRDefault="00725A65" w:rsidP="00725A65">
                  <w:pPr>
                    <w:pStyle w:val="HangingIndent"/>
                    <w:tabs>
                      <w:tab w:val="clear" w:pos="5760"/>
                      <w:tab w:val="clear" w:pos="6480"/>
                      <w:tab w:val="clear" w:pos="7200"/>
                      <w:tab w:val="clear" w:pos="7920"/>
                      <w:tab w:val="clear" w:pos="8640"/>
                    </w:tabs>
                    <w:ind w:left="0" w:firstLine="0"/>
                  </w:pPr>
                  <w:r>
                    <w:t>AYES:  Cox, Jacob, Slater-Price, Horn</w:t>
                  </w:r>
                </w:p>
                <w:p w:rsidR="00865F7D" w:rsidRDefault="00725A65" w:rsidP="00725A65">
                  <w:r>
                    <w:t>ABSENT: Roberts</w:t>
                  </w:r>
                  <w:r w:rsidR="00865F7D" w:rsidRPr="00AD7ED6">
                    <w:t xml:space="preserve"> </w:t>
                  </w:r>
                </w:p>
                <w:p w:rsidR="00865F7D" w:rsidRDefault="00865F7D" w:rsidP="00073FE6">
                  <w:pPr>
                    <w:pStyle w:val="HangingIndent"/>
                    <w:tabs>
                      <w:tab w:val="clear" w:pos="5760"/>
                      <w:tab w:val="clear" w:pos="6480"/>
                      <w:tab w:val="clear" w:pos="7200"/>
                      <w:tab w:val="clear" w:pos="7920"/>
                      <w:tab w:val="clear" w:pos="8640"/>
                    </w:tabs>
                    <w:ind w:left="0" w:firstLine="0"/>
                  </w:pPr>
                </w:p>
                <w:p w:rsidR="00865F7D" w:rsidRPr="00AD7ED6" w:rsidRDefault="00865F7D" w:rsidP="00073FE6">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05037">
                <w:trPr>
                  <w:gridAfter w:val="1"/>
                  <w:wAfter w:w="7" w:type="dxa"/>
                  <w:cantSplit/>
                </w:trPr>
                <w:customXml w:uri="regular-agenda-item" w:element="AGENDA_INDEX">
                  <w:tc>
                    <w:tcPr>
                      <w:tcW w:w="817" w:type="dxa"/>
                      <w:gridSpan w:val="2"/>
                    </w:tcPr>
                    <w:p w:rsidR="005611C8" w:rsidRDefault="005611C8" w:rsidP="0011192B">
                      <w:pPr>
                        <w:pStyle w:val="BLTemplate"/>
                        <w:keepNext/>
                        <w:jc w:val="center"/>
                        <w:rPr>
                          <w:b/>
                        </w:rPr>
                      </w:pPr>
                      <w:r>
                        <w:rPr>
                          <w:b/>
                        </w:rPr>
                        <w:t>14.</w:t>
                      </w:r>
                    </w:p>
                  </w:tc>
                </w:customXml>
                <w:customXml w:uri="regular-agenda-item" w:element="CATEGORY">
                  <w:tc>
                    <w:tcPr>
                      <w:tcW w:w="1493" w:type="dxa"/>
                    </w:tcPr>
                    <w:p w:rsidR="005611C8" w:rsidRDefault="005611C8" w:rsidP="0011192B">
                      <w:pPr>
                        <w:pStyle w:val="JustifiedCOB"/>
                        <w:keepNext/>
                        <w:jc w:val="left"/>
                        <w:rPr>
                          <w:b/>
                        </w:rPr>
                      </w:pPr>
                      <w:r>
                        <w:rPr>
                          <w:b/>
                        </w:rPr>
                        <w:t>SUBJECT:</w:t>
                      </w:r>
                    </w:p>
                  </w:tc>
                </w:customXml>
                <w:customXml w:uri="regular-agenda-item" w:element="SUBJECT">
                  <w:tc>
                    <w:tcPr>
                      <w:tcW w:w="7050" w:type="dxa"/>
                      <w:gridSpan w:val="2"/>
                    </w:tcPr>
                    <w:p w:rsidR="006E4BC7" w:rsidRDefault="00C76CE3" w:rsidP="0011192B">
                      <w:pPr>
                        <w:pStyle w:val="JustifiedCOB"/>
                        <w:keepNext/>
                      </w:pPr>
                      <w:r>
                        <w:fldChar w:fldCharType="begin"/>
                      </w:r>
                      <w:r w:rsidR="00A84CAB">
                        <w:instrText xml:space="preserve">  MACROBUTTON NoMacro </w:instrText>
                      </w:r>
                      <w:r>
                        <w:fldChar w:fldCharType="end"/>
                      </w:r>
                      <w:r w:rsidR="00A84CAB">
                        <w:rPr>
                          <w:b/>
                        </w:rPr>
                        <w:t>FISCAL YEAR 2012-13 APPROPRIATION LIMIT FOR THE COUNTY OF SAN DIEGO (DISTRICT</w:t>
                      </w:r>
                      <w:r w:rsidR="006562A4">
                        <w:rPr>
                          <w:b/>
                        </w:rPr>
                        <w:t>S</w:t>
                      </w:r>
                      <w:r w:rsidR="00A84CAB">
                        <w:rPr>
                          <w:b/>
                        </w:rPr>
                        <w:t>: ALL)</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A84CAB">
                      <w:pPr>
                        <w:pStyle w:val="JustifiedCOB"/>
                      </w:pPr>
                      <w:r>
                        <w:t xml:space="preserve">Each year, pursuant to Government Code Section 7910 and Article XIII B: Government Spending Limitation of the California Constitution, the Board of Supervisors by resolution establishes its appropriation limit for the County of San Diego.  Today’s action requests approval of a resolution adopting the County’s Appropriation Limit for Fiscal Year 2012-13, calculated to be approximately </w:t>
                      </w:r>
                      <w:r w:rsidR="00782B3E">
                        <w:t xml:space="preserve">          </w:t>
                      </w:r>
                      <w:r>
                        <w:t>$4.2 billion.  Only revenues from Proceeds of Taxes (essentially property tax and other in-lieu taxes) are subject to this limit.  The County is substantially under the limit, having approximately $1.53 billion of revenues from Proceeds of Taxes that is subject to the limit in Fiscal Year 2012-13.</w:t>
                      </w:r>
                      <w:r w:rsidR="00C76CE3">
                        <w:rPr>
                          <w:vanish/>
                        </w:rPr>
                        <w:fldChar w:fldCharType="begin"/>
                      </w:r>
                      <w:r>
                        <w:rPr>
                          <w:vanish/>
                        </w:rPr>
                        <w:instrText xml:space="preserve"> LISTNUM  \l 1 \s 0 </w:instrText>
                      </w:r>
                      <w:r w:rsidR="00C76CE3">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The recommended action has no fiscal impact on the County.  The action merely authorizes the adoption of the Fiscal Year 2012-13 Appropriation Limit, pursuant to Article XIII B of the California Constitution and other applicable laws.</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 xml:space="preserve"> N/A</w:t>
                      </w:r>
                      <w:r w:rsidR="00A84CAB">
                        <w:rPr>
                          <w:vanish/>
                        </w:rPr>
                        <w:t xml:space="preserve"> </w:t>
                      </w:r>
                      <w:r w:rsidR="00A84CAB">
                        <w:t xml:space="preserve">   </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A84CAB">
                      <w:pPr>
                        <w:pStyle w:val="BLTemplate"/>
                      </w:pPr>
                      <w:r>
                        <w:rPr>
                          <w:rStyle w:val="BoldCOB"/>
                        </w:rPr>
                        <w:t>CHIEF ADMINISTRATIVE OFFICER</w:t>
                      </w:r>
                    </w:p>
                    <w:p w:rsidR="0011192B" w:rsidRDefault="00A84CAB">
                      <w:pPr>
                        <w:jc w:val="left"/>
                        <w:outlineLvl w:val="0"/>
                      </w:pPr>
                      <w:r>
                        <w:t xml:space="preserve">Adopt the Resolution entitled: </w:t>
                      </w:r>
                    </w:p>
                    <w:p w:rsidR="006E4BC7" w:rsidRDefault="00A84CAB" w:rsidP="0011192B">
                      <w:pPr>
                        <w:ind w:left="558" w:right="598"/>
                        <w:jc w:val="left"/>
                        <w:outlineLvl w:val="0"/>
                      </w:pPr>
                      <w:r>
                        <w:t>RESOLUTION ADOPTING APPROPRIATION LIMIT FOR COUNTY OF SAN DIEGO FOR FISCAL YEAR 2012-13</w:t>
                      </w:r>
                      <w:r w:rsidR="00FF6D3D">
                        <w:t>.</w:t>
                      </w:r>
                    </w:p>
                    <w:p w:rsidR="009044F2" w:rsidRDefault="00C76CE3">
                      <w:pPr>
                        <w:ind w:left="603"/>
                        <w:rPr>
                          <w:vanish/>
                        </w:rPr>
                      </w:pPr>
                      <w:r>
                        <w:rPr>
                          <w:vanish/>
                        </w:rPr>
                        <w:fldChar w:fldCharType="begin"/>
                      </w:r>
                      <w:r w:rsidR="00A84CAB">
                        <w:rPr>
                          <w:vanish/>
                        </w:rPr>
                        <w:instrText xml:space="preserve"> LISTNUM  \l 1 \s 0 </w:instrText>
                      </w:r>
                      <w:r>
                        <w:rPr>
                          <w:vanish/>
                        </w:rPr>
                        <w:fldChar w:fldCharType="end"/>
                      </w:r>
                    </w:p>
                    <w:p w:rsidR="006E4BC7" w:rsidRDefault="006E4BC7">
                      <w:pPr>
                        <w:ind w:left="603"/>
                        <w:rPr>
                          <w:vanish/>
                        </w:rPr>
                      </w:pPr>
                    </w:p>
                  </w:tc>
                </w:customXml>
              </w:tr>
            </w:customXml>
            <w:tr w:rsidR="00865F7D" w:rsidRPr="00AD7ED6" w:rsidTr="00505037">
              <w:tblPrEx>
                <w:tblCellMar>
                  <w:left w:w="108" w:type="dxa"/>
                  <w:right w:w="108" w:type="dxa"/>
                </w:tblCellMar>
              </w:tblPrEx>
              <w:trPr>
                <w:gridBefore w:val="1"/>
                <w:wBefore w:w="7" w:type="dxa"/>
              </w:trPr>
              <w:tc>
                <w:tcPr>
                  <w:tcW w:w="810" w:type="dxa"/>
                </w:tcPr>
                <w:p w:rsidR="00865F7D" w:rsidRPr="00AD7ED6" w:rsidRDefault="00865F7D" w:rsidP="00073FE6">
                  <w:pPr>
                    <w:pStyle w:val="BodyText"/>
                    <w:spacing w:after="0"/>
                    <w:ind w:left="72"/>
                    <w:rPr>
                      <w:b/>
                    </w:rPr>
                  </w:pPr>
                </w:p>
              </w:tc>
              <w:tc>
                <w:tcPr>
                  <w:tcW w:w="8550" w:type="dxa"/>
                  <w:gridSpan w:val="4"/>
                  <w:vAlign w:val="bottom"/>
                </w:tcPr>
                <w:p w:rsidR="00865F7D" w:rsidRPr="00AD7ED6" w:rsidRDefault="00865F7D" w:rsidP="00073FE6">
                  <w:pPr>
                    <w:rPr>
                      <w:b/>
                    </w:rPr>
                  </w:pPr>
                  <w:r w:rsidRPr="00AD7ED6">
                    <w:rPr>
                      <w:b/>
                    </w:rPr>
                    <w:t>ACTION:</w:t>
                  </w:r>
                </w:p>
              </w:tc>
            </w:tr>
            <w:tr w:rsidR="00865F7D" w:rsidRPr="00AD7ED6" w:rsidTr="00505037">
              <w:tblPrEx>
                <w:tblCellMar>
                  <w:left w:w="108" w:type="dxa"/>
                  <w:right w:w="108" w:type="dxa"/>
                </w:tblCellMar>
              </w:tblPrEx>
              <w:trPr>
                <w:gridBefore w:val="1"/>
                <w:wBefore w:w="7" w:type="dxa"/>
              </w:trPr>
              <w:tc>
                <w:tcPr>
                  <w:tcW w:w="810" w:type="dxa"/>
                </w:tcPr>
                <w:p w:rsidR="00865F7D" w:rsidRPr="00AD7ED6" w:rsidRDefault="00865F7D" w:rsidP="00073FE6">
                  <w:pPr>
                    <w:pStyle w:val="BodyText"/>
                    <w:ind w:left="72"/>
                    <w:rPr>
                      <w:b/>
                    </w:rPr>
                  </w:pPr>
                </w:p>
              </w:tc>
              <w:tc>
                <w:tcPr>
                  <w:tcW w:w="8550" w:type="dxa"/>
                  <w:gridSpan w:val="4"/>
                </w:tcPr>
                <w:p w:rsidR="00865F7D" w:rsidRPr="00AD7ED6" w:rsidRDefault="003A3ED2" w:rsidP="00073FE6">
                  <w:pPr>
                    <w:pStyle w:val="HangingIndent"/>
                    <w:tabs>
                      <w:tab w:val="clear" w:pos="5760"/>
                      <w:tab w:val="clear" w:pos="6480"/>
                      <w:tab w:val="clear" w:pos="7200"/>
                      <w:tab w:val="clear" w:pos="7920"/>
                      <w:tab w:val="clear" w:pos="8640"/>
                    </w:tabs>
                    <w:spacing w:after="240"/>
                    <w:ind w:left="0" w:firstLine="0"/>
                  </w:pPr>
                  <w:r>
                    <w:t>ON MOTION of Supervisor Horn, seconded by Supervisor Slater-Price,</w:t>
                  </w:r>
                  <w:r w:rsidR="00865F7D">
                    <w:t xml:space="preserve"> </w:t>
                  </w:r>
                  <w:r w:rsidR="00865F7D" w:rsidRPr="00AD7ED6">
                    <w:t>the Board took ac</w:t>
                  </w:r>
                  <w:r w:rsidR="00865F7D">
                    <w:t>tion as recommended, on Consent, adopting Resolution No. 12-</w:t>
                  </w:r>
                  <w:r w:rsidR="00FB0B7B">
                    <w:t>141</w:t>
                  </w:r>
                  <w:r w:rsidR="00865F7D">
                    <w:t xml:space="preserve">, entitled:  </w:t>
                  </w:r>
                  <w:r w:rsidR="003270C5" w:rsidRPr="003270C5">
                    <w:t>RESOLUTION ADOPTING APPROPRIATION LIMIT FOR COUNTY OF SAN DIEGO FOR FISCAL YEAR 2012-13</w:t>
                  </w:r>
                  <w:r w:rsidR="003270C5">
                    <w:t>.</w:t>
                  </w:r>
                </w:p>
                <w:p w:rsidR="00725A65" w:rsidRDefault="00725A65" w:rsidP="00725A65">
                  <w:pPr>
                    <w:pStyle w:val="HangingIndent"/>
                    <w:tabs>
                      <w:tab w:val="clear" w:pos="5760"/>
                      <w:tab w:val="clear" w:pos="6480"/>
                      <w:tab w:val="clear" w:pos="7200"/>
                      <w:tab w:val="clear" w:pos="7920"/>
                      <w:tab w:val="clear" w:pos="8640"/>
                    </w:tabs>
                    <w:ind w:left="0" w:firstLine="0"/>
                  </w:pPr>
                  <w:r>
                    <w:t>AYES:  Cox, Jacob, Slater-Price, Horn</w:t>
                  </w:r>
                </w:p>
                <w:p w:rsidR="00865F7D" w:rsidRDefault="00725A65" w:rsidP="00725A65">
                  <w:r>
                    <w:t>ABSENT: Roberts</w:t>
                  </w:r>
                  <w:r w:rsidR="00865F7D" w:rsidRPr="00AD7ED6">
                    <w:t xml:space="preserve"> </w:t>
                  </w:r>
                </w:p>
                <w:p w:rsidR="00865F7D" w:rsidRPr="00AD7ED6" w:rsidRDefault="00865F7D" w:rsidP="00073FE6">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05037">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5.</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6E4BC7" w:rsidRDefault="00C76CE3">
                      <w:pPr>
                        <w:pStyle w:val="JustifiedCOB"/>
                      </w:pPr>
                      <w:r>
                        <w:fldChar w:fldCharType="begin"/>
                      </w:r>
                      <w:r w:rsidR="00A84CAB">
                        <w:instrText xml:space="preserve">  MACROBUTTON NoMacro </w:instrText>
                      </w:r>
                      <w:r>
                        <w:fldChar w:fldCharType="end"/>
                      </w:r>
                      <w:r w:rsidR="00A84CAB">
                        <w:rPr>
                          <w:b/>
                        </w:rPr>
                        <w:t>APPROVAL OF THE FINANCING DOCUMENTS FOR THE CEDAR AND KETTNER DEVELOPMENT PROJECT PARKING STRUCTURE (DISTRICTS: ALL)</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 xml:space="preserve">On February 1, 2011 (6), your Board approved the procurement of underwriting services for both the County Administration Center (CAC) Waterfront Park Project (“Waterfront Park”) and the Cedar and </w:t>
                      </w:r>
                      <w:proofErr w:type="spellStart"/>
                      <w:r w:rsidR="00A84CAB">
                        <w:t>Kettner</w:t>
                      </w:r>
                      <w:proofErr w:type="spellEnd"/>
                      <w:r w:rsidR="00A84CAB">
                        <w:t xml:space="preserve"> Development Project Parking Structure (“Cedar and </w:t>
                      </w:r>
                      <w:proofErr w:type="spellStart"/>
                      <w:r w:rsidR="00A84CAB">
                        <w:t>Kettner</w:t>
                      </w:r>
                      <w:proofErr w:type="spellEnd"/>
                      <w:r w:rsidR="00A84CAB">
                        <w:t xml:space="preserve"> Parking Structure,” and together with the Waterfront Park, “Projects”).  The Projects are necessarily connected in that the Parking Structure is a requirement of the Waterfront Park, to replace parking at the CAC.  On </w:t>
                      </w:r>
                      <w:r w:rsidR="00890EE6">
                        <w:t xml:space="preserve">           </w:t>
                      </w:r>
                      <w:r w:rsidR="00A84CAB">
                        <w:t xml:space="preserve">July 12, 2011 (8), your Board authorized staff to structure and proceed with the sale of certificates of participation to help finance the CAC Waterfront Park (2011 COPs).  Since this time, a financing team has been working with County staff to structure a long-term financing and prepare the related documents to provide for the sale and delivery of certificates of participation in a not to exceed amount of $30,000,000 (“2012 COPs”) to help fund in part the Cedar and </w:t>
                      </w:r>
                      <w:proofErr w:type="spellStart"/>
                      <w:r w:rsidR="00A84CAB">
                        <w:t>Kettner</w:t>
                      </w:r>
                      <w:proofErr w:type="spellEnd"/>
                      <w:r w:rsidR="00A84CAB">
                        <w:t xml:space="preserve"> Parking Structure.  The Department of General Services has estimated the total cost of the Project at $36,100,000. Of this amount $660,000 has been funded over the years based on General Fund </w:t>
                      </w:r>
                      <w:proofErr w:type="spellStart"/>
                      <w:r w:rsidR="00A84CAB">
                        <w:t>Fund</w:t>
                      </w:r>
                      <w:proofErr w:type="spellEnd"/>
                      <w:r w:rsidR="00A84CAB">
                        <w:t xml:space="preserve"> Balance.  The Fiscal Year 2012-13 Operational Plan provides for the remaining $35,440,000: $7,000,000 of which is anticipated to be funded with revenues received under the County tax sharing agreement for the Centre City Redevelopment Project Area (“Tax Sharing Agreement Revenues”), $600,000 of revenues received from paid parking provided during evenings and weekends from sources other than the Cedar and </w:t>
                      </w:r>
                      <w:proofErr w:type="spellStart"/>
                      <w:r w:rsidR="00A84CAB">
                        <w:t>Kettner</w:t>
                      </w:r>
                      <w:proofErr w:type="spellEnd"/>
                      <w:r w:rsidR="00A84CAB">
                        <w:t xml:space="preserve"> Parking Structure, and $27,840,000 from the proceeds of the 2012 COPs.</w:t>
                      </w:r>
                    </w:p>
                    <w:p w:rsidR="006E4BC7" w:rsidRDefault="00A84CAB">
                      <w:pPr>
                        <w:pStyle w:val="JustifiedCOB"/>
                      </w:pPr>
                      <w:r>
                        <w:t>Today’s recommendation will approve the execution and delivery of the 2012 COPs and the related lease and financing documents.</w:t>
                      </w:r>
                      <w:r w:rsidR="00C76CE3">
                        <w:rPr>
                          <w:vanish/>
                        </w:rPr>
                        <w:fldChar w:fldCharType="begin"/>
                      </w:r>
                      <w:r>
                        <w:rPr>
                          <w:vanish/>
                        </w:rPr>
                        <w:instrText xml:space="preserve"> LISTNUM  \l 1 \s 0 </w:instrText>
                      </w:r>
                      <w:r w:rsidR="00C76CE3">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 xml:space="preserve">If approved, staff will proceed with the sale and delivery of the 2012 COPs related to the Cedar and </w:t>
                      </w:r>
                      <w:proofErr w:type="spellStart"/>
                      <w:r w:rsidR="00A84CAB">
                        <w:t>Kettner</w:t>
                      </w:r>
                      <w:proofErr w:type="spellEnd"/>
                      <w:r w:rsidR="00A84CAB">
                        <w:t xml:space="preserve"> Parking Structure, for an amount not to exceed $30,000,000, which includes the funding of a portion of the design and construction costs in the amount of $27,840,000, and approximately $2.2 million of financing costs, most of which includes a Certificate Reserve Fund, as well as underwriters’ discount and costs of issuance.  Project costs, including design and construction, are included in the Fiscal Year 2012-13 Operational Plan in the Capital Outlay Fund.  If approved, this recommendation will result in annual base rental payments (lease payments) of approximately $270,000 during Fiscal Year 2012-13 and $1.7 million from Fiscal Year 2013-14 through Fiscal Year 2041-42.  Funds to support the Fiscal Year </w:t>
                      </w:r>
                      <w:r w:rsidR="007A468D">
                        <w:t xml:space="preserve">     </w:t>
                      </w:r>
                      <w:r w:rsidR="00A84CAB">
                        <w:t xml:space="preserve">2012-13 lease payment are not included in the Operational Plan. The actual amount of the lease payments will be known when the County prices the 2012 COPs and finalizes the financing rates.  Staff will return to the Board with recommendations to establish appropriations to support the Fiscal Year 2012-13 lease payment.  </w:t>
                      </w:r>
                    </w:p>
                    <w:p w:rsidR="00890EE6" w:rsidRDefault="00890EE6" w:rsidP="00890EE6">
                      <w:pPr>
                        <w:pStyle w:val="JustifiedCOB"/>
                        <w:spacing w:after="0"/>
                      </w:pPr>
                    </w:p>
                    <w:p w:rsidR="006E4BC7" w:rsidRDefault="00A84CAB">
                      <w:pPr>
                        <w:pStyle w:val="JustifiedCOB"/>
                      </w:pPr>
                      <w:r>
                        <w:t>These lease payments will be secured by the General Fund.  It is anticipated that the General Fund will receive an offset for these amounts from Tax Sharing Agreement Revenue; initial estimates indicate 1.4 times coverage provided by this revenue stream, including requirements of the 2011 COPs, 2012 COPs, and anticipated increased maintenance costs for both Projects.</w:t>
                      </w:r>
                    </w:p>
                    <w:p w:rsidR="006E4BC7" w:rsidRDefault="00A84CAB">
                      <w:pPr>
                        <w:pStyle w:val="JustifiedCOB"/>
                      </w:pPr>
                      <w:r>
                        <w:t xml:space="preserve">The approval of the financing documents will result in no additional staff years, although the Cedar and </w:t>
                      </w:r>
                      <w:proofErr w:type="spellStart"/>
                      <w:r>
                        <w:t>Kettner</w:t>
                      </w:r>
                      <w:proofErr w:type="spellEnd"/>
                      <w:r>
                        <w:t xml:space="preserve"> Parking Structure is expected to increase annual maintenance and operations costs; this increase is anticipated to be funded with Tax Sharing Agreement Revenue and certain revenues generated from the management of the Cedar and </w:t>
                      </w:r>
                      <w:proofErr w:type="spellStart"/>
                      <w:r>
                        <w:t>Kettner</w:t>
                      </w:r>
                      <w:proofErr w:type="spellEnd"/>
                      <w:r>
                        <w:t xml:space="preserve"> Parking Structure.</w:t>
                      </w:r>
                      <w:r w:rsidR="00C76CE3">
                        <w:rPr>
                          <w:vanish/>
                        </w:rPr>
                        <w:fldChar w:fldCharType="begin"/>
                      </w:r>
                      <w:r>
                        <w:rPr>
                          <w:vanish/>
                        </w:rPr>
                        <w:instrText xml:space="preserve"> LISTNUM  \l 1 \s 0 </w:instrText>
                      </w:r>
                      <w:r w:rsidR="00C76CE3">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N/A</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rsidP="00044D1F">
                    <w:pPr>
                      <w:pStyle w:val="BLTemplate"/>
                      <w:jc w:val="center"/>
                      <w:rPr>
                        <w:b/>
                        <w:bCs/>
                      </w:rPr>
                    </w:pPr>
                  </w:p>
                </w:tc>
                <w:customXml w:uri="regular-agenda-item" w:element="HEADER">
                  <w:tc>
                    <w:tcPr>
                      <w:tcW w:w="8543" w:type="dxa"/>
                      <w:gridSpan w:val="3"/>
                    </w:tcPr>
                    <w:p w:rsidR="005611C8" w:rsidRDefault="005611C8" w:rsidP="00044D1F">
                      <w:pPr>
                        <w:pStyle w:val="BLTemplate"/>
                      </w:pPr>
                      <w:r>
                        <w:rPr>
                          <w:b/>
                        </w:rPr>
                        <w:t>RECOMMENDATION:</w:t>
                      </w:r>
                    </w:p>
                  </w:tc>
                </w:customXml>
              </w:tr>
            </w:customXml>
            <w:customXml w:uri="regular-agenda-item" w:element="DETAILS_ROW">
              <w:tr w:rsidR="005611C8" w:rsidTr="00505037">
                <w:trPr>
                  <w:gridAfter w:val="1"/>
                  <w:wAfter w:w="7" w:type="dxa"/>
                </w:trPr>
                <w:tc>
                  <w:tcPr>
                    <w:tcW w:w="817" w:type="dxa"/>
                    <w:gridSpan w:val="2"/>
                  </w:tcPr>
                  <w:p w:rsidR="005611C8" w:rsidRDefault="005611C8" w:rsidP="00044D1F">
                    <w:pPr>
                      <w:pStyle w:val="BLTemplate"/>
                      <w:jc w:val="center"/>
                      <w:rPr>
                        <w:b/>
                        <w:bCs/>
                      </w:rPr>
                    </w:pPr>
                  </w:p>
                </w:tc>
                <w:customXml w:uri="regular-agenda-item" w:element="HEADER">
                  <w:tc>
                    <w:tcPr>
                      <w:tcW w:w="8543" w:type="dxa"/>
                      <w:gridSpan w:val="3"/>
                    </w:tcPr>
                    <w:p w:rsidR="00FF6D3D" w:rsidRDefault="00A84CAB" w:rsidP="00044D1F">
                      <w:pPr>
                        <w:pStyle w:val="BLTemplate"/>
                        <w:rPr>
                          <w:rStyle w:val="BoldCOB"/>
                        </w:rPr>
                      </w:pPr>
                      <w:r>
                        <w:rPr>
                          <w:rStyle w:val="BoldCOB"/>
                        </w:rPr>
                        <w:t>CHIEF ADMINISTRATIVE OFFICER</w:t>
                      </w:r>
                    </w:p>
                    <w:p w:rsidR="006E4BC7" w:rsidRDefault="00A84CAB" w:rsidP="00044D1F">
                      <w:pPr>
                        <w:pStyle w:val="BLTemplate"/>
                      </w:pPr>
                      <w:r>
                        <w:t>Adopt a Resolution entitled</w:t>
                      </w:r>
                      <w:r w:rsidR="0011192B">
                        <w:t>:</w:t>
                      </w:r>
                    </w:p>
                    <w:p w:rsidR="009044F2" w:rsidRDefault="00A84CAB" w:rsidP="00044D1F">
                      <w:pPr>
                        <w:ind w:left="738" w:right="688"/>
                        <w:rPr>
                          <w:b/>
                        </w:rPr>
                      </w:pPr>
                      <w:r>
                        <w:t xml:space="preserve">RESOLUTION OF THE BOARD OF SUPERVISORS OF THE COUNTY OF SAN DIEGO PROVIDING FOR THE EXECUTION AND DELIVERY OF A FIRST AMENDMENT TO FACILITY LEASE, A FIRST SUPPLEMENTAL TRUST AGREEMENT, A SERIES 2012 CERTIFICATE PURCHASE AGREEMENT, A CONTINUING DISCLOSURE AGREEMENT AND APPROVING THE EXECUTION AND DELIVERY OF COUNTY OF SAN DIEGO CERTIFICATES OF PARTICIPATION (2012 CEDAR AND KETTNER DEVELOPMENT PROJECT) AND A PRELIMINARY OFFICIAL STATEMENT AND CERTAIN ADDITIONAL ACTIONS RELATING THERETO. </w:t>
                      </w:r>
                      <w:r>
                        <w:rPr>
                          <w:b/>
                        </w:rPr>
                        <w:t>(4 VOTES)</w:t>
                      </w:r>
                    </w:p>
                    <w:p w:rsidR="006E4BC7" w:rsidRDefault="00C76CE3" w:rsidP="00044D1F">
                      <w:pPr>
                        <w:ind w:left="738" w:right="688"/>
                      </w:pPr>
                      <w:r>
                        <w:rPr>
                          <w:vanish/>
                        </w:rPr>
                        <w:fldChar w:fldCharType="begin"/>
                      </w:r>
                      <w:r w:rsidR="00A84CAB">
                        <w:rPr>
                          <w:vanish/>
                        </w:rPr>
                        <w:instrText xml:space="preserve"> LISTNUM  \l 1 \s 0 </w:instrText>
                      </w:r>
                      <w:r>
                        <w:rPr>
                          <w:vanish/>
                        </w:rPr>
                        <w:fldChar w:fldCharType="end"/>
                      </w:r>
                    </w:p>
                  </w:tc>
                </w:customXml>
              </w:tr>
            </w:customXml>
            <w:tr w:rsidR="00865F7D" w:rsidRPr="00AD7ED6" w:rsidTr="00505037">
              <w:tblPrEx>
                <w:tblCellMar>
                  <w:left w:w="108" w:type="dxa"/>
                  <w:right w:w="108" w:type="dxa"/>
                </w:tblCellMar>
              </w:tblPrEx>
              <w:trPr>
                <w:gridBefore w:val="1"/>
                <w:wBefore w:w="7" w:type="dxa"/>
              </w:trPr>
              <w:tc>
                <w:tcPr>
                  <w:tcW w:w="810" w:type="dxa"/>
                </w:tcPr>
                <w:p w:rsidR="00865F7D" w:rsidRPr="00AD7ED6" w:rsidRDefault="00865F7D" w:rsidP="00890EE6">
                  <w:pPr>
                    <w:pStyle w:val="BodyText"/>
                    <w:spacing w:after="0"/>
                    <w:ind w:left="72"/>
                    <w:rPr>
                      <w:b/>
                    </w:rPr>
                  </w:pPr>
                </w:p>
              </w:tc>
              <w:tc>
                <w:tcPr>
                  <w:tcW w:w="8550" w:type="dxa"/>
                  <w:gridSpan w:val="4"/>
                  <w:vAlign w:val="bottom"/>
                </w:tcPr>
                <w:p w:rsidR="00865F7D" w:rsidRPr="00AD7ED6" w:rsidRDefault="00865F7D" w:rsidP="00890EE6">
                  <w:pPr>
                    <w:rPr>
                      <w:b/>
                    </w:rPr>
                  </w:pPr>
                  <w:r w:rsidRPr="00AD7ED6">
                    <w:rPr>
                      <w:b/>
                    </w:rPr>
                    <w:t>ACTION:</w:t>
                  </w:r>
                </w:p>
              </w:tc>
            </w:tr>
            <w:tr w:rsidR="00865F7D" w:rsidRPr="00AD7ED6" w:rsidTr="00505037">
              <w:tblPrEx>
                <w:tblCellMar>
                  <w:left w:w="108" w:type="dxa"/>
                  <w:right w:w="108" w:type="dxa"/>
                </w:tblCellMar>
              </w:tblPrEx>
              <w:trPr>
                <w:gridBefore w:val="1"/>
                <w:wBefore w:w="7" w:type="dxa"/>
              </w:trPr>
              <w:tc>
                <w:tcPr>
                  <w:tcW w:w="810" w:type="dxa"/>
                </w:tcPr>
                <w:p w:rsidR="00865F7D" w:rsidRPr="00AD7ED6" w:rsidRDefault="00865F7D" w:rsidP="00890EE6">
                  <w:pPr>
                    <w:pStyle w:val="BodyText"/>
                    <w:ind w:left="72"/>
                    <w:rPr>
                      <w:b/>
                    </w:rPr>
                  </w:pPr>
                </w:p>
              </w:tc>
              <w:tc>
                <w:tcPr>
                  <w:tcW w:w="8550" w:type="dxa"/>
                  <w:gridSpan w:val="4"/>
                </w:tcPr>
                <w:p w:rsidR="00865F7D" w:rsidRPr="00AD7ED6" w:rsidRDefault="003A3ED2" w:rsidP="00890EE6">
                  <w:pPr>
                    <w:pStyle w:val="HangingIndent"/>
                    <w:tabs>
                      <w:tab w:val="clear" w:pos="5760"/>
                      <w:tab w:val="clear" w:pos="6480"/>
                      <w:tab w:val="clear" w:pos="7200"/>
                      <w:tab w:val="clear" w:pos="7920"/>
                      <w:tab w:val="clear" w:pos="8640"/>
                    </w:tabs>
                    <w:spacing w:after="240"/>
                    <w:ind w:left="0" w:firstLine="0"/>
                  </w:pPr>
                  <w:r>
                    <w:t>ON MOTION of Supervisor</w:t>
                  </w:r>
                  <w:r w:rsidR="00FE1C2B">
                    <w:t xml:space="preserve"> </w:t>
                  </w:r>
                  <w:r w:rsidR="00890EE6">
                    <w:t>Horn</w:t>
                  </w:r>
                  <w:r>
                    <w:t xml:space="preserve">, seconded by Supervisor </w:t>
                  </w:r>
                  <w:r w:rsidR="00890EE6">
                    <w:t>Slater-Price</w:t>
                  </w:r>
                  <w:r>
                    <w:t>,</w:t>
                  </w:r>
                  <w:r w:rsidR="00865F7D">
                    <w:t xml:space="preserve"> </w:t>
                  </w:r>
                  <w:r w:rsidR="00865F7D" w:rsidRPr="00AD7ED6">
                    <w:t>the Board took ac</w:t>
                  </w:r>
                  <w:r w:rsidR="00865F7D">
                    <w:t>tion as recommended, adopting Resolution No. 12-</w:t>
                  </w:r>
                  <w:r w:rsidR="00FB0B7B">
                    <w:t>142</w:t>
                  </w:r>
                  <w:r w:rsidR="00865F7D">
                    <w:t xml:space="preserve">, entitled:  </w:t>
                  </w:r>
                  <w:r w:rsidR="003270C5" w:rsidRPr="003270C5">
                    <w:t>RESOLUTION OF THE BOARD OF SUPERVISORS OF THE COUNTY OF SAN DIEGO PROVIDING FOR THE EXECUTION AND DELIVERY OF A FIRST AMENDMENT TO FACILITY LEASE, A FIRST SUPPLEMENTAL TRUST AGREEMENT, A SERIES 2012 CERTIFICATE PURCHASE AGREEMENT, A CONTINUING DISCLOSURE AGREEMENT AND APPROVING THE EXECUTION AND DELIVERY OF COUNTY OF SAN DIEGO CERTIFICATES OF PARTICIPATION (2012 CEDAR AND KETTNER DEVELOPMENT PROJECT) AND A PRELIMINARY OFFICIAL STATEMENT AND CERTAIN ADDITIONAL ACTIONS RELATING THERETO</w:t>
                  </w:r>
                  <w:r w:rsidR="003270C5">
                    <w:t>.</w:t>
                  </w:r>
                </w:p>
                <w:p w:rsidR="00725A65" w:rsidRDefault="00725A65" w:rsidP="00890EE6">
                  <w:pPr>
                    <w:pStyle w:val="HangingIndent"/>
                    <w:tabs>
                      <w:tab w:val="clear" w:pos="5760"/>
                      <w:tab w:val="clear" w:pos="6480"/>
                      <w:tab w:val="clear" w:pos="7200"/>
                      <w:tab w:val="clear" w:pos="7920"/>
                      <w:tab w:val="clear" w:pos="8640"/>
                    </w:tabs>
                    <w:ind w:left="0" w:firstLine="0"/>
                  </w:pPr>
                  <w:r>
                    <w:t>AYES:  Cox, Jacob, Slater-Price, Horn</w:t>
                  </w:r>
                </w:p>
                <w:p w:rsidR="00865F7D" w:rsidRDefault="00725A65" w:rsidP="00890EE6">
                  <w:r>
                    <w:t>ABSENT: Roberts</w:t>
                  </w:r>
                  <w:r w:rsidR="00865F7D" w:rsidRPr="00AD7ED6">
                    <w:t xml:space="preserve"> </w:t>
                  </w:r>
                </w:p>
                <w:p w:rsidR="00865F7D" w:rsidRDefault="00865F7D" w:rsidP="00890EE6">
                  <w:pPr>
                    <w:pStyle w:val="HangingIndent"/>
                    <w:tabs>
                      <w:tab w:val="clear" w:pos="5760"/>
                      <w:tab w:val="clear" w:pos="6480"/>
                      <w:tab w:val="clear" w:pos="7200"/>
                      <w:tab w:val="clear" w:pos="7920"/>
                      <w:tab w:val="clear" w:pos="8640"/>
                    </w:tabs>
                    <w:ind w:left="0" w:firstLine="0"/>
                  </w:pPr>
                </w:p>
                <w:p w:rsidR="00865F7D" w:rsidRPr="00AD7ED6" w:rsidRDefault="00865F7D" w:rsidP="00890EE6">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05037">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6.</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6E4BC7" w:rsidRDefault="00A84CAB" w:rsidP="008F1698">
                      <w:pPr>
                        <w:pStyle w:val="JustifiedCOB"/>
                      </w:pPr>
                      <w:r>
                        <w:rPr>
                          <w:b/>
                        </w:rPr>
                        <w:t>REFUNDING OF COUNTY OF SAN DIEGO CONDUIT CERTIFICATES OF PARTICIPATION, SERIES 200</w:t>
                      </w:r>
                      <w:r w:rsidR="008F1698">
                        <w:rPr>
                          <w:b/>
                        </w:rPr>
                        <w:t xml:space="preserve">5 (SANFORD-BURNHAM </w:t>
                      </w:r>
                      <w:r w:rsidR="008F1698" w:rsidRPr="00646189">
                        <w:rPr>
                          <w:b/>
                        </w:rPr>
                        <w:t>MEDICAL RESEARCH INSTITUTE</w:t>
                      </w:r>
                      <w:r w:rsidRPr="00646189">
                        <w:rPr>
                          <w:b/>
                        </w:rPr>
                        <w:t>) (DISTRICT</w:t>
                      </w:r>
                      <w:r w:rsidR="006562A4" w:rsidRPr="00646189">
                        <w:rPr>
                          <w:b/>
                        </w:rPr>
                        <w:t>S</w:t>
                      </w:r>
                      <w:r w:rsidRPr="00646189">
                        <w:rPr>
                          <w:b/>
                        </w:rPr>
                        <w:t>: ALL)</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A84CAB">
                      <w:pPr>
                        <w:pStyle w:val="JustifiedCOB"/>
                      </w:pPr>
                      <w:r>
                        <w:t>The County is authorized to assist nonprofit organizations in the financing of facilities by acting as a conduit issuer of debt.  In October 2005, the County provided this assistance and participated in the execution and delivery of $24,500,000 Variable Rate Demand Certificates of Participation (“Prior Certificates”) on behalf of the Sidney Kimmel Cancer Center, a California nonprofit public benefit corporation (“SKCC”).  The proceeds of the Prior Certificates were used to finance the construction of approximately 71,000 square feet of laboratory research facilities (“Project”).  In April 2009, SKCC filed fo</w:t>
                      </w:r>
                      <w:r w:rsidR="00044D1F">
                        <w:t>r Chapter 11 bankruptcy, and on</w:t>
                      </w:r>
                      <w:r w:rsidR="007A468D">
                        <w:t xml:space="preserve"> </w:t>
                      </w:r>
                      <w:r>
                        <w:t>May 6, 2009, entered into an Asset P</w:t>
                      </w:r>
                      <w:r w:rsidRPr="00646189">
                        <w:t>urchase and Sale Agreement with th</w:t>
                      </w:r>
                      <w:r w:rsidR="008F1698" w:rsidRPr="00646189">
                        <w:t xml:space="preserve">e Sanford-Burnham Medical Research Institute </w:t>
                      </w:r>
                      <w:r w:rsidRPr="00646189">
                        <w:t>(“</w:t>
                      </w:r>
                      <w:r>
                        <w:t xml:space="preserve">Institute”), where the Institute acquired certain real and personal property, including the Project, through the assumption of certain SKCC obligations, including those related to the Prior Certificates.  Currently $19,550,000 of the Prior Certificates </w:t>
                      </w:r>
                      <w:proofErr w:type="gramStart"/>
                      <w:r>
                        <w:t>are</w:t>
                      </w:r>
                      <w:proofErr w:type="gramEnd"/>
                      <w:r>
                        <w:t xml:space="preserve"> outstanding, and the Institute is proposing to refund these outstanding Prior Certificates.</w:t>
                      </w:r>
                    </w:p>
                    <w:p w:rsidR="006E4BC7" w:rsidRDefault="00A84CAB">
                      <w:pPr>
                        <w:pStyle w:val="JustifiedCOB"/>
                      </w:pPr>
                      <w:r>
                        <w:t>The action recommended today is the adoption of a resolution that will authorize the refunding of the outstanding Prior Certificates and authorize the execution of related documents that will provide for this refunding.</w:t>
                      </w:r>
                      <w:r w:rsidR="00C76CE3">
                        <w:rPr>
                          <w:vanish/>
                        </w:rPr>
                        <w:fldChar w:fldCharType="begin"/>
                      </w:r>
                      <w:r>
                        <w:rPr>
                          <w:vanish/>
                        </w:rPr>
                        <w:instrText xml:space="preserve"> LISTNUM  \l 1 \s 0 </w:instrText>
                      </w:r>
                      <w:r w:rsidR="00C76CE3">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A84CAB" w:rsidP="00EC42E4">
                      <w:pPr>
                        <w:pStyle w:val="JustifiedCOB"/>
                      </w:pPr>
                      <w:r>
                        <w:t xml:space="preserve">If approved, the proposal will result in approximately $23,000 of unanticipated revenue to be used to reimburse the County for costs associated with this non-County financing at the time of closing.  In addition, the County will realize future revenues </w:t>
                      </w:r>
                      <w:proofErr w:type="gramStart"/>
                      <w:r>
                        <w:t>between $500 to $5,000</w:t>
                      </w:r>
                      <w:proofErr w:type="gramEnd"/>
                      <w:r>
                        <w:t xml:space="preserve"> annually to offset monitoring costs, which will be deposited in the County Investor Relations Fund, as previously approved by the Board of Supervisors. The actual amount of the annual fee will be based on the annual principal amount outstanding. No additional staff years will be required.  The Institute will be responsible for the payment of all present and future costs in connection with the refunding of the Prior Certificates.  The County will incur no obligation of indebtedness as a result of this action.</w:t>
                      </w:r>
                      <w:r w:rsidR="00C76CE3">
                        <w:rPr>
                          <w:vanish/>
                        </w:rPr>
                        <w:fldChar w:fldCharType="begin"/>
                      </w:r>
                      <w:r>
                        <w:rPr>
                          <w:vanish/>
                        </w:rPr>
                        <w:instrText xml:space="preserve"> LISTNUM  \l 1 \s 0 </w:instrText>
                      </w:r>
                      <w:r w:rsidR="00C76CE3">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 xml:space="preserve">N/A </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rsidP="00FE1F55">
                    <w:pPr>
                      <w:pStyle w:val="BLTemplate"/>
                      <w:keepNext/>
                      <w:jc w:val="center"/>
                      <w:rPr>
                        <w:b/>
                        <w:bCs/>
                      </w:rPr>
                    </w:pPr>
                  </w:p>
                </w:tc>
                <w:customXml w:uri="regular-agenda-item" w:element="HEADER">
                  <w:tc>
                    <w:tcPr>
                      <w:tcW w:w="8543" w:type="dxa"/>
                      <w:gridSpan w:val="3"/>
                    </w:tcPr>
                    <w:p w:rsidR="005611C8" w:rsidRDefault="005611C8" w:rsidP="00FE1F55">
                      <w:pPr>
                        <w:pStyle w:val="BLTemplate"/>
                        <w:keepNext/>
                      </w:pPr>
                      <w:r>
                        <w:rPr>
                          <w:b/>
                        </w:rPr>
                        <w:t>RECOMMENDATION:</w:t>
                      </w:r>
                    </w:p>
                  </w:tc>
                </w:customXml>
              </w:tr>
            </w:customXml>
            <w:customXml w:uri="regular-agenda-item" w:element="DETAILS_ROW">
              <w:tr w:rsidR="005611C8" w:rsidTr="00505037">
                <w:trPr>
                  <w:gridAfter w:val="1"/>
                  <w:wAfter w:w="7" w:type="dxa"/>
                </w:trPr>
                <w:tc>
                  <w:tcPr>
                    <w:tcW w:w="817" w:type="dxa"/>
                    <w:gridSpan w:val="2"/>
                  </w:tcPr>
                  <w:p w:rsidR="005611C8" w:rsidRDefault="005611C8" w:rsidP="00FE1F55">
                    <w:pPr>
                      <w:pStyle w:val="BLTemplate"/>
                      <w:keepNext/>
                      <w:jc w:val="center"/>
                      <w:rPr>
                        <w:b/>
                        <w:bCs/>
                      </w:rPr>
                    </w:pPr>
                  </w:p>
                </w:tc>
                <w:customXml w:uri="regular-agenda-item" w:element="HEADER">
                  <w:tc>
                    <w:tcPr>
                      <w:tcW w:w="8543" w:type="dxa"/>
                      <w:gridSpan w:val="3"/>
                    </w:tcPr>
                    <w:p w:rsidR="00FF6D3D" w:rsidRDefault="00A84CAB" w:rsidP="00FE1F55">
                      <w:pPr>
                        <w:pStyle w:val="BLTemplate"/>
                        <w:keepNext/>
                        <w:rPr>
                          <w:rStyle w:val="BoldCOB"/>
                        </w:rPr>
                      </w:pPr>
                      <w:r>
                        <w:rPr>
                          <w:rStyle w:val="BoldCOB"/>
                        </w:rPr>
                        <w:t>CHIEF ADMINISTRATIVE OFFICER</w:t>
                      </w:r>
                    </w:p>
                    <w:p w:rsidR="006E4BC7" w:rsidRPr="00FF6D3D" w:rsidRDefault="00A84CAB" w:rsidP="00FE1F55">
                      <w:pPr>
                        <w:pStyle w:val="BLTemplate"/>
                        <w:keepNext/>
                      </w:pPr>
                      <w:r>
                        <w:t>Adopt a Resolution entitled</w:t>
                      </w:r>
                      <w:r w:rsidR="00FF6D3D">
                        <w:t>:</w:t>
                      </w:r>
                    </w:p>
                    <w:p w:rsidR="006E4BC7" w:rsidRDefault="00A84CAB" w:rsidP="00FE1F55">
                      <w:pPr>
                        <w:keepNext/>
                        <w:ind w:left="425" w:right="508"/>
                      </w:pPr>
                      <w:r>
                        <w:t>RESOLUTION OF THE BOARD OF SUPERVISORS OF THE COUNTY OF SAN DIEGO AUTHORIZING THE ISSUANCE, EXECUTION AND DELIVERY OF AN INSTALLMENT PURCHASE AGREEMENT WITH A PRICE NOT TO EXCEED $20,000,000 (AND THE EXECUTION, DELIVERY AND SALE OF CERTIFICATES OF PARTICIPATION WITH RESPECT THERETO) AND CERTAIN OTHER FINANCING DOCUMENTS TO REFUND OUTSTANDING CERTIFICATES OF PARTICIPATION AND REFINANCE THE ACQUISITION, CONSTRUCTION, REHABILITATION, REMODELING AND EQUIPPING OF CAPITAL PROJECTS WITH RESPECT TO CERTAIN RESEARCH FACILITIES OWNED AND OPERATED BY TH</w:t>
                      </w:r>
                      <w:r w:rsidR="008F1698">
                        <w:t xml:space="preserve">E SANFORD-BURNHAM </w:t>
                      </w:r>
                      <w:r w:rsidR="008F1698" w:rsidRPr="00646189">
                        <w:t>MEDICAL RESEARCH</w:t>
                      </w:r>
                      <w:r w:rsidR="008F1698">
                        <w:t xml:space="preserve"> INSTITUTE </w:t>
                      </w:r>
                      <w:r>
                        <w:t>AND OTHER MATTERS RELATING THERETO</w:t>
                      </w:r>
                      <w:r w:rsidR="00FF6D3D">
                        <w:t>.</w:t>
                      </w:r>
                    </w:p>
                    <w:p w:rsidR="006E4BC7" w:rsidRDefault="00C76CE3" w:rsidP="00FE1F55">
                      <w:pPr>
                        <w:keepNext/>
                        <w:rPr>
                          <w:vanish/>
                        </w:rPr>
                      </w:pPr>
                      <w:r>
                        <w:rPr>
                          <w:vanish/>
                        </w:rPr>
                        <w:fldChar w:fldCharType="begin"/>
                      </w:r>
                      <w:r w:rsidR="00A84CAB">
                        <w:rPr>
                          <w:vanish/>
                        </w:rPr>
                        <w:instrText xml:space="preserve"> LISTNUM  \l 1 \s 0 </w:instrText>
                      </w:r>
                      <w:r>
                        <w:rPr>
                          <w:vanish/>
                        </w:rPr>
                        <w:fldChar w:fldCharType="end"/>
                      </w:r>
                    </w:p>
                  </w:tc>
                </w:customXml>
              </w:tr>
            </w:customXml>
            <w:tr w:rsidR="00865F7D" w:rsidRPr="00AD7ED6" w:rsidTr="00505037">
              <w:tblPrEx>
                <w:tblCellMar>
                  <w:left w:w="108" w:type="dxa"/>
                  <w:right w:w="108" w:type="dxa"/>
                </w:tblCellMar>
              </w:tblPrEx>
              <w:trPr>
                <w:gridBefore w:val="1"/>
                <w:wBefore w:w="7" w:type="dxa"/>
              </w:trPr>
              <w:tc>
                <w:tcPr>
                  <w:tcW w:w="810" w:type="dxa"/>
                </w:tcPr>
                <w:p w:rsidR="00865F7D" w:rsidRPr="00AD7ED6" w:rsidRDefault="00865F7D" w:rsidP="00073FE6">
                  <w:pPr>
                    <w:pStyle w:val="BodyText"/>
                    <w:spacing w:after="0"/>
                    <w:ind w:left="72"/>
                    <w:rPr>
                      <w:b/>
                    </w:rPr>
                  </w:pPr>
                </w:p>
              </w:tc>
              <w:tc>
                <w:tcPr>
                  <w:tcW w:w="8550" w:type="dxa"/>
                  <w:gridSpan w:val="4"/>
                  <w:vAlign w:val="bottom"/>
                </w:tcPr>
                <w:p w:rsidR="00865F7D" w:rsidRPr="00AD7ED6" w:rsidRDefault="00865F7D" w:rsidP="00073FE6">
                  <w:pPr>
                    <w:rPr>
                      <w:b/>
                    </w:rPr>
                  </w:pPr>
                  <w:r w:rsidRPr="00AD7ED6">
                    <w:rPr>
                      <w:b/>
                    </w:rPr>
                    <w:t>ACTION:</w:t>
                  </w:r>
                </w:p>
              </w:tc>
            </w:tr>
            <w:tr w:rsidR="00865F7D" w:rsidRPr="00AD7ED6" w:rsidTr="00505037">
              <w:tblPrEx>
                <w:tblCellMar>
                  <w:left w:w="108" w:type="dxa"/>
                  <w:right w:w="108" w:type="dxa"/>
                </w:tblCellMar>
              </w:tblPrEx>
              <w:trPr>
                <w:gridBefore w:val="1"/>
                <w:wBefore w:w="7" w:type="dxa"/>
              </w:trPr>
              <w:tc>
                <w:tcPr>
                  <w:tcW w:w="810" w:type="dxa"/>
                </w:tcPr>
                <w:p w:rsidR="00865F7D" w:rsidRPr="00AD7ED6" w:rsidRDefault="00865F7D" w:rsidP="00073FE6">
                  <w:pPr>
                    <w:pStyle w:val="BodyText"/>
                    <w:ind w:left="72"/>
                    <w:rPr>
                      <w:b/>
                    </w:rPr>
                  </w:pPr>
                </w:p>
              </w:tc>
              <w:tc>
                <w:tcPr>
                  <w:tcW w:w="8550" w:type="dxa"/>
                  <w:gridSpan w:val="4"/>
                </w:tcPr>
                <w:p w:rsidR="00865F7D" w:rsidRPr="00AD7ED6" w:rsidRDefault="003A3ED2" w:rsidP="00073FE6">
                  <w:pPr>
                    <w:pStyle w:val="HangingIndent"/>
                    <w:tabs>
                      <w:tab w:val="clear" w:pos="5760"/>
                      <w:tab w:val="clear" w:pos="6480"/>
                      <w:tab w:val="clear" w:pos="7200"/>
                      <w:tab w:val="clear" w:pos="7920"/>
                      <w:tab w:val="clear" w:pos="8640"/>
                    </w:tabs>
                    <w:spacing w:after="240"/>
                    <w:ind w:left="0" w:firstLine="0"/>
                  </w:pPr>
                  <w:r>
                    <w:t>ON MOTION of Supervisor Horn, seconded by Supervisor Slater-Price,</w:t>
                  </w:r>
                  <w:r w:rsidR="00865F7D">
                    <w:t xml:space="preserve"> </w:t>
                  </w:r>
                  <w:r w:rsidR="00865F7D" w:rsidRPr="00AD7ED6">
                    <w:t>the Board took ac</w:t>
                  </w:r>
                  <w:r w:rsidR="00865F7D">
                    <w:t>tion as recommended, on Consent, adopting Resolution No. 12-</w:t>
                  </w:r>
                  <w:r w:rsidR="00FB0B7B">
                    <w:t>143</w:t>
                  </w:r>
                  <w:r w:rsidR="00865F7D">
                    <w:t xml:space="preserve">, entitled:  </w:t>
                  </w:r>
                  <w:r w:rsidR="003270C5" w:rsidRPr="003270C5">
                    <w:t>RESOLUTION OF THE BOARD OF SUPERVISORS OF THE COUNTY OF SAN DIEGO AUTHORIZING THE ISSUANCE, EXECUTION AND DELIVERY OF AN INSTALLMENT PURCHASE AGREEMENT WITH A PRICE NOT TO EXCEED $20,000,000 (AND THE EXECUTION, DELIVERY AND SALE OF CERTIFICATES OF PARTICIPATION WITH RESPECT THERETO) AND CERTAIN OTHER FINANCING DOCUMENTS TO REFUND OUTSTANDING CERTIFICATES OF PARTICIPATION AND REFINANCE THE ACQUISITION, CONSTRUCTION, REHABILITATION, REMODELING AND EQUIPPING OF CAPITAL PROJECTS WITH RESPECT TO CERTAIN RESEARCH FACILITIES OWNED AND OPERATED BY THE SANFORD-BURNHAM MEDICAL RESEARCH INSTITUTE AND OTHER MATTERS RELATING THERETO</w:t>
                  </w:r>
                  <w:r w:rsidR="003270C5">
                    <w:t>.</w:t>
                  </w:r>
                </w:p>
                <w:p w:rsidR="00D720E5" w:rsidRDefault="00D720E5" w:rsidP="00D720E5">
                  <w:pPr>
                    <w:pStyle w:val="HangingIndent"/>
                    <w:tabs>
                      <w:tab w:val="clear" w:pos="5760"/>
                      <w:tab w:val="clear" w:pos="6480"/>
                      <w:tab w:val="clear" w:pos="7200"/>
                      <w:tab w:val="clear" w:pos="7920"/>
                      <w:tab w:val="clear" w:pos="8640"/>
                    </w:tabs>
                    <w:ind w:left="0" w:firstLine="0"/>
                  </w:pPr>
                  <w:r>
                    <w:t>AYES:  Cox, Jacob, Slater-Price, Horn</w:t>
                  </w:r>
                </w:p>
                <w:p w:rsidR="00865F7D" w:rsidRDefault="00D720E5" w:rsidP="00D720E5">
                  <w:r>
                    <w:t>ABSENT: Roberts</w:t>
                  </w:r>
                  <w:r w:rsidRPr="00AD7ED6">
                    <w:t xml:space="preserve"> </w:t>
                  </w:r>
                  <w:r w:rsidR="00865F7D" w:rsidRPr="00AD7ED6">
                    <w:t xml:space="preserve"> </w:t>
                  </w:r>
                </w:p>
                <w:p w:rsidR="00865F7D" w:rsidRDefault="00865F7D" w:rsidP="00073FE6">
                  <w:pPr>
                    <w:pStyle w:val="HangingIndent"/>
                    <w:tabs>
                      <w:tab w:val="clear" w:pos="5760"/>
                      <w:tab w:val="clear" w:pos="6480"/>
                      <w:tab w:val="clear" w:pos="7200"/>
                      <w:tab w:val="clear" w:pos="7920"/>
                      <w:tab w:val="clear" w:pos="8640"/>
                    </w:tabs>
                    <w:ind w:left="0" w:firstLine="0"/>
                  </w:pPr>
                </w:p>
                <w:p w:rsidR="00865F7D" w:rsidRPr="00AD7ED6" w:rsidRDefault="00865F7D" w:rsidP="00073FE6">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05037">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7.</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6E4BC7" w:rsidRDefault="00A84CAB" w:rsidP="006562A4">
                      <w:pPr>
                        <w:pStyle w:val="JustifiedCOB"/>
                      </w:pPr>
                      <w:r>
                        <w:rPr>
                          <w:b/>
                        </w:rPr>
                        <w:t>COMMUNICATIONS RECEIVED (DISTRICTS: ALL)</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r>
                        <w:fldChar w:fldCharType="begin"/>
                      </w:r>
                      <w:r w:rsidR="00A84CAB">
                        <w:instrText xml:space="preserve">  MACROBUTTON NoMacro </w:instrText>
                      </w:r>
                      <w:r>
                        <w:fldChar w:fldCharType="end"/>
                      </w:r>
                      <w:r w:rsidR="00A84CAB">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6E4BC7" w:rsidRDefault="006E4BC7"/>
                  </w:tc>
                </w:customXml>
              </w:tr>
            </w:customXml>
            <w:customXml w:uri="regular-agenda-item" w:element="DETAILS_ROW">
              <w:tr w:rsidR="005611C8" w:rsidTr="00505037">
                <w:trPr>
                  <w:gridAfter w:val="1"/>
                  <w:wAfter w:w="7" w:type="dxa"/>
                </w:trPr>
                <w:tc>
                  <w:tcPr>
                    <w:tcW w:w="817" w:type="dxa"/>
                    <w:gridSpan w:val="2"/>
                  </w:tcPr>
                  <w:p w:rsidR="005611C8" w:rsidRDefault="005611C8" w:rsidP="00FE1F55">
                    <w:pPr>
                      <w:pStyle w:val="BLTemplate"/>
                      <w:keepNext/>
                      <w:jc w:val="center"/>
                      <w:rPr>
                        <w:b/>
                        <w:bCs/>
                      </w:rPr>
                    </w:pPr>
                  </w:p>
                </w:tc>
                <w:customXml w:uri="regular-agenda-item" w:element="HEADER">
                  <w:tc>
                    <w:tcPr>
                      <w:tcW w:w="8543" w:type="dxa"/>
                      <w:gridSpan w:val="3"/>
                    </w:tcPr>
                    <w:p w:rsidR="005611C8" w:rsidRDefault="005611C8" w:rsidP="00FE1F55">
                      <w:pPr>
                        <w:pStyle w:val="BLTemplate"/>
                        <w:keepNext/>
                      </w:pPr>
                      <w:r>
                        <w:rPr>
                          <w:b/>
                        </w:rPr>
                        <w:t>FISCAL IMPAC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N/A</w:t>
                      </w:r>
                      <w:r w:rsidR="00A84CAB">
                        <w:rPr>
                          <w:vanish/>
                        </w:rPr>
                        <w:t xml:space="preserve"> </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N/A</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A84CAB">
                      <w:pPr>
                        <w:pStyle w:val="BLTemplate"/>
                        <w:rPr>
                          <w:rStyle w:val="BoldCOB"/>
                        </w:rPr>
                      </w:pPr>
                      <w:r>
                        <w:rPr>
                          <w:rStyle w:val="BoldCOB"/>
                        </w:rPr>
                        <w:t>CHIEF ADMINISTRATIVE OFFICER</w:t>
                      </w:r>
                    </w:p>
                    <w:p w:rsidR="00044D1F" w:rsidRDefault="00A84CAB">
                      <w:pPr>
                        <w:pStyle w:val="BLTemplate"/>
                      </w:pPr>
                      <w:r>
                        <w:t>Note and File.</w:t>
                      </w:r>
                    </w:p>
                    <w:p w:rsidR="006E4BC7" w:rsidRDefault="006E4BC7">
                      <w:pPr>
                        <w:pStyle w:val="BLTemplate"/>
                      </w:pPr>
                    </w:p>
                  </w:tc>
                </w:customXml>
              </w:tr>
            </w:customXml>
            <w:tr w:rsidR="00F913A1" w:rsidRPr="00AD7ED6" w:rsidTr="00505037">
              <w:tblPrEx>
                <w:tblCellMar>
                  <w:left w:w="108" w:type="dxa"/>
                  <w:right w:w="108" w:type="dxa"/>
                </w:tblCellMar>
              </w:tblPrEx>
              <w:trPr>
                <w:gridBefore w:val="1"/>
                <w:wBefore w:w="7" w:type="dxa"/>
              </w:trPr>
              <w:tc>
                <w:tcPr>
                  <w:tcW w:w="810" w:type="dxa"/>
                </w:tcPr>
                <w:p w:rsidR="00F913A1" w:rsidRPr="00AD7ED6" w:rsidRDefault="00F913A1" w:rsidP="00073FE6">
                  <w:pPr>
                    <w:rPr>
                      <w:b/>
                    </w:rPr>
                  </w:pPr>
                </w:p>
              </w:tc>
              <w:tc>
                <w:tcPr>
                  <w:tcW w:w="8550" w:type="dxa"/>
                  <w:gridSpan w:val="4"/>
                  <w:vAlign w:val="bottom"/>
                </w:tcPr>
                <w:p w:rsidR="00F913A1" w:rsidRPr="00AD7ED6" w:rsidRDefault="00F913A1" w:rsidP="00073FE6">
                  <w:pPr>
                    <w:rPr>
                      <w:b/>
                    </w:rPr>
                  </w:pPr>
                  <w:r w:rsidRPr="00AD7ED6">
                    <w:rPr>
                      <w:b/>
                    </w:rPr>
                    <w:t>ACTION:</w:t>
                  </w:r>
                </w:p>
              </w:tc>
            </w:tr>
            <w:tr w:rsidR="00F913A1" w:rsidRPr="00AD7ED6" w:rsidTr="00505037">
              <w:tblPrEx>
                <w:tblCellMar>
                  <w:left w:w="108" w:type="dxa"/>
                  <w:right w:w="108" w:type="dxa"/>
                </w:tblCellMar>
              </w:tblPrEx>
              <w:trPr>
                <w:gridBefore w:val="1"/>
                <w:wBefore w:w="7" w:type="dxa"/>
              </w:trPr>
              <w:tc>
                <w:tcPr>
                  <w:tcW w:w="810" w:type="dxa"/>
                </w:tcPr>
                <w:p w:rsidR="00F913A1" w:rsidRPr="00AD7ED6" w:rsidRDefault="00F913A1" w:rsidP="00073FE6">
                  <w:pPr>
                    <w:pStyle w:val="BodyText"/>
                    <w:ind w:left="72"/>
                    <w:rPr>
                      <w:b/>
                    </w:rPr>
                  </w:pPr>
                </w:p>
              </w:tc>
              <w:tc>
                <w:tcPr>
                  <w:tcW w:w="8550" w:type="dxa"/>
                  <w:gridSpan w:val="4"/>
                </w:tcPr>
                <w:p w:rsidR="00F913A1" w:rsidRDefault="003A3ED2" w:rsidP="00073FE6">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F913A1">
                    <w:t xml:space="preserve"> the Board took action as recommended, on Consent.</w:t>
                  </w:r>
                </w:p>
                <w:p w:rsidR="00F913A1" w:rsidRDefault="00F913A1" w:rsidP="00073FE6">
                  <w:pPr>
                    <w:pStyle w:val="HangingIndent"/>
                    <w:tabs>
                      <w:tab w:val="clear" w:pos="5760"/>
                      <w:tab w:val="clear" w:pos="6480"/>
                      <w:tab w:val="clear" w:pos="7200"/>
                      <w:tab w:val="clear" w:pos="7920"/>
                      <w:tab w:val="clear" w:pos="8640"/>
                    </w:tabs>
                    <w:ind w:left="0" w:firstLine="0"/>
                  </w:pPr>
                  <w:r>
                    <w:t>AYES:  Cox, Jacob, Slater-Price, Horn</w:t>
                  </w:r>
                </w:p>
                <w:p w:rsidR="00725A65" w:rsidRDefault="00725A65" w:rsidP="00725A65">
                  <w:r>
                    <w:t>ABSENT: Roberts</w:t>
                  </w:r>
                </w:p>
                <w:p w:rsidR="00F913A1" w:rsidRDefault="00F913A1" w:rsidP="00073FE6">
                  <w:pPr>
                    <w:pStyle w:val="HangingIndent"/>
                    <w:tabs>
                      <w:tab w:val="clear" w:pos="5760"/>
                      <w:tab w:val="clear" w:pos="6480"/>
                      <w:tab w:val="clear" w:pos="7200"/>
                      <w:tab w:val="clear" w:pos="7920"/>
                      <w:tab w:val="clear" w:pos="8640"/>
                    </w:tabs>
                    <w:ind w:left="0" w:firstLine="0"/>
                  </w:pPr>
                </w:p>
                <w:p w:rsidR="00F913A1" w:rsidRPr="00AD7ED6" w:rsidRDefault="00F913A1" w:rsidP="00073FE6">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05037">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8.</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6E4BC7" w:rsidRDefault="00A84CAB">
                      <w:r>
                        <w:rPr>
                          <w:b/>
                        </w:rPr>
                        <w:t>ADMINISTRATIVE ITEM:</w:t>
                      </w:r>
                    </w:p>
                    <w:p w:rsidR="006E4BC7" w:rsidRDefault="00C76CE3">
                      <w:pPr>
                        <w:pStyle w:val="JustifiedCOB"/>
                      </w:pPr>
                      <w:r>
                        <w:fldChar w:fldCharType="begin"/>
                      </w:r>
                      <w:r w:rsidR="00A84CAB">
                        <w:instrText xml:space="preserve">  MACROBUTTON NoMacro </w:instrText>
                      </w:r>
                      <w:r>
                        <w:fldChar w:fldCharType="end"/>
                      </w:r>
                      <w:r w:rsidR="00A84CAB">
                        <w:rPr>
                          <w:b/>
                        </w:rPr>
                        <w:t>APPOINTMENTS (DISTRICTS: ALL)</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These appointments are in accordance with applicable Board Policy A-74, “Citizen Participation in County Boards, Commissions and Committees,” Board Policy I-1, “Planning and Sponsor Group Policies and Procedures,” and Board Policy A-77, “Appointments to Fill Vacancies and Cancellation of Election where Insufficient Nominations Filed Prior to Uniform District Election and Citizen Planning Group Election.”</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N/A</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505037">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3"/>
                    </w:tcPr>
                    <w:p w:rsidR="006E4BC7" w:rsidRDefault="00C76CE3">
                      <w:pPr>
                        <w:pStyle w:val="JustifiedCOB"/>
                      </w:pPr>
                      <w:r>
                        <w:fldChar w:fldCharType="begin"/>
                      </w:r>
                      <w:r w:rsidR="00A84CAB">
                        <w:instrText xml:space="preserve">  MACROBUTTON NoMacro </w:instrText>
                      </w:r>
                      <w:r>
                        <w:fldChar w:fldCharType="end"/>
                      </w:r>
                      <w:r w:rsidR="00A84CAB">
                        <w:t>N/A</w:t>
                      </w:r>
                      <w:r>
                        <w:rPr>
                          <w:vanish/>
                        </w:rPr>
                        <w:fldChar w:fldCharType="begin"/>
                      </w:r>
                      <w:r w:rsidR="00A84CAB">
                        <w:rPr>
                          <w:vanish/>
                        </w:rPr>
                        <w:instrText xml:space="preserve"> LISTNUM  \l 1 \s 0 </w:instrText>
                      </w:r>
                      <w:r>
                        <w:rPr>
                          <w:vanish/>
                        </w:rPr>
                        <w:fldChar w:fldCharType="end"/>
                      </w:r>
                    </w:p>
                  </w:tc>
                </w:customXml>
              </w:tr>
            </w:customXml>
            <w:customXml w:uri="regular-agenda-item" w:element="DETAILS_ROW">
              <w:tr w:rsidR="005611C8" w:rsidTr="00505037">
                <w:trPr>
                  <w:gridAfter w:val="1"/>
                  <w:wAfter w:w="7" w:type="dxa"/>
                </w:trPr>
                <w:tc>
                  <w:tcPr>
                    <w:tcW w:w="817" w:type="dxa"/>
                    <w:gridSpan w:val="2"/>
                  </w:tcPr>
                  <w:p w:rsidR="005611C8" w:rsidRDefault="005611C8" w:rsidP="00FE1F55">
                    <w:pPr>
                      <w:pStyle w:val="BLTemplate"/>
                      <w:jc w:val="center"/>
                      <w:rPr>
                        <w:b/>
                        <w:bCs/>
                      </w:rPr>
                    </w:pPr>
                  </w:p>
                </w:tc>
                <w:customXml w:uri="regular-agenda-item" w:element="HEADER">
                  <w:tc>
                    <w:tcPr>
                      <w:tcW w:w="8543" w:type="dxa"/>
                      <w:gridSpan w:val="3"/>
                    </w:tcPr>
                    <w:p w:rsidR="005611C8" w:rsidRDefault="005611C8" w:rsidP="00FE1F55">
                      <w:pPr>
                        <w:pStyle w:val="BLTemplate"/>
                      </w:pPr>
                      <w:r>
                        <w:rPr>
                          <w:b/>
                        </w:rPr>
                        <w:t>RECOMMENDATION:</w:t>
                      </w:r>
                    </w:p>
                  </w:tc>
                </w:customXml>
              </w:tr>
            </w:customXml>
            <w:customXml w:uri="regular-agenda-item" w:element="DETAILS_ROW">
              <w:tr w:rsidR="005611C8" w:rsidRPr="00646189" w:rsidTr="00505037">
                <w:trPr>
                  <w:gridAfter w:val="1"/>
                  <w:wAfter w:w="7" w:type="dxa"/>
                </w:trPr>
                <w:tc>
                  <w:tcPr>
                    <w:tcW w:w="817" w:type="dxa"/>
                    <w:gridSpan w:val="2"/>
                  </w:tcPr>
                  <w:p w:rsidR="005611C8" w:rsidRPr="00646189" w:rsidRDefault="005611C8" w:rsidP="00FE1F55">
                    <w:pPr>
                      <w:pStyle w:val="BLTemplate"/>
                      <w:jc w:val="center"/>
                      <w:rPr>
                        <w:b/>
                        <w:bCs/>
                        <w:u w:val="single"/>
                      </w:rPr>
                    </w:pPr>
                  </w:p>
                </w:tc>
                <w:tc>
                  <w:tcPr>
                    <w:tcW w:w="8543" w:type="dxa"/>
                    <w:gridSpan w:val="3"/>
                  </w:tcPr>
                  <w:customXml w:uri="regular-agenda-item" w:element="HEADER">
                    <w:p w:rsidR="007C76E1" w:rsidRPr="00646189" w:rsidRDefault="007C76E1" w:rsidP="00FE1F55">
                      <w:pPr>
                        <w:pStyle w:val="BLTemplate"/>
                        <w:rPr>
                          <w:b/>
                        </w:rPr>
                      </w:pPr>
                      <w:r w:rsidRPr="00646189">
                        <w:rPr>
                          <w:b/>
                        </w:rPr>
                        <w:t>CHAIRMAN ROBERTS</w:t>
                      </w:r>
                    </w:p>
                    <w:p w:rsidR="007C76E1" w:rsidRPr="00646189" w:rsidRDefault="007C76E1" w:rsidP="00FE1F55">
                      <w:pPr>
                        <w:pStyle w:val="HangingIndent"/>
                        <w:ind w:left="0" w:firstLine="0"/>
                      </w:pPr>
                      <w:r w:rsidRPr="00646189">
                        <w:t>Appoint Lawrence Richman to the CHILD ABUSE PREVENTION COORDINATING COUNCIL, SAN DIEGO COUNTY, Seat No. 4, for a term to expire January 5, 2015.</w:t>
                      </w:r>
                    </w:p>
                    <w:p w:rsidR="007C76E1" w:rsidRPr="00646189" w:rsidRDefault="007C76E1" w:rsidP="00FE1F55">
                      <w:pPr>
                        <w:pStyle w:val="HangingIndent"/>
                        <w:ind w:left="0" w:firstLine="0"/>
                      </w:pPr>
                    </w:p>
                    <w:p w:rsidR="007C76E1" w:rsidRPr="00646189" w:rsidRDefault="007C76E1" w:rsidP="00FE1F55">
                      <w:pPr>
                        <w:pStyle w:val="HangingIndent"/>
                        <w:ind w:left="0" w:firstLine="0"/>
                      </w:pPr>
                      <w:r w:rsidRPr="00646189">
                        <w:t>Appoint James Lepanto to the HEALTH SERVICES ADVISORY BOARD (HSAB), Seat No. 7, for a term to expire January 5, 2015.</w:t>
                      </w:r>
                    </w:p>
                    <w:p w:rsidR="007C76E1" w:rsidRPr="00646189" w:rsidRDefault="007C76E1" w:rsidP="00FE1F55">
                      <w:pPr>
                        <w:pStyle w:val="HangingIndent"/>
                        <w:ind w:left="0" w:firstLine="0"/>
                      </w:pPr>
                    </w:p>
                    <w:p w:rsidR="007C76E1" w:rsidRPr="00646189" w:rsidRDefault="007C76E1" w:rsidP="00FE1F55">
                      <w:r w:rsidRPr="00646189">
                        <w:t xml:space="preserve">Re-appoint William Rodriguez to the VETERANS ADVISORY COUNCIL, Seat </w:t>
                      </w:r>
                      <w:r w:rsidR="00044D1F">
                        <w:t xml:space="preserve">  </w:t>
                      </w:r>
                      <w:r w:rsidRPr="00646189">
                        <w:t xml:space="preserve">No. 7, for a term beginning on September 14, 2012 and expiring on </w:t>
                      </w:r>
                      <w:r w:rsidR="00044D1F">
                        <w:t xml:space="preserve">               </w:t>
                      </w:r>
                      <w:r w:rsidRPr="00646189">
                        <w:t>September 14, 2016.</w:t>
                      </w:r>
                    </w:p>
                    <w:p w:rsidR="007C76E1" w:rsidRPr="00646189" w:rsidRDefault="007C76E1" w:rsidP="00FE1F55">
                      <w:pPr>
                        <w:pStyle w:val="BLTemplate"/>
                        <w:rPr>
                          <w:b/>
                        </w:rPr>
                      </w:pPr>
                      <w:r w:rsidRPr="00646189">
                        <w:rPr>
                          <w:b/>
                        </w:rPr>
                        <w:t>VICE-CHAIRMAN COX</w:t>
                      </w:r>
                    </w:p>
                    <w:p w:rsidR="007C76E1" w:rsidRPr="00646189" w:rsidRDefault="007C76E1" w:rsidP="00FE1F55">
                      <w:pPr>
                        <w:pStyle w:val="HangingIndent"/>
                        <w:ind w:left="0" w:firstLine="0"/>
                      </w:pPr>
                      <w:r w:rsidRPr="00646189">
                        <w:t>Waive Board Policy A-74, "Citizen Participation in County Boards, Commissions and Committees," and re-appoint Lloyd A. Schwartz, as a regular member, to the ASSESSMENT APPEALS BOARD 3 (AAB), Seat No. 1, for a term to expire September 7, 2015.</w:t>
                      </w:r>
                    </w:p>
                    <w:p w:rsidR="007C76E1" w:rsidRPr="00646189" w:rsidRDefault="007C76E1" w:rsidP="00FE1F55">
                      <w:pPr>
                        <w:pStyle w:val="HangingIndent"/>
                        <w:ind w:left="0" w:firstLine="0"/>
                      </w:pPr>
                    </w:p>
                    <w:p w:rsidR="007C76E1" w:rsidRPr="00646189" w:rsidRDefault="007C76E1" w:rsidP="00FE1F55">
                      <w:pPr>
                        <w:pStyle w:val="HangingIndent"/>
                        <w:ind w:left="0" w:firstLine="0"/>
                      </w:pPr>
                      <w:r w:rsidRPr="00646189">
                        <w:rPr>
                          <w:b/>
                        </w:rPr>
                        <w:t>SUPERVISOR JACOB</w:t>
                      </w:r>
                    </w:p>
                    <w:p w:rsidR="007C76E1" w:rsidRPr="00646189" w:rsidRDefault="007C76E1" w:rsidP="00FE1F55">
                      <w:pPr>
                        <w:pStyle w:val="HangingIndent"/>
                        <w:ind w:left="0" w:firstLine="0"/>
                      </w:pPr>
                      <w:r w:rsidRPr="00646189">
                        <w:t xml:space="preserve">Appoint Theodore (Ted) </w:t>
                      </w:r>
                      <w:proofErr w:type="spellStart"/>
                      <w:r w:rsidRPr="00646189">
                        <w:t>Kagan</w:t>
                      </w:r>
                      <w:proofErr w:type="spellEnd"/>
                      <w:r w:rsidRPr="00646189">
                        <w:t xml:space="preserve"> to the ADVISORY COUNCIL FOR AGING &amp; INDEPENDENCE SERVICES, Seat No. 4, for a term to expire January 7, 2013.</w:t>
                      </w:r>
                    </w:p>
                    <w:p w:rsidR="007C76E1" w:rsidRPr="00646189" w:rsidRDefault="007C76E1" w:rsidP="00FE1F55">
                      <w:pPr>
                        <w:pStyle w:val="HangingIndent"/>
                        <w:ind w:left="0" w:firstLine="0"/>
                      </w:pPr>
                    </w:p>
                    <w:p w:rsidR="007C76E1" w:rsidRPr="00646189" w:rsidRDefault="007C76E1" w:rsidP="00FE1F55">
                      <w:pPr>
                        <w:pStyle w:val="HangingIndent"/>
                        <w:ind w:left="0" w:firstLine="0"/>
                      </w:pPr>
                      <w:r w:rsidRPr="00646189">
                        <w:t>Appoint Nicole McDonough to the ALPINE COMMUNITY PLANNING GROUP, Seat No. 14, for a term to expire January 5, 2015.</w:t>
                      </w:r>
                    </w:p>
                    <w:p w:rsidR="007C76E1" w:rsidRPr="00646189" w:rsidRDefault="007C76E1" w:rsidP="00FE1F55">
                      <w:pPr>
                        <w:pStyle w:val="HangingIndent"/>
                        <w:ind w:left="0" w:firstLine="0"/>
                      </w:pPr>
                    </w:p>
                    <w:p w:rsidR="007C76E1" w:rsidRPr="00646189" w:rsidRDefault="007C76E1" w:rsidP="00FE1F55">
                      <w:pPr>
                        <w:pStyle w:val="HangingIndent"/>
                        <w:ind w:left="0" w:firstLine="0"/>
                      </w:pPr>
                      <w:r w:rsidRPr="00646189">
                        <w:t xml:space="preserve">Waive Board Policy A-74, "Citizen Participation in County Boards, Commissions and Committees," and re-appoint Dick </w:t>
                      </w:r>
                      <w:proofErr w:type="spellStart"/>
                      <w:r w:rsidRPr="00646189">
                        <w:t>Denure</w:t>
                      </w:r>
                      <w:proofErr w:type="spellEnd"/>
                      <w:r w:rsidRPr="00646189">
                        <w:t>, as a regular member, to the ASSESSMENT APPEALS BOARD 1 (AAB), Seat No. 2, for a term to expire September 7, 2015.</w:t>
                      </w:r>
                    </w:p>
                    <w:p w:rsidR="007C76E1" w:rsidRPr="00646189" w:rsidRDefault="007C76E1" w:rsidP="00FE1F55">
                      <w:pPr>
                        <w:pStyle w:val="HangingIndent"/>
                        <w:ind w:left="0" w:firstLine="0"/>
                      </w:pPr>
                    </w:p>
                    <w:p w:rsidR="007C76E1" w:rsidRPr="00646189" w:rsidRDefault="007C76E1" w:rsidP="00FE1F55">
                      <w:pPr>
                        <w:pStyle w:val="HangingIndent"/>
                        <w:ind w:left="0" w:firstLine="0"/>
                      </w:pPr>
                      <w:r w:rsidRPr="00646189">
                        <w:t>Appoint Elizabeth A. Higgins, as an alternate member, to the ASSESSMENT APPEALS BOARD 3 (AAB), Seat No. 2, for a term to expire September 7, 2015.</w:t>
                      </w:r>
                    </w:p>
                    <w:p w:rsidR="007C76E1" w:rsidRPr="00646189" w:rsidRDefault="007C76E1" w:rsidP="00FE1F55">
                      <w:pPr>
                        <w:pStyle w:val="HangingIndent"/>
                        <w:ind w:left="0" w:firstLine="0"/>
                      </w:pPr>
                    </w:p>
                    <w:p w:rsidR="007C76E1" w:rsidRPr="00646189" w:rsidRDefault="007C76E1" w:rsidP="00FE1F55">
                      <w:pPr>
                        <w:pStyle w:val="HangingIndent"/>
                        <w:ind w:left="0" w:firstLine="0"/>
                      </w:pPr>
                      <w:r w:rsidRPr="00646189">
                        <w:t xml:space="preserve">Waive Board Policy A-74, "Citizen Participation in County Boards, Commissions and Committees," and re-appoint Juanita </w:t>
                      </w:r>
                      <w:proofErr w:type="spellStart"/>
                      <w:r w:rsidRPr="00646189">
                        <w:t>Mangels</w:t>
                      </w:r>
                      <w:proofErr w:type="spellEnd"/>
                      <w:r w:rsidRPr="00646189">
                        <w:t>, as a regular member, to the ASSESSMENT APPEALS BOARD 4 (AAB), Seat No. 2, for a term to expire September 7, 2015.</w:t>
                      </w:r>
                    </w:p>
                    <w:p w:rsidR="007C76E1" w:rsidRPr="00646189" w:rsidRDefault="007C76E1" w:rsidP="00FE1F55">
                      <w:pPr>
                        <w:pStyle w:val="HangingIndent"/>
                        <w:ind w:left="0" w:firstLine="0"/>
                      </w:pPr>
                    </w:p>
                    <w:p w:rsidR="007C76E1" w:rsidRPr="00646189" w:rsidRDefault="007C76E1" w:rsidP="00FE1F55">
                      <w:pPr>
                        <w:pStyle w:val="HangingIndent"/>
                        <w:ind w:left="0" w:firstLine="0"/>
                      </w:pPr>
                      <w:r w:rsidRPr="00646189">
                        <w:t xml:space="preserve">Appoint Douglas D. </w:t>
                      </w:r>
                      <w:proofErr w:type="spellStart"/>
                      <w:r w:rsidRPr="00646189">
                        <w:t>Streed</w:t>
                      </w:r>
                      <w:proofErr w:type="spellEnd"/>
                      <w:r w:rsidRPr="00646189">
                        <w:t xml:space="preserve"> to the FISH AND WILDLIFE ADVISORY COMMISSION, SAN DIEGO COUNTY, Seat No. 3, for a term to expire           January 7, 2013.</w:t>
                      </w:r>
                    </w:p>
                    <w:p w:rsidR="007C76E1" w:rsidRPr="00646189" w:rsidRDefault="007C76E1" w:rsidP="00FE1F55">
                      <w:pPr>
                        <w:pStyle w:val="HangingIndent"/>
                        <w:ind w:left="0" w:firstLine="0"/>
                      </w:pPr>
                    </w:p>
                    <w:p w:rsidR="007C76E1" w:rsidRPr="00646189" w:rsidRDefault="007C76E1" w:rsidP="00FE1F55">
                      <w:pPr>
                        <w:pStyle w:val="HangingIndent"/>
                        <w:ind w:left="0" w:firstLine="0"/>
                      </w:pPr>
                      <w:r w:rsidRPr="00646189">
                        <w:t>Appoint Raymond A. Mitchell to the WYNOLA WATER (LANDOWNER) DISTRICT, Seat No. 3, for a term to expire December 5, 2014.</w:t>
                      </w:r>
                    </w:p>
                    <w:p w:rsidR="007C76E1" w:rsidRPr="00646189" w:rsidRDefault="007C76E1" w:rsidP="00FE1F55">
                      <w:pPr>
                        <w:pStyle w:val="HangingIndent"/>
                        <w:ind w:left="0" w:firstLine="0"/>
                      </w:pPr>
                    </w:p>
                    <w:p w:rsidR="007C76E1" w:rsidRPr="00646189" w:rsidRDefault="007C76E1" w:rsidP="00FE1F55">
                      <w:pPr>
                        <w:pStyle w:val="HangingIndent"/>
                        <w:ind w:left="0" w:firstLine="0"/>
                      </w:pPr>
                      <w:r w:rsidRPr="00646189">
                        <w:rPr>
                          <w:b/>
                        </w:rPr>
                        <w:t>SUPERVISOR HORN</w:t>
                      </w:r>
                    </w:p>
                    <w:p w:rsidR="007C76E1" w:rsidRPr="00646189" w:rsidRDefault="007C76E1" w:rsidP="00FE1F55">
                      <w:pPr>
                        <w:pStyle w:val="HangingIndent"/>
                        <w:ind w:left="0" w:firstLine="0"/>
                      </w:pPr>
                      <w:r w:rsidRPr="00646189">
                        <w:t xml:space="preserve">Re-appoint Paul V. </w:t>
                      </w:r>
                      <w:proofErr w:type="spellStart"/>
                      <w:r w:rsidRPr="00646189">
                        <w:t>Demler</w:t>
                      </w:r>
                      <w:proofErr w:type="spellEnd"/>
                      <w:r w:rsidRPr="00646189">
                        <w:t xml:space="preserve"> to the FLY ABATEMENT AND APPEALS BOARD, Seat No. 5, for a term to expire June 10, 2015.</w:t>
                      </w:r>
                    </w:p>
                    <w:p w:rsidR="007C76E1" w:rsidRPr="00646189" w:rsidRDefault="007C76E1" w:rsidP="00FE1F55">
                      <w:pPr>
                        <w:pStyle w:val="HangingIndent"/>
                        <w:ind w:left="0" w:firstLine="0"/>
                      </w:pPr>
                      <w:r w:rsidRPr="00646189">
                        <w:t xml:space="preserve"> </w:t>
                      </w:r>
                    </w:p>
                    <w:p w:rsidR="007C76E1" w:rsidRPr="00646189" w:rsidRDefault="007C76E1" w:rsidP="00FE1F55">
                      <w:pPr>
                        <w:pStyle w:val="HangingIndent"/>
                        <w:ind w:left="0" w:firstLine="0"/>
                      </w:pPr>
                      <w:r w:rsidRPr="00646189">
                        <w:t>Appoint Kevin Barnard to the SAN DIEGUITO COMMUNITY PLANNING GROUP, Seat No. 10, for a term to expire January 5, 2015.</w:t>
                      </w:r>
                    </w:p>
                    <w:p w:rsidR="007C76E1" w:rsidRPr="00646189" w:rsidRDefault="007C76E1" w:rsidP="00FE1F55">
                      <w:pPr>
                        <w:pStyle w:val="HangingIndent"/>
                        <w:ind w:left="0" w:firstLine="0"/>
                      </w:pPr>
                    </w:p>
                    <w:p w:rsidR="007C76E1" w:rsidRPr="00646189" w:rsidRDefault="007C76E1" w:rsidP="00FE1F55">
                      <w:pPr>
                        <w:pStyle w:val="HangingIndent"/>
                        <w:ind w:left="0" w:firstLine="0"/>
                        <w:rPr>
                          <w:b/>
                        </w:rPr>
                      </w:pPr>
                      <w:r w:rsidRPr="00646189">
                        <w:rPr>
                          <w:b/>
                        </w:rPr>
                        <w:t>CHIEF ADMINISTRATIVE OFFICER</w:t>
                      </w:r>
                    </w:p>
                    <w:p w:rsidR="007C76E1" w:rsidRPr="00646189" w:rsidRDefault="007C76E1" w:rsidP="00FE1F55">
                      <w:pPr>
                        <w:pStyle w:val="HangingIndent"/>
                        <w:ind w:left="0" w:firstLine="0"/>
                      </w:pPr>
                      <w:r w:rsidRPr="00646189">
                        <w:t>Appoint Mack Jenkins to the CHILD ABUSE PREVENTION COORDINATING COUNCIL, SAN DIEGO COUNTY, Seat No. 7, for a term concurrent with their incumbency in office.</w:t>
                      </w:r>
                    </w:p>
                    <w:p w:rsidR="007C76E1" w:rsidRPr="00646189" w:rsidRDefault="007C76E1" w:rsidP="00FE1F55">
                      <w:pPr>
                        <w:pStyle w:val="HangingIndent"/>
                        <w:ind w:left="0" w:firstLine="0"/>
                      </w:pPr>
                    </w:p>
                    <w:p w:rsidR="00FE1F55" w:rsidRDefault="00FE1F55" w:rsidP="00FE1F55">
                      <w:pPr>
                        <w:pStyle w:val="HangingIndent"/>
                        <w:ind w:left="0" w:firstLine="0"/>
                      </w:pPr>
                    </w:p>
                    <w:p w:rsidR="007C76E1" w:rsidRPr="00646189" w:rsidRDefault="007C76E1" w:rsidP="00FE1F55">
                      <w:pPr>
                        <w:pStyle w:val="HangingIndent"/>
                        <w:ind w:left="0" w:firstLine="0"/>
                      </w:pPr>
                      <w:r w:rsidRPr="00646189">
                        <w:t xml:space="preserve">Appoint Hon. Cynthia </w:t>
                      </w:r>
                      <w:proofErr w:type="spellStart"/>
                      <w:r w:rsidRPr="00646189">
                        <w:t>Bashant</w:t>
                      </w:r>
                      <w:proofErr w:type="spellEnd"/>
                      <w:r w:rsidRPr="00646189">
                        <w:t xml:space="preserve"> to the CHILD ABUSE PREVENTION COORDINATING COUNCIL, SAN DIEGO COUNTY, Seat No. 8, for a term concurrent with their incumbency in office.</w:t>
                      </w:r>
                    </w:p>
                    <w:p w:rsidR="007C76E1" w:rsidRPr="00646189" w:rsidRDefault="007C76E1" w:rsidP="00FE1F55">
                      <w:pPr>
                        <w:pStyle w:val="HangingIndent"/>
                        <w:ind w:left="0" w:firstLine="0"/>
                      </w:pPr>
                    </w:p>
                    <w:p w:rsidR="007C76E1" w:rsidRPr="00646189" w:rsidRDefault="007C76E1" w:rsidP="00FE1F55">
                      <w:pPr>
                        <w:pStyle w:val="HangingIndent"/>
                        <w:ind w:left="0" w:firstLine="0"/>
                      </w:pPr>
                      <w:r w:rsidRPr="00646189">
                        <w:t>Appoint Marcia Washington to the COMMUNITY ACTION PARTNERSHIP ADMINISTERING BOARD, Seat No. 20, for a term to expire June 30, 2013.</w:t>
                      </w:r>
                    </w:p>
                    <w:p w:rsidR="007C76E1" w:rsidRPr="00646189" w:rsidRDefault="007C76E1" w:rsidP="00FE1F55">
                      <w:pPr>
                        <w:pStyle w:val="HangingIndent"/>
                        <w:ind w:left="0" w:firstLine="0"/>
                      </w:pPr>
                    </w:p>
                    <w:p w:rsidR="007C76E1" w:rsidRPr="00646189" w:rsidRDefault="007C76E1" w:rsidP="00FE1F55">
                      <w:r w:rsidRPr="00646189">
                        <w:t>Confirm the appointment of John C. Tanner to the CSA NO. 017 - SAN DIEGUITO EMS DISTRICT ADVISORY COMMITTEE, Seat No. 7 for a term to expire       February 7, 2013.</w:t>
                      </w:r>
                    </w:p>
                    <w:p w:rsidR="007C76E1" w:rsidRPr="00646189" w:rsidRDefault="007C76E1" w:rsidP="00FE1F55"/>
                    <w:p w:rsidR="007C76E1" w:rsidRPr="00646189" w:rsidRDefault="007C76E1" w:rsidP="00FE1F55">
                      <w:r w:rsidRPr="00646189">
                        <w:t xml:space="preserve">Confirm the re-appointment of Peter </w:t>
                      </w:r>
                      <w:proofErr w:type="spellStart"/>
                      <w:r w:rsidRPr="00646189">
                        <w:t>Zovanyi</w:t>
                      </w:r>
                      <w:proofErr w:type="spellEnd"/>
                      <w:r w:rsidRPr="00646189">
                        <w:t xml:space="preserve"> to the CSA NO. 017 - SAN DIEGUITO EMS DISTRICT ADVISORY COMMITTEE, Seat No. 6 for a term to expire             February 7, 2014.</w:t>
                      </w:r>
                    </w:p>
                    <w:p w:rsidR="007C76E1" w:rsidRPr="00646189" w:rsidRDefault="007C76E1" w:rsidP="00FE1F55">
                      <w:pPr>
                        <w:pStyle w:val="HangingIndent"/>
                        <w:ind w:left="0" w:firstLine="0"/>
                      </w:pPr>
                    </w:p>
                    <w:p w:rsidR="007C76E1" w:rsidRPr="00646189" w:rsidRDefault="007C76E1" w:rsidP="00FE1F55">
                      <w:pPr>
                        <w:pStyle w:val="HangingIndent"/>
                        <w:ind w:left="0" w:firstLine="0"/>
                      </w:pPr>
                      <w:r w:rsidRPr="00646189">
                        <w:t>Re-appoint Patricia Bull to the EMERGENCY MEDICAL CARE COMMITTEE, Seat No. 2, as an alternate representative, for a term to expire February 23, 2015.</w:t>
                      </w:r>
                    </w:p>
                    <w:p w:rsidR="007C76E1" w:rsidRPr="00646189" w:rsidRDefault="007C76E1" w:rsidP="00FE1F55">
                      <w:pPr>
                        <w:pStyle w:val="HangingIndent"/>
                        <w:ind w:left="0" w:firstLine="0"/>
                        <w:rPr>
                          <w:u w:val="single"/>
                        </w:rPr>
                      </w:pPr>
                    </w:p>
                    <w:p w:rsidR="007C76E1" w:rsidRPr="00646189" w:rsidRDefault="007C76E1" w:rsidP="00FE1F55">
                      <w:pPr>
                        <w:pStyle w:val="HangingIndent"/>
                        <w:ind w:left="0" w:firstLine="0"/>
                      </w:pPr>
                      <w:r w:rsidRPr="00646189">
                        <w:t xml:space="preserve">Re-appoint Jim </w:t>
                      </w:r>
                      <w:proofErr w:type="spellStart"/>
                      <w:r w:rsidRPr="00646189">
                        <w:t>Marugg</w:t>
                      </w:r>
                      <w:proofErr w:type="spellEnd"/>
                      <w:r w:rsidRPr="00646189">
                        <w:t xml:space="preserve"> to the EMERGENCY MEDICAL CARE COMMITTEE, Seat No. 22, for a term to expire December 30, 2014.</w:t>
                      </w:r>
                    </w:p>
                    <w:p w:rsidR="007C76E1" w:rsidRPr="00646189" w:rsidRDefault="007C76E1" w:rsidP="00FE1F55">
                      <w:pPr>
                        <w:pStyle w:val="HangingIndent"/>
                        <w:ind w:left="0" w:firstLine="0"/>
                      </w:pPr>
                    </w:p>
                    <w:p w:rsidR="007C76E1" w:rsidRPr="00646189" w:rsidRDefault="007C76E1" w:rsidP="00FE1F55">
                      <w:pPr>
                        <w:pStyle w:val="HangingIndent"/>
                        <w:ind w:left="0" w:firstLine="0"/>
                      </w:pPr>
                      <w:r w:rsidRPr="00646189">
                        <w:t xml:space="preserve">Appoint Jon </w:t>
                      </w:r>
                      <w:proofErr w:type="spellStart"/>
                      <w:r w:rsidRPr="00646189">
                        <w:t>Nevin</w:t>
                      </w:r>
                      <w:proofErr w:type="spellEnd"/>
                      <w:r w:rsidRPr="00646189">
                        <w:t xml:space="preserve"> to the EMERGENCY MEDICAL CARE COMMITTEE, </w:t>
                      </w:r>
                      <w:proofErr w:type="gramStart"/>
                      <w:r w:rsidRPr="00646189">
                        <w:t xml:space="preserve">Seat </w:t>
                      </w:r>
                      <w:r w:rsidR="00044D1F">
                        <w:t xml:space="preserve"> </w:t>
                      </w:r>
                      <w:r w:rsidRPr="00646189">
                        <w:t>No</w:t>
                      </w:r>
                      <w:proofErr w:type="gramEnd"/>
                      <w:r w:rsidRPr="00646189">
                        <w:t>. 23, as an alternate representative, for a term to expire September 11, 2015.</w:t>
                      </w:r>
                    </w:p>
                    <w:p w:rsidR="006E4BC7" w:rsidRPr="00646189" w:rsidRDefault="00C76CE3" w:rsidP="00FE1F55">
                      <w:pPr>
                        <w:pStyle w:val="BLTemplate"/>
                        <w:rPr>
                          <w:b/>
                          <w:u w:val="single"/>
                        </w:rPr>
                      </w:pPr>
                    </w:p>
                  </w:customXml>
                </w:tc>
              </w:tr>
            </w:customXml>
            <w:tr w:rsidR="00F913A1" w:rsidRPr="00AD7ED6" w:rsidTr="00505037">
              <w:tblPrEx>
                <w:tblCellMar>
                  <w:left w:w="108" w:type="dxa"/>
                  <w:right w:w="108" w:type="dxa"/>
                </w:tblCellMar>
              </w:tblPrEx>
              <w:trPr>
                <w:gridBefore w:val="1"/>
                <w:wBefore w:w="7" w:type="dxa"/>
              </w:trPr>
              <w:tc>
                <w:tcPr>
                  <w:tcW w:w="810" w:type="dxa"/>
                </w:tcPr>
                <w:p w:rsidR="00F913A1" w:rsidRPr="00AD7ED6" w:rsidRDefault="00F913A1" w:rsidP="00073FE6">
                  <w:pPr>
                    <w:rPr>
                      <w:b/>
                    </w:rPr>
                  </w:pPr>
                </w:p>
              </w:tc>
              <w:tc>
                <w:tcPr>
                  <w:tcW w:w="8550" w:type="dxa"/>
                  <w:gridSpan w:val="4"/>
                  <w:vAlign w:val="bottom"/>
                </w:tcPr>
                <w:p w:rsidR="00F913A1" w:rsidRPr="00AD7ED6" w:rsidRDefault="00F913A1" w:rsidP="00073FE6">
                  <w:pPr>
                    <w:rPr>
                      <w:b/>
                    </w:rPr>
                  </w:pPr>
                  <w:r w:rsidRPr="00AD7ED6">
                    <w:rPr>
                      <w:b/>
                    </w:rPr>
                    <w:t>ACTION:</w:t>
                  </w:r>
                </w:p>
              </w:tc>
            </w:tr>
            <w:tr w:rsidR="00F913A1" w:rsidRPr="00AD7ED6" w:rsidTr="00505037">
              <w:tblPrEx>
                <w:tblCellMar>
                  <w:left w:w="108" w:type="dxa"/>
                  <w:right w:w="108" w:type="dxa"/>
                </w:tblCellMar>
              </w:tblPrEx>
              <w:trPr>
                <w:gridBefore w:val="1"/>
                <w:wBefore w:w="7" w:type="dxa"/>
              </w:trPr>
              <w:tc>
                <w:tcPr>
                  <w:tcW w:w="810" w:type="dxa"/>
                </w:tcPr>
                <w:p w:rsidR="00F913A1" w:rsidRPr="00AD7ED6" w:rsidRDefault="00F913A1" w:rsidP="00073FE6">
                  <w:pPr>
                    <w:pStyle w:val="BodyText"/>
                    <w:ind w:left="72"/>
                    <w:rPr>
                      <w:b/>
                    </w:rPr>
                  </w:pPr>
                </w:p>
              </w:tc>
              <w:tc>
                <w:tcPr>
                  <w:tcW w:w="8550" w:type="dxa"/>
                  <w:gridSpan w:val="4"/>
                </w:tcPr>
                <w:p w:rsidR="00F913A1" w:rsidRDefault="003A3ED2" w:rsidP="00073FE6">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F913A1">
                    <w:t xml:space="preserve"> the Board took action as recommended, on Consent.</w:t>
                  </w:r>
                </w:p>
                <w:p w:rsidR="00F913A1" w:rsidRDefault="00F913A1" w:rsidP="00073FE6">
                  <w:pPr>
                    <w:pStyle w:val="HangingIndent"/>
                    <w:tabs>
                      <w:tab w:val="clear" w:pos="5760"/>
                      <w:tab w:val="clear" w:pos="6480"/>
                      <w:tab w:val="clear" w:pos="7200"/>
                      <w:tab w:val="clear" w:pos="7920"/>
                      <w:tab w:val="clear" w:pos="8640"/>
                    </w:tabs>
                    <w:ind w:left="0" w:firstLine="0"/>
                  </w:pPr>
                  <w:r>
                    <w:t>AYES:  Cox, Jacob, Slater-Price, Horn</w:t>
                  </w:r>
                </w:p>
                <w:p w:rsidR="00725A65" w:rsidRDefault="00725A65" w:rsidP="00725A65">
                  <w:r>
                    <w:t>ABSENT: Roberts</w:t>
                  </w:r>
                </w:p>
                <w:p w:rsidR="00F913A1" w:rsidRDefault="00F913A1" w:rsidP="00073FE6">
                  <w:pPr>
                    <w:pStyle w:val="HangingIndent"/>
                    <w:tabs>
                      <w:tab w:val="clear" w:pos="5760"/>
                      <w:tab w:val="clear" w:pos="6480"/>
                      <w:tab w:val="clear" w:pos="7200"/>
                      <w:tab w:val="clear" w:pos="7920"/>
                      <w:tab w:val="clear" w:pos="8640"/>
                    </w:tabs>
                    <w:ind w:left="0" w:firstLine="0"/>
                  </w:pPr>
                </w:p>
                <w:p w:rsidR="00F913A1" w:rsidRPr="00AD7ED6" w:rsidRDefault="00F913A1" w:rsidP="00073FE6">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EF6A97" w:rsidRPr="00646189" w:rsidTr="00505037">
                <w:trPr>
                  <w:gridAfter w:val="1"/>
                  <w:wAfter w:w="7" w:type="dxa"/>
                  <w:cantSplit/>
                </w:trPr>
                <w:customXml w:uri="regular-agenda-item" w:element="AGENDA_INDEX">
                  <w:tc>
                    <w:tcPr>
                      <w:tcW w:w="817" w:type="dxa"/>
                      <w:gridSpan w:val="2"/>
                    </w:tcPr>
                    <w:p w:rsidR="00EF6A97" w:rsidRPr="00646189" w:rsidRDefault="00EF6A97" w:rsidP="00044D1F">
                      <w:pPr>
                        <w:pStyle w:val="BLTemplate"/>
                        <w:keepNext/>
                        <w:jc w:val="center"/>
                        <w:rPr>
                          <w:b/>
                        </w:rPr>
                      </w:pPr>
                      <w:r w:rsidRPr="00646189">
                        <w:rPr>
                          <w:b/>
                        </w:rPr>
                        <w:t>19.</w:t>
                      </w:r>
                    </w:p>
                  </w:tc>
                </w:customXml>
                <w:customXml w:uri="regular-agenda-item" w:element="CATEGORY">
                  <w:tc>
                    <w:tcPr>
                      <w:tcW w:w="1493" w:type="dxa"/>
                    </w:tcPr>
                    <w:p w:rsidR="00EF6A97" w:rsidRPr="00646189" w:rsidRDefault="00EF6A97" w:rsidP="00044D1F">
                      <w:pPr>
                        <w:pStyle w:val="JustifiedCOB"/>
                        <w:keepNext/>
                        <w:jc w:val="left"/>
                        <w:rPr>
                          <w:b/>
                        </w:rPr>
                      </w:pPr>
                      <w:r w:rsidRPr="00646189">
                        <w:rPr>
                          <w:b/>
                        </w:rPr>
                        <w:t>SUBJECT:</w:t>
                      </w:r>
                    </w:p>
                  </w:tc>
                </w:customXml>
                <w:customXml w:uri="regular-agenda-item" w:element="SUBJECT">
                  <w:tc>
                    <w:tcPr>
                      <w:tcW w:w="7050" w:type="dxa"/>
                      <w:gridSpan w:val="2"/>
                    </w:tcPr>
                    <w:p w:rsidR="00EF6A97" w:rsidRPr="00646189" w:rsidRDefault="00EF6A97" w:rsidP="00044D1F">
                      <w:pPr>
                        <w:pStyle w:val="JustifiedCOB"/>
                        <w:keepNext/>
                        <w:rPr>
                          <w:b/>
                        </w:rPr>
                      </w:pPr>
                      <w:r w:rsidRPr="00646189">
                        <w:rPr>
                          <w:b/>
                        </w:rPr>
                        <w:t>SUPPORT FOR PROPOSITION 35—THE CALIFORNIANS AGAINST SEXUAL EXPLOITATION ACT</w:t>
                      </w:r>
                      <w:r w:rsidR="002532EE" w:rsidRPr="00646189">
                        <w:rPr>
                          <w:b/>
                        </w:rPr>
                        <w:t xml:space="preserve"> (DISTRICTS: ALL)</w:t>
                      </w:r>
                    </w:p>
                  </w:tc>
                </w:customXml>
              </w:tr>
            </w:customXml>
            <w:customXml w:uri="regular-agenda-item" w:element="DETAILS_ROW">
              <w:tr w:rsidR="00EF6A97" w:rsidRPr="00646189" w:rsidTr="00505037">
                <w:trPr>
                  <w:gridAfter w:val="1"/>
                  <w:wAfter w:w="7" w:type="dxa"/>
                </w:trPr>
                <w:tc>
                  <w:tcPr>
                    <w:tcW w:w="817" w:type="dxa"/>
                    <w:gridSpan w:val="2"/>
                  </w:tcPr>
                  <w:p w:rsidR="00EF6A97" w:rsidRPr="00646189" w:rsidRDefault="00EF6A97" w:rsidP="00044D1F">
                    <w:pPr>
                      <w:pStyle w:val="BLTemplate"/>
                      <w:keepNext/>
                      <w:jc w:val="center"/>
                      <w:rPr>
                        <w:b/>
                        <w:bCs/>
                      </w:rPr>
                    </w:pPr>
                  </w:p>
                </w:tc>
                <w:customXml w:uri="regular-agenda-item" w:element="HEADER">
                  <w:tc>
                    <w:tcPr>
                      <w:tcW w:w="8543" w:type="dxa"/>
                      <w:gridSpan w:val="3"/>
                    </w:tcPr>
                    <w:p w:rsidR="00EF6A97" w:rsidRPr="00646189" w:rsidRDefault="00EF6A97" w:rsidP="00044D1F">
                      <w:pPr>
                        <w:pStyle w:val="BLTemplate"/>
                        <w:keepNext/>
                      </w:pPr>
                      <w:r w:rsidRPr="00646189">
                        <w:rPr>
                          <w:b/>
                        </w:rPr>
                        <w:t>OVERVIEW:</w:t>
                      </w:r>
                    </w:p>
                  </w:tc>
                </w:customXml>
              </w:tr>
            </w:customXml>
            <w:customXml w:uri="regular-agenda-item" w:element="DETAILS_ROW">
              <w:tr w:rsidR="00EF6A97" w:rsidRPr="00646189" w:rsidTr="00505037">
                <w:trPr>
                  <w:gridAfter w:val="1"/>
                  <w:wAfter w:w="7" w:type="dxa"/>
                </w:trPr>
                <w:tc>
                  <w:tcPr>
                    <w:tcW w:w="817" w:type="dxa"/>
                    <w:gridSpan w:val="2"/>
                  </w:tcPr>
                  <w:p w:rsidR="00EF6A97" w:rsidRPr="00646189" w:rsidRDefault="00EF6A97" w:rsidP="00EF6A97">
                    <w:pPr>
                      <w:pStyle w:val="BLTemplate"/>
                      <w:jc w:val="center"/>
                      <w:rPr>
                        <w:b/>
                        <w:bCs/>
                      </w:rPr>
                    </w:pPr>
                  </w:p>
                </w:tc>
                <w:customXml w:uri="regular-agenda-item" w:element="HEADER">
                  <w:tc>
                    <w:tcPr>
                      <w:tcW w:w="8543" w:type="dxa"/>
                      <w:gridSpan w:val="3"/>
                    </w:tcPr>
                    <w:p w:rsidR="002532EE" w:rsidRPr="00646189" w:rsidRDefault="002532EE" w:rsidP="002532EE">
                      <w:r w:rsidRPr="00646189">
                        <w:t xml:space="preserve">Human trafficking is one of the most heinous crimes plaguing modern society.  Children as young as 4 years old are coerced, deceived, and threatened into servitude for sexual exploitation and labor.  Proposition 35 will enact the Californians Against Sexual Exploitation Act, strengthening existing laws to provide law enforcement with improved tools to combat human trafficking, increasing protections for trafficking victims and toughening prison sentences for offenders.  </w:t>
                      </w:r>
                    </w:p>
                    <w:p w:rsidR="002532EE" w:rsidRPr="00646189" w:rsidRDefault="002532EE" w:rsidP="002532EE"/>
                    <w:p w:rsidR="00EF6A97" w:rsidRPr="00646189" w:rsidRDefault="002532EE" w:rsidP="00EF6A97">
                      <w:r w:rsidRPr="00646189">
                        <w:t xml:space="preserve">The Resolution proposed today will demonstrate this Board’s support for </w:t>
                      </w:r>
                      <w:r w:rsidR="00044D1F">
                        <w:t xml:space="preserve">     </w:t>
                      </w:r>
                      <w:r w:rsidRPr="00646189">
                        <w:t>Proposition 35, the Californians Against Sexual Exploitation Act, and reaffirm the County’s commitment to protecting people against human trafficking for both sex and labor.</w:t>
                      </w:r>
                    </w:p>
                  </w:tc>
                </w:customXml>
              </w:tr>
            </w:customXml>
            <w:customXml w:uri="regular-agenda-item" w:element="DETAILS_ROW">
              <w:tr w:rsidR="00EF6A97" w:rsidRPr="00646189" w:rsidTr="00505037">
                <w:trPr>
                  <w:gridAfter w:val="1"/>
                  <w:wAfter w:w="7" w:type="dxa"/>
                </w:trPr>
                <w:tc>
                  <w:tcPr>
                    <w:tcW w:w="817" w:type="dxa"/>
                    <w:gridSpan w:val="2"/>
                  </w:tcPr>
                  <w:p w:rsidR="00EF6A97" w:rsidRPr="00646189" w:rsidRDefault="00EF6A97" w:rsidP="00EF6A97">
                    <w:pPr>
                      <w:pStyle w:val="BLTemplate"/>
                      <w:jc w:val="center"/>
                      <w:rPr>
                        <w:b/>
                        <w:bCs/>
                      </w:rPr>
                    </w:pPr>
                  </w:p>
                </w:tc>
                <w:customXml w:uri="regular-agenda-item" w:element="HEADER">
                  <w:tc>
                    <w:tcPr>
                      <w:tcW w:w="8543" w:type="dxa"/>
                      <w:gridSpan w:val="3"/>
                    </w:tcPr>
                    <w:p w:rsidR="00EF6A97" w:rsidRPr="00646189" w:rsidRDefault="00EF6A97" w:rsidP="00EF6A97">
                      <w:pPr>
                        <w:pStyle w:val="BLTemplate"/>
                      </w:pPr>
                      <w:r w:rsidRPr="00646189">
                        <w:rPr>
                          <w:b/>
                        </w:rPr>
                        <w:t>FISCAL IMPACT:</w:t>
                      </w:r>
                    </w:p>
                  </w:tc>
                </w:customXml>
              </w:tr>
            </w:customXml>
            <w:customXml w:uri="regular-agenda-item" w:element="DETAILS_ROW">
              <w:tr w:rsidR="00EF6A97" w:rsidRPr="00646189" w:rsidTr="00505037">
                <w:trPr>
                  <w:gridAfter w:val="1"/>
                  <w:wAfter w:w="7" w:type="dxa"/>
                </w:trPr>
                <w:tc>
                  <w:tcPr>
                    <w:tcW w:w="817" w:type="dxa"/>
                    <w:gridSpan w:val="2"/>
                  </w:tcPr>
                  <w:p w:rsidR="00EF6A97" w:rsidRPr="00646189" w:rsidRDefault="00EF6A97" w:rsidP="00EF6A97">
                    <w:pPr>
                      <w:pStyle w:val="BLTemplate"/>
                      <w:jc w:val="center"/>
                      <w:rPr>
                        <w:b/>
                        <w:bCs/>
                      </w:rPr>
                    </w:pPr>
                  </w:p>
                </w:tc>
                <w:customXml w:uri="regular-agenda-item" w:element="HEADER">
                  <w:tc>
                    <w:tcPr>
                      <w:tcW w:w="8543" w:type="dxa"/>
                      <w:gridSpan w:val="3"/>
                    </w:tcPr>
                    <w:p w:rsidR="002532EE" w:rsidRPr="00646189" w:rsidRDefault="002532EE" w:rsidP="002532EE">
                      <w:r w:rsidRPr="00646189">
                        <w:t>There is no fiscal impact associated with this action.</w:t>
                      </w:r>
                    </w:p>
                    <w:p w:rsidR="00EF6A97" w:rsidRPr="00646189" w:rsidRDefault="00EF6A97" w:rsidP="002532EE">
                      <w:r w:rsidRPr="00646189">
                        <w:rPr>
                          <w:vanish/>
                        </w:rPr>
                        <w:t xml:space="preserve"> </w:t>
                      </w:r>
                    </w:p>
                  </w:tc>
                </w:customXml>
              </w:tr>
            </w:customXml>
            <w:customXml w:uri="regular-agenda-item" w:element="DETAILS_ROW">
              <w:tr w:rsidR="00EF6A97" w:rsidRPr="00646189" w:rsidTr="00505037">
                <w:trPr>
                  <w:gridAfter w:val="1"/>
                  <w:wAfter w:w="7" w:type="dxa"/>
                </w:trPr>
                <w:tc>
                  <w:tcPr>
                    <w:tcW w:w="817" w:type="dxa"/>
                    <w:gridSpan w:val="2"/>
                  </w:tcPr>
                  <w:p w:rsidR="00EF6A97" w:rsidRPr="00646189" w:rsidRDefault="00EF6A97" w:rsidP="00EF6A97">
                    <w:pPr>
                      <w:pStyle w:val="BLTemplate"/>
                      <w:jc w:val="center"/>
                      <w:rPr>
                        <w:b/>
                        <w:bCs/>
                      </w:rPr>
                    </w:pPr>
                  </w:p>
                </w:tc>
                <w:customXml w:uri="regular-agenda-item" w:element="HEADER">
                  <w:tc>
                    <w:tcPr>
                      <w:tcW w:w="8543" w:type="dxa"/>
                      <w:gridSpan w:val="3"/>
                    </w:tcPr>
                    <w:p w:rsidR="00EF6A97" w:rsidRPr="00646189" w:rsidRDefault="00EF6A97" w:rsidP="00EF6A97">
                      <w:pPr>
                        <w:pStyle w:val="BLTemplate"/>
                      </w:pPr>
                      <w:r w:rsidRPr="00646189">
                        <w:rPr>
                          <w:b/>
                        </w:rPr>
                        <w:t>BUSINESS IMPACT STATEMENT:</w:t>
                      </w:r>
                    </w:p>
                  </w:tc>
                </w:customXml>
              </w:tr>
            </w:customXml>
            <w:customXml w:uri="regular-agenda-item" w:element="DETAILS_ROW">
              <w:tr w:rsidR="00EF6A97" w:rsidRPr="00646189" w:rsidTr="00505037">
                <w:trPr>
                  <w:gridAfter w:val="1"/>
                  <w:wAfter w:w="7" w:type="dxa"/>
                </w:trPr>
                <w:tc>
                  <w:tcPr>
                    <w:tcW w:w="817" w:type="dxa"/>
                    <w:gridSpan w:val="2"/>
                  </w:tcPr>
                  <w:p w:rsidR="00EF6A97" w:rsidRPr="00646189" w:rsidRDefault="00EF6A97" w:rsidP="00EF6A97">
                    <w:pPr>
                      <w:pStyle w:val="BLTemplate"/>
                      <w:jc w:val="center"/>
                      <w:rPr>
                        <w:b/>
                        <w:bCs/>
                      </w:rPr>
                    </w:pPr>
                  </w:p>
                </w:tc>
                <w:customXml w:uri="regular-agenda-item" w:element="HEADER">
                  <w:tc>
                    <w:tcPr>
                      <w:tcW w:w="8543" w:type="dxa"/>
                      <w:gridSpan w:val="3"/>
                    </w:tcPr>
                    <w:p w:rsidR="00EF6A97" w:rsidRPr="00646189" w:rsidRDefault="00C76CE3" w:rsidP="00EF6A97">
                      <w:pPr>
                        <w:pStyle w:val="JustifiedCOB"/>
                      </w:pPr>
                      <w:r w:rsidRPr="00646189">
                        <w:fldChar w:fldCharType="begin"/>
                      </w:r>
                      <w:r w:rsidR="00EF6A97" w:rsidRPr="00646189">
                        <w:instrText xml:space="preserve">  MACROBUTTON NoMacro </w:instrText>
                      </w:r>
                      <w:r w:rsidRPr="00646189">
                        <w:fldChar w:fldCharType="end"/>
                      </w:r>
                      <w:r w:rsidR="00EF6A97" w:rsidRPr="00646189">
                        <w:t>N/A</w:t>
                      </w:r>
                    </w:p>
                  </w:tc>
                </w:customXml>
              </w:tr>
            </w:customXml>
            <w:customXml w:uri="regular-agenda-item" w:element="DETAILS_ROW">
              <w:tr w:rsidR="00EF6A97" w:rsidRPr="00646189" w:rsidTr="00505037">
                <w:trPr>
                  <w:gridAfter w:val="1"/>
                  <w:wAfter w:w="7" w:type="dxa"/>
                </w:trPr>
                <w:tc>
                  <w:tcPr>
                    <w:tcW w:w="817" w:type="dxa"/>
                    <w:gridSpan w:val="2"/>
                  </w:tcPr>
                  <w:p w:rsidR="00EF6A97" w:rsidRPr="00646189" w:rsidRDefault="00EF6A97" w:rsidP="00EF6A97">
                    <w:pPr>
                      <w:pStyle w:val="BLTemplate"/>
                      <w:jc w:val="center"/>
                      <w:rPr>
                        <w:b/>
                        <w:bCs/>
                      </w:rPr>
                    </w:pPr>
                  </w:p>
                </w:tc>
                <w:customXml w:uri="regular-agenda-item" w:element="HEADER">
                  <w:tc>
                    <w:tcPr>
                      <w:tcW w:w="8543" w:type="dxa"/>
                      <w:gridSpan w:val="3"/>
                    </w:tcPr>
                    <w:p w:rsidR="00EF6A97" w:rsidRPr="00646189" w:rsidRDefault="00EF6A97" w:rsidP="00EF6A97">
                      <w:pPr>
                        <w:pStyle w:val="BLTemplate"/>
                      </w:pPr>
                      <w:r w:rsidRPr="00646189">
                        <w:rPr>
                          <w:b/>
                        </w:rPr>
                        <w:t>RECOMMENDATION:</w:t>
                      </w:r>
                    </w:p>
                  </w:tc>
                </w:customXml>
              </w:tr>
            </w:customXml>
            <w:customXml w:uri="regular-agenda-item" w:element="DETAILS_ROW">
              <w:tr w:rsidR="00EF6A97" w:rsidRPr="00646189" w:rsidTr="00505037">
                <w:trPr>
                  <w:gridAfter w:val="1"/>
                  <w:wAfter w:w="7" w:type="dxa"/>
                </w:trPr>
                <w:tc>
                  <w:tcPr>
                    <w:tcW w:w="817" w:type="dxa"/>
                    <w:gridSpan w:val="2"/>
                  </w:tcPr>
                  <w:p w:rsidR="00EF6A97" w:rsidRPr="00646189" w:rsidRDefault="00EF6A97" w:rsidP="00EF6A97">
                    <w:pPr>
                      <w:pStyle w:val="BLTemplate"/>
                      <w:jc w:val="center"/>
                      <w:rPr>
                        <w:b/>
                        <w:bCs/>
                      </w:rPr>
                    </w:pPr>
                  </w:p>
                </w:tc>
                <w:customXml w:uri="regular-agenda-item" w:element="HEADER">
                  <w:tc>
                    <w:tcPr>
                      <w:tcW w:w="8543" w:type="dxa"/>
                      <w:gridSpan w:val="3"/>
                    </w:tcPr>
                    <w:p w:rsidR="002532EE" w:rsidRPr="00646189" w:rsidRDefault="002532EE" w:rsidP="002532EE">
                      <w:pPr>
                        <w:rPr>
                          <w:b/>
                        </w:rPr>
                      </w:pPr>
                      <w:r w:rsidRPr="00646189">
                        <w:rPr>
                          <w:b/>
                        </w:rPr>
                        <w:t>SUPERVISOR JACOB AND SUPERVISOR SLATER-PRICE</w:t>
                      </w:r>
                    </w:p>
                    <w:p w:rsidR="00EF6A97" w:rsidRPr="00646189" w:rsidRDefault="002532EE" w:rsidP="002532EE">
                      <w:pPr>
                        <w:pStyle w:val="BLTemplate"/>
                      </w:pPr>
                      <w:r w:rsidRPr="00646189">
                        <w:t>Adopt a resolution entitled: A RESOLUTION OF THE COUNTY OF SAN DIEGO IN SUPPORT OF PROPOSITION 35—THE CALIFORNIANS AGAINST SEXUAL EXPLOITATION ACT.</w:t>
                      </w:r>
                    </w:p>
                    <w:p w:rsidR="00EF6A97" w:rsidRPr="00646189" w:rsidRDefault="00EF6A97" w:rsidP="00EF6A97">
                      <w:pPr>
                        <w:pStyle w:val="BLTemplate"/>
                      </w:pPr>
                    </w:p>
                  </w:tc>
                </w:customXml>
              </w:tr>
            </w:customXml>
            <w:tr w:rsidR="00865F7D" w:rsidRPr="00AD7ED6" w:rsidTr="00505037">
              <w:tblPrEx>
                <w:tblCellMar>
                  <w:left w:w="108" w:type="dxa"/>
                  <w:right w:w="108" w:type="dxa"/>
                </w:tblCellMar>
              </w:tblPrEx>
              <w:trPr>
                <w:gridBefore w:val="1"/>
                <w:wBefore w:w="7" w:type="dxa"/>
              </w:trPr>
              <w:tc>
                <w:tcPr>
                  <w:tcW w:w="810" w:type="dxa"/>
                </w:tcPr>
                <w:p w:rsidR="00865F7D" w:rsidRPr="00AD7ED6" w:rsidRDefault="00865F7D" w:rsidP="00073FE6">
                  <w:pPr>
                    <w:pStyle w:val="BodyText"/>
                    <w:spacing w:after="0"/>
                    <w:ind w:left="72"/>
                    <w:rPr>
                      <w:b/>
                    </w:rPr>
                  </w:pPr>
                </w:p>
              </w:tc>
              <w:tc>
                <w:tcPr>
                  <w:tcW w:w="8550" w:type="dxa"/>
                  <w:gridSpan w:val="4"/>
                  <w:vAlign w:val="bottom"/>
                </w:tcPr>
                <w:p w:rsidR="00865F7D" w:rsidRPr="00AD7ED6" w:rsidRDefault="00865F7D" w:rsidP="00073FE6">
                  <w:pPr>
                    <w:rPr>
                      <w:b/>
                    </w:rPr>
                  </w:pPr>
                  <w:r w:rsidRPr="00AD7ED6">
                    <w:rPr>
                      <w:b/>
                    </w:rPr>
                    <w:t>ACTION:</w:t>
                  </w:r>
                </w:p>
              </w:tc>
            </w:tr>
            <w:tr w:rsidR="00865F7D" w:rsidRPr="00AD7ED6" w:rsidTr="00505037">
              <w:tblPrEx>
                <w:tblCellMar>
                  <w:left w:w="108" w:type="dxa"/>
                  <w:right w:w="108" w:type="dxa"/>
                </w:tblCellMar>
              </w:tblPrEx>
              <w:trPr>
                <w:gridBefore w:val="1"/>
                <w:wBefore w:w="7" w:type="dxa"/>
              </w:trPr>
              <w:tc>
                <w:tcPr>
                  <w:tcW w:w="810" w:type="dxa"/>
                </w:tcPr>
                <w:p w:rsidR="00865F7D" w:rsidRPr="00AD7ED6" w:rsidRDefault="00865F7D" w:rsidP="00073FE6">
                  <w:pPr>
                    <w:pStyle w:val="BodyText"/>
                    <w:ind w:left="72"/>
                    <w:rPr>
                      <w:b/>
                    </w:rPr>
                  </w:pPr>
                </w:p>
              </w:tc>
              <w:tc>
                <w:tcPr>
                  <w:tcW w:w="8550" w:type="dxa"/>
                  <w:gridSpan w:val="4"/>
                </w:tcPr>
                <w:p w:rsidR="00865F7D" w:rsidRPr="00AD7ED6" w:rsidRDefault="003A3ED2" w:rsidP="00073FE6">
                  <w:pPr>
                    <w:pStyle w:val="HangingIndent"/>
                    <w:tabs>
                      <w:tab w:val="clear" w:pos="5760"/>
                      <w:tab w:val="clear" w:pos="6480"/>
                      <w:tab w:val="clear" w:pos="7200"/>
                      <w:tab w:val="clear" w:pos="7920"/>
                      <w:tab w:val="clear" w:pos="8640"/>
                    </w:tabs>
                    <w:spacing w:after="240"/>
                    <w:ind w:left="0" w:firstLine="0"/>
                  </w:pPr>
                  <w:r>
                    <w:t>ON MOTION of Supervisor Horn, seconded by Supervisor Slater-Price,</w:t>
                  </w:r>
                  <w:r w:rsidR="00865F7D">
                    <w:t xml:space="preserve"> </w:t>
                  </w:r>
                  <w:r w:rsidR="00865F7D" w:rsidRPr="00AD7ED6">
                    <w:t>the Board took ac</w:t>
                  </w:r>
                  <w:r w:rsidR="00865F7D">
                    <w:t>tion as recommended, on Consent, adopting Resolution No. 12-</w:t>
                  </w:r>
                  <w:r w:rsidR="00FB0B7B">
                    <w:t>144</w:t>
                  </w:r>
                  <w:r w:rsidR="00865F7D">
                    <w:t xml:space="preserve">, entitled:  </w:t>
                  </w:r>
                  <w:r w:rsidR="003270C5" w:rsidRPr="003270C5">
                    <w:t>A RESOLUTION OF THE COUNTY OF SAN DIEGO IN SUPPORT OF PROPOSITION 35—THE CALIFORNIANS AGAINST SEXUAL EXPLOITATION ACT</w:t>
                  </w:r>
                  <w:r w:rsidR="003270C5">
                    <w:t>.</w:t>
                  </w:r>
                </w:p>
                <w:p w:rsidR="00865F7D" w:rsidRDefault="00865F7D" w:rsidP="00073FE6">
                  <w:pPr>
                    <w:pStyle w:val="HangingIndent"/>
                    <w:tabs>
                      <w:tab w:val="clear" w:pos="5760"/>
                      <w:tab w:val="clear" w:pos="6480"/>
                      <w:tab w:val="clear" w:pos="7200"/>
                      <w:tab w:val="clear" w:pos="7920"/>
                      <w:tab w:val="clear" w:pos="8640"/>
                    </w:tabs>
                    <w:ind w:left="0" w:firstLine="0"/>
                  </w:pPr>
                  <w:r w:rsidRPr="00AD7ED6">
                    <w:t xml:space="preserve">AYES:  Cox, Jacob, Slater-Price, Horn </w:t>
                  </w:r>
                </w:p>
                <w:p w:rsidR="00725A65" w:rsidRDefault="00725A65" w:rsidP="00725A65">
                  <w:r>
                    <w:t>ABSENT: Roberts</w:t>
                  </w:r>
                </w:p>
                <w:p w:rsidR="00865F7D" w:rsidRDefault="00865F7D" w:rsidP="00073FE6">
                  <w:pPr>
                    <w:pStyle w:val="HangingIndent"/>
                    <w:tabs>
                      <w:tab w:val="clear" w:pos="5760"/>
                      <w:tab w:val="clear" w:pos="6480"/>
                      <w:tab w:val="clear" w:pos="7200"/>
                      <w:tab w:val="clear" w:pos="7920"/>
                      <w:tab w:val="clear" w:pos="8640"/>
                    </w:tabs>
                    <w:ind w:left="0" w:firstLine="0"/>
                  </w:pPr>
                </w:p>
                <w:p w:rsidR="00865F7D" w:rsidRPr="00AD7ED6" w:rsidRDefault="00865F7D" w:rsidP="00073FE6">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EF6A97" w:rsidRPr="00646189" w:rsidTr="00505037">
                <w:trPr>
                  <w:gridAfter w:val="1"/>
                  <w:wAfter w:w="7" w:type="dxa"/>
                  <w:cantSplit/>
                </w:trPr>
                <w:customXml w:uri="regular-agenda-item" w:element="AGENDA_INDEX">
                  <w:tc>
                    <w:tcPr>
                      <w:tcW w:w="817" w:type="dxa"/>
                      <w:gridSpan w:val="2"/>
                    </w:tcPr>
                    <w:p w:rsidR="00EF6A97" w:rsidRPr="00646189" w:rsidRDefault="00EF6A97" w:rsidP="00EF6A97">
                      <w:pPr>
                        <w:pStyle w:val="BLTemplate"/>
                        <w:jc w:val="center"/>
                        <w:rPr>
                          <w:b/>
                        </w:rPr>
                      </w:pPr>
                      <w:r w:rsidRPr="00646189">
                        <w:rPr>
                          <w:b/>
                        </w:rPr>
                        <w:t>20.</w:t>
                      </w:r>
                    </w:p>
                  </w:tc>
                </w:customXml>
                <w:customXml w:uri="regular-agenda-item" w:element="CATEGORY">
                  <w:tc>
                    <w:tcPr>
                      <w:tcW w:w="1493" w:type="dxa"/>
                    </w:tcPr>
                    <w:p w:rsidR="00EF6A97" w:rsidRPr="00646189" w:rsidRDefault="00EF6A97" w:rsidP="00EF6A97">
                      <w:pPr>
                        <w:pStyle w:val="JustifiedCOB"/>
                        <w:jc w:val="left"/>
                        <w:rPr>
                          <w:b/>
                        </w:rPr>
                      </w:pPr>
                      <w:r w:rsidRPr="00646189">
                        <w:rPr>
                          <w:b/>
                        </w:rPr>
                        <w:t>SUBJECT:</w:t>
                      </w:r>
                    </w:p>
                  </w:tc>
                </w:customXml>
                <w:customXml w:uri="regular-agenda-item" w:element="SUBJECT">
                  <w:tc>
                    <w:tcPr>
                      <w:tcW w:w="7050" w:type="dxa"/>
                      <w:gridSpan w:val="2"/>
                    </w:tcPr>
                    <w:p w:rsidR="00EF6A97" w:rsidRPr="00646189" w:rsidRDefault="00EF6A97" w:rsidP="00EF6A97">
                      <w:pPr>
                        <w:pStyle w:val="JustifiedCOB"/>
                      </w:pPr>
                      <w:r w:rsidRPr="00646189">
                        <w:rPr>
                          <w:b/>
                        </w:rPr>
                        <w:t>CLOSED SESSION (DISTRICTS: ALL)</w:t>
                      </w:r>
                    </w:p>
                  </w:tc>
                </w:customXml>
              </w:tr>
            </w:customXml>
            <w:customXml w:uri="regular-agenda-item" w:element="DETAILS_ROW">
              <w:tr w:rsidR="00EF6A97" w:rsidRPr="00646189" w:rsidTr="00505037">
                <w:trPr>
                  <w:gridAfter w:val="1"/>
                  <w:wAfter w:w="7" w:type="dxa"/>
                </w:trPr>
                <w:tc>
                  <w:tcPr>
                    <w:tcW w:w="817" w:type="dxa"/>
                    <w:gridSpan w:val="2"/>
                  </w:tcPr>
                  <w:p w:rsidR="00EF6A97" w:rsidRPr="00646189" w:rsidRDefault="00EF6A97" w:rsidP="00EF6A97">
                    <w:pPr>
                      <w:pStyle w:val="BLTemplate"/>
                      <w:jc w:val="center"/>
                      <w:rPr>
                        <w:b/>
                        <w:bCs/>
                      </w:rPr>
                    </w:pPr>
                  </w:p>
                </w:tc>
                <w:customXml w:uri="regular-agenda-item" w:element="HEADER">
                  <w:tc>
                    <w:tcPr>
                      <w:tcW w:w="8543" w:type="dxa"/>
                      <w:gridSpan w:val="3"/>
                    </w:tcPr>
                    <w:p w:rsidR="00EF6A97" w:rsidRPr="00646189" w:rsidRDefault="00EF6A97" w:rsidP="00EF6A97">
                      <w:pPr>
                        <w:pStyle w:val="BLTemplate"/>
                      </w:pPr>
                      <w:r w:rsidRPr="00646189">
                        <w:rPr>
                          <w:b/>
                        </w:rPr>
                        <w:t>OVERVIEW:</w:t>
                      </w:r>
                    </w:p>
                  </w:tc>
                </w:customXml>
              </w:tr>
            </w:customXml>
            <w:customXml w:uri="regular-agenda-item" w:element="DETAILS_ROW">
              <w:tr w:rsidR="00EF6A97" w:rsidRPr="00646189" w:rsidTr="00505037">
                <w:trPr>
                  <w:gridAfter w:val="1"/>
                  <w:wAfter w:w="7" w:type="dxa"/>
                </w:trPr>
                <w:tc>
                  <w:tcPr>
                    <w:tcW w:w="817" w:type="dxa"/>
                    <w:gridSpan w:val="2"/>
                  </w:tcPr>
                  <w:p w:rsidR="00EF6A97" w:rsidRPr="00646189" w:rsidRDefault="00EF6A97" w:rsidP="00EF6A97">
                    <w:pPr>
                      <w:pStyle w:val="BLTemplate"/>
                      <w:jc w:val="center"/>
                      <w:rPr>
                        <w:b/>
                        <w:bCs/>
                      </w:rPr>
                    </w:pPr>
                  </w:p>
                </w:tc>
                <w:customXml w:uri="regular-agenda-item" w:element="HEADER">
                  <w:tc>
                    <w:tcPr>
                      <w:tcW w:w="8543" w:type="dxa"/>
                      <w:gridSpan w:val="3"/>
                    </w:tcPr>
                    <w:p w:rsidR="00EF6A97" w:rsidRPr="00646189" w:rsidRDefault="00C76CE3" w:rsidP="00EF6A97">
                      <w:pPr>
                        <w:pStyle w:val="BodyTextIndent2"/>
                        <w:numPr>
                          <w:ilvl w:val="0"/>
                          <w:numId w:val="15"/>
                        </w:numPr>
                        <w:ind w:left="360"/>
                        <w:rPr>
                          <w:sz w:val="24"/>
                          <w:szCs w:val="24"/>
                        </w:rPr>
                      </w:pPr>
                      <w:r w:rsidRPr="00646189">
                        <w:rPr>
                          <w:sz w:val="24"/>
                          <w:szCs w:val="24"/>
                        </w:rPr>
                        <w:fldChar w:fldCharType="begin"/>
                      </w:r>
                      <w:r w:rsidR="00EF6A97" w:rsidRPr="00646189">
                        <w:rPr>
                          <w:sz w:val="24"/>
                          <w:szCs w:val="24"/>
                        </w:rPr>
                        <w:instrText xml:space="preserve">  MACROBUTTON NoMacro </w:instrText>
                      </w:r>
                      <w:r w:rsidRPr="00646189">
                        <w:rPr>
                          <w:sz w:val="24"/>
                          <w:szCs w:val="24"/>
                        </w:rPr>
                        <w:fldChar w:fldCharType="end"/>
                      </w:r>
                      <w:r w:rsidR="00EF6A97" w:rsidRPr="00646189">
                        <w:rPr>
                          <w:sz w:val="24"/>
                          <w:szCs w:val="24"/>
                        </w:rPr>
                        <w:t>CONFERENCE WITH LEGAL COUNSEL - EXISTING LITIGATION</w:t>
                      </w:r>
                    </w:p>
                    <w:p w:rsidR="00EF6A97" w:rsidRPr="00646189" w:rsidRDefault="00EF6A97" w:rsidP="007C76E1">
                      <w:pPr>
                        <w:pStyle w:val="BodyTextIndent2"/>
                        <w:ind w:left="360" w:firstLine="0"/>
                        <w:jc w:val="both"/>
                        <w:rPr>
                          <w:sz w:val="24"/>
                          <w:szCs w:val="24"/>
                        </w:rPr>
                      </w:pPr>
                      <w:r w:rsidRPr="00646189">
                        <w:rPr>
                          <w:sz w:val="24"/>
                          <w:szCs w:val="24"/>
                        </w:rPr>
                        <w:t xml:space="preserve">(Subdivision (a) of Government Code section 54956.9) Deborah Hooper v. Deputy Sheriff Kirk Terrell, et al.; U.S. District Court, Southern District </w:t>
                      </w:r>
                      <w:r w:rsidR="00D113F0">
                        <w:rPr>
                          <w:sz w:val="24"/>
                          <w:szCs w:val="24"/>
                        </w:rPr>
                        <w:t xml:space="preserve">            </w:t>
                      </w:r>
                      <w:r w:rsidRPr="00646189">
                        <w:rPr>
                          <w:sz w:val="24"/>
                          <w:szCs w:val="24"/>
                        </w:rPr>
                        <w:t>No. 07-CV-1647 JAH</w:t>
                      </w:r>
                    </w:p>
                    <w:p w:rsidR="00510273" w:rsidRDefault="00510273" w:rsidP="00EF6A97">
                      <w:pPr>
                        <w:ind w:right="180"/>
                        <w:rPr>
                          <w:szCs w:val="24"/>
                        </w:rPr>
                      </w:pPr>
                    </w:p>
                    <w:p w:rsidR="00EF6A97" w:rsidRPr="00646189" w:rsidRDefault="00EF6A97" w:rsidP="00EF6A97">
                      <w:pPr>
                        <w:pStyle w:val="BodyTextIndent2"/>
                        <w:numPr>
                          <w:ilvl w:val="0"/>
                          <w:numId w:val="15"/>
                        </w:numPr>
                        <w:ind w:left="360"/>
                        <w:rPr>
                          <w:sz w:val="24"/>
                          <w:szCs w:val="24"/>
                        </w:rPr>
                      </w:pPr>
                      <w:r w:rsidRPr="00646189">
                        <w:rPr>
                          <w:sz w:val="24"/>
                          <w:szCs w:val="24"/>
                        </w:rPr>
                        <w:t>CONFERENCE WITH LEGAL COUNSEL - EXISTING LITIGATION</w:t>
                      </w:r>
                    </w:p>
                    <w:p w:rsidR="00EF6A97" w:rsidRPr="00646189" w:rsidRDefault="00EF6A97" w:rsidP="007C76E1">
                      <w:pPr>
                        <w:pStyle w:val="BodyTextIndent2"/>
                        <w:ind w:left="360" w:firstLine="0"/>
                        <w:jc w:val="both"/>
                        <w:rPr>
                          <w:sz w:val="24"/>
                          <w:szCs w:val="24"/>
                        </w:rPr>
                      </w:pPr>
                      <w:r w:rsidRPr="00646189">
                        <w:rPr>
                          <w:sz w:val="24"/>
                          <w:szCs w:val="24"/>
                        </w:rPr>
                        <w:t>(Subdivision (a) of Government Code section 54956.9</w:t>
                      </w:r>
                    </w:p>
                    <w:p w:rsidR="00EF6A97" w:rsidRPr="00646189" w:rsidRDefault="00EF6A97" w:rsidP="007C76E1">
                      <w:pPr>
                        <w:pStyle w:val="BodyTextIndent2"/>
                        <w:ind w:left="360" w:firstLine="0"/>
                        <w:jc w:val="both"/>
                        <w:rPr>
                          <w:sz w:val="24"/>
                          <w:szCs w:val="24"/>
                        </w:rPr>
                      </w:pPr>
                      <w:r w:rsidRPr="00646189">
                        <w:rPr>
                          <w:sz w:val="24"/>
                          <w:szCs w:val="24"/>
                        </w:rPr>
                        <w:t xml:space="preserve">Paul </w:t>
                      </w:r>
                      <w:proofErr w:type="spellStart"/>
                      <w:r w:rsidRPr="00646189">
                        <w:rPr>
                          <w:sz w:val="24"/>
                          <w:szCs w:val="24"/>
                        </w:rPr>
                        <w:t>Hupp</w:t>
                      </w:r>
                      <w:proofErr w:type="spellEnd"/>
                      <w:r w:rsidRPr="00646189">
                        <w:rPr>
                          <w:sz w:val="24"/>
                          <w:szCs w:val="24"/>
                        </w:rPr>
                        <w:t xml:space="preserve"> v. San Diego County District Attorney, et al.; U.S. District Court, Southern District No. 12-CV-00492-IEG (RBB)  </w:t>
                      </w:r>
                    </w:p>
                    <w:p w:rsidR="00EF6A97" w:rsidRPr="00646189" w:rsidRDefault="00EF6A97" w:rsidP="00EF6A97">
                      <w:pPr>
                        <w:pStyle w:val="BodyTextIndent2"/>
                        <w:ind w:right="180"/>
                        <w:rPr>
                          <w:caps/>
                          <w:sz w:val="24"/>
                          <w:szCs w:val="24"/>
                        </w:rPr>
                      </w:pPr>
                      <w:r w:rsidRPr="00646189">
                        <w:rPr>
                          <w:caps/>
                          <w:sz w:val="24"/>
                          <w:szCs w:val="24"/>
                        </w:rPr>
                        <w:tab/>
                      </w:r>
                    </w:p>
                    <w:p w:rsidR="00EF6A97" w:rsidRPr="00646189" w:rsidRDefault="00EF6A97" w:rsidP="00EF6A97">
                      <w:pPr>
                        <w:pStyle w:val="BodyTextIndent2"/>
                        <w:numPr>
                          <w:ilvl w:val="0"/>
                          <w:numId w:val="15"/>
                        </w:numPr>
                        <w:ind w:left="360"/>
                        <w:rPr>
                          <w:sz w:val="24"/>
                          <w:szCs w:val="24"/>
                        </w:rPr>
                      </w:pPr>
                      <w:r w:rsidRPr="00646189">
                        <w:rPr>
                          <w:sz w:val="24"/>
                          <w:szCs w:val="24"/>
                        </w:rPr>
                        <w:t>CONFERENCE WITH LEGAL COUNSEL - EXISTING LITIGATION</w:t>
                      </w:r>
                    </w:p>
                    <w:p w:rsidR="00EF6A97" w:rsidRPr="00646189" w:rsidRDefault="00EF6A97" w:rsidP="007C76E1">
                      <w:pPr>
                        <w:pStyle w:val="BodyTextIndent2"/>
                        <w:ind w:left="360" w:firstLine="0"/>
                        <w:jc w:val="both"/>
                        <w:rPr>
                          <w:sz w:val="24"/>
                          <w:szCs w:val="24"/>
                        </w:rPr>
                      </w:pPr>
                      <w:r w:rsidRPr="00646189">
                        <w:rPr>
                          <w:sz w:val="24"/>
                          <w:szCs w:val="24"/>
                        </w:rPr>
                        <w:t>(Subdivision (a) of Government Code section 54956.9</w:t>
                      </w:r>
                    </w:p>
                    <w:p w:rsidR="00EF6A97" w:rsidRPr="00646189" w:rsidRDefault="00EF6A97" w:rsidP="007C76E1">
                      <w:pPr>
                        <w:pStyle w:val="BodyTextIndent2"/>
                        <w:ind w:left="360" w:firstLine="0"/>
                        <w:jc w:val="both"/>
                        <w:rPr>
                          <w:sz w:val="24"/>
                          <w:szCs w:val="24"/>
                        </w:rPr>
                      </w:pPr>
                      <w:r w:rsidRPr="00646189">
                        <w:rPr>
                          <w:sz w:val="24"/>
                          <w:szCs w:val="24"/>
                        </w:rPr>
                        <w:t xml:space="preserve">Hanna </w:t>
                      </w:r>
                      <w:proofErr w:type="spellStart"/>
                      <w:r w:rsidRPr="00646189">
                        <w:rPr>
                          <w:sz w:val="24"/>
                          <w:szCs w:val="24"/>
                        </w:rPr>
                        <w:t>Shabo</w:t>
                      </w:r>
                      <w:proofErr w:type="spellEnd"/>
                      <w:r w:rsidRPr="00646189">
                        <w:rPr>
                          <w:sz w:val="24"/>
                          <w:szCs w:val="24"/>
                        </w:rPr>
                        <w:t xml:space="preserve"> v. County of San Diego, et al.; San Diego County Superior Court No. 37-2012-00096917-CU-PO-CTL</w:t>
                      </w:r>
                    </w:p>
                    <w:p w:rsidR="00EF6A97" w:rsidRPr="00646189" w:rsidRDefault="00EF6A97" w:rsidP="00EF6A97">
                      <w:pPr>
                        <w:pStyle w:val="BodyTextIndent2"/>
                        <w:ind w:right="180"/>
                        <w:rPr>
                          <w:sz w:val="24"/>
                          <w:szCs w:val="24"/>
                        </w:rPr>
                      </w:pPr>
                    </w:p>
                    <w:p w:rsidR="00EF6A97" w:rsidRPr="00646189" w:rsidRDefault="00EF6A97" w:rsidP="00EF6A97">
                      <w:pPr>
                        <w:pStyle w:val="BodyTextIndent2"/>
                        <w:numPr>
                          <w:ilvl w:val="0"/>
                          <w:numId w:val="15"/>
                        </w:numPr>
                        <w:ind w:left="360"/>
                        <w:rPr>
                          <w:sz w:val="24"/>
                          <w:szCs w:val="24"/>
                        </w:rPr>
                      </w:pPr>
                      <w:r w:rsidRPr="00646189">
                        <w:rPr>
                          <w:sz w:val="24"/>
                          <w:szCs w:val="24"/>
                        </w:rPr>
                        <w:t>CONFERENCE WITH LEGAL COUNSEL - EXISTING LITIGATION</w:t>
                      </w:r>
                    </w:p>
                    <w:p w:rsidR="00EF6A97" w:rsidRPr="00646189" w:rsidRDefault="00EF6A97" w:rsidP="007C76E1">
                      <w:pPr>
                        <w:pStyle w:val="BodyTextIndent2"/>
                        <w:ind w:left="360" w:firstLine="0"/>
                        <w:jc w:val="both"/>
                        <w:rPr>
                          <w:sz w:val="24"/>
                          <w:szCs w:val="24"/>
                        </w:rPr>
                      </w:pPr>
                      <w:r w:rsidRPr="00646189">
                        <w:rPr>
                          <w:sz w:val="24"/>
                          <w:szCs w:val="24"/>
                        </w:rPr>
                        <w:t>(Subdivision (a) of Government Code section 54956.9</w:t>
                      </w:r>
                    </w:p>
                    <w:p w:rsidR="00EF6A97" w:rsidRDefault="00EF6A97" w:rsidP="007C76E1">
                      <w:pPr>
                        <w:pStyle w:val="BodyTextIndent2"/>
                        <w:ind w:left="360" w:firstLine="0"/>
                        <w:jc w:val="both"/>
                        <w:rPr>
                          <w:sz w:val="24"/>
                          <w:szCs w:val="24"/>
                        </w:rPr>
                      </w:pPr>
                      <w:r w:rsidRPr="00646189">
                        <w:rPr>
                          <w:sz w:val="24"/>
                          <w:szCs w:val="24"/>
                        </w:rPr>
                        <w:t xml:space="preserve">Lauren Thorpe v. County of San Diego; San Diego County Superior Court </w:t>
                      </w:r>
                      <w:r w:rsidR="00D113F0">
                        <w:rPr>
                          <w:sz w:val="24"/>
                          <w:szCs w:val="24"/>
                        </w:rPr>
                        <w:t xml:space="preserve">        </w:t>
                      </w:r>
                      <w:r w:rsidRPr="00646189">
                        <w:rPr>
                          <w:sz w:val="24"/>
                          <w:szCs w:val="24"/>
                        </w:rPr>
                        <w:t>No. 37-2011-00056159-CU-PO-NC</w:t>
                      </w:r>
                    </w:p>
                    <w:p w:rsidR="00FE1F55" w:rsidRPr="00646189" w:rsidRDefault="00FE1F55" w:rsidP="007C76E1">
                      <w:pPr>
                        <w:pStyle w:val="BodyTextIndent2"/>
                        <w:ind w:left="360" w:firstLine="0"/>
                        <w:jc w:val="both"/>
                        <w:rPr>
                          <w:sz w:val="24"/>
                          <w:szCs w:val="24"/>
                        </w:rPr>
                      </w:pPr>
                    </w:p>
                    <w:p w:rsidR="00EF6A97" w:rsidRPr="00646189" w:rsidRDefault="00EF6A97" w:rsidP="00EF6A97">
                      <w:pPr>
                        <w:ind w:left="720" w:right="270"/>
                        <w:rPr>
                          <w:szCs w:val="24"/>
                        </w:rPr>
                      </w:pPr>
                    </w:p>
                    <w:p w:rsidR="00EF6A97" w:rsidRPr="00646189" w:rsidRDefault="00EF6A97" w:rsidP="00EF6A97">
                      <w:pPr>
                        <w:pStyle w:val="BodyTextIndent2"/>
                        <w:numPr>
                          <w:ilvl w:val="0"/>
                          <w:numId w:val="15"/>
                        </w:numPr>
                        <w:ind w:left="360"/>
                        <w:rPr>
                          <w:sz w:val="24"/>
                          <w:szCs w:val="24"/>
                        </w:rPr>
                      </w:pPr>
                      <w:r w:rsidRPr="00646189">
                        <w:rPr>
                          <w:sz w:val="24"/>
                          <w:szCs w:val="24"/>
                        </w:rPr>
                        <w:t>CONFERENCE WITH LEGAL COUNSEL - EXISTING LITIGATION</w:t>
                      </w:r>
                    </w:p>
                    <w:p w:rsidR="00EF6A97" w:rsidRPr="00646189" w:rsidRDefault="00EF6A97" w:rsidP="007C76E1">
                      <w:pPr>
                        <w:pStyle w:val="BodyTextIndent2"/>
                        <w:ind w:left="360" w:firstLine="0"/>
                        <w:jc w:val="both"/>
                        <w:rPr>
                          <w:sz w:val="24"/>
                          <w:szCs w:val="24"/>
                        </w:rPr>
                      </w:pPr>
                      <w:r w:rsidRPr="00646189">
                        <w:rPr>
                          <w:sz w:val="24"/>
                          <w:szCs w:val="24"/>
                        </w:rPr>
                        <w:t>(Subdivision (a) of Government Code section 54956.9</w:t>
                      </w:r>
                    </w:p>
                    <w:p w:rsidR="00EF6A97" w:rsidRPr="00646189" w:rsidRDefault="00EF6A97" w:rsidP="007C76E1">
                      <w:pPr>
                        <w:pStyle w:val="BodyTextIndent2"/>
                        <w:ind w:left="360" w:firstLine="0"/>
                        <w:jc w:val="both"/>
                        <w:rPr>
                          <w:sz w:val="24"/>
                          <w:szCs w:val="24"/>
                        </w:rPr>
                      </w:pPr>
                      <w:r w:rsidRPr="00646189">
                        <w:rPr>
                          <w:sz w:val="24"/>
                          <w:szCs w:val="24"/>
                        </w:rPr>
                        <w:t xml:space="preserve">In Re </w:t>
                      </w:r>
                      <w:proofErr w:type="spellStart"/>
                      <w:r w:rsidRPr="00646189">
                        <w:rPr>
                          <w:sz w:val="24"/>
                          <w:szCs w:val="24"/>
                        </w:rPr>
                        <w:t>Flinn</w:t>
                      </w:r>
                      <w:proofErr w:type="spellEnd"/>
                      <w:r w:rsidRPr="00646189">
                        <w:rPr>
                          <w:sz w:val="24"/>
                          <w:szCs w:val="24"/>
                        </w:rPr>
                        <w:t xml:space="preserve"> Springs Owners Association, Inc.; US Bankruptcy Court Case </w:t>
                      </w:r>
                      <w:r w:rsidR="00D113F0">
                        <w:rPr>
                          <w:sz w:val="24"/>
                          <w:szCs w:val="24"/>
                        </w:rPr>
                        <w:t xml:space="preserve">        </w:t>
                      </w:r>
                      <w:r w:rsidRPr="00646189">
                        <w:rPr>
                          <w:sz w:val="24"/>
                          <w:szCs w:val="24"/>
                        </w:rPr>
                        <w:t>No. 12-04090-LT11</w:t>
                      </w:r>
                    </w:p>
                    <w:p w:rsidR="00EF6A97" w:rsidRPr="00646189" w:rsidRDefault="00EF6A97" w:rsidP="00EF6A97">
                      <w:pPr>
                        <w:ind w:left="720" w:right="270"/>
                        <w:rPr>
                          <w:szCs w:val="24"/>
                        </w:rPr>
                      </w:pPr>
                    </w:p>
                    <w:p w:rsidR="00EF6A97" w:rsidRPr="00646189" w:rsidRDefault="00EF6A97" w:rsidP="00EF6A97">
                      <w:pPr>
                        <w:pStyle w:val="BodyTextIndent2"/>
                        <w:numPr>
                          <w:ilvl w:val="0"/>
                          <w:numId w:val="15"/>
                        </w:numPr>
                        <w:ind w:left="360"/>
                        <w:rPr>
                          <w:sz w:val="24"/>
                          <w:szCs w:val="24"/>
                        </w:rPr>
                      </w:pPr>
                      <w:r w:rsidRPr="00646189">
                        <w:rPr>
                          <w:sz w:val="24"/>
                          <w:szCs w:val="24"/>
                        </w:rPr>
                        <w:t>CONFERENCE WITH LEGAL COUNSEL - EXISTING LITIGATION</w:t>
                      </w:r>
                    </w:p>
                    <w:p w:rsidR="00EF6A97" w:rsidRPr="00646189" w:rsidRDefault="00EF6A97" w:rsidP="007C76E1">
                      <w:pPr>
                        <w:pStyle w:val="BodyTextIndent2"/>
                        <w:ind w:left="360" w:firstLine="0"/>
                        <w:jc w:val="both"/>
                        <w:rPr>
                          <w:sz w:val="24"/>
                          <w:szCs w:val="24"/>
                        </w:rPr>
                      </w:pPr>
                      <w:r w:rsidRPr="00646189">
                        <w:rPr>
                          <w:sz w:val="24"/>
                          <w:szCs w:val="24"/>
                        </w:rPr>
                        <w:t>(Subdivision (a) of Government Code section 54956.9</w:t>
                      </w:r>
                    </w:p>
                    <w:p w:rsidR="00EF6A97" w:rsidRPr="00646189" w:rsidRDefault="00EF6A97" w:rsidP="007C76E1">
                      <w:pPr>
                        <w:pStyle w:val="BodyTextIndent2"/>
                        <w:ind w:left="360" w:firstLine="0"/>
                        <w:jc w:val="both"/>
                        <w:rPr>
                          <w:sz w:val="24"/>
                          <w:szCs w:val="24"/>
                        </w:rPr>
                      </w:pPr>
                      <w:r w:rsidRPr="00646189">
                        <w:rPr>
                          <w:sz w:val="24"/>
                          <w:szCs w:val="24"/>
                        </w:rPr>
                        <w:t xml:space="preserve">Socorro </w:t>
                      </w:r>
                      <w:proofErr w:type="spellStart"/>
                      <w:r w:rsidRPr="00646189">
                        <w:rPr>
                          <w:sz w:val="24"/>
                          <w:szCs w:val="24"/>
                        </w:rPr>
                        <w:t>Azar</w:t>
                      </w:r>
                      <w:proofErr w:type="spellEnd"/>
                      <w:r w:rsidRPr="00646189">
                        <w:rPr>
                          <w:sz w:val="24"/>
                          <w:szCs w:val="24"/>
                        </w:rPr>
                        <w:t>-Aziz v. County of San Diego; San Diego County Superior Court No. 37-2011-00093801-CU-OE-CTL</w:t>
                      </w:r>
                    </w:p>
                    <w:p w:rsidR="00EF6A97" w:rsidRPr="00646189" w:rsidRDefault="00EF6A97" w:rsidP="00EF6A97">
                      <w:pPr>
                        <w:pStyle w:val="BodyTextIndent2"/>
                        <w:ind w:right="360"/>
                        <w:rPr>
                          <w:sz w:val="24"/>
                          <w:szCs w:val="24"/>
                        </w:rPr>
                      </w:pPr>
                    </w:p>
                    <w:p w:rsidR="00EF6A97" w:rsidRPr="00646189" w:rsidRDefault="00EF6A97" w:rsidP="00EF6A97">
                      <w:pPr>
                        <w:pStyle w:val="BodyTextIndent2"/>
                        <w:numPr>
                          <w:ilvl w:val="0"/>
                          <w:numId w:val="15"/>
                        </w:numPr>
                        <w:ind w:left="360"/>
                        <w:rPr>
                          <w:sz w:val="24"/>
                          <w:szCs w:val="24"/>
                        </w:rPr>
                      </w:pPr>
                      <w:r w:rsidRPr="00646189">
                        <w:rPr>
                          <w:sz w:val="24"/>
                          <w:szCs w:val="24"/>
                        </w:rPr>
                        <w:t>CONFERENCE WITH LEGAL COUNSEL - EXISTING LITIGATION</w:t>
                      </w:r>
                    </w:p>
                    <w:p w:rsidR="00EF6A97" w:rsidRPr="00646189" w:rsidRDefault="00EF6A97" w:rsidP="00EF6A97">
                      <w:pPr>
                        <w:pStyle w:val="BodyTextIndent2"/>
                        <w:ind w:left="360" w:firstLine="0"/>
                        <w:rPr>
                          <w:sz w:val="24"/>
                          <w:szCs w:val="24"/>
                        </w:rPr>
                      </w:pPr>
                      <w:r w:rsidRPr="00646189">
                        <w:rPr>
                          <w:sz w:val="24"/>
                          <w:szCs w:val="24"/>
                        </w:rPr>
                        <w:t>(Subdivision (a) of Government Code section 54956.9</w:t>
                      </w:r>
                    </w:p>
                    <w:p w:rsidR="00EF6A97" w:rsidRPr="00646189" w:rsidRDefault="00EF6A97" w:rsidP="007C76E1">
                      <w:pPr>
                        <w:pStyle w:val="BodyTextIndent2"/>
                        <w:ind w:left="360" w:firstLine="0"/>
                        <w:jc w:val="both"/>
                        <w:rPr>
                          <w:sz w:val="24"/>
                          <w:szCs w:val="24"/>
                        </w:rPr>
                      </w:pPr>
                      <w:r w:rsidRPr="00646189">
                        <w:rPr>
                          <w:sz w:val="24"/>
                          <w:szCs w:val="24"/>
                        </w:rPr>
                        <w:t>County of San Diego v. Gulf Insurance Company, et al.; San Diego County Superior Court No. 37-2011-00056145-CU-BC-NC</w:t>
                      </w:r>
                    </w:p>
                    <w:p w:rsidR="00EF6A97" w:rsidRPr="00646189" w:rsidRDefault="00EF6A97" w:rsidP="00EF6A97">
                      <w:pPr>
                        <w:ind w:left="720" w:right="270"/>
                        <w:rPr>
                          <w:szCs w:val="24"/>
                        </w:rPr>
                      </w:pPr>
                    </w:p>
                    <w:p w:rsidR="00EF6A97" w:rsidRPr="00646189" w:rsidRDefault="00EF6A97" w:rsidP="00EF6A97">
                      <w:pPr>
                        <w:pStyle w:val="BodyTextIndent2"/>
                        <w:numPr>
                          <w:ilvl w:val="0"/>
                          <w:numId w:val="15"/>
                        </w:numPr>
                        <w:ind w:left="360"/>
                        <w:rPr>
                          <w:sz w:val="24"/>
                          <w:szCs w:val="24"/>
                        </w:rPr>
                      </w:pPr>
                      <w:r w:rsidRPr="00646189">
                        <w:rPr>
                          <w:sz w:val="24"/>
                          <w:szCs w:val="24"/>
                        </w:rPr>
                        <w:t>CONFERENCE WITH LEGAL COUNSEL - ANTICIPATED LITIGATION</w:t>
                      </w:r>
                    </w:p>
                    <w:p w:rsidR="00EF6A97" w:rsidRPr="00646189" w:rsidRDefault="00EF6A97" w:rsidP="007C76E1">
                      <w:pPr>
                        <w:pStyle w:val="BodyTextIndent2"/>
                        <w:ind w:left="360" w:firstLine="0"/>
                        <w:jc w:val="both"/>
                        <w:rPr>
                          <w:sz w:val="24"/>
                          <w:szCs w:val="24"/>
                        </w:rPr>
                      </w:pPr>
                      <w:r w:rsidRPr="00646189">
                        <w:rPr>
                          <w:sz w:val="24"/>
                          <w:szCs w:val="24"/>
                        </w:rPr>
                        <w:t>Significant exposure to litigation pursuant to subdivision (b) of Government Code section 54956.9:  (Number of Potential Cases – 1)</w:t>
                      </w:r>
                    </w:p>
                    <w:p w:rsidR="00EF6A97" w:rsidRPr="00646189" w:rsidRDefault="00EF6A97" w:rsidP="00EF6A97">
                      <w:pPr>
                        <w:pStyle w:val="BodyTextIndent2"/>
                        <w:ind w:left="360" w:firstLine="0"/>
                        <w:rPr>
                          <w:sz w:val="24"/>
                          <w:szCs w:val="24"/>
                        </w:rPr>
                      </w:pPr>
                    </w:p>
                    <w:p w:rsidR="00EF6A97" w:rsidRPr="00646189" w:rsidRDefault="00EF6A97" w:rsidP="00EF6A97">
                      <w:pPr>
                        <w:pStyle w:val="BodyTextIndent2"/>
                        <w:numPr>
                          <w:ilvl w:val="0"/>
                          <w:numId w:val="15"/>
                        </w:numPr>
                        <w:ind w:left="360"/>
                        <w:rPr>
                          <w:sz w:val="24"/>
                          <w:szCs w:val="24"/>
                        </w:rPr>
                      </w:pPr>
                      <w:r w:rsidRPr="00646189">
                        <w:rPr>
                          <w:sz w:val="24"/>
                          <w:szCs w:val="24"/>
                        </w:rPr>
                        <w:t>CONFERENCE WITH LEGAL COUNSEL - EXISTING LITIGATION</w:t>
                      </w:r>
                    </w:p>
                    <w:p w:rsidR="00EF6A97" w:rsidRPr="00646189" w:rsidRDefault="00EF6A97" w:rsidP="007C76E1">
                      <w:pPr>
                        <w:pStyle w:val="BodyTextIndent2"/>
                        <w:ind w:left="360" w:firstLine="0"/>
                        <w:jc w:val="both"/>
                        <w:rPr>
                          <w:sz w:val="24"/>
                          <w:szCs w:val="24"/>
                        </w:rPr>
                      </w:pPr>
                      <w:r w:rsidRPr="00646189">
                        <w:rPr>
                          <w:sz w:val="24"/>
                          <w:szCs w:val="24"/>
                        </w:rPr>
                        <w:t>San Diego County v. Bank of America, et al.; Los Angeles County Superior Court, No. SC099566; Consolidated Case No. (S.D.N.Y. No. 08-02516)</w:t>
                      </w:r>
                    </w:p>
                    <w:p w:rsidR="00EF6A97" w:rsidRPr="00646189" w:rsidRDefault="00EF6A97" w:rsidP="00EF6A97">
                      <w:pPr>
                        <w:ind w:left="720" w:hanging="720"/>
                        <w:rPr>
                          <w:szCs w:val="24"/>
                        </w:rPr>
                      </w:pPr>
                    </w:p>
                    <w:p w:rsidR="00EF6A97" w:rsidRPr="00646189" w:rsidRDefault="00EF6A97" w:rsidP="00EF6A97">
                      <w:pPr>
                        <w:pStyle w:val="BodyTextIndent2"/>
                        <w:numPr>
                          <w:ilvl w:val="0"/>
                          <w:numId w:val="15"/>
                        </w:numPr>
                        <w:ind w:left="360"/>
                        <w:rPr>
                          <w:sz w:val="24"/>
                          <w:szCs w:val="24"/>
                        </w:rPr>
                      </w:pPr>
                      <w:r w:rsidRPr="00646189">
                        <w:rPr>
                          <w:sz w:val="24"/>
                          <w:szCs w:val="24"/>
                        </w:rPr>
                        <w:t>CONFERENCE WITH LABOR NEGOTIATORS</w:t>
                      </w:r>
                    </w:p>
                    <w:p w:rsidR="00EF6A97" w:rsidRPr="00646189" w:rsidRDefault="00EF6A97" w:rsidP="007C76E1">
                      <w:pPr>
                        <w:pStyle w:val="BodyTextIndent2"/>
                        <w:ind w:left="360" w:firstLine="0"/>
                        <w:jc w:val="both"/>
                        <w:rPr>
                          <w:sz w:val="24"/>
                          <w:szCs w:val="24"/>
                        </w:rPr>
                      </w:pPr>
                      <w:r w:rsidRPr="00646189">
                        <w:rPr>
                          <w:sz w:val="24"/>
                          <w:szCs w:val="24"/>
                        </w:rPr>
                        <w:t>(Government Code section 54957.6)</w:t>
                      </w:r>
                    </w:p>
                    <w:p w:rsidR="00EF6A97" w:rsidRPr="00646189" w:rsidRDefault="00EF6A97" w:rsidP="007C76E1">
                      <w:pPr>
                        <w:pStyle w:val="BodyTextIndent2"/>
                        <w:ind w:left="360" w:firstLine="0"/>
                        <w:jc w:val="both"/>
                        <w:rPr>
                          <w:sz w:val="24"/>
                          <w:szCs w:val="24"/>
                        </w:rPr>
                      </w:pPr>
                      <w:r w:rsidRPr="00646189">
                        <w:rPr>
                          <w:sz w:val="24"/>
                          <w:szCs w:val="24"/>
                        </w:rPr>
                        <w:t xml:space="preserve">Designated Representatives:  Don </w:t>
                      </w:r>
                      <w:proofErr w:type="spellStart"/>
                      <w:r w:rsidRPr="00646189">
                        <w:rPr>
                          <w:sz w:val="24"/>
                          <w:szCs w:val="24"/>
                        </w:rPr>
                        <w:t>Turko</w:t>
                      </w:r>
                      <w:proofErr w:type="spellEnd"/>
                      <w:r w:rsidRPr="00646189">
                        <w:rPr>
                          <w:sz w:val="24"/>
                          <w:szCs w:val="24"/>
                        </w:rPr>
                        <w:t xml:space="preserve">, Jeannine </w:t>
                      </w:r>
                      <w:proofErr w:type="spellStart"/>
                      <w:r w:rsidRPr="00646189">
                        <w:rPr>
                          <w:sz w:val="24"/>
                          <w:szCs w:val="24"/>
                        </w:rPr>
                        <w:t>Seher</w:t>
                      </w:r>
                      <w:proofErr w:type="spellEnd"/>
                    </w:p>
                    <w:p w:rsidR="00EF6A97" w:rsidRPr="00646189" w:rsidRDefault="00EF6A97" w:rsidP="007C76E1">
                      <w:pPr>
                        <w:pStyle w:val="BodyTextIndent2"/>
                        <w:ind w:left="360" w:firstLine="0"/>
                        <w:jc w:val="both"/>
                        <w:rPr>
                          <w:sz w:val="24"/>
                          <w:szCs w:val="24"/>
                        </w:rPr>
                      </w:pPr>
                      <w:r w:rsidRPr="00646189">
                        <w:rPr>
                          <w:sz w:val="24"/>
                          <w:szCs w:val="24"/>
                        </w:rPr>
                        <w:t>Employee Organizations:  All</w:t>
                      </w:r>
                    </w:p>
                    <w:p w:rsidR="00EF6A97" w:rsidRPr="00646189" w:rsidRDefault="00EF6A97" w:rsidP="00EF6A97">
                      <w:pPr>
                        <w:rPr>
                          <w:szCs w:val="24"/>
                        </w:rPr>
                      </w:pPr>
                    </w:p>
                  </w:tc>
                </w:customXml>
              </w:tr>
            </w:customXml>
            <w:tr w:rsidR="00207C03" w:rsidRPr="00AD7ED6" w:rsidTr="00505037">
              <w:tblPrEx>
                <w:tblCellMar>
                  <w:left w:w="108" w:type="dxa"/>
                  <w:right w:w="108" w:type="dxa"/>
                </w:tblCellMar>
              </w:tblPrEx>
              <w:trPr>
                <w:gridBefore w:val="1"/>
                <w:wBefore w:w="7" w:type="dxa"/>
              </w:trPr>
              <w:tc>
                <w:tcPr>
                  <w:tcW w:w="810" w:type="dxa"/>
                </w:tcPr>
                <w:p w:rsidR="00207C03" w:rsidRPr="00AD7ED6" w:rsidRDefault="00207C03" w:rsidP="00D113F0">
                  <w:pPr>
                    <w:keepNext/>
                    <w:rPr>
                      <w:b/>
                    </w:rPr>
                  </w:pPr>
                </w:p>
              </w:tc>
              <w:tc>
                <w:tcPr>
                  <w:tcW w:w="8550" w:type="dxa"/>
                  <w:gridSpan w:val="4"/>
                </w:tcPr>
                <w:p w:rsidR="00207C03" w:rsidRPr="00A23041" w:rsidRDefault="00207C03" w:rsidP="00D113F0">
                  <w:pPr>
                    <w:keepNext/>
                    <w:rPr>
                      <w:b/>
                      <w:szCs w:val="26"/>
                    </w:rPr>
                  </w:pPr>
                  <w:r w:rsidRPr="00A23041">
                    <w:rPr>
                      <w:b/>
                      <w:szCs w:val="26"/>
                    </w:rPr>
                    <w:t>ACTION:</w:t>
                  </w:r>
                </w:p>
              </w:tc>
            </w:tr>
            <w:tr w:rsidR="00207C03" w:rsidRPr="00AD7ED6" w:rsidTr="00505037">
              <w:tblPrEx>
                <w:tblCellMar>
                  <w:left w:w="108" w:type="dxa"/>
                  <w:right w:w="108" w:type="dxa"/>
                </w:tblCellMar>
              </w:tblPrEx>
              <w:trPr>
                <w:gridBefore w:val="1"/>
                <w:wBefore w:w="7" w:type="dxa"/>
              </w:trPr>
              <w:tc>
                <w:tcPr>
                  <w:tcW w:w="810" w:type="dxa"/>
                </w:tcPr>
                <w:p w:rsidR="00207C03" w:rsidRPr="00AD7ED6" w:rsidRDefault="00207C03" w:rsidP="00D113F0">
                  <w:pPr>
                    <w:pStyle w:val="BodyText"/>
                    <w:keepNext/>
                    <w:ind w:left="72"/>
                    <w:rPr>
                      <w:b/>
                    </w:rPr>
                  </w:pPr>
                </w:p>
              </w:tc>
              <w:tc>
                <w:tcPr>
                  <w:tcW w:w="8550" w:type="dxa"/>
                  <w:gridSpan w:val="4"/>
                </w:tcPr>
                <w:p w:rsidR="00207C03" w:rsidRDefault="00207C03" w:rsidP="00D113F0">
                  <w:pPr>
                    <w:pStyle w:val="HangingIndent"/>
                    <w:keepNext/>
                    <w:tabs>
                      <w:tab w:val="clear" w:pos="5760"/>
                      <w:tab w:val="clear" w:pos="6480"/>
                      <w:tab w:val="clear" w:pos="7200"/>
                      <w:tab w:val="clear" w:pos="7920"/>
                      <w:tab w:val="clear" w:pos="8640"/>
                    </w:tabs>
                    <w:ind w:left="0" w:firstLine="0"/>
                  </w:pPr>
                  <w:r w:rsidRPr="00B72067">
                    <w:t>Any reportable matters will be announced on</w:t>
                  </w:r>
                  <w:r>
                    <w:t xml:space="preserve"> Wednesday, September 12, 2012, prior to the start of the Board </w:t>
                  </w:r>
                  <w:r w:rsidRPr="00B72067">
                    <w:t xml:space="preserve">of Supervisors </w:t>
                  </w:r>
                  <w:r>
                    <w:t>Planning and Land Use meeting.</w:t>
                  </w:r>
                </w:p>
                <w:p w:rsidR="00CE37AF" w:rsidRDefault="00CE37AF" w:rsidP="00D113F0">
                  <w:pPr>
                    <w:pStyle w:val="HangingIndent"/>
                    <w:keepNext/>
                    <w:tabs>
                      <w:tab w:val="clear" w:pos="5760"/>
                      <w:tab w:val="clear" w:pos="6480"/>
                      <w:tab w:val="clear" w:pos="7200"/>
                      <w:tab w:val="clear" w:pos="7920"/>
                      <w:tab w:val="clear" w:pos="8640"/>
                    </w:tabs>
                    <w:ind w:left="0" w:firstLine="0"/>
                  </w:pPr>
                </w:p>
                <w:p w:rsidR="00CE37AF" w:rsidRPr="00B72067" w:rsidRDefault="00CE37AF" w:rsidP="00D113F0">
                  <w:pPr>
                    <w:pStyle w:val="HangingIndent"/>
                    <w:keepNext/>
                    <w:tabs>
                      <w:tab w:val="clear" w:pos="5760"/>
                      <w:tab w:val="clear" w:pos="6480"/>
                      <w:tab w:val="clear" w:pos="7200"/>
                      <w:tab w:val="clear" w:pos="7920"/>
                      <w:tab w:val="clear" w:pos="8640"/>
                    </w:tabs>
                    <w:ind w:left="0" w:firstLine="0"/>
                  </w:pPr>
                </w:p>
              </w:tc>
            </w:tr>
            <w:tr w:rsidR="00CE37AF" w:rsidRPr="002A294C" w:rsidTr="00887982">
              <w:tblPrEx>
                <w:tblCellMar>
                  <w:left w:w="108" w:type="dxa"/>
                  <w:right w:w="108" w:type="dxa"/>
                </w:tblCellMar>
              </w:tblPrEx>
              <w:trPr>
                <w:gridBefore w:val="1"/>
                <w:wBefore w:w="7" w:type="dxa"/>
              </w:trPr>
              <w:tc>
                <w:tcPr>
                  <w:tcW w:w="810" w:type="dxa"/>
                </w:tcPr>
                <w:p w:rsidR="00CE37AF" w:rsidRPr="002A294C" w:rsidRDefault="00976452" w:rsidP="00CE37AF">
                  <w:pPr>
                    <w:pStyle w:val="BLTemplate"/>
                    <w:jc w:val="center"/>
                    <w:rPr>
                      <w:b/>
                    </w:rPr>
                  </w:pPr>
                  <w:r>
                    <w:rPr>
                      <w:b/>
                    </w:rPr>
                    <w:t>21</w:t>
                  </w:r>
                  <w:r w:rsidR="00CE37AF" w:rsidRPr="002A294C">
                    <w:rPr>
                      <w:b/>
                    </w:rPr>
                    <w:t>.</w:t>
                  </w:r>
                </w:p>
              </w:tc>
              <w:tc>
                <w:tcPr>
                  <w:tcW w:w="1620" w:type="dxa"/>
                  <w:gridSpan w:val="2"/>
                </w:tcPr>
                <w:p w:rsidR="00CE37AF" w:rsidRPr="002A294C" w:rsidRDefault="00CE37AF" w:rsidP="00CE37AF">
                  <w:pPr>
                    <w:pStyle w:val="BLTemplate"/>
                    <w:jc w:val="left"/>
                    <w:rPr>
                      <w:b/>
                    </w:rPr>
                  </w:pPr>
                  <w:r w:rsidRPr="002A294C">
                    <w:rPr>
                      <w:b/>
                    </w:rPr>
                    <w:t>SUBJECT:</w:t>
                  </w:r>
                </w:p>
              </w:tc>
              <w:tc>
                <w:tcPr>
                  <w:tcW w:w="6930" w:type="dxa"/>
                  <w:gridSpan w:val="2"/>
                </w:tcPr>
                <w:p w:rsidR="00CE37AF" w:rsidRPr="002A294C" w:rsidRDefault="00C76CE3" w:rsidP="00CE37AF">
                  <w:pPr>
                    <w:pStyle w:val="JustifiedCOB"/>
                    <w:jc w:val="left"/>
                  </w:pPr>
                  <w:r w:rsidRPr="002A294C">
                    <w:fldChar w:fldCharType="begin"/>
                  </w:r>
                  <w:r w:rsidR="00CE37AF" w:rsidRPr="002A294C">
                    <w:instrText xml:space="preserve">  MACROBUTTON NoMacro </w:instrText>
                  </w:r>
                  <w:r w:rsidRPr="002A294C">
                    <w:fldChar w:fldCharType="end"/>
                  </w:r>
                  <w:r w:rsidR="00CE37AF" w:rsidRPr="002A294C">
                    <w:rPr>
                      <w:b/>
                    </w:rPr>
                    <w:t>PRESENTATIONS/AWARDS (DISTRICTS: ALL)</w:t>
                  </w:r>
                </w:p>
              </w:tc>
            </w:tr>
            <w:tr w:rsidR="00CE37AF" w:rsidRPr="002A294C" w:rsidTr="00887982">
              <w:tblPrEx>
                <w:tblCellMar>
                  <w:left w:w="108" w:type="dxa"/>
                  <w:right w:w="108" w:type="dxa"/>
                </w:tblCellMar>
              </w:tblPrEx>
              <w:trPr>
                <w:gridBefore w:val="1"/>
                <w:wBefore w:w="7" w:type="dxa"/>
              </w:trPr>
              <w:tc>
                <w:tcPr>
                  <w:tcW w:w="810" w:type="dxa"/>
                </w:tcPr>
                <w:p w:rsidR="00CE37AF" w:rsidRPr="002A294C" w:rsidRDefault="00CE37AF" w:rsidP="00CE37AF">
                  <w:pPr>
                    <w:pStyle w:val="BLTemplate"/>
                    <w:jc w:val="center"/>
                    <w:rPr>
                      <w:b/>
                    </w:rPr>
                  </w:pPr>
                </w:p>
              </w:tc>
              <w:tc>
                <w:tcPr>
                  <w:tcW w:w="8550" w:type="dxa"/>
                  <w:gridSpan w:val="4"/>
                  <w:vAlign w:val="bottom"/>
                </w:tcPr>
                <w:p w:rsidR="00CE37AF" w:rsidRPr="002A294C" w:rsidRDefault="00CE37AF" w:rsidP="00CE37AF">
                  <w:pPr>
                    <w:pStyle w:val="BLTemplate"/>
                  </w:pPr>
                  <w:r w:rsidRPr="002A294C">
                    <w:rPr>
                      <w:b/>
                    </w:rPr>
                    <w:t>OVERVIEW:</w:t>
                  </w:r>
                </w:p>
              </w:tc>
            </w:tr>
            <w:tr w:rsidR="00CE37AF" w:rsidRPr="002A294C" w:rsidTr="00887982">
              <w:tblPrEx>
                <w:tblCellMar>
                  <w:left w:w="108" w:type="dxa"/>
                  <w:right w:w="108" w:type="dxa"/>
                </w:tblCellMar>
              </w:tblPrEx>
              <w:trPr>
                <w:gridBefore w:val="1"/>
                <w:wBefore w:w="7" w:type="dxa"/>
                <w:trHeight w:val="540"/>
              </w:trPr>
              <w:tc>
                <w:tcPr>
                  <w:tcW w:w="810" w:type="dxa"/>
                </w:tcPr>
                <w:p w:rsidR="00CE37AF" w:rsidRPr="002A294C" w:rsidRDefault="00CE37AF" w:rsidP="00CE37AF">
                  <w:pPr>
                    <w:pStyle w:val="BLTemplate"/>
                  </w:pPr>
                </w:p>
              </w:tc>
              <w:tc>
                <w:tcPr>
                  <w:tcW w:w="8550" w:type="dxa"/>
                  <w:gridSpan w:val="4"/>
                </w:tcPr>
                <w:p w:rsidR="00CE37AF" w:rsidRDefault="00CE37AF" w:rsidP="00CE37AF">
                  <w:pPr>
                    <w:rPr>
                      <w:szCs w:val="24"/>
                    </w:rPr>
                  </w:pPr>
                  <w:r w:rsidRPr="002A294C">
                    <w:rPr>
                      <w:szCs w:val="24"/>
                    </w:rPr>
                    <w:t>Vice Chairman Greg Cox presen</w:t>
                  </w:r>
                  <w:r>
                    <w:rPr>
                      <w:szCs w:val="24"/>
                    </w:rPr>
                    <w:t xml:space="preserve">ted a proclamation declaring </w:t>
                  </w:r>
                  <w:r w:rsidR="003E2CA2">
                    <w:rPr>
                      <w:szCs w:val="24"/>
                    </w:rPr>
                    <w:t xml:space="preserve">the month of        September </w:t>
                  </w:r>
                  <w:r w:rsidRPr="002A294C">
                    <w:rPr>
                      <w:szCs w:val="24"/>
                    </w:rPr>
                    <w:t xml:space="preserve">2012, </w:t>
                  </w:r>
                  <w:r w:rsidR="003E2CA2">
                    <w:rPr>
                      <w:szCs w:val="24"/>
                    </w:rPr>
                    <w:t>National Preparedness</w:t>
                  </w:r>
                  <w:r w:rsidRPr="00061FE0">
                    <w:rPr>
                      <w:szCs w:val="24"/>
                    </w:rPr>
                    <w:t xml:space="preserve"> </w:t>
                  </w:r>
                  <w:r w:rsidR="003E2CA2">
                    <w:rPr>
                      <w:szCs w:val="24"/>
                    </w:rPr>
                    <w:t>Month</w:t>
                  </w:r>
                  <w:r w:rsidRPr="002A294C">
                    <w:rPr>
                      <w:szCs w:val="24"/>
                    </w:rPr>
                    <w:t xml:space="preserve"> throughout the County of San Diego.</w:t>
                  </w:r>
                </w:p>
                <w:p w:rsidR="00CE37AF" w:rsidRPr="002A294C" w:rsidRDefault="00CE37AF" w:rsidP="00CE37AF">
                  <w:pPr>
                    <w:rPr>
                      <w:szCs w:val="24"/>
                    </w:rPr>
                  </w:pPr>
                </w:p>
                <w:p w:rsidR="00371225" w:rsidRPr="002A294C" w:rsidRDefault="00371225" w:rsidP="00371225">
                  <w:pPr>
                    <w:rPr>
                      <w:szCs w:val="24"/>
                    </w:rPr>
                  </w:pPr>
                  <w:r w:rsidRPr="002A294C">
                    <w:rPr>
                      <w:szCs w:val="24"/>
                    </w:rPr>
                    <w:t>Supervisor Pam Slater-Price prese</w:t>
                  </w:r>
                  <w:r>
                    <w:rPr>
                      <w:szCs w:val="24"/>
                    </w:rPr>
                    <w:t>nted a proclamation declaring September 11</w:t>
                  </w:r>
                  <w:r w:rsidRPr="002A294C">
                    <w:rPr>
                      <w:szCs w:val="24"/>
                    </w:rPr>
                    <w:t xml:space="preserve">, 2012, </w:t>
                  </w:r>
                  <w:r>
                    <w:rPr>
                      <w:szCs w:val="24"/>
                    </w:rPr>
                    <w:t xml:space="preserve">          Butterfly Project </w:t>
                  </w:r>
                  <w:r w:rsidRPr="002A294C">
                    <w:rPr>
                      <w:szCs w:val="24"/>
                    </w:rPr>
                    <w:t>Day throughout the County of San Diego.</w:t>
                  </w:r>
                </w:p>
                <w:p w:rsidR="00371225" w:rsidRDefault="00371225" w:rsidP="00CE37AF">
                  <w:pPr>
                    <w:rPr>
                      <w:szCs w:val="24"/>
                    </w:rPr>
                  </w:pPr>
                </w:p>
                <w:p w:rsidR="00CE37AF" w:rsidRPr="002A294C" w:rsidRDefault="00CE37AF" w:rsidP="00CE37AF">
                  <w:pPr>
                    <w:rPr>
                      <w:szCs w:val="24"/>
                    </w:rPr>
                  </w:pPr>
                  <w:r w:rsidRPr="002A294C">
                    <w:rPr>
                      <w:szCs w:val="24"/>
                    </w:rPr>
                    <w:t xml:space="preserve">Supervisor </w:t>
                  </w:r>
                  <w:r w:rsidR="00371225">
                    <w:rPr>
                      <w:szCs w:val="24"/>
                    </w:rPr>
                    <w:t>Bill Horn</w:t>
                  </w:r>
                  <w:r w:rsidRPr="002A294C">
                    <w:rPr>
                      <w:szCs w:val="24"/>
                    </w:rPr>
                    <w:t xml:space="preserve"> presented a proclamation declaring </w:t>
                  </w:r>
                  <w:r w:rsidR="00371225">
                    <w:rPr>
                      <w:szCs w:val="24"/>
                    </w:rPr>
                    <w:t>September 11</w:t>
                  </w:r>
                  <w:r w:rsidRPr="002A294C">
                    <w:rPr>
                      <w:szCs w:val="24"/>
                    </w:rPr>
                    <w:t xml:space="preserve">, </w:t>
                  </w:r>
                  <w:r w:rsidRPr="00371225">
                    <w:rPr>
                      <w:szCs w:val="24"/>
                    </w:rPr>
                    <w:t xml:space="preserve">2012, </w:t>
                  </w:r>
                  <w:r w:rsidR="00935D1B">
                    <w:rPr>
                      <w:szCs w:val="24"/>
                    </w:rPr>
                    <w:t xml:space="preserve">Paolo </w:t>
                  </w:r>
                  <w:proofErr w:type="spellStart"/>
                  <w:r w:rsidR="00935D1B">
                    <w:rPr>
                      <w:szCs w:val="24"/>
                    </w:rPr>
                    <w:t>Bueno</w:t>
                  </w:r>
                  <w:proofErr w:type="spellEnd"/>
                  <w:r w:rsidR="00935D1B">
                    <w:rPr>
                      <w:szCs w:val="24"/>
                    </w:rPr>
                    <w:t xml:space="preserve"> </w:t>
                  </w:r>
                  <w:r w:rsidRPr="00371225">
                    <w:rPr>
                      <w:szCs w:val="24"/>
                    </w:rPr>
                    <w:t>Day throughout the County of San Diego.</w:t>
                  </w:r>
                </w:p>
                <w:p w:rsidR="00CE37AF" w:rsidRDefault="00CE37AF" w:rsidP="00CE37AF">
                  <w:pPr>
                    <w:rPr>
                      <w:szCs w:val="24"/>
                    </w:rPr>
                  </w:pPr>
                </w:p>
                <w:p w:rsidR="00371225" w:rsidRPr="002A294C" w:rsidRDefault="00371225" w:rsidP="00CE37AF">
                  <w:pPr>
                    <w:rPr>
                      <w:szCs w:val="24"/>
                    </w:rPr>
                  </w:pPr>
                </w:p>
              </w:tc>
            </w:tr>
          </w:tbl>
          <w:p w:rsidR="00371225" w:rsidRDefault="000233D3" w:rsidP="00371225">
            <w:pPr>
              <w:rPr>
                <w:sz w:val="28"/>
                <w:szCs w:val="28"/>
              </w:rPr>
            </w:pPr>
            <w:r w:rsidRPr="00454253">
              <w:t>There being no further business, the Board adjou</w:t>
            </w:r>
            <w:r w:rsidR="00D43FD2">
              <w:rPr>
                <w:szCs w:val="24"/>
              </w:rPr>
              <w:t>rned at 11:56</w:t>
            </w:r>
            <w:r w:rsidRPr="00371225">
              <w:rPr>
                <w:szCs w:val="24"/>
              </w:rPr>
              <w:t xml:space="preserve"> a.m. in memory of </w:t>
            </w:r>
            <w:proofErr w:type="spellStart"/>
            <w:r w:rsidR="00371225" w:rsidRPr="00371225">
              <w:rPr>
                <w:szCs w:val="24"/>
              </w:rPr>
              <w:t>Dorthea</w:t>
            </w:r>
            <w:proofErr w:type="spellEnd"/>
            <w:r w:rsidR="00371225" w:rsidRPr="00371225">
              <w:rPr>
                <w:szCs w:val="24"/>
              </w:rPr>
              <w:t xml:space="preserve"> Smith, William Catlin and Larry Wade</w:t>
            </w:r>
            <w:r w:rsidR="00371225">
              <w:rPr>
                <w:szCs w:val="24"/>
              </w:rPr>
              <w:t>.</w:t>
            </w:r>
          </w:p>
          <w:p w:rsidR="000233D3" w:rsidRDefault="000233D3" w:rsidP="000233D3"/>
          <w:p w:rsidR="000233D3" w:rsidRPr="001C0F5D" w:rsidRDefault="000233D3" w:rsidP="000233D3"/>
          <w:p w:rsidR="000233D3" w:rsidRDefault="000233D3" w:rsidP="000233D3">
            <w:pPr>
              <w:tabs>
                <w:tab w:val="left" w:pos="-1530"/>
                <w:tab w:val="left" w:pos="-450"/>
                <w:tab w:val="left" w:pos="-360"/>
                <w:tab w:val="left" w:pos="-180"/>
              </w:tabs>
            </w:pPr>
          </w:p>
          <w:p w:rsidR="000233D3" w:rsidRPr="00BA2570" w:rsidRDefault="000233D3" w:rsidP="000233D3">
            <w:pPr>
              <w:tabs>
                <w:tab w:val="left" w:pos="-1530"/>
                <w:tab w:val="left" w:pos="-450"/>
                <w:tab w:val="left" w:pos="-360"/>
                <w:tab w:val="left" w:pos="-180"/>
              </w:tabs>
            </w:pPr>
          </w:p>
          <w:p w:rsidR="000233D3" w:rsidRPr="00BA2570" w:rsidRDefault="000233D3" w:rsidP="000233D3">
            <w:pPr>
              <w:tabs>
                <w:tab w:val="left" w:pos="-1530"/>
                <w:tab w:val="left" w:pos="-450"/>
                <w:tab w:val="left" w:pos="-360"/>
                <w:tab w:val="left" w:pos="-180"/>
              </w:tabs>
              <w:ind w:left="-720"/>
              <w:jc w:val="center"/>
              <w:outlineLvl w:val="0"/>
            </w:pPr>
            <w:bookmarkStart w:id="8" w:name="ClerkName"/>
            <w:bookmarkEnd w:id="8"/>
            <w:r w:rsidRPr="00BA2570">
              <w:t>THOMAS J. PASTUSZKA</w:t>
            </w:r>
          </w:p>
          <w:p w:rsidR="000233D3" w:rsidRPr="00BA2570" w:rsidRDefault="000233D3" w:rsidP="000233D3">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9" w:name="Clerk"/>
            <w:bookmarkEnd w:id="9"/>
            <w:r w:rsidRPr="00BA2570">
              <w:t>Clerk of the Board of Supervisors</w:t>
            </w:r>
          </w:p>
          <w:p w:rsidR="000233D3" w:rsidRPr="00BA2570" w:rsidRDefault="000233D3" w:rsidP="000233D3">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rsidRPr="00BA2570">
              <w:t>County of San Diego, State of California</w:t>
            </w:r>
          </w:p>
          <w:p w:rsidR="000233D3" w:rsidRDefault="000233D3" w:rsidP="000233D3">
            <w:pPr>
              <w:tabs>
                <w:tab w:val="left" w:pos="-1530"/>
                <w:tab w:val="left" w:pos="-450"/>
                <w:tab w:val="left" w:pos="-360"/>
                <w:tab w:val="left" w:pos="-180"/>
              </w:tabs>
            </w:pPr>
          </w:p>
          <w:p w:rsidR="000233D3" w:rsidRDefault="000233D3" w:rsidP="000233D3">
            <w:pPr>
              <w:tabs>
                <w:tab w:val="left" w:pos="-1530"/>
                <w:tab w:val="left" w:pos="-450"/>
                <w:tab w:val="left" w:pos="-360"/>
                <w:tab w:val="left" w:pos="-180"/>
              </w:tabs>
            </w:pPr>
          </w:p>
          <w:p w:rsidR="000233D3" w:rsidRDefault="000233D3" w:rsidP="000233D3">
            <w:pPr>
              <w:tabs>
                <w:tab w:val="left" w:pos="-1530"/>
                <w:tab w:val="left" w:pos="-450"/>
                <w:tab w:val="left" w:pos="-360"/>
                <w:tab w:val="left" w:pos="-180"/>
              </w:tabs>
            </w:pPr>
            <w:r>
              <w:t>Consent</w:t>
            </w:r>
            <w:r w:rsidRPr="00BA2570">
              <w:t>:</w:t>
            </w:r>
            <w:bookmarkStart w:id="10" w:name="NotesBy"/>
            <w:bookmarkEnd w:id="10"/>
            <w:r>
              <w:t xml:space="preserve"> Vizcarra</w:t>
            </w:r>
          </w:p>
          <w:p w:rsidR="000233D3" w:rsidRPr="00BA2570" w:rsidRDefault="000233D3" w:rsidP="000233D3">
            <w:pPr>
              <w:tabs>
                <w:tab w:val="left" w:pos="-1530"/>
                <w:tab w:val="left" w:pos="-450"/>
                <w:tab w:val="left" w:pos="-360"/>
                <w:tab w:val="left" w:pos="-180"/>
              </w:tabs>
            </w:pPr>
            <w:r>
              <w:t>Discussion: Panfil</w:t>
            </w:r>
          </w:p>
          <w:p w:rsidR="000233D3" w:rsidRPr="00BA2570" w:rsidRDefault="000233D3" w:rsidP="000233D3">
            <w:pPr>
              <w:tabs>
                <w:tab w:val="left" w:pos="-1530"/>
                <w:tab w:val="left" w:pos="-450"/>
                <w:tab w:val="left" w:pos="-360"/>
                <w:tab w:val="left" w:pos="-180"/>
              </w:tabs>
              <w:ind w:left="-720"/>
            </w:pPr>
          </w:p>
          <w:p w:rsidR="000233D3" w:rsidRDefault="000233D3" w:rsidP="000233D3">
            <w:pPr>
              <w:tabs>
                <w:tab w:val="left" w:pos="-1530"/>
                <w:tab w:val="left" w:pos="-450"/>
                <w:tab w:val="left" w:pos="-360"/>
                <w:tab w:val="left" w:pos="-180"/>
              </w:tabs>
            </w:pPr>
            <w:r w:rsidRPr="00BA2570">
              <w:t xml:space="preserve">NOTE: </w:t>
            </w:r>
            <w:bookmarkStart w:id="11" w:name="Note"/>
            <w:bookmarkEnd w:id="11"/>
            <w:r w:rsidRPr="00BA2570">
              <w:t>This Statement of Proceedings sets forth all actions taken by the County of San Diego Board of Supervisors on the matters stated, but not necessarily the chronological sequence in which the matters were taken up.</w:t>
            </w:r>
          </w:p>
          <w:p w:rsidR="005611C8" w:rsidRDefault="00C76CE3" w:rsidP="00AA1F58"/>
        </w:customXml>
      </w:customXml>
    </w:customXml>
    <w:sectPr w:rsidR="005611C8" w:rsidSect="00AA1F58">
      <w:headerReference w:type="even" r:id="rId11"/>
      <w:headerReference w:type="default" r:id="rId12"/>
      <w:footerReference w:type="even"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15C" w:rsidRDefault="00CD215C">
      <w:r>
        <w:separator/>
      </w:r>
    </w:p>
  </w:endnote>
  <w:endnote w:type="continuationSeparator" w:id="0">
    <w:p w:rsidR="00CD215C" w:rsidRDefault="00CD21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5C" w:rsidRDefault="00CD2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D215C" w:rsidRDefault="00CD21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5C" w:rsidRDefault="00CD215C" w:rsidP="00AA1F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8C0">
      <w:rPr>
        <w:rStyle w:val="PageNumber"/>
        <w:noProof/>
      </w:rPr>
      <w:t>33</w:t>
    </w:r>
    <w:r>
      <w:rPr>
        <w:rStyle w:val="PageNumber"/>
      </w:rPr>
      <w:fldChar w:fldCharType="end"/>
    </w:r>
  </w:p>
  <w:p w:rsidR="00CD215C" w:rsidRDefault="00CD215C">
    <w:pPr>
      <w:tabs>
        <w:tab w:val="left" w:pos="5040"/>
      </w:tabs>
      <w:ind w:right="432"/>
      <w:jc w:val="left"/>
      <w:rPr>
        <w:sz w:val="20"/>
      </w:rPr>
    </w:pPr>
    <w:r>
      <w:rPr>
        <w:sz w:val="20"/>
      </w:rPr>
      <w:t>9/11/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5C" w:rsidRDefault="00CD215C">
    <w:pPr>
      <w:framePr w:wrap="around" w:vAnchor="text" w:hAnchor="margin" w:xAlign="right" w:y="1"/>
    </w:pPr>
    <w:r>
      <w:fldChar w:fldCharType="begin"/>
    </w:r>
    <w:r>
      <w:instrText xml:space="preserve">PAGE  </w:instrText>
    </w:r>
    <w:r>
      <w:fldChar w:fldCharType="end"/>
    </w:r>
  </w:p>
  <w:p w:rsidR="00CD215C" w:rsidRDefault="00CD215C">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5C" w:rsidRDefault="00CD21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15C" w:rsidRDefault="00CD215C">
      <w:r>
        <w:separator/>
      </w:r>
    </w:p>
  </w:footnote>
  <w:footnote w:type="continuationSeparator" w:id="0">
    <w:p w:rsidR="00CD215C" w:rsidRDefault="00CD21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12" w:space="0" w:color="auto"/>
        <w:bottom w:val="single" w:sz="12" w:space="0" w:color="auto"/>
      </w:tblBorders>
      <w:tblLayout w:type="fixed"/>
      <w:tblLook w:val="0000"/>
    </w:tblPr>
    <w:tblGrid>
      <w:gridCol w:w="2448"/>
      <w:gridCol w:w="1440"/>
      <w:gridCol w:w="5472"/>
    </w:tblGrid>
    <w:tr w:rsidR="00CD215C">
      <w:tc>
        <w:tcPr>
          <w:tcW w:w="2448" w:type="dxa"/>
        </w:tcPr>
        <w:p w:rsidR="00CD215C" w:rsidRDefault="00CD215C">
          <w:pPr>
            <w:tabs>
              <w:tab w:val="left" w:pos="1460"/>
            </w:tabs>
            <w:spacing w:before="120" w:after="120"/>
            <w:rPr>
              <w:b/>
            </w:rPr>
          </w:pPr>
          <w:r>
            <w:rPr>
              <w:b/>
            </w:rPr>
            <w:t>Category</w:t>
          </w:r>
          <w:r>
            <w:rPr>
              <w:b/>
            </w:rPr>
            <w:tab/>
          </w:r>
        </w:p>
      </w:tc>
      <w:tc>
        <w:tcPr>
          <w:tcW w:w="1440" w:type="dxa"/>
        </w:tcPr>
        <w:p w:rsidR="00CD215C" w:rsidRDefault="00CD215C">
          <w:pPr>
            <w:spacing w:before="120" w:after="120"/>
            <w:jc w:val="center"/>
            <w:rPr>
              <w:b/>
            </w:rPr>
          </w:pPr>
          <w:r>
            <w:rPr>
              <w:b/>
            </w:rPr>
            <w:t>Agenda No.</w:t>
          </w:r>
        </w:p>
      </w:tc>
      <w:tc>
        <w:tcPr>
          <w:tcW w:w="5472" w:type="dxa"/>
        </w:tcPr>
        <w:p w:rsidR="00CD215C" w:rsidRDefault="00CD215C">
          <w:pPr>
            <w:tabs>
              <w:tab w:val="left" w:pos="5160"/>
            </w:tabs>
            <w:spacing w:before="120" w:after="120"/>
            <w:rPr>
              <w:b/>
            </w:rPr>
          </w:pPr>
          <w:r>
            <w:rPr>
              <w:b/>
            </w:rPr>
            <w:t>Subject</w:t>
          </w:r>
          <w:r>
            <w:rPr>
              <w:b/>
            </w:rPr>
            <w:tab/>
          </w:r>
        </w:p>
      </w:tc>
    </w:tr>
  </w:tbl>
  <w:p w:rsidR="00CD215C" w:rsidRDefault="00CD215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5C" w:rsidRDefault="00CD215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5C" w:rsidRDefault="00CD215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5C" w:rsidRDefault="00CD21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FE3EDB"/>
    <w:multiLevelType w:val="hybridMultilevel"/>
    <w:tmpl w:val="20640DAA"/>
    <w:lvl w:ilvl="0" w:tplc="0409000F">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3">
    <w:nsid w:val="0FD47A54"/>
    <w:multiLevelType w:val="hybridMultilevel"/>
    <w:tmpl w:val="6C32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E2081"/>
    <w:multiLevelType w:val="hybridMultilevel"/>
    <w:tmpl w:val="4D18E170"/>
    <w:lvl w:ilvl="0" w:tplc="1FFC8330">
      <w:start w:val="1"/>
      <w:numFmt w:val="upperLetter"/>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3EDA0233"/>
    <w:multiLevelType w:val="hybridMultilevel"/>
    <w:tmpl w:val="0D20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73F64"/>
    <w:multiLevelType w:val="multilevel"/>
    <w:tmpl w:val="D2A835D6"/>
    <w:lvl w:ilvl="0">
      <w:start w:val="1"/>
      <w:numFmt w:val="decimal"/>
      <w:pStyle w:val="NumberListCOB"/>
      <w:lvlText w:val="%1."/>
      <w:legacy w:legacy="1" w:legacySpace="0" w:legacyIndent="360"/>
      <w:lvlJc w:val="left"/>
      <w:pPr>
        <w:ind w:left="360" w:hanging="360"/>
      </w:pPr>
      <w:rPr>
        <w:b w:val="0"/>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7">
    <w:nsid w:val="46AB6476"/>
    <w:multiLevelType w:val="hybridMultilevel"/>
    <w:tmpl w:val="20640DAA"/>
    <w:lvl w:ilvl="0" w:tplc="0409000F">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8">
    <w:nsid w:val="54D35A95"/>
    <w:multiLevelType w:val="hybridMultilevel"/>
    <w:tmpl w:val="20640DAA"/>
    <w:lvl w:ilvl="0" w:tplc="0409000F">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9">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D71BF6"/>
    <w:multiLevelType w:val="hybridMultilevel"/>
    <w:tmpl w:val="00900A3C"/>
    <w:lvl w:ilvl="0" w:tplc="23781F5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0C0C42"/>
    <w:multiLevelType w:val="singleLevel"/>
    <w:tmpl w:val="04090015"/>
    <w:lvl w:ilvl="0">
      <w:start w:val="1"/>
      <w:numFmt w:val="upperLetter"/>
      <w:lvlText w:val="%1."/>
      <w:lvlJc w:val="left"/>
      <w:pPr>
        <w:tabs>
          <w:tab w:val="num" w:pos="360"/>
        </w:tabs>
        <w:ind w:left="360" w:hanging="360"/>
      </w:pPr>
    </w:lvl>
  </w:abstractNum>
  <w:num w:numId="1">
    <w:abstractNumId w:val="11"/>
  </w:num>
  <w:num w:numId="2">
    <w:abstractNumId w:val="6"/>
  </w:num>
  <w:num w:numId="3">
    <w:abstractNumId w:val="9"/>
  </w:num>
  <w:num w:numId="4">
    <w:abstractNumId w:val="6"/>
  </w:num>
  <w:num w:numId="5">
    <w:abstractNumId w:val="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6"/>
  </w:num>
  <w:num w:numId="11">
    <w:abstractNumId w:val="6"/>
  </w:num>
  <w:num w:numId="12">
    <w:abstractNumId w:val="6"/>
  </w:num>
  <w:num w:numId="13">
    <w:abstractNumId w:val="6"/>
  </w:num>
  <w:num w:numId="14">
    <w:abstractNumId w:val="6"/>
  </w:num>
  <w:num w:numId="15">
    <w:abstractNumId w:val="10"/>
  </w:num>
  <w:num w:numId="16">
    <w:abstractNumId w:val="4"/>
  </w:num>
  <w:num w:numId="17">
    <w:abstractNumId w:val="8"/>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doNotValidateAgainstSchema/>
  <w:saveInvalidXml/>
  <w:footnotePr>
    <w:footnote w:id="-1"/>
    <w:footnote w:id="0"/>
  </w:footnotePr>
  <w:endnotePr>
    <w:endnote w:id="-1"/>
    <w:endnote w:id="0"/>
  </w:endnotePr>
  <w:compat>
    <w:useFELayout/>
  </w:compat>
  <w:rsids>
    <w:rsidRoot w:val="005611C8"/>
    <w:rsid w:val="00014D56"/>
    <w:rsid w:val="00021B8B"/>
    <w:rsid w:val="000233D3"/>
    <w:rsid w:val="000267E3"/>
    <w:rsid w:val="00044D1F"/>
    <w:rsid w:val="00067E13"/>
    <w:rsid w:val="00073FE6"/>
    <w:rsid w:val="00082730"/>
    <w:rsid w:val="000A68D1"/>
    <w:rsid w:val="000F6163"/>
    <w:rsid w:val="0011192B"/>
    <w:rsid w:val="00121EED"/>
    <w:rsid w:val="00131E5B"/>
    <w:rsid w:val="001426FF"/>
    <w:rsid w:val="00160A35"/>
    <w:rsid w:val="00197C86"/>
    <w:rsid w:val="001B037C"/>
    <w:rsid w:val="001C3296"/>
    <w:rsid w:val="001E589D"/>
    <w:rsid w:val="00207C03"/>
    <w:rsid w:val="00221870"/>
    <w:rsid w:val="002532EE"/>
    <w:rsid w:val="00257DDA"/>
    <w:rsid w:val="0027738F"/>
    <w:rsid w:val="00277D3D"/>
    <w:rsid w:val="00277DB1"/>
    <w:rsid w:val="002C225D"/>
    <w:rsid w:val="002D099A"/>
    <w:rsid w:val="002D2AFF"/>
    <w:rsid w:val="00317C35"/>
    <w:rsid w:val="003270C5"/>
    <w:rsid w:val="00353F83"/>
    <w:rsid w:val="00362956"/>
    <w:rsid w:val="003642C2"/>
    <w:rsid w:val="00371225"/>
    <w:rsid w:val="003A3ED2"/>
    <w:rsid w:val="003C777A"/>
    <w:rsid w:val="003E2CA2"/>
    <w:rsid w:val="00403C9A"/>
    <w:rsid w:val="00472838"/>
    <w:rsid w:val="0049776A"/>
    <w:rsid w:val="004B6C01"/>
    <w:rsid w:val="004D4B2E"/>
    <w:rsid w:val="004D5FCD"/>
    <w:rsid w:val="005045F4"/>
    <w:rsid w:val="00505037"/>
    <w:rsid w:val="00510273"/>
    <w:rsid w:val="00520496"/>
    <w:rsid w:val="00541B08"/>
    <w:rsid w:val="0055502F"/>
    <w:rsid w:val="00555CD9"/>
    <w:rsid w:val="005611C8"/>
    <w:rsid w:val="005757BC"/>
    <w:rsid w:val="005A16DF"/>
    <w:rsid w:val="005D79FF"/>
    <w:rsid w:val="005E2613"/>
    <w:rsid w:val="0060689C"/>
    <w:rsid w:val="00646189"/>
    <w:rsid w:val="006562A4"/>
    <w:rsid w:val="006572FF"/>
    <w:rsid w:val="00657A41"/>
    <w:rsid w:val="006672C9"/>
    <w:rsid w:val="006954BA"/>
    <w:rsid w:val="006E4BC7"/>
    <w:rsid w:val="00707FBE"/>
    <w:rsid w:val="00712099"/>
    <w:rsid w:val="00725A65"/>
    <w:rsid w:val="007462F4"/>
    <w:rsid w:val="00772388"/>
    <w:rsid w:val="00782B3E"/>
    <w:rsid w:val="00786D06"/>
    <w:rsid w:val="007A468D"/>
    <w:rsid w:val="007C76E1"/>
    <w:rsid w:val="007E3731"/>
    <w:rsid w:val="007F107F"/>
    <w:rsid w:val="007F6873"/>
    <w:rsid w:val="007F6BFF"/>
    <w:rsid w:val="007F7E12"/>
    <w:rsid w:val="0083048F"/>
    <w:rsid w:val="008328BB"/>
    <w:rsid w:val="00851EFF"/>
    <w:rsid w:val="00863B46"/>
    <w:rsid w:val="00865F7D"/>
    <w:rsid w:val="00887982"/>
    <w:rsid w:val="00890EE6"/>
    <w:rsid w:val="008B2AB1"/>
    <w:rsid w:val="008D5ADA"/>
    <w:rsid w:val="008E00BE"/>
    <w:rsid w:val="008F1698"/>
    <w:rsid w:val="008F7018"/>
    <w:rsid w:val="0090274A"/>
    <w:rsid w:val="009044F2"/>
    <w:rsid w:val="00931CB2"/>
    <w:rsid w:val="00935D1B"/>
    <w:rsid w:val="00946E9A"/>
    <w:rsid w:val="00964846"/>
    <w:rsid w:val="00967DDE"/>
    <w:rsid w:val="00976452"/>
    <w:rsid w:val="00983E5F"/>
    <w:rsid w:val="0099777B"/>
    <w:rsid w:val="009A0E33"/>
    <w:rsid w:val="009A4757"/>
    <w:rsid w:val="009B72CF"/>
    <w:rsid w:val="009C1845"/>
    <w:rsid w:val="009F1C2E"/>
    <w:rsid w:val="00A84CAB"/>
    <w:rsid w:val="00AA1F58"/>
    <w:rsid w:val="00AC1CDF"/>
    <w:rsid w:val="00B23CAF"/>
    <w:rsid w:val="00B427B1"/>
    <w:rsid w:val="00B4429D"/>
    <w:rsid w:val="00B61053"/>
    <w:rsid w:val="00B71372"/>
    <w:rsid w:val="00B823B0"/>
    <w:rsid w:val="00B8467A"/>
    <w:rsid w:val="00B97CAD"/>
    <w:rsid w:val="00BA7F20"/>
    <w:rsid w:val="00BB3182"/>
    <w:rsid w:val="00BB59AA"/>
    <w:rsid w:val="00BE7C22"/>
    <w:rsid w:val="00BF6EFC"/>
    <w:rsid w:val="00C31355"/>
    <w:rsid w:val="00C543D6"/>
    <w:rsid w:val="00C644A3"/>
    <w:rsid w:val="00C76CE3"/>
    <w:rsid w:val="00C90F4D"/>
    <w:rsid w:val="00CA3C0E"/>
    <w:rsid w:val="00CB1054"/>
    <w:rsid w:val="00CB3107"/>
    <w:rsid w:val="00CC5284"/>
    <w:rsid w:val="00CD08C0"/>
    <w:rsid w:val="00CD215C"/>
    <w:rsid w:val="00CE37AF"/>
    <w:rsid w:val="00CF44D6"/>
    <w:rsid w:val="00D113F0"/>
    <w:rsid w:val="00D43FD2"/>
    <w:rsid w:val="00D55F20"/>
    <w:rsid w:val="00D720E5"/>
    <w:rsid w:val="00DA05A3"/>
    <w:rsid w:val="00DD40FA"/>
    <w:rsid w:val="00E935C4"/>
    <w:rsid w:val="00EC42E4"/>
    <w:rsid w:val="00EE7E26"/>
    <w:rsid w:val="00EF6A97"/>
    <w:rsid w:val="00F010B8"/>
    <w:rsid w:val="00F7723C"/>
    <w:rsid w:val="00F82AE4"/>
    <w:rsid w:val="00F90CFF"/>
    <w:rsid w:val="00F913A1"/>
    <w:rsid w:val="00FA6706"/>
    <w:rsid w:val="00FA711A"/>
    <w:rsid w:val="00FB0B7B"/>
    <w:rsid w:val="00FC2019"/>
    <w:rsid w:val="00FC72DA"/>
    <w:rsid w:val="00FE1C2B"/>
    <w:rsid w:val="00FE1F55"/>
    <w:rsid w:val="00FF6D3D"/>
  </w:rsids>
  <m:mathPr>
    <m:mathFont m:val="Cambria Math"/>
    <m:brkBin m:val="before"/>
    <m:brkBinSub m:val="--"/>
    <m:smallFrac m:val="off"/>
    <m:dispDef/>
    <m:lMargin m:val="0"/>
    <m:rMargin m:val="0"/>
    <m:defJc m:val="centerGroup"/>
    <m:wrapIndent m:val="1440"/>
    <m:intLim m:val="subSup"/>
    <m:naryLim m:val="undOvr"/>
  </m:mathPr>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17F"/>
    <w:pPr>
      <w:jc w:val="both"/>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5B117F"/>
    <w:pPr>
      <w:tabs>
        <w:tab w:val="left" w:pos="360"/>
      </w:tabs>
      <w:spacing w:after="240"/>
      <w:jc w:val="both"/>
    </w:pPr>
    <w:rPr>
      <w:rFonts w:eastAsia="Times New Roman"/>
      <w:sz w:val="24"/>
    </w:rPr>
  </w:style>
  <w:style w:type="character" w:customStyle="1" w:styleId="BoldCOB">
    <w:name w:val="Bold_COB"/>
    <w:basedOn w:val="DefaultParagraphFont"/>
    <w:rsid w:val="005B117F"/>
    <w:rPr>
      <w:b/>
      <w:bCs/>
    </w:rPr>
  </w:style>
  <w:style w:type="paragraph" w:customStyle="1" w:styleId="BulletsLevel2COB">
    <w:name w:val="Bullets_Level_2_COB"/>
    <w:rsid w:val="005B117F"/>
    <w:pPr>
      <w:numPr>
        <w:numId w:val="3"/>
      </w:numPr>
      <w:spacing w:after="240"/>
      <w:jc w:val="both"/>
    </w:pPr>
    <w:rPr>
      <w:rFonts w:eastAsia="Times New Roman"/>
      <w:sz w:val="24"/>
      <w:szCs w:val="24"/>
    </w:rPr>
  </w:style>
  <w:style w:type="character" w:customStyle="1" w:styleId="ItalicCOB">
    <w:name w:val="Italic_COB"/>
    <w:basedOn w:val="DefaultParagraphFont"/>
    <w:rsid w:val="005B117F"/>
    <w:rPr>
      <w:i/>
    </w:rPr>
  </w:style>
  <w:style w:type="paragraph" w:customStyle="1" w:styleId="BLTemplate">
    <w:name w:val="BL_Template"/>
    <w:rsid w:val="005B117F"/>
    <w:pPr>
      <w:jc w:val="both"/>
    </w:pPr>
    <w:rPr>
      <w:rFonts w:eastAsia="Times New Roman"/>
      <w:sz w:val="24"/>
      <w:szCs w:val="24"/>
    </w:rPr>
  </w:style>
  <w:style w:type="paragraph" w:customStyle="1" w:styleId="NumberListCOB">
    <w:name w:val="Number_List_COB"/>
    <w:rsid w:val="005B117F"/>
    <w:pPr>
      <w:numPr>
        <w:numId w:val="4"/>
      </w:numPr>
      <w:tabs>
        <w:tab w:val="left" w:pos="360"/>
      </w:tabs>
      <w:spacing w:after="240"/>
      <w:jc w:val="both"/>
    </w:pPr>
    <w:rPr>
      <w:rFonts w:eastAsia="Times New Roman"/>
      <w:sz w:val="24"/>
    </w:rPr>
  </w:style>
  <w:style w:type="character" w:customStyle="1" w:styleId="UnderlineCOB">
    <w:name w:val="Underline_COB"/>
    <w:basedOn w:val="DefaultParagraphFont"/>
    <w:rsid w:val="005B117F"/>
    <w:rPr>
      <w:u w:val="single"/>
    </w:rPr>
  </w:style>
  <w:style w:type="paragraph" w:styleId="Header">
    <w:name w:val="header"/>
    <w:basedOn w:val="Normal"/>
    <w:rsid w:val="005B117F"/>
    <w:pPr>
      <w:tabs>
        <w:tab w:val="center" w:pos="4320"/>
        <w:tab w:val="right" w:pos="8640"/>
      </w:tabs>
    </w:pPr>
  </w:style>
  <w:style w:type="paragraph" w:styleId="Footer">
    <w:name w:val="footer"/>
    <w:basedOn w:val="Normal"/>
    <w:rsid w:val="005B117F"/>
    <w:pPr>
      <w:tabs>
        <w:tab w:val="center" w:pos="4320"/>
        <w:tab w:val="right" w:pos="8640"/>
      </w:tabs>
    </w:pPr>
  </w:style>
  <w:style w:type="character" w:styleId="PageNumber">
    <w:name w:val="page number"/>
    <w:basedOn w:val="DefaultParagraphFont"/>
    <w:rsid w:val="005B117F"/>
  </w:style>
  <w:style w:type="character" w:customStyle="1" w:styleId="BoldItalicCOB">
    <w:name w:val="Bold+Italic_COB"/>
    <w:basedOn w:val="DefaultParagraphFont"/>
    <w:rsid w:val="005B117F"/>
    <w:rPr>
      <w:b/>
      <w:i/>
    </w:rPr>
  </w:style>
  <w:style w:type="character" w:customStyle="1" w:styleId="BoldUnderlineCOB">
    <w:name w:val="Bold+Underline_COB"/>
    <w:basedOn w:val="DefaultParagraphFont"/>
    <w:rsid w:val="005B117F"/>
    <w:rPr>
      <w:b/>
      <w:u w:val="single"/>
    </w:rPr>
  </w:style>
  <w:style w:type="paragraph" w:customStyle="1" w:styleId="CenterCOB">
    <w:name w:val="Center_COB"/>
    <w:basedOn w:val="JustifiedCOB"/>
    <w:rsid w:val="005B117F"/>
    <w:pPr>
      <w:jc w:val="center"/>
    </w:pPr>
  </w:style>
  <w:style w:type="character" w:customStyle="1" w:styleId="SubscriptCOB">
    <w:name w:val="Subscript_COB"/>
    <w:basedOn w:val="DefaultParagraphFont"/>
    <w:rsid w:val="005B117F"/>
    <w:rPr>
      <w:vertAlign w:val="subscript"/>
    </w:rPr>
  </w:style>
  <w:style w:type="character" w:customStyle="1" w:styleId="SuperscriptCOB">
    <w:name w:val="Superscript_COB"/>
    <w:basedOn w:val="DefaultParagraphFont"/>
    <w:rsid w:val="005B117F"/>
    <w:rPr>
      <w:vertAlign w:val="superscript"/>
    </w:rPr>
  </w:style>
  <w:style w:type="paragraph" w:customStyle="1" w:styleId="BulletsLevel1COB">
    <w:name w:val="Bullets_Level_1_COB"/>
    <w:rsid w:val="005B117F"/>
    <w:pPr>
      <w:numPr>
        <w:numId w:val="5"/>
      </w:numPr>
    </w:pPr>
    <w:rPr>
      <w:rFonts w:eastAsia="Times New Roman"/>
      <w:sz w:val="24"/>
      <w:szCs w:val="24"/>
    </w:rPr>
  </w:style>
  <w:style w:type="character" w:styleId="Hyperlink">
    <w:name w:val="Hyperlink"/>
    <w:basedOn w:val="DefaultParagraphFont"/>
    <w:rsid w:val="00931CB2"/>
    <w:rPr>
      <w:color w:val="0000FF"/>
      <w:u w:val="single"/>
    </w:rPr>
  </w:style>
  <w:style w:type="paragraph" w:customStyle="1" w:styleId="HangingIndent">
    <w:name w:val="HangingIndent"/>
    <w:basedOn w:val="Normal"/>
    <w:locked/>
    <w:rsid w:val="00FF6D3D"/>
    <w:pPr>
      <w:tabs>
        <w:tab w:val="right" w:pos="5760"/>
        <w:tab w:val="right" w:pos="6480"/>
        <w:tab w:val="right" w:pos="7200"/>
        <w:tab w:val="right" w:pos="7920"/>
        <w:tab w:val="right" w:pos="8640"/>
      </w:tabs>
      <w:ind w:left="360" w:hanging="360"/>
    </w:pPr>
  </w:style>
  <w:style w:type="paragraph" w:styleId="BalloonText">
    <w:name w:val="Balloon Text"/>
    <w:basedOn w:val="Normal"/>
    <w:link w:val="BalloonTextChar"/>
    <w:rsid w:val="008F1698"/>
    <w:rPr>
      <w:rFonts w:ascii="Tahoma" w:hAnsi="Tahoma" w:cs="Tahoma"/>
      <w:sz w:val="16"/>
      <w:szCs w:val="16"/>
    </w:rPr>
  </w:style>
  <w:style w:type="character" w:customStyle="1" w:styleId="BalloonTextChar">
    <w:name w:val="Balloon Text Char"/>
    <w:basedOn w:val="DefaultParagraphFont"/>
    <w:link w:val="BalloonText"/>
    <w:rsid w:val="008F1698"/>
    <w:rPr>
      <w:rFonts w:ascii="Tahoma" w:eastAsia="Times New Roman" w:hAnsi="Tahoma" w:cs="Tahoma"/>
      <w:sz w:val="16"/>
      <w:szCs w:val="16"/>
    </w:rPr>
  </w:style>
  <w:style w:type="paragraph" w:styleId="BodyTextIndent2">
    <w:name w:val="Body Text Indent 2"/>
    <w:basedOn w:val="Normal"/>
    <w:link w:val="BodyTextIndent2Char"/>
    <w:rsid w:val="00EF6A97"/>
    <w:pPr>
      <w:ind w:left="720" w:hanging="720"/>
      <w:jc w:val="left"/>
    </w:pPr>
    <w:rPr>
      <w:sz w:val="26"/>
    </w:rPr>
  </w:style>
  <w:style w:type="character" w:customStyle="1" w:styleId="BodyTextIndent2Char">
    <w:name w:val="Body Text Indent 2 Char"/>
    <w:basedOn w:val="DefaultParagraphFont"/>
    <w:link w:val="BodyTextIndent2"/>
    <w:rsid w:val="00EF6A97"/>
    <w:rPr>
      <w:rFonts w:eastAsia="Times New Roman"/>
      <w:sz w:val="26"/>
    </w:rPr>
  </w:style>
  <w:style w:type="paragraph" w:styleId="ListParagraph">
    <w:name w:val="List Paragraph"/>
    <w:basedOn w:val="Normal"/>
    <w:qFormat/>
    <w:rsid w:val="00EF6A97"/>
    <w:pPr>
      <w:ind w:left="720"/>
      <w:jc w:val="left"/>
    </w:pPr>
    <w:rPr>
      <w:rFonts w:ascii="Calibri" w:eastAsia="Calibri" w:hAnsi="Calibri"/>
      <w:sz w:val="22"/>
      <w:szCs w:val="22"/>
    </w:rPr>
  </w:style>
  <w:style w:type="paragraph" w:styleId="CommentText">
    <w:name w:val="annotation text"/>
    <w:basedOn w:val="Normal"/>
    <w:link w:val="CommentTextChar"/>
    <w:uiPriority w:val="99"/>
    <w:unhideWhenUsed/>
    <w:rsid w:val="002532EE"/>
    <w:pPr>
      <w:jc w:val="left"/>
    </w:pPr>
    <w:rPr>
      <w:rFonts w:eastAsiaTheme="minorHAnsi"/>
      <w:sz w:val="20"/>
    </w:rPr>
  </w:style>
  <w:style w:type="character" w:customStyle="1" w:styleId="CommentTextChar">
    <w:name w:val="Comment Text Char"/>
    <w:basedOn w:val="DefaultParagraphFont"/>
    <w:link w:val="CommentText"/>
    <w:uiPriority w:val="99"/>
    <w:rsid w:val="002532EE"/>
    <w:rPr>
      <w:rFonts w:eastAsiaTheme="minorHAnsi"/>
    </w:rPr>
  </w:style>
  <w:style w:type="paragraph" w:styleId="BodyText">
    <w:name w:val="Body Text"/>
    <w:basedOn w:val="Normal"/>
    <w:link w:val="BodyTextChar"/>
    <w:rsid w:val="00DA05A3"/>
    <w:pPr>
      <w:spacing w:after="120"/>
    </w:pPr>
  </w:style>
  <w:style w:type="character" w:customStyle="1" w:styleId="BodyTextChar">
    <w:name w:val="Body Text Char"/>
    <w:basedOn w:val="DefaultParagraphFont"/>
    <w:link w:val="BodyText"/>
    <w:rsid w:val="00DA05A3"/>
    <w:rPr>
      <w:rFonts w:eastAsia="Times New Roman"/>
      <w:sz w:val="24"/>
    </w:rPr>
  </w:style>
  <w:style w:type="paragraph" w:customStyle="1" w:styleId="1Paragraph">
    <w:name w:val="1Paragraph"/>
    <w:rsid w:val="000A68D1"/>
    <w:pPr>
      <w:tabs>
        <w:tab w:val="left" w:pos="720"/>
      </w:tabs>
      <w:snapToGrid w:val="0"/>
      <w:ind w:left="720" w:hanging="720"/>
    </w:pPr>
    <w:rPr>
      <w:rFonts w:eastAsia="Times New Roman"/>
      <w:sz w:val="24"/>
    </w:rPr>
  </w:style>
  <w:style w:type="character" w:customStyle="1" w:styleId="JustifiedCOBCharChar">
    <w:name w:val="Justified_COB Char Char"/>
    <w:basedOn w:val="DefaultParagraphFont"/>
    <w:link w:val="JustifiedCOB"/>
    <w:rsid w:val="00EE7E26"/>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1544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Tue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7BD5-C458-4981-8412-0D5BC3E9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eAgendaTemplate.dot</Template>
  <TotalTime>337</TotalTime>
  <Pages>37</Pages>
  <Words>11296</Words>
  <Characters>6439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BearingPoint, Inc</Company>
  <LinksUpToDate>false</LinksUpToDate>
  <CharactersWithSpaces>7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63</cp:revision>
  <cp:lastPrinted>2012-09-11T22:14:00Z</cp:lastPrinted>
  <dcterms:created xsi:type="dcterms:W3CDTF">2012-09-07T22:27:00Z</dcterms:created>
  <dcterms:modified xsi:type="dcterms:W3CDTF">2012-09-12T17:37:00Z</dcterms:modified>
</cp:coreProperties>
</file>